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B1E" w:rsidRPr="00FE5B1E" w:rsidRDefault="00FE5B1E" w:rsidP="00570D9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B1E">
        <w:rPr>
          <w:rFonts w:ascii="Times New Roman" w:hAnsi="Times New Roman" w:cs="Times New Roman"/>
          <w:b/>
          <w:sz w:val="24"/>
          <w:szCs w:val="24"/>
        </w:rPr>
        <w:t xml:space="preserve">Муниципальное общеобразовательное учреждение </w:t>
      </w:r>
    </w:p>
    <w:p w:rsidR="00FE5B1E" w:rsidRPr="00FE5B1E" w:rsidRDefault="00FE5B1E" w:rsidP="00570D9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B1E">
        <w:rPr>
          <w:rFonts w:ascii="Times New Roman" w:hAnsi="Times New Roman" w:cs="Times New Roman"/>
          <w:b/>
          <w:sz w:val="24"/>
          <w:szCs w:val="24"/>
        </w:rPr>
        <w:t xml:space="preserve">«Средняя общеобразовательная школа с.Миусс </w:t>
      </w:r>
    </w:p>
    <w:p w:rsidR="00FE5B1E" w:rsidRPr="00FE5B1E" w:rsidRDefault="00FE5B1E" w:rsidP="00570D9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B1E">
        <w:rPr>
          <w:rFonts w:ascii="Times New Roman" w:hAnsi="Times New Roman" w:cs="Times New Roman"/>
          <w:b/>
          <w:sz w:val="24"/>
          <w:szCs w:val="24"/>
        </w:rPr>
        <w:t>Ершовского района Саратовской области»</w:t>
      </w:r>
    </w:p>
    <w:p w:rsidR="00FE5B1E" w:rsidRPr="00FE5B1E" w:rsidRDefault="00FE5B1E" w:rsidP="00FE5B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2"/>
        <w:gridCol w:w="3185"/>
        <w:gridCol w:w="3730"/>
      </w:tblGrid>
      <w:tr w:rsidR="00FE5B1E" w:rsidRPr="00FE5B1E" w:rsidTr="00570D97">
        <w:trPr>
          <w:trHeight w:val="2080"/>
        </w:trPr>
        <w:tc>
          <w:tcPr>
            <w:tcW w:w="2862" w:type="dxa"/>
            <w:shd w:val="clear" w:color="auto" w:fill="auto"/>
          </w:tcPr>
          <w:p w:rsidR="00FE5B1E" w:rsidRPr="00FE5B1E" w:rsidRDefault="00FE5B1E" w:rsidP="00570D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FE5B1E" w:rsidRPr="00FE5B1E" w:rsidRDefault="00FE5B1E" w:rsidP="00570D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FE5B1E" w:rsidRPr="00FE5B1E" w:rsidRDefault="00FE5B1E" w:rsidP="00570D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__________/__________/</w:t>
            </w:r>
          </w:p>
          <w:p w:rsidR="00FE5B1E" w:rsidRPr="00FE5B1E" w:rsidRDefault="00FE5B1E" w:rsidP="00570D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Протокол №_______от</w:t>
            </w:r>
          </w:p>
          <w:p w:rsidR="00FE5B1E" w:rsidRPr="00FE5B1E" w:rsidRDefault="00FE5B1E" w:rsidP="00570D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«_____»_______2014г.</w:t>
            </w:r>
          </w:p>
          <w:p w:rsidR="00FE5B1E" w:rsidRPr="00FE5B1E" w:rsidRDefault="00FE5B1E" w:rsidP="00570D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85" w:type="dxa"/>
            <w:shd w:val="clear" w:color="auto" w:fill="auto"/>
          </w:tcPr>
          <w:p w:rsidR="00FE5B1E" w:rsidRPr="00570D97" w:rsidRDefault="00FE5B1E" w:rsidP="00570D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FE5B1E" w:rsidRPr="00FE5B1E" w:rsidRDefault="00FE5B1E" w:rsidP="00570D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FE5B1E" w:rsidRPr="00FE5B1E" w:rsidRDefault="00FE5B1E" w:rsidP="00570D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МОУ « СОШ с.Миусс» _________/Карбовская М.А./</w:t>
            </w:r>
          </w:p>
          <w:p w:rsidR="00FE5B1E" w:rsidRPr="00FE5B1E" w:rsidRDefault="00FE5B1E" w:rsidP="00570D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«____»_________2014 г.</w:t>
            </w:r>
          </w:p>
        </w:tc>
        <w:tc>
          <w:tcPr>
            <w:tcW w:w="3730" w:type="dxa"/>
            <w:shd w:val="clear" w:color="auto" w:fill="auto"/>
          </w:tcPr>
          <w:p w:rsidR="00FE5B1E" w:rsidRPr="00FE5B1E" w:rsidRDefault="00FE5B1E" w:rsidP="00570D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« Утверждено»</w:t>
            </w:r>
          </w:p>
          <w:p w:rsidR="00FE5B1E" w:rsidRPr="00FE5B1E" w:rsidRDefault="00FE5B1E" w:rsidP="00570D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Директор МОУ «СОШ с. Миусс» _________/Коровяковский В.В./</w:t>
            </w:r>
          </w:p>
          <w:p w:rsidR="00FE5B1E" w:rsidRPr="00FE5B1E" w:rsidRDefault="00FE5B1E" w:rsidP="00570D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Приказ №___от «__» _____ 2014 г.</w:t>
            </w:r>
          </w:p>
        </w:tc>
      </w:tr>
    </w:tbl>
    <w:p w:rsidR="00FE5B1E" w:rsidRPr="00FE5B1E" w:rsidRDefault="00FE5B1E" w:rsidP="00FE5B1E">
      <w:pPr>
        <w:rPr>
          <w:rFonts w:ascii="Times New Roman" w:hAnsi="Times New Roman" w:cs="Times New Roman"/>
          <w:b/>
          <w:sz w:val="24"/>
          <w:szCs w:val="24"/>
        </w:rPr>
      </w:pPr>
    </w:p>
    <w:p w:rsidR="00FE5B1E" w:rsidRPr="00FE5B1E" w:rsidRDefault="00FE5B1E" w:rsidP="00FE5B1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5B1E" w:rsidRPr="00FE5B1E" w:rsidRDefault="00FE5B1E" w:rsidP="00FE5B1E">
      <w:pPr>
        <w:pStyle w:val="a9"/>
        <w:spacing w:line="240" w:lineRule="auto"/>
        <w:jc w:val="center"/>
        <w:rPr>
          <w:rFonts w:ascii="Times New Roman" w:hAnsi="Times New Roman"/>
          <w:b/>
          <w:color w:val="auto"/>
          <w:lang w:val="ru-RU"/>
        </w:rPr>
      </w:pPr>
      <w:r w:rsidRPr="00FE5B1E">
        <w:rPr>
          <w:rFonts w:ascii="Times New Roman" w:hAnsi="Times New Roman"/>
          <w:b/>
          <w:i w:val="0"/>
          <w:color w:val="auto"/>
        </w:rPr>
        <w:t xml:space="preserve">РАБОЧАЯ ПРОГРАММА </w:t>
      </w:r>
      <w:r w:rsidRPr="00FE5B1E">
        <w:rPr>
          <w:rFonts w:ascii="Times New Roman" w:hAnsi="Times New Roman"/>
          <w:b/>
          <w:i w:val="0"/>
          <w:color w:val="auto"/>
          <w:lang w:val="ru-RU"/>
        </w:rPr>
        <w:t>УЧИТЕЛЯ</w:t>
      </w:r>
    </w:p>
    <w:p w:rsidR="00FE5B1E" w:rsidRPr="00FE5B1E" w:rsidRDefault="00FE5B1E" w:rsidP="00FE5B1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B1E">
        <w:rPr>
          <w:rFonts w:ascii="Times New Roman" w:hAnsi="Times New Roman" w:cs="Times New Roman"/>
          <w:b/>
          <w:sz w:val="24"/>
          <w:szCs w:val="24"/>
        </w:rPr>
        <w:t>Кашириной Любови Анатольевны</w:t>
      </w:r>
    </w:p>
    <w:p w:rsidR="00FE5B1E" w:rsidRPr="00FE5B1E" w:rsidRDefault="00FE5B1E" w:rsidP="00FE5B1E">
      <w:pPr>
        <w:tabs>
          <w:tab w:val="left" w:pos="556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B1E">
        <w:rPr>
          <w:rFonts w:ascii="Times New Roman" w:hAnsi="Times New Roman" w:cs="Times New Roman"/>
          <w:b/>
          <w:sz w:val="24"/>
          <w:szCs w:val="24"/>
        </w:rPr>
        <w:t>по окружающему миру</w:t>
      </w:r>
    </w:p>
    <w:p w:rsidR="00FE5B1E" w:rsidRPr="00FE5B1E" w:rsidRDefault="00FE5B1E" w:rsidP="00FE5B1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B1E">
        <w:rPr>
          <w:rFonts w:ascii="Times New Roman" w:hAnsi="Times New Roman" w:cs="Times New Roman"/>
          <w:b/>
          <w:sz w:val="24"/>
          <w:szCs w:val="24"/>
        </w:rPr>
        <w:t xml:space="preserve">3 класс                                                                                       </w:t>
      </w:r>
    </w:p>
    <w:p w:rsidR="00FE5B1E" w:rsidRPr="00FE5B1E" w:rsidRDefault="00FE5B1E" w:rsidP="00FE5B1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5B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Рассмотрено </w:t>
      </w:r>
    </w:p>
    <w:p w:rsidR="00FE5B1E" w:rsidRPr="00FE5B1E" w:rsidRDefault="00FE5B1E" w:rsidP="00FE5B1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5B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на заседании </w:t>
      </w:r>
    </w:p>
    <w:p w:rsidR="00FE5B1E" w:rsidRPr="00FE5B1E" w:rsidRDefault="00FE5B1E" w:rsidP="00FE5B1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5B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педагогического совета                                                                                       </w:t>
      </w:r>
    </w:p>
    <w:p w:rsidR="00FE5B1E" w:rsidRPr="00FE5B1E" w:rsidRDefault="00FE5B1E" w:rsidP="00FE5B1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5B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протокол №__от</w:t>
      </w:r>
    </w:p>
    <w:p w:rsidR="00FE5B1E" w:rsidRPr="00FE5B1E" w:rsidRDefault="00FE5B1E" w:rsidP="00FE5B1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5B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«___»_______2014 г. </w:t>
      </w:r>
    </w:p>
    <w:p w:rsidR="00FE5B1E" w:rsidRPr="00FE5B1E" w:rsidRDefault="00FE5B1E" w:rsidP="00FE5B1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B1E" w:rsidRPr="00FE5B1E" w:rsidRDefault="00FE5B1E" w:rsidP="00FE5B1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B1E" w:rsidRPr="00FE5B1E" w:rsidRDefault="00FE5B1E" w:rsidP="00FE5B1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B1E" w:rsidRPr="00FE5B1E" w:rsidRDefault="00FE5B1E" w:rsidP="00FE5B1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B1E" w:rsidRDefault="00FE5B1E" w:rsidP="00FE5B1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D97" w:rsidRDefault="00570D97" w:rsidP="00FE5B1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D97" w:rsidRDefault="00570D97" w:rsidP="00FE5B1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D97" w:rsidRPr="00FE5B1E" w:rsidRDefault="00570D97" w:rsidP="00FE5B1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B1E" w:rsidRDefault="00FE5B1E" w:rsidP="00FE5B1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B1E">
        <w:rPr>
          <w:rFonts w:ascii="Times New Roman" w:hAnsi="Times New Roman" w:cs="Times New Roman"/>
          <w:b/>
          <w:sz w:val="24"/>
          <w:szCs w:val="24"/>
        </w:rPr>
        <w:t>2014-2015 учебный год</w:t>
      </w:r>
    </w:p>
    <w:p w:rsidR="00570D97" w:rsidRDefault="00570D97" w:rsidP="00FE5B1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D97" w:rsidRDefault="00570D97" w:rsidP="00FE5B1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3AA3" w:rsidRDefault="00EB39FB" w:rsidP="00EB39F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921C32" w:rsidRPr="00EB39FB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EB39FB" w:rsidRPr="00EB39FB" w:rsidRDefault="00EB39FB" w:rsidP="00EB39F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7222C" w:rsidRDefault="0077222C" w:rsidP="0077222C">
      <w:pPr>
        <w:pStyle w:val="a3"/>
        <w:rPr>
          <w:rFonts w:ascii="Times New Roman" w:hAnsi="Times New Roman" w:cs="Times New Roman"/>
          <w:sz w:val="24"/>
          <w:szCs w:val="24"/>
        </w:rPr>
      </w:pPr>
      <w:r w:rsidRPr="0077222C">
        <w:rPr>
          <w:rFonts w:ascii="Times New Roman" w:hAnsi="Times New Roman" w:cs="Times New Roman"/>
          <w:sz w:val="24"/>
          <w:szCs w:val="24"/>
        </w:rPr>
        <w:t>Программа составлен</w:t>
      </w:r>
      <w:r w:rsidR="00E833B1">
        <w:rPr>
          <w:rFonts w:ascii="Times New Roman" w:hAnsi="Times New Roman" w:cs="Times New Roman"/>
          <w:sz w:val="24"/>
          <w:szCs w:val="24"/>
        </w:rPr>
        <w:t xml:space="preserve">а в соответствии с требованиями </w:t>
      </w:r>
      <w:r w:rsidRPr="0077222C">
        <w:rPr>
          <w:rFonts w:ascii="Times New Roman" w:hAnsi="Times New Roman" w:cs="Times New Roman"/>
          <w:sz w:val="24"/>
          <w:szCs w:val="24"/>
        </w:rPr>
        <w:t>ФГОС начального общего образования и обеспечена УМК</w:t>
      </w:r>
      <w:r w:rsidR="00E833B1">
        <w:rPr>
          <w:rFonts w:ascii="Times New Roman" w:hAnsi="Times New Roman" w:cs="Times New Roman"/>
          <w:sz w:val="24"/>
          <w:szCs w:val="24"/>
        </w:rPr>
        <w:t xml:space="preserve"> (учебники в двух частях и </w:t>
      </w:r>
      <w:r w:rsidR="00E833B1" w:rsidRPr="00E833B1">
        <w:rPr>
          <w:rFonts w:ascii="Times New Roman" w:hAnsi="Times New Roman" w:cs="Times New Roman"/>
          <w:sz w:val="24"/>
          <w:szCs w:val="24"/>
        </w:rPr>
        <w:t>тетради с печатной основой</w:t>
      </w:r>
      <w:r w:rsidR="00E833B1">
        <w:rPr>
          <w:rFonts w:ascii="Times New Roman" w:hAnsi="Times New Roman" w:cs="Times New Roman"/>
          <w:sz w:val="24"/>
          <w:szCs w:val="24"/>
        </w:rPr>
        <w:t xml:space="preserve"> в двух частях, </w:t>
      </w:r>
      <w:r w:rsidR="00E833B1" w:rsidRPr="00E833B1">
        <w:rPr>
          <w:rFonts w:ascii="Times New Roman" w:hAnsi="Times New Roman" w:cs="Times New Roman"/>
          <w:sz w:val="24"/>
          <w:szCs w:val="24"/>
        </w:rPr>
        <w:t>тетрадями тест</w:t>
      </w:r>
      <w:r w:rsidR="00E833B1">
        <w:rPr>
          <w:rFonts w:ascii="Times New Roman" w:hAnsi="Times New Roman" w:cs="Times New Roman"/>
          <w:sz w:val="24"/>
          <w:szCs w:val="24"/>
        </w:rPr>
        <w:t xml:space="preserve">овых заданий, методическими </w:t>
      </w:r>
      <w:r w:rsidR="00E833B1" w:rsidRPr="00E833B1">
        <w:rPr>
          <w:rFonts w:ascii="Times New Roman" w:hAnsi="Times New Roman" w:cs="Times New Roman"/>
          <w:sz w:val="24"/>
          <w:szCs w:val="24"/>
        </w:rPr>
        <w:t>рекомендациями для учителя, комплектом наглядных пособий</w:t>
      </w:r>
      <w:r w:rsidR="00E833B1">
        <w:rPr>
          <w:rFonts w:ascii="Times New Roman" w:hAnsi="Times New Roman" w:cs="Times New Roman"/>
          <w:sz w:val="24"/>
          <w:szCs w:val="24"/>
        </w:rPr>
        <w:t xml:space="preserve">,  </w:t>
      </w:r>
      <w:r w:rsidR="00E833B1" w:rsidRPr="00E833B1">
        <w:rPr>
          <w:rFonts w:ascii="Times New Roman" w:hAnsi="Times New Roman" w:cs="Times New Roman"/>
          <w:sz w:val="24"/>
          <w:szCs w:val="24"/>
        </w:rPr>
        <w:t>Изд-во: Смоленск, Ассоциация ХХI век</w:t>
      </w:r>
      <w:r w:rsidR="00E833B1">
        <w:rPr>
          <w:rFonts w:ascii="Times New Roman" w:hAnsi="Times New Roman" w:cs="Times New Roman"/>
          <w:sz w:val="24"/>
          <w:szCs w:val="24"/>
        </w:rPr>
        <w:t xml:space="preserve">, 2013г., </w:t>
      </w:r>
      <w:r w:rsidRPr="0077222C">
        <w:rPr>
          <w:rFonts w:ascii="Times New Roman" w:hAnsi="Times New Roman" w:cs="Times New Roman"/>
          <w:sz w:val="24"/>
          <w:szCs w:val="24"/>
        </w:rPr>
        <w:t>авторы О. Т</w:t>
      </w:r>
      <w:r w:rsidR="00E833B1">
        <w:rPr>
          <w:rFonts w:ascii="Times New Roman" w:hAnsi="Times New Roman" w:cs="Times New Roman"/>
          <w:sz w:val="24"/>
          <w:szCs w:val="24"/>
        </w:rPr>
        <w:t xml:space="preserve">. Поглазова, Н. И. Ворожейкина, </w:t>
      </w:r>
      <w:r w:rsidRPr="0077222C">
        <w:rPr>
          <w:rFonts w:ascii="Times New Roman" w:hAnsi="Times New Roman" w:cs="Times New Roman"/>
          <w:sz w:val="24"/>
          <w:szCs w:val="24"/>
        </w:rPr>
        <w:t>В. Д. Шилин).</w:t>
      </w:r>
    </w:p>
    <w:p w:rsidR="00921C32" w:rsidRPr="00EB39FB" w:rsidRDefault="00921C32" w:rsidP="00EB39FB">
      <w:pPr>
        <w:pStyle w:val="a3"/>
        <w:rPr>
          <w:rFonts w:ascii="Times New Roman" w:hAnsi="Times New Roman" w:cs="Times New Roman"/>
          <w:sz w:val="24"/>
          <w:szCs w:val="24"/>
        </w:rPr>
      </w:pPr>
      <w:r w:rsidRPr="00EB39FB">
        <w:rPr>
          <w:rFonts w:ascii="Times New Roman" w:hAnsi="Times New Roman" w:cs="Times New Roman"/>
          <w:sz w:val="24"/>
          <w:szCs w:val="24"/>
        </w:rPr>
        <w:t>Предметная область «Естествознание, обществозна</w:t>
      </w:r>
      <w:r w:rsidR="00AF3B39" w:rsidRPr="00EB39FB">
        <w:rPr>
          <w:rFonts w:ascii="Times New Roman" w:hAnsi="Times New Roman" w:cs="Times New Roman"/>
          <w:sz w:val="24"/>
          <w:szCs w:val="24"/>
        </w:rPr>
        <w:t xml:space="preserve">ние» реализуется средствами </w:t>
      </w:r>
      <w:r w:rsidRPr="00EB39FB">
        <w:rPr>
          <w:rFonts w:ascii="Times New Roman" w:hAnsi="Times New Roman" w:cs="Times New Roman"/>
          <w:sz w:val="24"/>
          <w:szCs w:val="24"/>
        </w:rPr>
        <w:t xml:space="preserve">интегрированного предмета «Окружающий мир». В содержание курса интегрированы </w:t>
      </w:r>
      <w:r w:rsidR="00AF3B39" w:rsidRPr="00EB39FB">
        <w:rPr>
          <w:rFonts w:ascii="Times New Roman" w:hAnsi="Times New Roman" w:cs="Times New Roman"/>
          <w:sz w:val="24"/>
          <w:szCs w:val="24"/>
        </w:rPr>
        <w:t>естественнонаучные</w:t>
      </w:r>
      <w:r w:rsidRPr="00EB39FB">
        <w:rPr>
          <w:rFonts w:ascii="Times New Roman" w:hAnsi="Times New Roman" w:cs="Times New Roman"/>
          <w:sz w:val="24"/>
          <w:szCs w:val="24"/>
        </w:rPr>
        <w:t xml:space="preserve">, обществоведческие, исторические знания </w:t>
      </w:r>
      <w:r w:rsidR="0077222C">
        <w:rPr>
          <w:rFonts w:ascii="Times New Roman" w:hAnsi="Times New Roman" w:cs="Times New Roman"/>
          <w:sz w:val="24"/>
          <w:szCs w:val="24"/>
        </w:rPr>
        <w:t xml:space="preserve">о человеке, природе, обществе, </w:t>
      </w:r>
      <w:r w:rsidRPr="00EB39FB">
        <w:rPr>
          <w:rFonts w:ascii="Times New Roman" w:hAnsi="Times New Roman" w:cs="Times New Roman"/>
          <w:sz w:val="24"/>
          <w:szCs w:val="24"/>
        </w:rPr>
        <w:t>что соответствует федеральному компоненту государственного стандарта начального общего образования. Интеграция в курсе основных содержательных блоков «Человек и природа», «Человек и общество», «Правила безопасной жизни» позволяет представить младшим школьникам целостный и в то же время многогранный образ мира с его взаимосвязями и взаимозависимостями. Учебный материал тем, входящих в программу курса, соответствует фундаментальному ядру содержания данной предметной области, концепции духовно-нравственного развития и воспитания младших школьников</w:t>
      </w:r>
      <w:r w:rsidR="0077222C">
        <w:rPr>
          <w:rFonts w:ascii="Times New Roman" w:hAnsi="Times New Roman" w:cs="Times New Roman"/>
          <w:sz w:val="24"/>
          <w:szCs w:val="24"/>
        </w:rPr>
        <w:t xml:space="preserve">, требованиям государственного </w:t>
      </w:r>
      <w:r w:rsidRPr="00EB39FB">
        <w:rPr>
          <w:rFonts w:ascii="Times New Roman" w:hAnsi="Times New Roman" w:cs="Times New Roman"/>
          <w:sz w:val="24"/>
          <w:szCs w:val="24"/>
        </w:rPr>
        <w:t>стандарта к уровню подготовки учащихся начальной школы.</w:t>
      </w:r>
    </w:p>
    <w:p w:rsidR="00921C32" w:rsidRPr="00EB39FB" w:rsidRDefault="00921C32" w:rsidP="00EB39FB">
      <w:pPr>
        <w:pStyle w:val="a3"/>
        <w:rPr>
          <w:rFonts w:ascii="Times New Roman" w:hAnsi="Times New Roman" w:cs="Times New Roman"/>
          <w:sz w:val="24"/>
          <w:szCs w:val="24"/>
        </w:rPr>
      </w:pPr>
      <w:r w:rsidRPr="00EB39FB">
        <w:rPr>
          <w:rFonts w:ascii="Times New Roman" w:hAnsi="Times New Roman" w:cs="Times New Roman"/>
          <w:sz w:val="24"/>
          <w:szCs w:val="24"/>
        </w:rPr>
        <w:t>В процессе изучения предмета «Окружающий мир» младшие школьники получают возможность  систематизировать, расширять, углублять полученные ранее (в семье, в дошкольном учреждении, из личного опыта взаимодействия с природой и людьми)представления о природных и социальных объектах, осмысливать характер взаимодействий человека</w:t>
      </w:r>
      <w:r w:rsidR="00AF3B39" w:rsidRPr="00EB39FB">
        <w:rPr>
          <w:rFonts w:ascii="Times New Roman" w:hAnsi="Times New Roman" w:cs="Times New Roman"/>
          <w:sz w:val="24"/>
          <w:szCs w:val="24"/>
        </w:rPr>
        <w:t xml:space="preserve"> </w:t>
      </w:r>
      <w:r w:rsidRPr="00EB39FB">
        <w:rPr>
          <w:rFonts w:ascii="Times New Roman" w:hAnsi="Times New Roman" w:cs="Times New Roman"/>
          <w:sz w:val="24"/>
          <w:szCs w:val="24"/>
        </w:rPr>
        <w:t xml:space="preserve">с природой, особенности взаимоотношений внутри отдельных социальных групп (семья, класс, школа). </w:t>
      </w:r>
    </w:p>
    <w:p w:rsidR="00921C32" w:rsidRPr="00EB39FB" w:rsidRDefault="00921C32" w:rsidP="00EB39FB">
      <w:pPr>
        <w:pStyle w:val="a3"/>
        <w:rPr>
          <w:rFonts w:ascii="Times New Roman" w:hAnsi="Times New Roman" w:cs="Times New Roman"/>
          <w:sz w:val="24"/>
          <w:szCs w:val="24"/>
        </w:rPr>
      </w:pPr>
      <w:r w:rsidRPr="00EB39FB">
        <w:rPr>
          <w:rFonts w:ascii="Times New Roman" w:hAnsi="Times New Roman" w:cs="Times New Roman"/>
          <w:sz w:val="24"/>
          <w:szCs w:val="24"/>
        </w:rPr>
        <w:t>Осваивая правила безопасного, экологически грамотного и нравственного поведения в природе и в обществе, младшие школьники осознают важность здорового образа жизни, уважительного и внимательного отношения к окружающим людям (разного возраста, разной национальности, с нарушением</w:t>
      </w:r>
      <w:r w:rsidR="00AF3B39" w:rsidRPr="00EB39FB">
        <w:rPr>
          <w:rFonts w:ascii="Times New Roman" w:hAnsi="Times New Roman" w:cs="Times New Roman"/>
          <w:sz w:val="24"/>
          <w:szCs w:val="24"/>
        </w:rPr>
        <w:t xml:space="preserve"> </w:t>
      </w:r>
      <w:r w:rsidRPr="00EB39FB">
        <w:rPr>
          <w:rFonts w:ascii="Times New Roman" w:hAnsi="Times New Roman" w:cs="Times New Roman"/>
          <w:sz w:val="24"/>
          <w:szCs w:val="24"/>
        </w:rPr>
        <w:t>здоровья и др.), бережного отношения к природе, историческим и культурным ценностям. Усвоение учащимися элементарных знаний о природе, человеке, обществе, о важнейших событиях в истории Отечества и  освоение разных способов познания окружающей действительности (наблюдение, эксперимент, измерения</w:t>
      </w:r>
      <w:r w:rsidR="0077222C">
        <w:rPr>
          <w:rFonts w:ascii="Times New Roman" w:hAnsi="Times New Roman" w:cs="Times New Roman"/>
          <w:sz w:val="24"/>
          <w:szCs w:val="24"/>
        </w:rPr>
        <w:t xml:space="preserve">, классификация и др.) создают </w:t>
      </w:r>
      <w:r w:rsidRPr="00EB39FB">
        <w:rPr>
          <w:rFonts w:ascii="Times New Roman" w:hAnsi="Times New Roman" w:cs="Times New Roman"/>
          <w:sz w:val="24"/>
          <w:szCs w:val="24"/>
        </w:rPr>
        <w:t>условия для их успешного продолжения образования в основной школе.</w:t>
      </w:r>
    </w:p>
    <w:p w:rsidR="00921C32" w:rsidRPr="00EB39FB" w:rsidRDefault="00921C32" w:rsidP="00EB39FB">
      <w:pPr>
        <w:pStyle w:val="a3"/>
        <w:rPr>
          <w:rFonts w:ascii="Times New Roman" w:hAnsi="Times New Roman" w:cs="Times New Roman"/>
          <w:sz w:val="24"/>
          <w:szCs w:val="24"/>
        </w:rPr>
      </w:pPr>
      <w:r w:rsidRPr="00EB39FB">
        <w:rPr>
          <w:rFonts w:ascii="Times New Roman" w:hAnsi="Times New Roman" w:cs="Times New Roman"/>
          <w:sz w:val="24"/>
          <w:szCs w:val="24"/>
          <w:u w:val="single"/>
        </w:rPr>
        <w:t>Цель изучения курса «Окружающий мир»</w:t>
      </w:r>
      <w:r w:rsidRPr="00EB39FB">
        <w:rPr>
          <w:rFonts w:ascii="Times New Roman" w:hAnsi="Times New Roman" w:cs="Times New Roman"/>
          <w:sz w:val="24"/>
          <w:szCs w:val="24"/>
        </w:rPr>
        <w:t xml:space="preserve"> – формирование у младших школьников целостной картины природного и социокультурного мира, экологической и культурологической грамотности, нравственно-этических и безопасных норм взаимодействия с природой и людьми; воспитание гармонично развитой, духовно-нравственной личности, любящей своё Отечество, осознающей свою принадлежность к нему, уважающей образ жизни, нравы и традиции народов, его населяющих; личности, стремящейся активно уча</w:t>
      </w:r>
      <w:r w:rsidR="00AF3B39" w:rsidRPr="00EB39FB">
        <w:rPr>
          <w:rFonts w:ascii="Times New Roman" w:hAnsi="Times New Roman" w:cs="Times New Roman"/>
          <w:sz w:val="24"/>
          <w:szCs w:val="24"/>
        </w:rPr>
        <w:t xml:space="preserve">ствовать в природоохранной, </w:t>
      </w:r>
      <w:r w:rsidRPr="00EB39FB">
        <w:rPr>
          <w:rFonts w:ascii="Times New Roman" w:hAnsi="Times New Roman" w:cs="Times New Roman"/>
          <w:sz w:val="24"/>
          <w:szCs w:val="24"/>
        </w:rPr>
        <w:t>здоровьесберегающей и творческой деятельности.</w:t>
      </w:r>
    </w:p>
    <w:p w:rsidR="0077222C" w:rsidRDefault="00921C32" w:rsidP="00EB39FB">
      <w:pPr>
        <w:pStyle w:val="a3"/>
        <w:rPr>
          <w:rFonts w:ascii="Times New Roman" w:hAnsi="Times New Roman" w:cs="Times New Roman"/>
          <w:sz w:val="24"/>
          <w:szCs w:val="24"/>
        </w:rPr>
      </w:pPr>
      <w:r w:rsidRPr="00EB39FB">
        <w:rPr>
          <w:rFonts w:ascii="Times New Roman" w:hAnsi="Times New Roman" w:cs="Times New Roman"/>
          <w:sz w:val="24"/>
          <w:szCs w:val="24"/>
          <w:u w:val="single"/>
        </w:rPr>
        <w:t>Основными задачами</w:t>
      </w:r>
      <w:r w:rsidRPr="00EB39FB">
        <w:rPr>
          <w:rFonts w:ascii="Times New Roman" w:hAnsi="Times New Roman" w:cs="Times New Roman"/>
          <w:sz w:val="24"/>
          <w:szCs w:val="24"/>
        </w:rPr>
        <w:t xml:space="preserve"> образовательного процесса при изучении курса «Окружающий мир» являются:  социализация ребёнка;  развитие познавательной активности и самостоятельности в получении знаний об окружающем мире, развитие личностных, регулятивных, познавательных, коммуникативных универсальных учебных действий; формирование информационной культуры (знание разных источников информации, умения отбирать нужную информацию,</w:t>
      </w:r>
      <w:r w:rsidR="00AF3B39" w:rsidRPr="00EB39FB">
        <w:rPr>
          <w:rFonts w:ascii="Times New Roman" w:hAnsi="Times New Roman" w:cs="Times New Roman"/>
          <w:sz w:val="24"/>
          <w:szCs w:val="24"/>
        </w:rPr>
        <w:t xml:space="preserve"> </w:t>
      </w:r>
      <w:r w:rsidRPr="00EB39FB">
        <w:rPr>
          <w:rFonts w:ascii="Times New Roman" w:hAnsi="Times New Roman" w:cs="Times New Roman"/>
          <w:sz w:val="24"/>
          <w:szCs w:val="24"/>
        </w:rPr>
        <w:t>систематизировать её и представлять);  воспитание любви к природе и своему Отечеству, бережного отношения ко всему живому на Земле, сознательного отношения к своему здоровью и здоровью других людей, уважения к прошлому своих предков и желания сохранять культурное и историческое наследие.</w:t>
      </w:r>
    </w:p>
    <w:p w:rsidR="0077222C" w:rsidRPr="00EB39FB" w:rsidRDefault="0077222C" w:rsidP="0077222C">
      <w:pPr>
        <w:pStyle w:val="a3"/>
        <w:rPr>
          <w:rFonts w:ascii="Times New Roman" w:hAnsi="Times New Roman" w:cs="Times New Roman"/>
          <w:sz w:val="24"/>
          <w:szCs w:val="24"/>
        </w:rPr>
      </w:pPr>
      <w:r w:rsidRPr="0077222C">
        <w:rPr>
          <w:rFonts w:ascii="Times New Roman" w:hAnsi="Times New Roman" w:cs="Times New Roman"/>
          <w:sz w:val="24"/>
          <w:szCs w:val="24"/>
        </w:rPr>
        <w:t>Согласно Федеральному б</w:t>
      </w:r>
      <w:r w:rsidR="00E833B1">
        <w:rPr>
          <w:rFonts w:ascii="Times New Roman" w:hAnsi="Times New Roman" w:cs="Times New Roman"/>
          <w:sz w:val="24"/>
          <w:szCs w:val="24"/>
        </w:rPr>
        <w:t xml:space="preserve">азисному образовательному плану </w:t>
      </w:r>
      <w:r w:rsidRPr="0077222C">
        <w:rPr>
          <w:rFonts w:ascii="Times New Roman" w:hAnsi="Times New Roman" w:cs="Times New Roman"/>
          <w:sz w:val="24"/>
          <w:szCs w:val="24"/>
        </w:rPr>
        <w:t>на изучение предмета «Окру</w:t>
      </w:r>
      <w:r w:rsidR="00E833B1">
        <w:rPr>
          <w:rFonts w:ascii="Times New Roman" w:hAnsi="Times New Roman" w:cs="Times New Roman"/>
          <w:sz w:val="24"/>
          <w:szCs w:val="24"/>
        </w:rPr>
        <w:t>жающий мир» в каждом классе на</w:t>
      </w:r>
      <w:r w:rsidRPr="0077222C">
        <w:rPr>
          <w:rFonts w:ascii="Times New Roman" w:hAnsi="Times New Roman" w:cs="Times New Roman"/>
          <w:sz w:val="24"/>
          <w:szCs w:val="24"/>
        </w:rPr>
        <w:t>чальной школы отводится 2 часа в недел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23A9" w:rsidRDefault="009623A9" w:rsidP="00AF3B39">
      <w:pPr>
        <w:pStyle w:val="a3"/>
      </w:pPr>
    </w:p>
    <w:p w:rsidR="009623A9" w:rsidRDefault="009623A9" w:rsidP="009623A9">
      <w:pPr>
        <w:pStyle w:val="a3"/>
      </w:pPr>
    </w:p>
    <w:p w:rsidR="00E833B1" w:rsidRDefault="00E833B1" w:rsidP="00E833B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МЫЕ РЕЗУЛЬТАТЫ ОСВОЕНИЯ ПРОГРАММЫ</w:t>
      </w:r>
    </w:p>
    <w:p w:rsidR="009623A9" w:rsidRPr="00E833B1" w:rsidRDefault="00E833B1" w:rsidP="00E833B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</w:t>
      </w:r>
      <w:r w:rsidR="009623A9" w:rsidRPr="00E833B1">
        <w:rPr>
          <w:rFonts w:ascii="Times New Roman" w:hAnsi="Times New Roman" w:cs="Times New Roman"/>
          <w:sz w:val="24"/>
          <w:szCs w:val="24"/>
        </w:rPr>
        <w:t>ланируемые р</w:t>
      </w:r>
      <w:r w:rsidRPr="00E833B1">
        <w:rPr>
          <w:rFonts w:ascii="Times New Roman" w:hAnsi="Times New Roman" w:cs="Times New Roman"/>
          <w:sz w:val="24"/>
          <w:szCs w:val="24"/>
        </w:rPr>
        <w:t>езультаты формирования личност</w:t>
      </w:r>
      <w:r w:rsidR="009623A9" w:rsidRPr="00E833B1">
        <w:rPr>
          <w:rFonts w:ascii="Times New Roman" w:hAnsi="Times New Roman" w:cs="Times New Roman"/>
          <w:sz w:val="24"/>
          <w:szCs w:val="24"/>
        </w:rPr>
        <w:t>ных и универсальных учебных де</w:t>
      </w:r>
      <w:r w:rsidRPr="00E833B1">
        <w:rPr>
          <w:rFonts w:ascii="Times New Roman" w:hAnsi="Times New Roman" w:cs="Times New Roman"/>
          <w:sz w:val="24"/>
          <w:szCs w:val="24"/>
        </w:rPr>
        <w:t xml:space="preserve">йствий к окончанию 3 класса от </w:t>
      </w:r>
      <w:r w:rsidR="009623A9" w:rsidRPr="00E833B1">
        <w:rPr>
          <w:rFonts w:ascii="Times New Roman" w:hAnsi="Times New Roman" w:cs="Times New Roman"/>
          <w:sz w:val="24"/>
          <w:szCs w:val="24"/>
        </w:rPr>
        <w:t>имени ученик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623A9" w:rsidRPr="001B1C42" w:rsidRDefault="009623A9" w:rsidP="00E833B1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1B1C42">
        <w:rPr>
          <w:rFonts w:ascii="Times New Roman" w:hAnsi="Times New Roman" w:cs="Times New Roman"/>
          <w:sz w:val="24"/>
          <w:szCs w:val="24"/>
          <w:u w:val="single"/>
        </w:rPr>
        <w:t xml:space="preserve">Личностные: </w:t>
      </w:r>
    </w:p>
    <w:p w:rsidR="009623A9" w:rsidRPr="00E833B1" w:rsidRDefault="009623A9" w:rsidP="00E833B1">
      <w:pPr>
        <w:pStyle w:val="a3"/>
        <w:rPr>
          <w:rFonts w:ascii="Times New Roman" w:hAnsi="Times New Roman" w:cs="Times New Roman"/>
          <w:sz w:val="24"/>
          <w:szCs w:val="24"/>
        </w:rPr>
      </w:pPr>
      <w:r w:rsidRPr="00E833B1">
        <w:rPr>
          <w:rFonts w:ascii="Times New Roman" w:hAnsi="Times New Roman" w:cs="Times New Roman"/>
          <w:sz w:val="24"/>
          <w:szCs w:val="24"/>
        </w:rPr>
        <w:t>–  мне интересно изучать природу, человека, быт и к</w:t>
      </w:r>
      <w:r w:rsidR="00E833B1">
        <w:rPr>
          <w:rFonts w:ascii="Times New Roman" w:hAnsi="Times New Roman" w:cs="Times New Roman"/>
          <w:sz w:val="24"/>
          <w:szCs w:val="24"/>
        </w:rPr>
        <w:t xml:space="preserve">ультуру </w:t>
      </w:r>
      <w:r w:rsidRPr="00E833B1">
        <w:rPr>
          <w:rFonts w:ascii="Times New Roman" w:hAnsi="Times New Roman" w:cs="Times New Roman"/>
          <w:sz w:val="24"/>
          <w:szCs w:val="24"/>
        </w:rPr>
        <w:t>своих предков;</w:t>
      </w:r>
    </w:p>
    <w:p w:rsidR="009623A9" w:rsidRPr="00E833B1" w:rsidRDefault="009623A9" w:rsidP="00E833B1">
      <w:pPr>
        <w:pStyle w:val="a3"/>
        <w:rPr>
          <w:rFonts w:ascii="Times New Roman" w:hAnsi="Times New Roman" w:cs="Times New Roman"/>
          <w:sz w:val="24"/>
          <w:szCs w:val="24"/>
        </w:rPr>
      </w:pPr>
      <w:r w:rsidRPr="00E833B1">
        <w:rPr>
          <w:rFonts w:ascii="Times New Roman" w:hAnsi="Times New Roman" w:cs="Times New Roman"/>
          <w:sz w:val="24"/>
          <w:szCs w:val="24"/>
        </w:rPr>
        <w:t>–  я понимаю, что являюсь част</w:t>
      </w:r>
      <w:r w:rsidR="00E833B1">
        <w:rPr>
          <w:rFonts w:ascii="Times New Roman" w:hAnsi="Times New Roman" w:cs="Times New Roman"/>
          <w:sz w:val="24"/>
          <w:szCs w:val="24"/>
        </w:rPr>
        <w:t>ью своего народа, бережно отно</w:t>
      </w:r>
      <w:r w:rsidRPr="00E833B1">
        <w:rPr>
          <w:rFonts w:ascii="Times New Roman" w:hAnsi="Times New Roman" w:cs="Times New Roman"/>
          <w:sz w:val="24"/>
          <w:szCs w:val="24"/>
        </w:rPr>
        <w:t>шусь к его традициям, чту заповеди предков;</w:t>
      </w:r>
    </w:p>
    <w:p w:rsidR="009623A9" w:rsidRPr="00E833B1" w:rsidRDefault="009623A9" w:rsidP="00E833B1">
      <w:pPr>
        <w:pStyle w:val="a3"/>
        <w:rPr>
          <w:rFonts w:ascii="Times New Roman" w:hAnsi="Times New Roman" w:cs="Times New Roman"/>
          <w:sz w:val="24"/>
          <w:szCs w:val="24"/>
        </w:rPr>
      </w:pPr>
      <w:r w:rsidRPr="00E833B1">
        <w:rPr>
          <w:rFonts w:ascii="Times New Roman" w:hAnsi="Times New Roman" w:cs="Times New Roman"/>
          <w:sz w:val="24"/>
          <w:szCs w:val="24"/>
        </w:rPr>
        <w:t>–  я уважительно отношусь к об</w:t>
      </w:r>
      <w:r w:rsidR="00E833B1">
        <w:rPr>
          <w:rFonts w:ascii="Times New Roman" w:hAnsi="Times New Roman" w:cs="Times New Roman"/>
          <w:sz w:val="24"/>
          <w:szCs w:val="24"/>
        </w:rPr>
        <w:t>разу жизни других народов, ста</w:t>
      </w:r>
      <w:r w:rsidRPr="00E833B1">
        <w:rPr>
          <w:rFonts w:ascii="Times New Roman" w:hAnsi="Times New Roman" w:cs="Times New Roman"/>
          <w:sz w:val="24"/>
          <w:szCs w:val="24"/>
        </w:rPr>
        <w:t>раюсь не конфликтовать, жить в дружбе и согласии с ними;</w:t>
      </w:r>
    </w:p>
    <w:p w:rsidR="009623A9" w:rsidRPr="00E833B1" w:rsidRDefault="009623A9" w:rsidP="00E833B1">
      <w:pPr>
        <w:pStyle w:val="a3"/>
        <w:rPr>
          <w:rFonts w:ascii="Times New Roman" w:hAnsi="Times New Roman" w:cs="Times New Roman"/>
          <w:sz w:val="24"/>
          <w:szCs w:val="24"/>
        </w:rPr>
      </w:pPr>
      <w:r w:rsidRPr="00E833B1">
        <w:rPr>
          <w:rFonts w:ascii="Times New Roman" w:hAnsi="Times New Roman" w:cs="Times New Roman"/>
          <w:sz w:val="24"/>
          <w:szCs w:val="24"/>
        </w:rPr>
        <w:t>–  я уважаю людей труда, ста</w:t>
      </w:r>
      <w:r w:rsidR="00E833B1">
        <w:rPr>
          <w:rFonts w:ascii="Times New Roman" w:hAnsi="Times New Roman" w:cs="Times New Roman"/>
          <w:sz w:val="24"/>
          <w:szCs w:val="24"/>
        </w:rPr>
        <w:t xml:space="preserve">раюсь быть помощником взрослых </w:t>
      </w:r>
      <w:r w:rsidRPr="00E833B1">
        <w:rPr>
          <w:rFonts w:ascii="Times New Roman" w:hAnsi="Times New Roman" w:cs="Times New Roman"/>
          <w:sz w:val="24"/>
          <w:szCs w:val="24"/>
        </w:rPr>
        <w:t>и сверстников;</w:t>
      </w:r>
    </w:p>
    <w:p w:rsidR="009623A9" w:rsidRPr="00E833B1" w:rsidRDefault="009623A9" w:rsidP="00E833B1">
      <w:pPr>
        <w:pStyle w:val="a3"/>
        <w:rPr>
          <w:rFonts w:ascii="Times New Roman" w:hAnsi="Times New Roman" w:cs="Times New Roman"/>
          <w:sz w:val="24"/>
          <w:szCs w:val="24"/>
        </w:rPr>
      </w:pPr>
      <w:r w:rsidRPr="00E833B1">
        <w:rPr>
          <w:rFonts w:ascii="Times New Roman" w:hAnsi="Times New Roman" w:cs="Times New Roman"/>
          <w:sz w:val="24"/>
          <w:szCs w:val="24"/>
        </w:rPr>
        <w:t>–  я любуюсь красотой приро</w:t>
      </w:r>
      <w:r w:rsidR="00E833B1">
        <w:rPr>
          <w:rFonts w:ascii="Times New Roman" w:hAnsi="Times New Roman" w:cs="Times New Roman"/>
          <w:sz w:val="24"/>
          <w:szCs w:val="24"/>
        </w:rPr>
        <w:t>ды, памятниками культуры родно</w:t>
      </w:r>
      <w:r w:rsidRPr="00E833B1">
        <w:rPr>
          <w:rFonts w:ascii="Times New Roman" w:hAnsi="Times New Roman" w:cs="Times New Roman"/>
          <w:sz w:val="24"/>
          <w:szCs w:val="24"/>
        </w:rPr>
        <w:t>го края,  стараюсь сохранять крас</w:t>
      </w:r>
      <w:r w:rsidR="00E833B1">
        <w:rPr>
          <w:rFonts w:ascii="Times New Roman" w:hAnsi="Times New Roman" w:cs="Times New Roman"/>
          <w:sz w:val="24"/>
          <w:szCs w:val="24"/>
        </w:rPr>
        <w:t xml:space="preserve">оту и чистоту природы, бережно </w:t>
      </w:r>
      <w:r w:rsidRPr="00E833B1">
        <w:rPr>
          <w:rFonts w:ascii="Times New Roman" w:hAnsi="Times New Roman" w:cs="Times New Roman"/>
          <w:sz w:val="24"/>
          <w:szCs w:val="24"/>
        </w:rPr>
        <w:t>отношусь к памятникам истории и культуры;</w:t>
      </w:r>
    </w:p>
    <w:p w:rsidR="009623A9" w:rsidRPr="00E833B1" w:rsidRDefault="009623A9" w:rsidP="00E833B1">
      <w:pPr>
        <w:pStyle w:val="a3"/>
        <w:rPr>
          <w:rFonts w:ascii="Times New Roman" w:hAnsi="Times New Roman" w:cs="Times New Roman"/>
          <w:sz w:val="24"/>
          <w:szCs w:val="24"/>
        </w:rPr>
      </w:pPr>
      <w:r w:rsidRPr="00E833B1">
        <w:rPr>
          <w:rFonts w:ascii="Times New Roman" w:hAnsi="Times New Roman" w:cs="Times New Roman"/>
          <w:sz w:val="24"/>
          <w:szCs w:val="24"/>
        </w:rPr>
        <w:t>–  я осознаю, что многого ещё не</w:t>
      </w:r>
      <w:r w:rsidR="00E833B1">
        <w:rPr>
          <w:rFonts w:ascii="Times New Roman" w:hAnsi="Times New Roman" w:cs="Times New Roman"/>
          <w:sz w:val="24"/>
          <w:szCs w:val="24"/>
        </w:rPr>
        <w:t xml:space="preserve"> знаю, многое не умею, и стрем</w:t>
      </w:r>
      <w:r w:rsidRPr="00E833B1">
        <w:rPr>
          <w:rFonts w:ascii="Times New Roman" w:hAnsi="Times New Roman" w:cs="Times New Roman"/>
          <w:sz w:val="24"/>
          <w:szCs w:val="24"/>
        </w:rPr>
        <w:t>люсь узнать новое и научиться новым учебным действиям;</w:t>
      </w:r>
    </w:p>
    <w:p w:rsidR="009623A9" w:rsidRPr="00E833B1" w:rsidRDefault="009623A9" w:rsidP="00E833B1">
      <w:pPr>
        <w:pStyle w:val="a3"/>
        <w:rPr>
          <w:rFonts w:ascii="Times New Roman" w:hAnsi="Times New Roman" w:cs="Times New Roman"/>
          <w:sz w:val="24"/>
          <w:szCs w:val="24"/>
        </w:rPr>
      </w:pPr>
      <w:r w:rsidRPr="00E833B1">
        <w:rPr>
          <w:rFonts w:ascii="Times New Roman" w:hAnsi="Times New Roman" w:cs="Times New Roman"/>
          <w:sz w:val="24"/>
          <w:szCs w:val="24"/>
        </w:rPr>
        <w:t>– я стараюсь оценивать св</w:t>
      </w:r>
      <w:r w:rsidR="00E833B1">
        <w:rPr>
          <w:rFonts w:ascii="Times New Roman" w:hAnsi="Times New Roman" w:cs="Times New Roman"/>
          <w:sz w:val="24"/>
          <w:szCs w:val="24"/>
        </w:rPr>
        <w:t xml:space="preserve">ои успехи и неудачи и стремлюсь </w:t>
      </w:r>
      <w:r w:rsidRPr="00E833B1">
        <w:rPr>
          <w:rFonts w:ascii="Times New Roman" w:hAnsi="Times New Roman" w:cs="Times New Roman"/>
          <w:sz w:val="24"/>
          <w:szCs w:val="24"/>
        </w:rPr>
        <w:t>к повышению качества знаний;</w:t>
      </w:r>
    </w:p>
    <w:p w:rsidR="009623A9" w:rsidRPr="00E833B1" w:rsidRDefault="009623A9" w:rsidP="00E833B1">
      <w:pPr>
        <w:pStyle w:val="a3"/>
        <w:rPr>
          <w:rFonts w:ascii="Times New Roman" w:hAnsi="Times New Roman" w:cs="Times New Roman"/>
          <w:sz w:val="24"/>
          <w:szCs w:val="24"/>
        </w:rPr>
      </w:pPr>
      <w:r w:rsidRPr="00E833B1">
        <w:rPr>
          <w:rFonts w:ascii="Times New Roman" w:hAnsi="Times New Roman" w:cs="Times New Roman"/>
          <w:sz w:val="24"/>
          <w:szCs w:val="24"/>
        </w:rPr>
        <w:t>–  я знаю основные правила</w:t>
      </w:r>
      <w:r w:rsidR="00E833B1">
        <w:rPr>
          <w:rFonts w:ascii="Times New Roman" w:hAnsi="Times New Roman" w:cs="Times New Roman"/>
          <w:sz w:val="24"/>
          <w:szCs w:val="24"/>
        </w:rPr>
        <w:t xml:space="preserve"> поведения в природе и обществе </w:t>
      </w:r>
      <w:r w:rsidRPr="00E833B1">
        <w:rPr>
          <w:rFonts w:ascii="Times New Roman" w:hAnsi="Times New Roman" w:cs="Times New Roman"/>
          <w:sz w:val="24"/>
          <w:szCs w:val="24"/>
        </w:rPr>
        <w:t>и стараюсь их выполнять;</w:t>
      </w:r>
    </w:p>
    <w:p w:rsidR="009623A9" w:rsidRPr="00E833B1" w:rsidRDefault="009623A9" w:rsidP="00E833B1">
      <w:pPr>
        <w:pStyle w:val="a3"/>
        <w:rPr>
          <w:rFonts w:ascii="Times New Roman" w:hAnsi="Times New Roman" w:cs="Times New Roman"/>
          <w:sz w:val="24"/>
          <w:szCs w:val="24"/>
        </w:rPr>
      </w:pPr>
      <w:r w:rsidRPr="00E833B1">
        <w:rPr>
          <w:rFonts w:ascii="Times New Roman" w:hAnsi="Times New Roman" w:cs="Times New Roman"/>
          <w:sz w:val="24"/>
          <w:szCs w:val="24"/>
        </w:rPr>
        <w:t>–  я понимаю необходимость здо</w:t>
      </w:r>
      <w:r w:rsidR="00E833B1">
        <w:rPr>
          <w:rFonts w:ascii="Times New Roman" w:hAnsi="Times New Roman" w:cs="Times New Roman"/>
          <w:sz w:val="24"/>
          <w:szCs w:val="24"/>
        </w:rPr>
        <w:t xml:space="preserve">рового образа жизни и стараюсь </w:t>
      </w:r>
      <w:r w:rsidRPr="00E833B1">
        <w:rPr>
          <w:rFonts w:ascii="Times New Roman" w:hAnsi="Times New Roman" w:cs="Times New Roman"/>
          <w:sz w:val="24"/>
          <w:szCs w:val="24"/>
        </w:rPr>
        <w:t xml:space="preserve">беречь своё здоровье; </w:t>
      </w:r>
    </w:p>
    <w:p w:rsidR="009623A9" w:rsidRPr="00E833B1" w:rsidRDefault="009623A9" w:rsidP="00E833B1">
      <w:pPr>
        <w:pStyle w:val="a3"/>
        <w:rPr>
          <w:rFonts w:ascii="Times New Roman" w:hAnsi="Times New Roman" w:cs="Times New Roman"/>
          <w:sz w:val="24"/>
          <w:szCs w:val="24"/>
        </w:rPr>
      </w:pPr>
      <w:r w:rsidRPr="00E833B1">
        <w:rPr>
          <w:rFonts w:ascii="Times New Roman" w:hAnsi="Times New Roman" w:cs="Times New Roman"/>
          <w:sz w:val="24"/>
          <w:szCs w:val="24"/>
        </w:rPr>
        <w:t xml:space="preserve">–  я стараюсь выполнять </w:t>
      </w:r>
      <w:r w:rsidR="00E833B1">
        <w:rPr>
          <w:rFonts w:ascii="Times New Roman" w:hAnsi="Times New Roman" w:cs="Times New Roman"/>
          <w:sz w:val="24"/>
          <w:szCs w:val="24"/>
        </w:rPr>
        <w:t xml:space="preserve">творческие задания, участвовать </w:t>
      </w:r>
      <w:r w:rsidRPr="00E833B1">
        <w:rPr>
          <w:rFonts w:ascii="Times New Roman" w:hAnsi="Times New Roman" w:cs="Times New Roman"/>
          <w:sz w:val="24"/>
          <w:szCs w:val="24"/>
        </w:rPr>
        <w:t>в проектной деятельности.</w:t>
      </w:r>
    </w:p>
    <w:p w:rsidR="009623A9" w:rsidRPr="001B1C42" w:rsidRDefault="009623A9" w:rsidP="00E833B1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1B1C42">
        <w:rPr>
          <w:rFonts w:ascii="Times New Roman" w:hAnsi="Times New Roman" w:cs="Times New Roman"/>
          <w:sz w:val="24"/>
          <w:szCs w:val="24"/>
          <w:u w:val="single"/>
        </w:rPr>
        <w:t>Регулятивные:</w:t>
      </w:r>
    </w:p>
    <w:p w:rsidR="009623A9" w:rsidRPr="00E833B1" w:rsidRDefault="009623A9" w:rsidP="00E833B1">
      <w:pPr>
        <w:pStyle w:val="a3"/>
        <w:rPr>
          <w:rFonts w:ascii="Times New Roman" w:hAnsi="Times New Roman" w:cs="Times New Roman"/>
          <w:sz w:val="24"/>
          <w:szCs w:val="24"/>
        </w:rPr>
      </w:pPr>
      <w:r w:rsidRPr="00E833B1">
        <w:rPr>
          <w:rFonts w:ascii="Times New Roman" w:hAnsi="Times New Roman" w:cs="Times New Roman"/>
          <w:sz w:val="24"/>
          <w:szCs w:val="24"/>
        </w:rPr>
        <w:t>–  я могу принимать и сохраня</w:t>
      </w:r>
      <w:r w:rsidR="00E833B1">
        <w:rPr>
          <w:rFonts w:ascii="Times New Roman" w:hAnsi="Times New Roman" w:cs="Times New Roman"/>
          <w:sz w:val="24"/>
          <w:szCs w:val="24"/>
        </w:rPr>
        <w:t>ть цель познавательной деятель</w:t>
      </w:r>
      <w:r w:rsidRPr="00E833B1">
        <w:rPr>
          <w:rFonts w:ascii="Times New Roman" w:hAnsi="Times New Roman" w:cs="Times New Roman"/>
          <w:sz w:val="24"/>
          <w:szCs w:val="24"/>
        </w:rPr>
        <w:t>ности;</w:t>
      </w:r>
    </w:p>
    <w:p w:rsidR="009623A9" w:rsidRPr="00E833B1" w:rsidRDefault="009623A9" w:rsidP="00E833B1">
      <w:pPr>
        <w:pStyle w:val="a3"/>
        <w:rPr>
          <w:rFonts w:ascii="Times New Roman" w:hAnsi="Times New Roman" w:cs="Times New Roman"/>
          <w:sz w:val="24"/>
          <w:szCs w:val="24"/>
        </w:rPr>
      </w:pPr>
      <w:r w:rsidRPr="00E833B1">
        <w:rPr>
          <w:rFonts w:ascii="Times New Roman" w:hAnsi="Times New Roman" w:cs="Times New Roman"/>
          <w:sz w:val="24"/>
          <w:szCs w:val="24"/>
        </w:rPr>
        <w:t>–  я могу действовать по на</w:t>
      </w:r>
      <w:r w:rsidR="00E833B1">
        <w:rPr>
          <w:rFonts w:ascii="Times New Roman" w:hAnsi="Times New Roman" w:cs="Times New Roman"/>
          <w:sz w:val="24"/>
          <w:szCs w:val="24"/>
        </w:rPr>
        <w:t>меченному плану или по инструк</w:t>
      </w:r>
      <w:r w:rsidRPr="00E833B1">
        <w:rPr>
          <w:rFonts w:ascii="Times New Roman" w:hAnsi="Times New Roman" w:cs="Times New Roman"/>
          <w:sz w:val="24"/>
          <w:szCs w:val="24"/>
        </w:rPr>
        <w:t>ции, представленной в учебнике, рабочей тетради;</w:t>
      </w:r>
    </w:p>
    <w:p w:rsidR="009623A9" w:rsidRPr="00E833B1" w:rsidRDefault="009623A9" w:rsidP="00E833B1">
      <w:pPr>
        <w:pStyle w:val="a3"/>
        <w:rPr>
          <w:rFonts w:ascii="Times New Roman" w:hAnsi="Times New Roman" w:cs="Times New Roman"/>
          <w:sz w:val="24"/>
          <w:szCs w:val="24"/>
        </w:rPr>
      </w:pPr>
      <w:r w:rsidRPr="00E833B1">
        <w:rPr>
          <w:rFonts w:ascii="Times New Roman" w:hAnsi="Times New Roman" w:cs="Times New Roman"/>
          <w:sz w:val="24"/>
          <w:szCs w:val="24"/>
        </w:rPr>
        <w:t>–  я стараюсь самостоятельно</w:t>
      </w:r>
      <w:r w:rsidR="00E833B1">
        <w:rPr>
          <w:rFonts w:ascii="Times New Roman" w:hAnsi="Times New Roman" w:cs="Times New Roman"/>
          <w:sz w:val="24"/>
          <w:szCs w:val="24"/>
        </w:rPr>
        <w:t xml:space="preserve"> ставить учебно-познавательные </w:t>
      </w:r>
      <w:r w:rsidRPr="00E833B1">
        <w:rPr>
          <w:rFonts w:ascii="Times New Roman" w:hAnsi="Times New Roman" w:cs="Times New Roman"/>
          <w:sz w:val="24"/>
          <w:szCs w:val="24"/>
        </w:rPr>
        <w:t>задачи, самостоятельно выбирать способ и планировать их решение;</w:t>
      </w:r>
    </w:p>
    <w:p w:rsidR="009623A9" w:rsidRPr="00E833B1" w:rsidRDefault="009623A9" w:rsidP="00E833B1">
      <w:pPr>
        <w:pStyle w:val="a3"/>
        <w:rPr>
          <w:rFonts w:ascii="Times New Roman" w:hAnsi="Times New Roman" w:cs="Times New Roman"/>
          <w:sz w:val="24"/>
          <w:szCs w:val="24"/>
        </w:rPr>
      </w:pPr>
      <w:r w:rsidRPr="00E833B1">
        <w:rPr>
          <w:rFonts w:ascii="Times New Roman" w:hAnsi="Times New Roman" w:cs="Times New Roman"/>
          <w:sz w:val="24"/>
          <w:szCs w:val="24"/>
        </w:rPr>
        <w:t>–  я стараюсь выполнять дейс</w:t>
      </w:r>
      <w:r w:rsidR="00E833B1">
        <w:rPr>
          <w:rFonts w:ascii="Times New Roman" w:hAnsi="Times New Roman" w:cs="Times New Roman"/>
          <w:sz w:val="24"/>
          <w:szCs w:val="24"/>
        </w:rPr>
        <w:t>твия самоконтроля при подготов</w:t>
      </w:r>
      <w:r w:rsidRPr="00E833B1">
        <w:rPr>
          <w:rFonts w:ascii="Times New Roman" w:hAnsi="Times New Roman" w:cs="Times New Roman"/>
          <w:sz w:val="24"/>
          <w:szCs w:val="24"/>
        </w:rPr>
        <w:t>ке к обобщающему уроку, к проверке знаний и умений;</w:t>
      </w:r>
    </w:p>
    <w:p w:rsidR="009623A9" w:rsidRPr="00E833B1" w:rsidRDefault="009623A9" w:rsidP="00E833B1">
      <w:pPr>
        <w:pStyle w:val="a3"/>
        <w:rPr>
          <w:rFonts w:ascii="Times New Roman" w:hAnsi="Times New Roman" w:cs="Times New Roman"/>
          <w:sz w:val="24"/>
          <w:szCs w:val="24"/>
        </w:rPr>
      </w:pPr>
      <w:r w:rsidRPr="00E833B1">
        <w:rPr>
          <w:rFonts w:ascii="Times New Roman" w:hAnsi="Times New Roman" w:cs="Times New Roman"/>
          <w:sz w:val="24"/>
          <w:szCs w:val="24"/>
        </w:rPr>
        <w:t>–  я стараюсь самостоятельн</w:t>
      </w:r>
      <w:r w:rsidR="001B1C42">
        <w:rPr>
          <w:rFonts w:ascii="Times New Roman" w:hAnsi="Times New Roman" w:cs="Times New Roman"/>
          <w:sz w:val="24"/>
          <w:szCs w:val="24"/>
        </w:rPr>
        <w:t>о оценивать правильность выпол</w:t>
      </w:r>
      <w:r w:rsidRPr="00E833B1">
        <w:rPr>
          <w:rFonts w:ascii="Times New Roman" w:hAnsi="Times New Roman" w:cs="Times New Roman"/>
          <w:sz w:val="24"/>
          <w:szCs w:val="24"/>
        </w:rPr>
        <w:t>нения заданий;</w:t>
      </w:r>
    </w:p>
    <w:p w:rsidR="009623A9" w:rsidRPr="00E833B1" w:rsidRDefault="009623A9" w:rsidP="00E833B1">
      <w:pPr>
        <w:pStyle w:val="a3"/>
        <w:rPr>
          <w:rFonts w:ascii="Times New Roman" w:hAnsi="Times New Roman" w:cs="Times New Roman"/>
          <w:sz w:val="24"/>
          <w:szCs w:val="24"/>
        </w:rPr>
      </w:pPr>
      <w:r w:rsidRPr="00E833B1">
        <w:rPr>
          <w:rFonts w:ascii="Times New Roman" w:hAnsi="Times New Roman" w:cs="Times New Roman"/>
          <w:sz w:val="24"/>
          <w:szCs w:val="24"/>
        </w:rPr>
        <w:t>–  я умею находить и исправля</w:t>
      </w:r>
      <w:r w:rsidR="001B1C42">
        <w:rPr>
          <w:rFonts w:ascii="Times New Roman" w:hAnsi="Times New Roman" w:cs="Times New Roman"/>
          <w:sz w:val="24"/>
          <w:szCs w:val="24"/>
        </w:rPr>
        <w:t xml:space="preserve">ть ошибки, стараюсь восполнять </w:t>
      </w:r>
      <w:r w:rsidRPr="00E833B1">
        <w:rPr>
          <w:rFonts w:ascii="Times New Roman" w:hAnsi="Times New Roman" w:cs="Times New Roman"/>
          <w:sz w:val="24"/>
          <w:szCs w:val="24"/>
        </w:rPr>
        <w:t>пробелы в знаниях и умениях;</w:t>
      </w:r>
    </w:p>
    <w:p w:rsidR="009623A9" w:rsidRPr="00E833B1" w:rsidRDefault="009623A9" w:rsidP="00E833B1">
      <w:pPr>
        <w:pStyle w:val="a3"/>
        <w:rPr>
          <w:rFonts w:ascii="Times New Roman" w:hAnsi="Times New Roman" w:cs="Times New Roman"/>
          <w:sz w:val="24"/>
          <w:szCs w:val="24"/>
        </w:rPr>
      </w:pPr>
      <w:r w:rsidRPr="00E833B1">
        <w:rPr>
          <w:rFonts w:ascii="Times New Roman" w:hAnsi="Times New Roman" w:cs="Times New Roman"/>
          <w:sz w:val="24"/>
          <w:szCs w:val="24"/>
        </w:rPr>
        <w:t>–  я стараюсь оценивать качес</w:t>
      </w:r>
      <w:r w:rsidR="001B1C42">
        <w:rPr>
          <w:rFonts w:ascii="Times New Roman" w:hAnsi="Times New Roman" w:cs="Times New Roman"/>
          <w:sz w:val="24"/>
          <w:szCs w:val="24"/>
        </w:rPr>
        <w:t>тво выполненного задания, твор</w:t>
      </w:r>
      <w:r w:rsidRPr="00E833B1">
        <w:rPr>
          <w:rFonts w:ascii="Times New Roman" w:hAnsi="Times New Roman" w:cs="Times New Roman"/>
          <w:sz w:val="24"/>
          <w:szCs w:val="24"/>
        </w:rPr>
        <w:t xml:space="preserve">ческой работы (своё и одноклассников). </w:t>
      </w:r>
    </w:p>
    <w:p w:rsidR="009623A9" w:rsidRPr="001B1C42" w:rsidRDefault="009623A9" w:rsidP="00E833B1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1B1C42">
        <w:rPr>
          <w:rFonts w:ascii="Times New Roman" w:hAnsi="Times New Roman" w:cs="Times New Roman"/>
          <w:sz w:val="24"/>
          <w:szCs w:val="24"/>
          <w:u w:val="single"/>
        </w:rPr>
        <w:t>Познавательные:</w:t>
      </w:r>
    </w:p>
    <w:p w:rsidR="009623A9" w:rsidRPr="00E833B1" w:rsidRDefault="009623A9" w:rsidP="00E833B1">
      <w:pPr>
        <w:pStyle w:val="a3"/>
        <w:rPr>
          <w:rFonts w:ascii="Times New Roman" w:hAnsi="Times New Roman" w:cs="Times New Roman"/>
          <w:sz w:val="24"/>
          <w:szCs w:val="24"/>
        </w:rPr>
      </w:pPr>
      <w:r w:rsidRPr="00E833B1">
        <w:rPr>
          <w:rFonts w:ascii="Times New Roman" w:hAnsi="Times New Roman" w:cs="Times New Roman"/>
          <w:sz w:val="24"/>
          <w:szCs w:val="24"/>
        </w:rPr>
        <w:t>–  я могу извлекать инфор</w:t>
      </w:r>
      <w:r w:rsidR="001B1C42">
        <w:rPr>
          <w:rFonts w:ascii="Times New Roman" w:hAnsi="Times New Roman" w:cs="Times New Roman"/>
          <w:sz w:val="24"/>
          <w:szCs w:val="24"/>
        </w:rPr>
        <w:t xml:space="preserve">мацию из разных источников: из </w:t>
      </w:r>
      <w:r w:rsidRPr="00E833B1">
        <w:rPr>
          <w:rFonts w:ascii="Times New Roman" w:hAnsi="Times New Roman" w:cs="Times New Roman"/>
          <w:sz w:val="24"/>
          <w:szCs w:val="24"/>
        </w:rPr>
        <w:t>учебника, собственных наблюдений, опыта, энциклопедии;</w:t>
      </w:r>
    </w:p>
    <w:p w:rsidR="009623A9" w:rsidRPr="00E833B1" w:rsidRDefault="009623A9" w:rsidP="00E833B1">
      <w:pPr>
        <w:pStyle w:val="a3"/>
        <w:rPr>
          <w:rFonts w:ascii="Times New Roman" w:hAnsi="Times New Roman" w:cs="Times New Roman"/>
          <w:sz w:val="24"/>
          <w:szCs w:val="24"/>
        </w:rPr>
      </w:pPr>
      <w:r w:rsidRPr="00E833B1">
        <w:rPr>
          <w:rFonts w:ascii="Times New Roman" w:hAnsi="Times New Roman" w:cs="Times New Roman"/>
          <w:sz w:val="24"/>
          <w:szCs w:val="24"/>
        </w:rPr>
        <w:t>–  я стараюсь использовать ре</w:t>
      </w:r>
      <w:r w:rsidR="001B1C42">
        <w:rPr>
          <w:rFonts w:ascii="Times New Roman" w:hAnsi="Times New Roman" w:cs="Times New Roman"/>
          <w:sz w:val="24"/>
          <w:szCs w:val="24"/>
        </w:rPr>
        <w:t xml:space="preserve">сурс библиотек и Интернета при </w:t>
      </w:r>
      <w:r w:rsidRPr="00E833B1">
        <w:rPr>
          <w:rFonts w:ascii="Times New Roman" w:hAnsi="Times New Roman" w:cs="Times New Roman"/>
          <w:sz w:val="24"/>
          <w:szCs w:val="24"/>
        </w:rPr>
        <w:t>подготовке творческих работ;</w:t>
      </w:r>
    </w:p>
    <w:p w:rsidR="009623A9" w:rsidRPr="00E833B1" w:rsidRDefault="009623A9" w:rsidP="00E833B1">
      <w:pPr>
        <w:pStyle w:val="a3"/>
        <w:rPr>
          <w:rFonts w:ascii="Times New Roman" w:hAnsi="Times New Roman" w:cs="Times New Roman"/>
          <w:sz w:val="24"/>
          <w:szCs w:val="24"/>
        </w:rPr>
      </w:pPr>
      <w:r w:rsidRPr="00E833B1">
        <w:rPr>
          <w:rFonts w:ascii="Times New Roman" w:hAnsi="Times New Roman" w:cs="Times New Roman"/>
          <w:sz w:val="24"/>
          <w:szCs w:val="24"/>
        </w:rPr>
        <w:t>–  я могу использовать вне</w:t>
      </w:r>
      <w:r w:rsidR="001B1C42">
        <w:rPr>
          <w:rFonts w:ascii="Times New Roman" w:hAnsi="Times New Roman" w:cs="Times New Roman"/>
          <w:sz w:val="24"/>
          <w:szCs w:val="24"/>
        </w:rPr>
        <w:t>шние формальные текстовые и ил</w:t>
      </w:r>
      <w:r w:rsidRPr="00E833B1">
        <w:rPr>
          <w:rFonts w:ascii="Times New Roman" w:hAnsi="Times New Roman" w:cs="Times New Roman"/>
          <w:sz w:val="24"/>
          <w:szCs w:val="24"/>
        </w:rPr>
        <w:t>люстративные подсказки для поста</w:t>
      </w:r>
      <w:r w:rsidR="001B1C42">
        <w:rPr>
          <w:rFonts w:ascii="Times New Roman" w:hAnsi="Times New Roman" w:cs="Times New Roman"/>
          <w:sz w:val="24"/>
          <w:szCs w:val="24"/>
        </w:rPr>
        <w:t xml:space="preserve">новки учебной задачи: название </w:t>
      </w:r>
      <w:r w:rsidRPr="00E833B1">
        <w:rPr>
          <w:rFonts w:ascii="Times New Roman" w:hAnsi="Times New Roman" w:cs="Times New Roman"/>
          <w:sz w:val="24"/>
          <w:szCs w:val="24"/>
        </w:rPr>
        <w:t>темы</w:t>
      </w:r>
      <w:r w:rsidR="001B1C42">
        <w:rPr>
          <w:rFonts w:ascii="Times New Roman" w:hAnsi="Times New Roman" w:cs="Times New Roman"/>
          <w:sz w:val="24"/>
          <w:szCs w:val="24"/>
        </w:rPr>
        <w:t>, подзаголовки, условные знаки, иллюстративный ряд (рисун</w:t>
      </w:r>
      <w:r w:rsidRPr="00E833B1">
        <w:rPr>
          <w:rFonts w:ascii="Times New Roman" w:hAnsi="Times New Roman" w:cs="Times New Roman"/>
          <w:sz w:val="24"/>
          <w:szCs w:val="24"/>
        </w:rPr>
        <w:t>ки шмуцтитула, колонтитула);</w:t>
      </w:r>
    </w:p>
    <w:p w:rsidR="009623A9" w:rsidRPr="00E833B1" w:rsidRDefault="009623A9" w:rsidP="00E833B1">
      <w:pPr>
        <w:pStyle w:val="a3"/>
        <w:rPr>
          <w:rFonts w:ascii="Times New Roman" w:hAnsi="Times New Roman" w:cs="Times New Roman"/>
          <w:sz w:val="24"/>
          <w:szCs w:val="24"/>
        </w:rPr>
      </w:pPr>
      <w:r w:rsidRPr="00E833B1">
        <w:rPr>
          <w:rFonts w:ascii="Times New Roman" w:hAnsi="Times New Roman" w:cs="Times New Roman"/>
          <w:sz w:val="24"/>
          <w:szCs w:val="24"/>
        </w:rPr>
        <w:t>–  я могу самостоятельно работ</w:t>
      </w:r>
      <w:r w:rsidR="001B1C42">
        <w:rPr>
          <w:rFonts w:ascii="Times New Roman" w:hAnsi="Times New Roman" w:cs="Times New Roman"/>
          <w:sz w:val="24"/>
          <w:szCs w:val="24"/>
        </w:rPr>
        <w:t>ать с текстом, выполняя постав</w:t>
      </w:r>
      <w:r w:rsidRPr="00E833B1">
        <w:rPr>
          <w:rFonts w:ascii="Times New Roman" w:hAnsi="Times New Roman" w:cs="Times New Roman"/>
          <w:sz w:val="24"/>
          <w:szCs w:val="24"/>
        </w:rPr>
        <w:t>ленную учителем (автором) по</w:t>
      </w:r>
      <w:r w:rsidR="001B1C42">
        <w:rPr>
          <w:rFonts w:ascii="Times New Roman" w:hAnsi="Times New Roman" w:cs="Times New Roman"/>
          <w:sz w:val="24"/>
          <w:szCs w:val="24"/>
        </w:rPr>
        <w:t>знавательную (учебную, экспери</w:t>
      </w:r>
      <w:r w:rsidRPr="00E833B1">
        <w:rPr>
          <w:rFonts w:ascii="Times New Roman" w:hAnsi="Times New Roman" w:cs="Times New Roman"/>
          <w:sz w:val="24"/>
          <w:szCs w:val="24"/>
        </w:rPr>
        <w:t>ментальную) задачу;</w:t>
      </w:r>
    </w:p>
    <w:p w:rsidR="009623A9" w:rsidRPr="00E833B1" w:rsidRDefault="009623A9" w:rsidP="00E833B1">
      <w:pPr>
        <w:pStyle w:val="a3"/>
        <w:rPr>
          <w:rFonts w:ascii="Times New Roman" w:hAnsi="Times New Roman" w:cs="Times New Roman"/>
          <w:sz w:val="24"/>
          <w:szCs w:val="24"/>
        </w:rPr>
      </w:pPr>
      <w:r w:rsidRPr="00E833B1">
        <w:rPr>
          <w:rFonts w:ascii="Times New Roman" w:hAnsi="Times New Roman" w:cs="Times New Roman"/>
          <w:sz w:val="24"/>
          <w:szCs w:val="24"/>
        </w:rPr>
        <w:t>–  я умею работать с услов</w:t>
      </w:r>
      <w:r w:rsidR="001B1C42">
        <w:rPr>
          <w:rFonts w:ascii="Times New Roman" w:hAnsi="Times New Roman" w:cs="Times New Roman"/>
          <w:sz w:val="24"/>
          <w:szCs w:val="24"/>
        </w:rPr>
        <w:t>ными обозначениями: интерпрети</w:t>
      </w:r>
      <w:r w:rsidRPr="00E833B1">
        <w:rPr>
          <w:rFonts w:ascii="Times New Roman" w:hAnsi="Times New Roman" w:cs="Times New Roman"/>
          <w:sz w:val="24"/>
          <w:szCs w:val="24"/>
        </w:rPr>
        <w:t>ровать (декодировать) их значение, заменять предметы и явления природы условными знаками (кодировать);</w:t>
      </w:r>
    </w:p>
    <w:p w:rsidR="009623A9" w:rsidRPr="00E833B1" w:rsidRDefault="009623A9" w:rsidP="00E833B1">
      <w:pPr>
        <w:pStyle w:val="a3"/>
        <w:rPr>
          <w:rFonts w:ascii="Times New Roman" w:hAnsi="Times New Roman" w:cs="Times New Roman"/>
          <w:sz w:val="24"/>
          <w:szCs w:val="24"/>
        </w:rPr>
      </w:pPr>
      <w:r w:rsidRPr="00E833B1">
        <w:rPr>
          <w:rFonts w:ascii="Times New Roman" w:hAnsi="Times New Roman" w:cs="Times New Roman"/>
          <w:sz w:val="24"/>
          <w:szCs w:val="24"/>
        </w:rPr>
        <w:t>–  я умею анализировать, сра</w:t>
      </w:r>
      <w:r w:rsidR="001B1C42">
        <w:rPr>
          <w:rFonts w:ascii="Times New Roman" w:hAnsi="Times New Roman" w:cs="Times New Roman"/>
          <w:sz w:val="24"/>
          <w:szCs w:val="24"/>
        </w:rPr>
        <w:t>внивать, классифицировать пред</w:t>
      </w:r>
      <w:r w:rsidRPr="00E833B1">
        <w:rPr>
          <w:rFonts w:ascii="Times New Roman" w:hAnsi="Times New Roman" w:cs="Times New Roman"/>
          <w:sz w:val="24"/>
          <w:szCs w:val="24"/>
        </w:rPr>
        <w:t>меты окружающего мира;</w:t>
      </w:r>
    </w:p>
    <w:p w:rsidR="009623A9" w:rsidRPr="00E833B1" w:rsidRDefault="009623A9" w:rsidP="00E833B1">
      <w:pPr>
        <w:pStyle w:val="a3"/>
        <w:rPr>
          <w:rFonts w:ascii="Times New Roman" w:hAnsi="Times New Roman" w:cs="Times New Roman"/>
          <w:sz w:val="24"/>
          <w:szCs w:val="24"/>
        </w:rPr>
      </w:pPr>
      <w:r w:rsidRPr="00E833B1">
        <w:rPr>
          <w:rFonts w:ascii="Times New Roman" w:hAnsi="Times New Roman" w:cs="Times New Roman"/>
          <w:sz w:val="24"/>
          <w:szCs w:val="24"/>
        </w:rPr>
        <w:t>–  я пытаюсь (под руководст</w:t>
      </w:r>
      <w:r w:rsidR="001B1C42">
        <w:rPr>
          <w:rFonts w:ascii="Times New Roman" w:hAnsi="Times New Roman" w:cs="Times New Roman"/>
          <w:sz w:val="24"/>
          <w:szCs w:val="24"/>
        </w:rPr>
        <w:t>вом учителя) конкретные предме</w:t>
      </w:r>
      <w:r w:rsidRPr="00E833B1">
        <w:rPr>
          <w:rFonts w:ascii="Times New Roman" w:hAnsi="Times New Roman" w:cs="Times New Roman"/>
          <w:sz w:val="24"/>
          <w:szCs w:val="24"/>
        </w:rPr>
        <w:t>ты и явления подводить под понятия по выявлен</w:t>
      </w:r>
      <w:r w:rsidR="001B1C42">
        <w:rPr>
          <w:rFonts w:ascii="Times New Roman" w:hAnsi="Times New Roman" w:cs="Times New Roman"/>
          <w:sz w:val="24"/>
          <w:szCs w:val="24"/>
        </w:rPr>
        <w:t>ным существен</w:t>
      </w:r>
      <w:r w:rsidRPr="00E833B1">
        <w:rPr>
          <w:rFonts w:ascii="Times New Roman" w:hAnsi="Times New Roman" w:cs="Times New Roman"/>
          <w:sz w:val="24"/>
          <w:szCs w:val="24"/>
        </w:rPr>
        <w:t>ным признакам, находить и объяс</w:t>
      </w:r>
      <w:r w:rsidR="001B1C42">
        <w:rPr>
          <w:rFonts w:ascii="Times New Roman" w:hAnsi="Times New Roman" w:cs="Times New Roman"/>
          <w:sz w:val="24"/>
          <w:szCs w:val="24"/>
        </w:rPr>
        <w:t>нять причинно-следственные свя</w:t>
      </w:r>
      <w:r w:rsidRPr="00E833B1">
        <w:rPr>
          <w:rFonts w:ascii="Times New Roman" w:hAnsi="Times New Roman" w:cs="Times New Roman"/>
          <w:sz w:val="24"/>
          <w:szCs w:val="24"/>
        </w:rPr>
        <w:t>зи в природе и обществе;</w:t>
      </w:r>
    </w:p>
    <w:p w:rsidR="009623A9" w:rsidRPr="00E833B1" w:rsidRDefault="009623A9" w:rsidP="00E833B1">
      <w:pPr>
        <w:pStyle w:val="a3"/>
        <w:rPr>
          <w:rFonts w:ascii="Times New Roman" w:hAnsi="Times New Roman" w:cs="Times New Roman"/>
          <w:sz w:val="24"/>
          <w:szCs w:val="24"/>
        </w:rPr>
      </w:pPr>
      <w:r w:rsidRPr="00E833B1">
        <w:rPr>
          <w:rFonts w:ascii="Times New Roman" w:hAnsi="Times New Roman" w:cs="Times New Roman"/>
          <w:sz w:val="24"/>
          <w:szCs w:val="24"/>
        </w:rPr>
        <w:t>–  я могу (под руководством у</w:t>
      </w:r>
      <w:r w:rsidR="001B1C42">
        <w:rPr>
          <w:rFonts w:ascii="Times New Roman" w:hAnsi="Times New Roman" w:cs="Times New Roman"/>
          <w:sz w:val="24"/>
          <w:szCs w:val="24"/>
        </w:rPr>
        <w:t xml:space="preserve">чителя) моделировать природные </w:t>
      </w:r>
      <w:r w:rsidRPr="00E833B1">
        <w:rPr>
          <w:rFonts w:ascii="Times New Roman" w:hAnsi="Times New Roman" w:cs="Times New Roman"/>
          <w:sz w:val="24"/>
          <w:szCs w:val="24"/>
        </w:rPr>
        <w:t xml:space="preserve">объекты и явления; </w:t>
      </w:r>
    </w:p>
    <w:p w:rsidR="009623A9" w:rsidRPr="00E833B1" w:rsidRDefault="009623A9" w:rsidP="00E833B1">
      <w:pPr>
        <w:pStyle w:val="a3"/>
        <w:rPr>
          <w:rFonts w:ascii="Times New Roman" w:hAnsi="Times New Roman" w:cs="Times New Roman"/>
          <w:sz w:val="24"/>
          <w:szCs w:val="24"/>
        </w:rPr>
      </w:pPr>
      <w:r w:rsidRPr="00E833B1">
        <w:rPr>
          <w:rFonts w:ascii="Times New Roman" w:hAnsi="Times New Roman" w:cs="Times New Roman"/>
          <w:sz w:val="24"/>
          <w:szCs w:val="24"/>
        </w:rPr>
        <w:t>–  я пробую самостоятельн</w:t>
      </w:r>
      <w:r w:rsidR="001B1C42">
        <w:rPr>
          <w:rFonts w:ascii="Times New Roman" w:hAnsi="Times New Roman" w:cs="Times New Roman"/>
          <w:sz w:val="24"/>
          <w:szCs w:val="24"/>
        </w:rPr>
        <w:t xml:space="preserve">о планировать эксперимент (или </w:t>
      </w:r>
      <w:r w:rsidRPr="00E833B1">
        <w:rPr>
          <w:rFonts w:ascii="Times New Roman" w:hAnsi="Times New Roman" w:cs="Times New Roman"/>
          <w:sz w:val="24"/>
          <w:szCs w:val="24"/>
        </w:rPr>
        <w:t>следую инструкции учителя или а</w:t>
      </w:r>
      <w:r w:rsidR="001B1C42">
        <w:rPr>
          <w:rFonts w:ascii="Times New Roman" w:hAnsi="Times New Roman" w:cs="Times New Roman"/>
          <w:sz w:val="24"/>
          <w:szCs w:val="24"/>
        </w:rPr>
        <w:t>втора), делать вывод по его результатам;</w:t>
      </w:r>
    </w:p>
    <w:p w:rsidR="009623A9" w:rsidRPr="00E833B1" w:rsidRDefault="009623A9" w:rsidP="00E833B1">
      <w:pPr>
        <w:pStyle w:val="a3"/>
        <w:rPr>
          <w:rFonts w:ascii="Times New Roman" w:hAnsi="Times New Roman" w:cs="Times New Roman"/>
          <w:sz w:val="24"/>
          <w:szCs w:val="24"/>
        </w:rPr>
      </w:pPr>
      <w:r w:rsidRPr="00E833B1">
        <w:rPr>
          <w:rFonts w:ascii="Times New Roman" w:hAnsi="Times New Roman" w:cs="Times New Roman"/>
          <w:sz w:val="24"/>
          <w:szCs w:val="24"/>
        </w:rPr>
        <w:lastRenderedPageBreak/>
        <w:t>–  я пытаюсь (под руководст</w:t>
      </w:r>
      <w:r w:rsidR="001B1C42">
        <w:rPr>
          <w:rFonts w:ascii="Times New Roman" w:hAnsi="Times New Roman" w:cs="Times New Roman"/>
          <w:sz w:val="24"/>
          <w:szCs w:val="24"/>
        </w:rPr>
        <w:t xml:space="preserve">вом учителя) систематизировать </w:t>
      </w:r>
      <w:r w:rsidRPr="00E833B1">
        <w:rPr>
          <w:rFonts w:ascii="Times New Roman" w:hAnsi="Times New Roman" w:cs="Times New Roman"/>
          <w:sz w:val="24"/>
          <w:szCs w:val="24"/>
        </w:rPr>
        <w:t>полученную информацию и предс</w:t>
      </w:r>
      <w:r w:rsidR="001B1C42">
        <w:rPr>
          <w:rFonts w:ascii="Times New Roman" w:hAnsi="Times New Roman" w:cs="Times New Roman"/>
          <w:sz w:val="24"/>
          <w:szCs w:val="24"/>
        </w:rPr>
        <w:t>тавлять её в разных формах: со</w:t>
      </w:r>
      <w:r w:rsidRPr="00E833B1">
        <w:rPr>
          <w:rFonts w:ascii="Times New Roman" w:hAnsi="Times New Roman" w:cs="Times New Roman"/>
          <w:sz w:val="24"/>
          <w:szCs w:val="24"/>
        </w:rPr>
        <w:t>общения, схемы, таблицы, рисунка, модели.</w:t>
      </w:r>
    </w:p>
    <w:p w:rsidR="009623A9" w:rsidRPr="001B1C42" w:rsidRDefault="009623A9" w:rsidP="00E833B1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1B1C42">
        <w:rPr>
          <w:rFonts w:ascii="Times New Roman" w:hAnsi="Times New Roman" w:cs="Times New Roman"/>
          <w:sz w:val="24"/>
          <w:szCs w:val="24"/>
          <w:u w:val="single"/>
        </w:rPr>
        <w:t>Коммуникативные:</w:t>
      </w:r>
    </w:p>
    <w:p w:rsidR="006B5CE2" w:rsidRPr="00E833B1" w:rsidRDefault="009623A9" w:rsidP="00E833B1">
      <w:pPr>
        <w:pStyle w:val="a3"/>
        <w:rPr>
          <w:rFonts w:ascii="Times New Roman" w:hAnsi="Times New Roman" w:cs="Times New Roman"/>
          <w:sz w:val="24"/>
          <w:szCs w:val="24"/>
        </w:rPr>
      </w:pPr>
      <w:r w:rsidRPr="00E833B1">
        <w:rPr>
          <w:rFonts w:ascii="Times New Roman" w:hAnsi="Times New Roman" w:cs="Times New Roman"/>
          <w:sz w:val="24"/>
          <w:szCs w:val="24"/>
        </w:rPr>
        <w:t>–  я понимаю, какой вопрос мне</w:t>
      </w:r>
      <w:r w:rsidR="001B1C42">
        <w:rPr>
          <w:rFonts w:ascii="Times New Roman" w:hAnsi="Times New Roman" w:cs="Times New Roman"/>
          <w:sz w:val="24"/>
          <w:szCs w:val="24"/>
        </w:rPr>
        <w:t xml:space="preserve"> задаёт учитель, могу ответить </w:t>
      </w:r>
      <w:r w:rsidRPr="00E833B1">
        <w:rPr>
          <w:rFonts w:ascii="Times New Roman" w:hAnsi="Times New Roman" w:cs="Times New Roman"/>
          <w:sz w:val="24"/>
          <w:szCs w:val="24"/>
        </w:rPr>
        <w:t>на него, могу составить простой вопрос однокласснику;</w:t>
      </w:r>
    </w:p>
    <w:p w:rsidR="009623A9" w:rsidRPr="00E833B1" w:rsidRDefault="009623A9" w:rsidP="00E833B1">
      <w:pPr>
        <w:pStyle w:val="a3"/>
        <w:rPr>
          <w:rFonts w:ascii="Times New Roman" w:hAnsi="Times New Roman" w:cs="Times New Roman"/>
          <w:sz w:val="24"/>
          <w:szCs w:val="24"/>
        </w:rPr>
      </w:pPr>
      <w:r w:rsidRPr="00E833B1">
        <w:rPr>
          <w:rFonts w:ascii="Times New Roman" w:hAnsi="Times New Roman" w:cs="Times New Roman"/>
          <w:sz w:val="24"/>
          <w:szCs w:val="24"/>
        </w:rPr>
        <w:t>–  я могу давать полный ответ н</w:t>
      </w:r>
      <w:r w:rsidR="001B1C42">
        <w:rPr>
          <w:rFonts w:ascii="Times New Roman" w:hAnsi="Times New Roman" w:cs="Times New Roman"/>
          <w:sz w:val="24"/>
          <w:szCs w:val="24"/>
        </w:rPr>
        <w:t>а вопрос, вести диалог, переда</w:t>
      </w:r>
      <w:r w:rsidRPr="00E833B1">
        <w:rPr>
          <w:rFonts w:ascii="Times New Roman" w:hAnsi="Times New Roman" w:cs="Times New Roman"/>
          <w:sz w:val="24"/>
          <w:szCs w:val="24"/>
        </w:rPr>
        <w:t>вать информацию одноклассникам;</w:t>
      </w:r>
    </w:p>
    <w:p w:rsidR="009623A9" w:rsidRPr="00E833B1" w:rsidRDefault="009623A9" w:rsidP="00E833B1">
      <w:pPr>
        <w:pStyle w:val="a3"/>
        <w:rPr>
          <w:rFonts w:ascii="Times New Roman" w:hAnsi="Times New Roman" w:cs="Times New Roman"/>
          <w:sz w:val="24"/>
          <w:szCs w:val="24"/>
        </w:rPr>
      </w:pPr>
      <w:r w:rsidRPr="00E833B1">
        <w:rPr>
          <w:rFonts w:ascii="Times New Roman" w:hAnsi="Times New Roman" w:cs="Times New Roman"/>
          <w:sz w:val="24"/>
          <w:szCs w:val="24"/>
        </w:rPr>
        <w:t>–  я могу общаться с взрослым</w:t>
      </w:r>
      <w:r w:rsidR="001B1C42">
        <w:rPr>
          <w:rFonts w:ascii="Times New Roman" w:hAnsi="Times New Roman" w:cs="Times New Roman"/>
          <w:sz w:val="24"/>
          <w:szCs w:val="24"/>
        </w:rPr>
        <w:t>и и сверстниками культурно, ис</w:t>
      </w:r>
      <w:r w:rsidRPr="00E833B1">
        <w:rPr>
          <w:rFonts w:ascii="Times New Roman" w:hAnsi="Times New Roman" w:cs="Times New Roman"/>
          <w:sz w:val="24"/>
          <w:szCs w:val="24"/>
        </w:rPr>
        <w:t>пользовать вежливые слова, ста</w:t>
      </w:r>
      <w:r w:rsidR="001B1C42">
        <w:rPr>
          <w:rFonts w:ascii="Times New Roman" w:hAnsi="Times New Roman" w:cs="Times New Roman"/>
          <w:sz w:val="24"/>
          <w:szCs w:val="24"/>
        </w:rPr>
        <w:t>раюсь разрешать конфликтные си</w:t>
      </w:r>
      <w:r w:rsidRPr="00E833B1">
        <w:rPr>
          <w:rFonts w:ascii="Times New Roman" w:hAnsi="Times New Roman" w:cs="Times New Roman"/>
          <w:sz w:val="24"/>
          <w:szCs w:val="24"/>
        </w:rPr>
        <w:t>туации спокойно, согласно нормам культурного поведения;</w:t>
      </w:r>
    </w:p>
    <w:p w:rsidR="009623A9" w:rsidRPr="00E833B1" w:rsidRDefault="009623A9" w:rsidP="00E833B1">
      <w:pPr>
        <w:pStyle w:val="a3"/>
        <w:rPr>
          <w:rFonts w:ascii="Times New Roman" w:hAnsi="Times New Roman" w:cs="Times New Roman"/>
          <w:sz w:val="24"/>
          <w:szCs w:val="24"/>
        </w:rPr>
      </w:pPr>
      <w:r w:rsidRPr="00E833B1">
        <w:rPr>
          <w:rFonts w:ascii="Times New Roman" w:hAnsi="Times New Roman" w:cs="Times New Roman"/>
          <w:sz w:val="24"/>
          <w:szCs w:val="24"/>
        </w:rPr>
        <w:t>–  я могу работать вместе с од</w:t>
      </w:r>
      <w:r w:rsidR="001B1C42">
        <w:rPr>
          <w:rFonts w:ascii="Times New Roman" w:hAnsi="Times New Roman" w:cs="Times New Roman"/>
          <w:sz w:val="24"/>
          <w:szCs w:val="24"/>
        </w:rPr>
        <w:t xml:space="preserve">ноклассником, договариваться и </w:t>
      </w:r>
      <w:r w:rsidRPr="00E833B1">
        <w:rPr>
          <w:rFonts w:ascii="Times New Roman" w:hAnsi="Times New Roman" w:cs="Times New Roman"/>
          <w:sz w:val="24"/>
          <w:szCs w:val="24"/>
        </w:rPr>
        <w:t>распределять работу по решению</w:t>
      </w:r>
      <w:r w:rsidR="001B1C42">
        <w:rPr>
          <w:rFonts w:ascii="Times New Roman" w:hAnsi="Times New Roman" w:cs="Times New Roman"/>
          <w:sz w:val="24"/>
          <w:szCs w:val="24"/>
        </w:rPr>
        <w:t xml:space="preserve"> познавательной (практической) </w:t>
      </w:r>
      <w:r w:rsidRPr="00E833B1">
        <w:rPr>
          <w:rFonts w:ascii="Times New Roman" w:hAnsi="Times New Roman" w:cs="Times New Roman"/>
          <w:sz w:val="24"/>
          <w:szCs w:val="24"/>
        </w:rPr>
        <w:t>задачи;</w:t>
      </w:r>
    </w:p>
    <w:p w:rsidR="009623A9" w:rsidRPr="00E833B1" w:rsidRDefault="009623A9" w:rsidP="00E833B1">
      <w:pPr>
        <w:pStyle w:val="a3"/>
        <w:rPr>
          <w:rFonts w:ascii="Times New Roman" w:hAnsi="Times New Roman" w:cs="Times New Roman"/>
          <w:sz w:val="24"/>
          <w:szCs w:val="24"/>
        </w:rPr>
      </w:pPr>
      <w:r w:rsidRPr="00E833B1">
        <w:rPr>
          <w:rFonts w:ascii="Times New Roman" w:hAnsi="Times New Roman" w:cs="Times New Roman"/>
          <w:sz w:val="24"/>
          <w:szCs w:val="24"/>
        </w:rPr>
        <w:t>–  я стараюсь сотрудничать с</w:t>
      </w:r>
      <w:r w:rsidR="001B1C42">
        <w:rPr>
          <w:rFonts w:ascii="Times New Roman" w:hAnsi="Times New Roman" w:cs="Times New Roman"/>
          <w:sz w:val="24"/>
          <w:szCs w:val="24"/>
        </w:rPr>
        <w:t xml:space="preserve"> одноклассниками, оказывать им </w:t>
      </w:r>
      <w:r w:rsidRPr="00E833B1">
        <w:rPr>
          <w:rFonts w:ascii="Times New Roman" w:hAnsi="Times New Roman" w:cs="Times New Roman"/>
          <w:sz w:val="24"/>
          <w:szCs w:val="24"/>
        </w:rPr>
        <w:t>помощь, обсуждать варианты взаим</w:t>
      </w:r>
      <w:r w:rsidR="001B1C42">
        <w:rPr>
          <w:rFonts w:ascii="Times New Roman" w:hAnsi="Times New Roman" w:cs="Times New Roman"/>
          <w:sz w:val="24"/>
          <w:szCs w:val="24"/>
        </w:rPr>
        <w:t xml:space="preserve">одействия, распределять работу </w:t>
      </w:r>
      <w:r w:rsidRPr="00E833B1">
        <w:rPr>
          <w:rFonts w:ascii="Times New Roman" w:hAnsi="Times New Roman" w:cs="Times New Roman"/>
          <w:sz w:val="24"/>
          <w:szCs w:val="24"/>
        </w:rPr>
        <w:t xml:space="preserve">по интересам и способностям при выполнении проектной работы; </w:t>
      </w:r>
    </w:p>
    <w:p w:rsidR="009623A9" w:rsidRPr="00E833B1" w:rsidRDefault="009623A9" w:rsidP="00E833B1">
      <w:pPr>
        <w:pStyle w:val="a3"/>
        <w:rPr>
          <w:rFonts w:ascii="Times New Roman" w:hAnsi="Times New Roman" w:cs="Times New Roman"/>
          <w:sz w:val="24"/>
          <w:szCs w:val="24"/>
        </w:rPr>
      </w:pPr>
      <w:r w:rsidRPr="00E833B1">
        <w:rPr>
          <w:rFonts w:ascii="Times New Roman" w:hAnsi="Times New Roman" w:cs="Times New Roman"/>
          <w:sz w:val="24"/>
          <w:szCs w:val="24"/>
        </w:rPr>
        <w:t>–  я прислушиваюсь к мнению о</w:t>
      </w:r>
      <w:r w:rsidR="001B1C42">
        <w:rPr>
          <w:rFonts w:ascii="Times New Roman" w:hAnsi="Times New Roman" w:cs="Times New Roman"/>
          <w:sz w:val="24"/>
          <w:szCs w:val="24"/>
        </w:rPr>
        <w:t xml:space="preserve">дноклассников, друзей, родных, </w:t>
      </w:r>
      <w:r w:rsidRPr="00E833B1">
        <w:rPr>
          <w:rFonts w:ascii="Times New Roman" w:hAnsi="Times New Roman" w:cs="Times New Roman"/>
          <w:sz w:val="24"/>
          <w:szCs w:val="24"/>
        </w:rPr>
        <w:t>учителя, могу отстоять свою позици</w:t>
      </w:r>
      <w:r w:rsidR="001B1C42">
        <w:rPr>
          <w:rFonts w:ascii="Times New Roman" w:hAnsi="Times New Roman" w:cs="Times New Roman"/>
          <w:sz w:val="24"/>
          <w:szCs w:val="24"/>
        </w:rPr>
        <w:t xml:space="preserve">ю, но принимаю позицию другого </w:t>
      </w:r>
      <w:r w:rsidRPr="00E833B1">
        <w:rPr>
          <w:rFonts w:ascii="Times New Roman" w:hAnsi="Times New Roman" w:cs="Times New Roman"/>
          <w:sz w:val="24"/>
          <w:szCs w:val="24"/>
        </w:rPr>
        <w:t>человека, если она лучше.</w:t>
      </w:r>
    </w:p>
    <w:p w:rsidR="009623A9" w:rsidRPr="00E833B1" w:rsidRDefault="009623A9" w:rsidP="00E833B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F7BBC" w:rsidRDefault="009F7BBC" w:rsidP="006B5CE2">
      <w:pPr>
        <w:pStyle w:val="a3"/>
      </w:pPr>
    </w:p>
    <w:p w:rsidR="00F2414B" w:rsidRDefault="00F2414B" w:rsidP="00F2414B">
      <w:pPr>
        <w:jc w:val="center"/>
        <w:rPr>
          <w:rFonts w:ascii="Times New Roman" w:hAnsi="Times New Roman" w:cs="Times New Roman"/>
          <w:b/>
        </w:rPr>
      </w:pPr>
    </w:p>
    <w:p w:rsidR="00F2414B" w:rsidRPr="00DD49EC" w:rsidRDefault="00F2414B" w:rsidP="00F241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9EC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855"/>
        <w:gridCol w:w="3129"/>
      </w:tblGrid>
      <w:tr w:rsidR="00F2414B" w:rsidRPr="00F2414B" w:rsidTr="00F2414B">
        <w:trPr>
          <w:trHeight w:val="282"/>
        </w:trPr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14B" w:rsidRPr="00F2414B" w:rsidRDefault="00F2414B" w:rsidP="00F241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bookmarkStart w:id="0" w:name="_GoBack"/>
            <w:bookmarkEnd w:id="0"/>
            <w:r w:rsidRPr="00F2414B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Название раздела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14B" w:rsidRPr="00F2414B" w:rsidRDefault="00F2414B" w:rsidP="00F241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F2414B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Кол-во часов</w:t>
            </w:r>
          </w:p>
        </w:tc>
      </w:tr>
      <w:tr w:rsidR="00F2414B" w:rsidRPr="00504ECE" w:rsidTr="00F2414B">
        <w:trPr>
          <w:trHeight w:val="131"/>
        </w:trPr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2414B" w:rsidRPr="00F2414B" w:rsidRDefault="00F2414B" w:rsidP="00F241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2414B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ие изменений в окружающем мире 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414B" w:rsidRPr="00504ECE" w:rsidRDefault="00F2414B" w:rsidP="00F241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</w:tr>
      <w:tr w:rsidR="00F2414B" w:rsidRPr="00504ECE" w:rsidTr="00F2414B">
        <w:trPr>
          <w:trHeight w:val="141"/>
        </w:trPr>
        <w:tc>
          <w:tcPr>
            <w:tcW w:w="5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2414B" w:rsidRPr="00F2414B" w:rsidRDefault="00F2414B" w:rsidP="00F2414B">
            <w:pPr>
              <w:pStyle w:val="a3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2414B">
              <w:rPr>
                <w:rFonts w:ascii="Times New Roman" w:hAnsi="Times New Roman" w:cs="Times New Roman"/>
                <w:sz w:val="24"/>
                <w:szCs w:val="24"/>
              </w:rPr>
              <w:t xml:space="preserve">Сезонные  изменения в природе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414B" w:rsidRPr="00504ECE" w:rsidRDefault="00F2414B" w:rsidP="00F241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</w:tr>
      <w:tr w:rsidR="00F2414B" w:rsidRPr="00504ECE" w:rsidTr="00F2414B">
        <w:trPr>
          <w:trHeight w:val="157"/>
        </w:trPr>
        <w:tc>
          <w:tcPr>
            <w:tcW w:w="5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2414B" w:rsidRPr="00F2414B" w:rsidRDefault="00F2414B" w:rsidP="00F2414B">
            <w:pPr>
              <w:pStyle w:val="a3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2414B">
              <w:rPr>
                <w:rFonts w:ascii="Times New Roman" w:hAnsi="Times New Roman" w:cs="Times New Roman"/>
                <w:sz w:val="24"/>
                <w:szCs w:val="24"/>
              </w:rPr>
              <w:t xml:space="preserve">Тела и вещества, их свойства  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414B" w:rsidRPr="00504ECE" w:rsidRDefault="00F2414B" w:rsidP="00F241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5</w:t>
            </w:r>
          </w:p>
        </w:tc>
      </w:tr>
      <w:tr w:rsidR="00F2414B" w:rsidRPr="00504ECE" w:rsidTr="00F2414B">
        <w:trPr>
          <w:trHeight w:val="125"/>
        </w:trPr>
        <w:tc>
          <w:tcPr>
            <w:tcW w:w="5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414B" w:rsidRPr="00F2414B" w:rsidRDefault="00F2414B" w:rsidP="00F2414B">
            <w:pPr>
              <w:pStyle w:val="a3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2414B">
              <w:rPr>
                <w:rFonts w:ascii="Times New Roman" w:hAnsi="Times New Roman" w:cs="Times New Roman"/>
                <w:sz w:val="24"/>
                <w:szCs w:val="24"/>
              </w:rPr>
              <w:t xml:space="preserve">Организм человека и его здоровье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14B" w:rsidRPr="00504ECE" w:rsidRDefault="00F2414B" w:rsidP="00F241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4</w:t>
            </w:r>
          </w:p>
        </w:tc>
      </w:tr>
      <w:tr w:rsidR="00F2414B" w:rsidRPr="00504ECE" w:rsidTr="00F2414B">
        <w:trPr>
          <w:trHeight w:val="125"/>
        </w:trPr>
        <w:tc>
          <w:tcPr>
            <w:tcW w:w="5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414B" w:rsidRPr="00F2414B" w:rsidRDefault="00F2414B" w:rsidP="00F2414B">
            <w:pPr>
              <w:pStyle w:val="a3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2414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животных и растений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14B" w:rsidRPr="00504ECE" w:rsidRDefault="00F2414B" w:rsidP="00F241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</w:tr>
      <w:tr w:rsidR="00F2414B" w:rsidRPr="00504ECE" w:rsidTr="00F2414B">
        <w:trPr>
          <w:trHeight w:val="125"/>
        </w:trPr>
        <w:tc>
          <w:tcPr>
            <w:tcW w:w="58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414B" w:rsidRPr="00F2414B" w:rsidRDefault="00F2414B" w:rsidP="00F2414B">
            <w:pPr>
              <w:pStyle w:val="a3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F2414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быта и культуры наших предков 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14B" w:rsidRPr="00504ECE" w:rsidRDefault="00F2414B" w:rsidP="00F241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  <w:t>11</w:t>
            </w:r>
          </w:p>
        </w:tc>
      </w:tr>
      <w:tr w:rsidR="00F2414B" w:rsidRPr="00504ECE" w:rsidTr="00F2414B">
        <w:trPr>
          <w:trHeight w:val="150"/>
        </w:trPr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14B" w:rsidRPr="00504ECE" w:rsidRDefault="00F2414B" w:rsidP="00F241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14B" w:rsidRPr="00504ECE" w:rsidRDefault="00F2414B" w:rsidP="00F241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F2414B" w:rsidRPr="00504ECE" w:rsidTr="00F2414B">
        <w:trPr>
          <w:trHeight w:val="117"/>
        </w:trPr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414B" w:rsidRPr="00504ECE" w:rsidRDefault="00F2414B" w:rsidP="00F241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504ECE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ИТОГО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14B" w:rsidRPr="00504ECE" w:rsidRDefault="00F2414B" w:rsidP="00F241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504ECE">
              <w:rPr>
                <w:rFonts w:ascii="Times New Roman" w:eastAsia="DejaVu Sans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68</w:t>
            </w:r>
          </w:p>
        </w:tc>
      </w:tr>
    </w:tbl>
    <w:p w:rsidR="00F2414B" w:rsidRDefault="00F2414B" w:rsidP="00F2414B">
      <w:pPr>
        <w:jc w:val="center"/>
        <w:rPr>
          <w:rFonts w:ascii="Times New Roman" w:hAnsi="Times New Roman" w:cs="Times New Roman"/>
          <w:b/>
        </w:rPr>
      </w:pPr>
    </w:p>
    <w:p w:rsidR="009F7BBC" w:rsidRPr="00EB39FB" w:rsidRDefault="001B1C42" w:rsidP="003B633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УЧЕБНОГО ПРЕДМЕТА</w:t>
      </w:r>
    </w:p>
    <w:p w:rsidR="00921C32" w:rsidRPr="00EB39FB" w:rsidRDefault="00921C32" w:rsidP="00AF3B39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71"/>
        <w:gridCol w:w="2693"/>
      </w:tblGrid>
      <w:tr w:rsidR="00B55DEE" w:rsidRPr="00EB39FB" w:rsidTr="00B55DEE">
        <w:tc>
          <w:tcPr>
            <w:tcW w:w="6771" w:type="dxa"/>
          </w:tcPr>
          <w:p w:rsidR="00B55DEE" w:rsidRPr="00EB39FB" w:rsidRDefault="00B55DEE" w:rsidP="001B1C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  <w:p w:rsidR="00B55DEE" w:rsidRPr="00EB39FB" w:rsidRDefault="00B55DEE" w:rsidP="001B1C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и её содержание</w:t>
            </w:r>
          </w:p>
        </w:tc>
        <w:tc>
          <w:tcPr>
            <w:tcW w:w="2693" w:type="dxa"/>
          </w:tcPr>
          <w:p w:rsidR="00B55DEE" w:rsidRPr="00EB39FB" w:rsidRDefault="00B55DEE" w:rsidP="001B1C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Экскурсии,</w:t>
            </w:r>
          </w:p>
          <w:p w:rsidR="00B55DEE" w:rsidRPr="00EB39FB" w:rsidRDefault="00B55DEE" w:rsidP="001B1C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  <w:p w:rsidR="00B55DEE" w:rsidRPr="00EB39FB" w:rsidRDefault="00B55DEE" w:rsidP="001B1C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и творческие</w:t>
            </w:r>
          </w:p>
          <w:p w:rsidR="00B55DEE" w:rsidRPr="00EB39FB" w:rsidRDefault="00B55DEE" w:rsidP="001B1C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</w:tr>
      <w:tr w:rsidR="00B55DEE" w:rsidRPr="00EB39FB" w:rsidTr="00B55DEE">
        <w:tc>
          <w:tcPr>
            <w:tcW w:w="6771" w:type="dxa"/>
          </w:tcPr>
          <w:p w:rsidR="00B55DEE" w:rsidRPr="00EB39FB" w:rsidRDefault="00B55DEE" w:rsidP="001B1C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b/>
                <w:sz w:val="24"/>
                <w:szCs w:val="24"/>
              </w:rPr>
              <w:t>Разнообразие изменений</w:t>
            </w:r>
          </w:p>
          <w:p w:rsidR="00B55DEE" w:rsidRPr="00EB39FB" w:rsidRDefault="00B55DEE" w:rsidP="001B1C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b/>
                <w:sz w:val="24"/>
                <w:szCs w:val="24"/>
              </w:rPr>
              <w:t>в окружающем мире (8 ч)</w:t>
            </w:r>
          </w:p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Наблюдения – источник знаний о природе и обществе, способ их изучения.</w:t>
            </w:r>
          </w:p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Разнообразие изменений, происходящих в природе, в жизни человека, в обществе. Смена дня и ночи, смена времён года как пример периодически повторяющихся природных явлений.</w:t>
            </w:r>
          </w:p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Изменение положения Солнца на небе и длительности светового дня в течение года как причина изменений в неживой и живой природе. Календарное и астрономическое начало сезонов, особые дни года: 21 марта, 22 июня, 23 сентября, 22 декабря.</w:t>
            </w:r>
          </w:p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Отличие годового календаря земледельца, составленного нашими предками, от современного календаря. </w:t>
            </w:r>
          </w:p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Атмосферные явления (облачность, осадки, радуга, ветер), 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ения за ними, их условные обозначения. </w:t>
            </w:r>
          </w:p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Общее представление о чрезвычайных погодных явлениях (грозы, ураганы, цунами и др.). Правила безопасного поведения во время грозы.</w:t>
            </w:r>
          </w:p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а и её составляющие: температура воздуха, состояние об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лачности, осадки, скорость ветра. </w:t>
            </w:r>
          </w:p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ометр. Измерение температу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ры воздуха. </w:t>
            </w:r>
          </w:p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Прогноз погоды и его важность для жизнедеятельности человека. </w:t>
            </w:r>
          </w:p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я метеоролог. Современная метеослужба. Дневник на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блюдений за погодой.</w:t>
            </w:r>
          </w:p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ие наблюдения за природными явлениями,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ажение в народных приме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тах, поговорках (на местном материале).</w:t>
            </w:r>
          </w:p>
        </w:tc>
        <w:tc>
          <w:tcPr>
            <w:tcW w:w="2693" w:type="dxa"/>
          </w:tcPr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е</w:t>
            </w:r>
          </w:p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Ведение дневника </w:t>
            </w:r>
          </w:p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й за по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годой.</w:t>
            </w:r>
          </w:p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отрывным </w:t>
            </w:r>
          </w:p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ём, опреде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ление длительности </w:t>
            </w:r>
          </w:p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светлого времени </w:t>
            </w:r>
          </w:p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суток.</w:t>
            </w:r>
          </w:p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на опы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те относительности </w:t>
            </w:r>
          </w:p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щущения челове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ком тепла и холода.</w:t>
            </w:r>
          </w:p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ение темпе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ратуры воздуха и воды комнатным и </w:t>
            </w:r>
          </w:p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ным термоме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трами.</w:t>
            </w:r>
          </w:p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Творческие работы</w:t>
            </w:r>
          </w:p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из бумаги модели термо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метра.</w:t>
            </w:r>
          </w:p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й про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ект</w:t>
            </w:r>
          </w:p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пра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вочника «Сам себе метеоролог»</w:t>
            </w:r>
          </w:p>
        </w:tc>
      </w:tr>
      <w:tr w:rsidR="00B55DEE" w:rsidRPr="00EB39FB" w:rsidTr="00B55DEE">
        <w:tc>
          <w:tcPr>
            <w:tcW w:w="6771" w:type="dxa"/>
          </w:tcPr>
          <w:p w:rsidR="00B55DEE" w:rsidRPr="00EB39FB" w:rsidRDefault="00B55DEE" w:rsidP="001B1C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зонные  изменения в природе (10</w:t>
            </w:r>
            <w:r w:rsidRPr="00EB39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Сезонные явления в природе. </w:t>
            </w:r>
          </w:p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е месяцы. Осенние изме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нения в неживой и живой приро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нижение высоты Солнца над горизонтом, уменьшение продолжи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ости дня, похолодание, замо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розки, дожди, изменение окраски листьев, листопад, перелёты птиц, </w:t>
            </w:r>
          </w:p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линька животных). Осенни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ты в жизни челове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в неживой и живой </w:t>
            </w:r>
          </w:p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природе в зимние месяцы: низ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ение Солнца над горизон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том,  короткая продолжительность 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; мороз, снегопад, снеговой по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кров, ледостав, изморозь. Зимний </w:t>
            </w:r>
          </w:p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иод в жизни растений и живот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ных. Забота человека о сох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сти растений и животных зимой.</w:t>
            </w:r>
          </w:p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в неживой и живой природе весной: более высокое положение Солнца над горизонтом, увеличение продолжительности дня; повышение температуры воздуха, таяние снега и 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льда, сокодвижение растений, развёрты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листьев, первоцве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, появление потомства у диких и домашних животных, прилёт и 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гнездование птиц, высиживание </w:t>
            </w:r>
          </w:p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тенцов. Весенние заботы человека. Изменения в неживой и 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живой природе с приходом лета.</w:t>
            </w:r>
          </w:p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ь, зима, весна в жизни наших 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предков, их 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дневные заботы, 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традиции, обычаи, праздники.</w:t>
            </w:r>
          </w:p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ена года в произведениях ли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тературы и искусства.</w:t>
            </w:r>
          </w:p>
        </w:tc>
        <w:tc>
          <w:tcPr>
            <w:tcW w:w="2693" w:type="dxa"/>
          </w:tcPr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сезон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ных изменени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роде, труда лю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дей.</w:t>
            </w:r>
          </w:p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нологи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ческих наблюдений</w:t>
            </w:r>
          </w:p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езонных явлений в</w:t>
            </w:r>
          </w:p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природе.</w:t>
            </w:r>
          </w:p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ведения дневника наблюдений за пого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дой.</w:t>
            </w:r>
          </w:p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Природоохранная</w:t>
            </w:r>
          </w:p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. </w:t>
            </w:r>
          </w:p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Творческие работы</w:t>
            </w:r>
          </w:p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Презентация сезона</w:t>
            </w:r>
          </w:p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и, зимы, весны) от имени мет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еоролога, биолога,</w:t>
            </w:r>
          </w:p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художни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эта, знатока ста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ринных обрядо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др. (на выбор).</w:t>
            </w:r>
          </w:p>
        </w:tc>
      </w:tr>
      <w:tr w:rsidR="00B55DEE" w:rsidRPr="00EB39FB" w:rsidTr="00B55DEE">
        <w:tc>
          <w:tcPr>
            <w:tcW w:w="6771" w:type="dxa"/>
          </w:tcPr>
          <w:p w:rsidR="00B55DEE" w:rsidRPr="00EB39FB" w:rsidRDefault="00B55DEE" w:rsidP="001B1C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а и вещества, и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   (15</w:t>
            </w:r>
            <w:r w:rsidRPr="00EB39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тия «тело» и «вещество». Разнообразие тел и веществ. Свой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ства веществ. Твёрдое, жидкое, </w:t>
            </w:r>
          </w:p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газообразное состояния вещества. </w:t>
            </w:r>
          </w:p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представление о строении 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веществ, их мельчайших частицах. </w:t>
            </w:r>
          </w:p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ительные приборы (лупа, 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микроск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открытия, сделан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ные с их помощью. Клеточное </w:t>
            </w:r>
          </w:p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живых организмов. </w:t>
            </w:r>
          </w:p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тейшие, бактерии.  Защита организма от болезнетворных 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бактерий.</w:t>
            </w:r>
          </w:p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Воздух и его значение для живых сущест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свойства 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воз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, его состав. Воздух – смесь 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газ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от, кислород, углекислый 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ие газы). Примеси в воз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хе. Источники загрязнения воз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духа.</w:t>
            </w:r>
          </w:p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 в природе, её значение для всего живого. Физические свойства воды. Вода –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растворитель. </w:t>
            </w:r>
          </w:p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ёрдое, жидкое, газообразное 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состояния воды (лёд, вода, пар). </w:t>
            </w:r>
          </w:p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ссы перехода воды из одного 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ояния в другое. Образование 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тумана, росы, инея, изморози.</w:t>
            </w:r>
          </w:p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оворот воды в природе. Источники загрязнения воды, меры по охране её чистоты. Очистка 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воды в природе, в быту, в городе</w:t>
            </w:r>
          </w:p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ь бережного ис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пользования воды.</w:t>
            </w:r>
          </w:p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Почва и её значение для живого</w:t>
            </w:r>
          </w:p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 образуется почва. Состав почвы. Плодородие почвы – главное 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отличие от горной породы. </w:t>
            </w:r>
          </w:p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связь растений и почвен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ных животных.</w:t>
            </w:r>
          </w:p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итатели почвы – участники 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круговорота веществ в ней. </w:t>
            </w:r>
          </w:p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Разрушение поч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дой, ветра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в результате деятельности человека. Меры по охране почвы от разрушения и загрязнения. Пра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вила гигиены при работе с почвой</w:t>
            </w:r>
          </w:p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инный и современный способы возделывания почвы и со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хранения её плодородия.</w:t>
            </w:r>
          </w:p>
        </w:tc>
        <w:tc>
          <w:tcPr>
            <w:tcW w:w="2693" w:type="dxa"/>
          </w:tcPr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курсии</w:t>
            </w:r>
          </w:p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(согласно местным ус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ловиям) изучаемых</w:t>
            </w:r>
          </w:p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объектов природы</w:t>
            </w:r>
          </w:p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жизнедеятельности людей (родников, старинных колодцев, колонок, ветряных и водяных 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мельниц, 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ков, гидростанций, во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донапорной башни</w:t>
            </w:r>
          </w:p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и др.).</w:t>
            </w:r>
          </w:p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</w:t>
            </w:r>
          </w:p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Исследования</w:t>
            </w:r>
          </w:p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свойств воздуха,</w:t>
            </w:r>
          </w:p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воды, почвы.</w:t>
            </w:r>
          </w:p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истка загрязнённой воды с помощью простейшего 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фильтра.</w:t>
            </w:r>
          </w:p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</w:p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круговорота воды в</w:t>
            </w:r>
          </w:p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природе.</w:t>
            </w:r>
          </w:p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Творческие работы</w:t>
            </w:r>
          </w:p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ап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пл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«Обита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тели почвы».</w:t>
            </w:r>
          </w:p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про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ектов о старине.</w:t>
            </w:r>
          </w:p>
        </w:tc>
      </w:tr>
      <w:tr w:rsidR="00B55DEE" w:rsidRPr="00EB39FB" w:rsidTr="00B55DEE">
        <w:tc>
          <w:tcPr>
            <w:tcW w:w="6771" w:type="dxa"/>
          </w:tcPr>
          <w:p w:rsidR="00B55DEE" w:rsidRPr="00EB39FB" w:rsidRDefault="00B55DEE" w:rsidP="001B1C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м человека и его здоровье (14</w:t>
            </w:r>
            <w:r w:rsidRPr="00EB39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ность здоровья и здорового образа жизни. Науки, изучающие организм человека и условия сохранения его здоровья. Общее 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представление об организме 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века, его внешних и внутренних 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органах, о дыхательной, опорно-</w:t>
            </w:r>
          </w:p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ой, пищеварительной, кровеносной, выделительной, 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нервной системах.</w:t>
            </w:r>
          </w:p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Рождение и развитие человека.</w:t>
            </w:r>
          </w:p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ные части скелета человека, их назначение. Свойства костей и 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функции с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ов. Важность правильной осанки, предупрежде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ния искривления позвоночника. </w:t>
            </w:r>
          </w:p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шцы, их назначение. Важность 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я и тренировки мышц. </w:t>
            </w:r>
          </w:p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помощь при переломах, 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растяжении связок.</w:t>
            </w:r>
          </w:p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аны дыхания. Газообмен в лёг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ких. Инфекционные и простуд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олевания органов дыхания, их предупреждение. Вред табачного 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дыма, воздействие ядовитых газов </w:t>
            </w:r>
          </w:p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органы дыхания. Важность пре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бывания на свежем воздухе. Органы кровообраще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дце, кровеносные сосуды. Необходимость тренировки и бережного 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шения к сердцу. Пульс, его 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мерение. Кровь и её роль в ор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ганизме.</w:t>
            </w:r>
          </w:p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и красных и белых кровя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ных телец, кровяных пластинок. </w:t>
            </w:r>
          </w:p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мощь при кровотече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ниях.</w:t>
            </w:r>
          </w:p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ание и состав пищи. Витами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ны, их значение для организма. </w:t>
            </w:r>
          </w:p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Органы пищеварения, их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кции. Уход за зубами. Источники пищевых отравлений. Предупреждение заболеваний органов пище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варения.</w:t>
            </w:r>
          </w:p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очистки организма. Функ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ции почек и кожи. Гигиена кожи. </w:t>
            </w:r>
          </w:p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мощь при обморожени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ях и ожогах. </w:t>
            </w:r>
          </w:p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вная система, её значение для 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о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ма. Роль головного и спин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ного мозга. </w:t>
            </w:r>
          </w:p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память, какой она 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бывает. </w:t>
            </w:r>
          </w:p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ь природы в сохранении и 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укреплении нервной системы.</w:t>
            </w:r>
          </w:p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ны чувств, их гигиена. Предупреждение заболеваний органов 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ния, слуха, вкуса, обоняния, 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осязания. Элемент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е представления о строении  органов 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чувств.</w:t>
            </w:r>
          </w:p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ная ответственность за состояние своего здоровья и здоровье окружающих людей. Уважительное отношение к людям с нару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шениями здоровья и забота о них. </w:t>
            </w:r>
          </w:p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ая пища, способы за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каливания и л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наших пред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ков, отношение к курению.</w:t>
            </w:r>
          </w:p>
        </w:tc>
        <w:tc>
          <w:tcPr>
            <w:tcW w:w="2693" w:type="dxa"/>
          </w:tcPr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е</w:t>
            </w:r>
          </w:p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частей </w:t>
            </w:r>
          </w:p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о-двигатель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ного ап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на 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модели скелета.</w:t>
            </w:r>
          </w:p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отка правиль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ной осанки.</w:t>
            </w:r>
          </w:p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частоты </w:t>
            </w:r>
          </w:p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льса в покое и по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сле нагрузки.</w:t>
            </w:r>
          </w:p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кожи </w:t>
            </w:r>
          </w:p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под лупой.</w:t>
            </w:r>
          </w:p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</w:p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ервой </w:t>
            </w:r>
          </w:p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и при не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счастных случаях </w:t>
            </w:r>
          </w:p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о с медицинскими работни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ками школы).</w:t>
            </w:r>
          </w:p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Творческие работы</w:t>
            </w:r>
          </w:p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аучных </w:t>
            </w:r>
          </w:p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 по резуль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татам наблюдений и </w:t>
            </w:r>
          </w:p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проведения опытов.</w:t>
            </w:r>
          </w:p>
          <w:p w:rsidR="00B55DEE" w:rsidRPr="00EB39FB" w:rsidRDefault="00B55DEE" w:rsidP="003B6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ратких </w:t>
            </w:r>
          </w:p>
          <w:p w:rsidR="00B55DEE" w:rsidRPr="00EB39FB" w:rsidRDefault="00B55DEE" w:rsidP="003B6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й, драматизаций по изучае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мым темам раздела.</w:t>
            </w:r>
          </w:p>
        </w:tc>
      </w:tr>
      <w:tr w:rsidR="00B55DEE" w:rsidRPr="00EB39FB" w:rsidTr="00B55DEE">
        <w:trPr>
          <w:trHeight w:val="300"/>
        </w:trPr>
        <w:tc>
          <w:tcPr>
            <w:tcW w:w="6771" w:type="dxa"/>
            <w:tcBorders>
              <w:bottom w:val="single" w:sz="4" w:space="0" w:color="auto"/>
            </w:tcBorders>
          </w:tcPr>
          <w:p w:rsidR="00B55DEE" w:rsidRPr="00EB39FB" w:rsidRDefault="00B55DEE" w:rsidP="001B1C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животных и растений (10</w:t>
            </w:r>
            <w:r w:rsidRPr="00EB39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е животных. Условия, 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необходимые для р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я животных. Размножение 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разных групп животных.</w:t>
            </w:r>
          </w:p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дии развития птиц, насеко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мых, рыб, земноводных.</w:t>
            </w:r>
          </w:p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жность знаний о стадиях разви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тия животных. </w:t>
            </w:r>
          </w:p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растений (водоросли, мхи, папоротники, хвойные, цветковые). Условия, необходи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мые для роста и развития растений </w:t>
            </w:r>
          </w:p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(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а, тепло, воздух, свет, мине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ральные вещества).</w:t>
            </w:r>
          </w:p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любивые и холодостойкие, светолюбивые и теневыносливые, влаголюбивые и засухо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устойчивые растения.</w:t>
            </w:r>
          </w:p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представление о растении 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как о живом организме.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цветкового растения. Значение 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невой системы, листьев, стеб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ля, цветка для растения.</w:t>
            </w:r>
          </w:p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Функции корня, стебля, листа, цветка, плод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пло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дов и семян цветковых растений.</w:t>
            </w:r>
          </w:p>
          <w:p w:rsidR="00B55DEE" w:rsidRPr="00EB39FB" w:rsidRDefault="00B55DEE" w:rsidP="003B6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Способы размножения растений и </w:t>
            </w:r>
          </w:p>
          <w:p w:rsidR="00B55DEE" w:rsidRPr="00EB39FB" w:rsidRDefault="00B55DEE" w:rsidP="003B6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семян. </w:t>
            </w:r>
          </w:p>
          <w:p w:rsidR="00B55DEE" w:rsidRPr="00EB39FB" w:rsidRDefault="00B55DEE" w:rsidP="003B6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Вегетатив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ножение растений (листом, черенком, клубнем, луковицей, корневой порос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лью)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В зоологический </w:t>
            </w:r>
          </w:p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й, ботанический сад (по мест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ным условиям). </w:t>
            </w:r>
          </w:p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ус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ловий прорастания </w:t>
            </w:r>
          </w:p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семян.</w:t>
            </w:r>
          </w:p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некоторыми процессами развития цвет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кового растения.</w:t>
            </w:r>
          </w:p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щивание рас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тений раз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ами (по 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выбору).</w:t>
            </w:r>
          </w:p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</w:t>
            </w:r>
          </w:p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Строения цветка.</w:t>
            </w:r>
          </w:p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Творческие работы</w:t>
            </w:r>
          </w:p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ап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пликаций «Стадии </w:t>
            </w:r>
          </w:p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я насеко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мых» (по выбору), </w:t>
            </w:r>
          </w:p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 семени до семе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ни».</w:t>
            </w:r>
          </w:p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сообщений о разно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образии цветков и </w:t>
            </w:r>
          </w:p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плодов растений.</w:t>
            </w:r>
          </w:p>
        </w:tc>
      </w:tr>
      <w:tr w:rsidR="00B55DEE" w:rsidRPr="00EB39FB" w:rsidTr="00B55DEE">
        <w:trPr>
          <w:trHeight w:val="780"/>
        </w:trPr>
        <w:tc>
          <w:tcPr>
            <w:tcW w:w="6771" w:type="dxa"/>
            <w:tcBorders>
              <w:top w:val="single" w:sz="4" w:space="0" w:color="auto"/>
            </w:tcBorders>
          </w:tcPr>
          <w:p w:rsidR="00B55DEE" w:rsidRPr="00EB39FB" w:rsidRDefault="00B55DEE" w:rsidP="001B1C4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менение бы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культуры на</w:t>
            </w:r>
            <w:r w:rsidRPr="00EB39FB">
              <w:rPr>
                <w:rFonts w:ascii="Times New Roman" w:hAnsi="Times New Roman" w:cs="Times New Roman"/>
                <w:b/>
                <w:sz w:val="24"/>
                <w:szCs w:val="24"/>
              </w:rPr>
              <w:t>ших предков (11 ч)</w:t>
            </w:r>
          </w:p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а история. Важность исторических знаний для людей. Вещественные, устные и письменные исторические источники. Значе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ние археологических раскопок. </w:t>
            </w:r>
          </w:p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и народный фольк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 как источники знаний о быте 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и культуре народа.</w:t>
            </w:r>
          </w:p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инный уклад жизни наших 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ков. Природа в их жизни и ве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иях. Собирательство, охота, 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боловство, бортничество. Нача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ло земледелия и животноводства.</w:t>
            </w:r>
          </w:p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ы, населяющие регион, не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орые их обычаи и характерные 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особенности 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.  Повседневные заботы, обряды, обычаи в тече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ние года. </w:t>
            </w:r>
          </w:p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нь на селе в старину. Жилища наших предков. Устройство ста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ринной избы. Домашняя утварь. </w:t>
            </w:r>
          </w:p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ятия сельских жителей. Тради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ции семьи, воспитание детей.</w:t>
            </w:r>
          </w:p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Возникновение городов на Руси. </w:t>
            </w:r>
          </w:p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Старинный город-крепость.</w:t>
            </w:r>
          </w:p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менитые старинные города. </w:t>
            </w:r>
          </w:p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ие центры современных городов – архитектурные па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тники России. Занятия горожан 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в старину. Гончарное, кузнечное, </w:t>
            </w:r>
          </w:p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жественная роспись и другие 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ёсла наших предков. Значение 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дерева в жизни наших предков. </w:t>
            </w:r>
          </w:p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ое зодчество. Знаме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нитые памятники деревянного зодчества.</w:t>
            </w:r>
          </w:p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ища, народные промыслы и ремёсла коренных жителей родного края. Памятники старины, 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сохранившиеся в родном краю.</w:t>
            </w:r>
          </w:p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витие торговли на Руси. Заня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тия купцов. 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ообмен. Появление денег. Старинные и совре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менные деньги.</w:t>
            </w:r>
          </w:p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жда сельских и городских жи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 в старину. Элементы старин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ной одежды и их назначение.</w:t>
            </w:r>
          </w:p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Одежда людей разных сословий.</w:t>
            </w:r>
          </w:p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Старинная и современная мода.</w:t>
            </w:r>
          </w:p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е одежды жителей 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родного края.</w:t>
            </w:r>
          </w:p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представление об обучении детей в старину, о школь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ной форме, принадлежностях,</w:t>
            </w:r>
          </w:p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ах. Появление школ, гим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й, лицеев, университетов. Учреждения образования в родном 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краю.</w:t>
            </w:r>
          </w:p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жность охраны исторических памятников, памятников культу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ры и быта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курсии</w:t>
            </w:r>
          </w:p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В исторический </w:t>
            </w:r>
          </w:p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центр города (села), </w:t>
            </w:r>
          </w:p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раеведческий музей (согласно мест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ным условиям).</w:t>
            </w:r>
          </w:p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  <w:p w:rsidR="00B55DEE" w:rsidRPr="00EB39FB" w:rsidRDefault="00B55DEE" w:rsidP="003B63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редметов из глины, бумаги, берёсты, пла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стилина.</w:t>
            </w:r>
          </w:p>
          <w:p w:rsidR="00B55DEE" w:rsidRPr="00EB39FB" w:rsidRDefault="00B55DEE" w:rsidP="003B6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макетов жилищ из разных материалов, готовых деталей (по 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). </w:t>
            </w:r>
          </w:p>
          <w:p w:rsidR="00B55DEE" w:rsidRPr="00EB39FB" w:rsidRDefault="00B55DEE" w:rsidP="003B6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ие работы</w:t>
            </w:r>
          </w:p>
          <w:p w:rsidR="00B55DEE" w:rsidRPr="00EB39FB" w:rsidRDefault="00B55DEE" w:rsidP="003B6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(по выбору)</w:t>
            </w:r>
          </w:p>
          <w:p w:rsidR="00B55DEE" w:rsidRPr="00EB39FB" w:rsidRDefault="00B55DEE" w:rsidP="003B6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выставки «Старинные ре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мёсла».</w:t>
            </w:r>
          </w:p>
          <w:p w:rsidR="00B55DEE" w:rsidRPr="00EB39FB" w:rsidRDefault="00B55DEE" w:rsidP="003B6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Создание альбома</w:t>
            </w:r>
          </w:p>
          <w:p w:rsidR="00B55DEE" w:rsidRPr="00EB39FB" w:rsidRDefault="00B55DEE" w:rsidP="003B6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«Мой город, его </w:t>
            </w:r>
          </w:p>
          <w:p w:rsidR="00B55DEE" w:rsidRPr="00EB39FB" w:rsidRDefault="00B55DEE" w:rsidP="003B6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й 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центр».</w:t>
            </w:r>
          </w:p>
          <w:p w:rsidR="00B55DEE" w:rsidRPr="00EB39FB" w:rsidRDefault="00B55DEE" w:rsidP="003B6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евые игры, дра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матизации  по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анной теме (Ста</w:t>
            </w: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ринная трапеза, </w:t>
            </w:r>
          </w:p>
          <w:p w:rsidR="00B55DEE" w:rsidRPr="00EB39FB" w:rsidRDefault="00B55DEE" w:rsidP="003B6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урок в церковно-</w:t>
            </w:r>
          </w:p>
          <w:p w:rsidR="00B55DEE" w:rsidRPr="00EB39FB" w:rsidRDefault="00B55DEE" w:rsidP="003B6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 xml:space="preserve">приходской школе </w:t>
            </w:r>
          </w:p>
          <w:p w:rsidR="00B55DEE" w:rsidRPr="00EB39FB" w:rsidRDefault="00B55DEE" w:rsidP="003B6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9FB">
              <w:rPr>
                <w:rFonts w:ascii="Times New Roman" w:hAnsi="Times New Roman" w:cs="Times New Roman"/>
                <w:sz w:val="24"/>
                <w:szCs w:val="24"/>
              </w:rPr>
              <w:t>и др.).</w:t>
            </w:r>
          </w:p>
        </w:tc>
      </w:tr>
    </w:tbl>
    <w:p w:rsidR="00921C32" w:rsidRPr="00EB39FB" w:rsidRDefault="00921C32" w:rsidP="00AF3B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1C32" w:rsidRPr="00EB39FB" w:rsidRDefault="00921C32" w:rsidP="00AF3B3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21C32" w:rsidRDefault="00921C32" w:rsidP="00AF3B39">
      <w:pPr>
        <w:pStyle w:val="a3"/>
      </w:pPr>
    </w:p>
    <w:p w:rsidR="00921C32" w:rsidRDefault="00921C32" w:rsidP="00AF3B39">
      <w:pPr>
        <w:pStyle w:val="a3"/>
      </w:pPr>
    </w:p>
    <w:p w:rsidR="00921C32" w:rsidRDefault="00921C32" w:rsidP="00AF3B39">
      <w:pPr>
        <w:pStyle w:val="a3"/>
      </w:pPr>
    </w:p>
    <w:p w:rsidR="00921C32" w:rsidRDefault="00921C32" w:rsidP="00AF3B39">
      <w:pPr>
        <w:pStyle w:val="a3"/>
      </w:pPr>
    </w:p>
    <w:p w:rsidR="00921C32" w:rsidRDefault="00921C32" w:rsidP="00AF3B39">
      <w:pPr>
        <w:pStyle w:val="a3"/>
      </w:pPr>
    </w:p>
    <w:p w:rsidR="00921C32" w:rsidRDefault="00921C32" w:rsidP="00921C32"/>
    <w:p w:rsidR="00921C32" w:rsidRDefault="00921C32" w:rsidP="00921C32"/>
    <w:p w:rsidR="00921C32" w:rsidRDefault="00921C32" w:rsidP="00921C32"/>
    <w:p w:rsidR="00921C32" w:rsidRDefault="00921C32" w:rsidP="00921C32"/>
    <w:p w:rsidR="00921C32" w:rsidRDefault="00921C32" w:rsidP="00921C32"/>
    <w:p w:rsidR="00921C32" w:rsidRDefault="00921C32" w:rsidP="00921C32"/>
    <w:p w:rsidR="00921C32" w:rsidRDefault="00921C32" w:rsidP="00921C32">
      <w:pPr>
        <w:sectPr w:rsidR="00921C32" w:rsidSect="00570D97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921C32" w:rsidRPr="00FE5B1E" w:rsidRDefault="00334821" w:rsidP="00921C3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E5B1E">
        <w:rPr>
          <w:rFonts w:ascii="Times New Roman" w:hAnsi="Times New Roman" w:cs="Times New Roman"/>
          <w:sz w:val="24"/>
          <w:szCs w:val="24"/>
        </w:rPr>
        <w:lastRenderedPageBreak/>
        <w:t>Календарно-тематическое планир</w:t>
      </w:r>
      <w:r w:rsidR="001B1C42" w:rsidRPr="00FE5B1E">
        <w:rPr>
          <w:rFonts w:ascii="Times New Roman" w:hAnsi="Times New Roman" w:cs="Times New Roman"/>
          <w:sz w:val="24"/>
          <w:szCs w:val="24"/>
        </w:rPr>
        <w:t>ование уроков окружающего мира 3</w:t>
      </w:r>
      <w:r w:rsidRPr="00FE5B1E">
        <w:rPr>
          <w:rFonts w:ascii="Times New Roman" w:hAnsi="Times New Roman" w:cs="Times New Roman"/>
          <w:sz w:val="24"/>
          <w:szCs w:val="24"/>
        </w:rPr>
        <w:t xml:space="preserve"> класс УМК</w:t>
      </w:r>
      <w:r w:rsidR="001B1C42" w:rsidRPr="00FE5B1E">
        <w:rPr>
          <w:rFonts w:ascii="Times New Roman" w:hAnsi="Times New Roman" w:cs="Times New Roman"/>
          <w:sz w:val="24"/>
          <w:szCs w:val="24"/>
        </w:rPr>
        <w:t xml:space="preserve"> «Гармония» (2 часа в неделю, 68 часов</w:t>
      </w:r>
      <w:r w:rsidRPr="00FE5B1E">
        <w:rPr>
          <w:rFonts w:ascii="Times New Roman" w:hAnsi="Times New Roman" w:cs="Times New Roman"/>
          <w:sz w:val="24"/>
          <w:szCs w:val="24"/>
        </w:rPr>
        <w:t>)</w:t>
      </w:r>
    </w:p>
    <w:p w:rsidR="00921C32" w:rsidRPr="00FE5B1E" w:rsidRDefault="00921C32" w:rsidP="00921C3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1"/>
        <w:gridCol w:w="706"/>
        <w:gridCol w:w="1886"/>
        <w:gridCol w:w="839"/>
        <w:gridCol w:w="1642"/>
        <w:gridCol w:w="2602"/>
        <w:gridCol w:w="2491"/>
        <w:gridCol w:w="1879"/>
        <w:gridCol w:w="839"/>
        <w:gridCol w:w="839"/>
      </w:tblGrid>
      <w:tr w:rsidR="00B242D7" w:rsidRPr="00FE5B1E" w:rsidTr="00B242D7">
        <w:trPr>
          <w:trHeight w:val="570"/>
        </w:trPr>
        <w:tc>
          <w:tcPr>
            <w:tcW w:w="676" w:type="dxa"/>
            <w:vMerge w:val="restart"/>
          </w:tcPr>
          <w:p w:rsidR="00B242D7" w:rsidRPr="00CC28AE" w:rsidRDefault="00B242D7" w:rsidP="00921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8A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242D7" w:rsidRPr="00CC28AE" w:rsidRDefault="00B242D7" w:rsidP="00921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8AE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  <w:p w:rsidR="00B242D7" w:rsidRPr="00CC28AE" w:rsidRDefault="00B242D7" w:rsidP="00921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8AE">
              <w:rPr>
                <w:rFonts w:ascii="Times New Roman" w:hAnsi="Times New Roman" w:cs="Times New Roman"/>
                <w:b/>
                <w:sz w:val="24"/>
                <w:szCs w:val="24"/>
              </w:rPr>
              <w:t>уч.г.</w:t>
            </w:r>
          </w:p>
        </w:tc>
        <w:tc>
          <w:tcPr>
            <w:tcW w:w="662" w:type="dxa"/>
            <w:vMerge w:val="restart"/>
          </w:tcPr>
          <w:p w:rsidR="00B242D7" w:rsidRPr="00CC28AE" w:rsidRDefault="00B242D7" w:rsidP="00921C3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8A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242D7" w:rsidRPr="00CC28AE" w:rsidRDefault="00B242D7" w:rsidP="00921C3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8AE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  <w:p w:rsidR="00B242D7" w:rsidRPr="00CC28AE" w:rsidRDefault="00B242D7" w:rsidP="00921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8AE">
              <w:rPr>
                <w:rFonts w:ascii="Times New Roman" w:hAnsi="Times New Roman" w:cs="Times New Roman"/>
                <w:b/>
                <w:sz w:val="24"/>
                <w:szCs w:val="24"/>
              </w:rPr>
              <w:t>четв</w:t>
            </w:r>
          </w:p>
        </w:tc>
        <w:tc>
          <w:tcPr>
            <w:tcW w:w="1886" w:type="dxa"/>
            <w:vMerge w:val="restart"/>
            <w:tcBorders>
              <w:right w:val="single" w:sz="4" w:space="0" w:color="auto"/>
            </w:tcBorders>
          </w:tcPr>
          <w:p w:rsidR="00B242D7" w:rsidRPr="00CC28AE" w:rsidRDefault="00B242D7" w:rsidP="00921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8AE">
              <w:rPr>
                <w:rFonts w:ascii="Times New Roman" w:hAnsi="Times New Roman" w:cs="Times New Roman"/>
                <w:b/>
                <w:sz w:val="24"/>
                <w:szCs w:val="24"/>
              </w:rPr>
              <w:t>№ и тема урока.</w:t>
            </w:r>
          </w:p>
          <w:p w:rsidR="00B242D7" w:rsidRPr="00CC28AE" w:rsidRDefault="00B242D7" w:rsidP="00921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8AE">
              <w:rPr>
                <w:rFonts w:ascii="Times New Roman" w:hAnsi="Times New Roman" w:cs="Times New Roman"/>
                <w:b/>
                <w:sz w:val="24"/>
                <w:szCs w:val="24"/>
              </w:rPr>
              <w:t>Страницы учебника,</w:t>
            </w:r>
          </w:p>
          <w:p w:rsidR="00B242D7" w:rsidRPr="00CC28AE" w:rsidRDefault="00B242D7" w:rsidP="00921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8AE">
              <w:rPr>
                <w:rFonts w:ascii="Times New Roman" w:hAnsi="Times New Roman" w:cs="Times New Roman"/>
                <w:b/>
                <w:sz w:val="24"/>
                <w:szCs w:val="24"/>
              </w:rPr>
              <w:t>рабочей тетради,</w:t>
            </w:r>
          </w:p>
          <w:p w:rsidR="00B242D7" w:rsidRPr="00CC28AE" w:rsidRDefault="00B242D7" w:rsidP="00921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8AE">
              <w:rPr>
                <w:rFonts w:ascii="Times New Roman" w:hAnsi="Times New Roman" w:cs="Times New Roman"/>
                <w:b/>
                <w:sz w:val="24"/>
                <w:szCs w:val="24"/>
              </w:rPr>
              <w:t>тестовых заданий</w:t>
            </w:r>
          </w:p>
        </w:tc>
        <w:tc>
          <w:tcPr>
            <w:tcW w:w="508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B242D7" w:rsidRPr="00CC28AE" w:rsidRDefault="00B242D7" w:rsidP="00921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8AE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2491" w:type="dxa"/>
            <w:vMerge w:val="restart"/>
          </w:tcPr>
          <w:p w:rsidR="00B242D7" w:rsidRPr="00CC28AE" w:rsidRDefault="00B242D7" w:rsidP="00921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8A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егося</w:t>
            </w:r>
          </w:p>
        </w:tc>
        <w:tc>
          <w:tcPr>
            <w:tcW w:w="839" w:type="dxa"/>
            <w:tcBorders>
              <w:bottom w:val="single" w:sz="4" w:space="0" w:color="FFFFFF"/>
            </w:tcBorders>
          </w:tcPr>
          <w:p w:rsidR="00B242D7" w:rsidRPr="00CC28AE" w:rsidRDefault="00B242D7" w:rsidP="00B24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9" w:type="dxa"/>
            <w:vMerge w:val="restart"/>
          </w:tcPr>
          <w:p w:rsidR="00B242D7" w:rsidRPr="00CC28AE" w:rsidRDefault="00B242D7" w:rsidP="00921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42D7" w:rsidRPr="00CC28AE" w:rsidRDefault="00B242D7" w:rsidP="00921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8A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B242D7" w:rsidRPr="00CC28AE" w:rsidRDefault="00B242D7" w:rsidP="00921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8AE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39" w:type="dxa"/>
            <w:tcBorders>
              <w:bottom w:val="single" w:sz="4" w:space="0" w:color="FFFFFF" w:themeColor="background1"/>
            </w:tcBorders>
          </w:tcPr>
          <w:p w:rsidR="00B242D7" w:rsidRPr="00CC28AE" w:rsidRDefault="00B242D7" w:rsidP="00921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42D7" w:rsidRPr="00CC28AE" w:rsidRDefault="00B242D7" w:rsidP="00921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8AE">
              <w:rPr>
                <w:rFonts w:ascii="Times New Roman" w:hAnsi="Times New Roman" w:cs="Times New Roman"/>
                <w:b/>
                <w:sz w:val="24"/>
                <w:szCs w:val="24"/>
              </w:rPr>
              <w:t>Дата факт</w:t>
            </w:r>
          </w:p>
        </w:tc>
      </w:tr>
      <w:tr w:rsidR="00B242D7" w:rsidRPr="00FE5B1E" w:rsidTr="00B242D7">
        <w:trPr>
          <w:trHeight w:val="638"/>
        </w:trPr>
        <w:tc>
          <w:tcPr>
            <w:tcW w:w="676" w:type="dxa"/>
            <w:vMerge/>
          </w:tcPr>
          <w:p w:rsidR="00B242D7" w:rsidRPr="00CC28AE" w:rsidRDefault="00B242D7" w:rsidP="00B24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" w:type="dxa"/>
            <w:vMerge/>
          </w:tcPr>
          <w:p w:rsidR="00B242D7" w:rsidRPr="00CC28AE" w:rsidRDefault="00B242D7" w:rsidP="00B242D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6" w:type="dxa"/>
            <w:vMerge/>
            <w:tcBorders>
              <w:right w:val="single" w:sz="4" w:space="0" w:color="auto"/>
            </w:tcBorders>
          </w:tcPr>
          <w:p w:rsidR="00B242D7" w:rsidRPr="00CC28AE" w:rsidRDefault="00B242D7" w:rsidP="00B24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242D7" w:rsidRPr="00CC28AE" w:rsidRDefault="00B242D7" w:rsidP="00B24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8AE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  <w:p w:rsidR="00B242D7" w:rsidRPr="00CC28AE" w:rsidRDefault="00B242D7" w:rsidP="00B24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8AE">
              <w:rPr>
                <w:rFonts w:ascii="Times New Roman" w:hAnsi="Times New Roman" w:cs="Times New Roman"/>
                <w:b/>
                <w:sz w:val="24"/>
                <w:szCs w:val="24"/>
              </w:rPr>
              <w:t>знания и умения</w:t>
            </w:r>
          </w:p>
        </w:tc>
        <w:tc>
          <w:tcPr>
            <w:tcW w:w="2602" w:type="dxa"/>
            <w:tcBorders>
              <w:top w:val="single" w:sz="4" w:space="0" w:color="auto"/>
            </w:tcBorders>
          </w:tcPr>
          <w:p w:rsidR="00B242D7" w:rsidRPr="00CC28AE" w:rsidRDefault="00B242D7" w:rsidP="00B24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8AE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качества,</w:t>
            </w:r>
          </w:p>
          <w:p w:rsidR="00B242D7" w:rsidRPr="00CC28AE" w:rsidRDefault="00B242D7" w:rsidP="00B24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8AE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 УУД</w:t>
            </w:r>
          </w:p>
        </w:tc>
        <w:tc>
          <w:tcPr>
            <w:tcW w:w="2491" w:type="dxa"/>
            <w:vMerge/>
          </w:tcPr>
          <w:p w:rsidR="00B242D7" w:rsidRPr="00CC28AE" w:rsidRDefault="00B242D7" w:rsidP="00B24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FFFFFF"/>
            </w:tcBorders>
          </w:tcPr>
          <w:p w:rsidR="00B242D7" w:rsidRPr="00CC28AE" w:rsidRDefault="00B242D7" w:rsidP="00B242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8AE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  ИКТ</w:t>
            </w:r>
          </w:p>
        </w:tc>
        <w:tc>
          <w:tcPr>
            <w:tcW w:w="839" w:type="dxa"/>
            <w:vMerge/>
          </w:tcPr>
          <w:p w:rsidR="00B242D7" w:rsidRPr="00CC28AE" w:rsidRDefault="00B242D7" w:rsidP="00B24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FFFFFF" w:themeColor="background1"/>
            </w:tcBorders>
          </w:tcPr>
          <w:p w:rsidR="00B242D7" w:rsidRPr="00CC28AE" w:rsidRDefault="00B242D7" w:rsidP="00B242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42D7" w:rsidRPr="00FE5B1E" w:rsidTr="00B242D7">
        <w:tc>
          <w:tcPr>
            <w:tcW w:w="3224" w:type="dxa"/>
            <w:gridSpan w:val="3"/>
            <w:tcBorders>
              <w:right w:val="single" w:sz="4" w:space="0" w:color="FFFFFF" w:themeColor="background1"/>
            </w:tcBorders>
          </w:tcPr>
          <w:p w:rsidR="00B242D7" w:rsidRDefault="00B242D7" w:rsidP="00B24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2D7" w:rsidRDefault="00B242D7" w:rsidP="00B24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single" w:sz="4" w:space="0" w:color="FFFFFF" w:themeColor="background1"/>
            </w:tcBorders>
          </w:tcPr>
          <w:p w:rsidR="00B242D7" w:rsidRPr="00FE5B1E" w:rsidRDefault="00B242D7" w:rsidP="00B24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3" w:type="dxa"/>
            <w:gridSpan w:val="5"/>
            <w:tcBorders>
              <w:left w:val="single" w:sz="4" w:space="0" w:color="FFFFFF" w:themeColor="background1"/>
              <w:right w:val="single" w:sz="4" w:space="0" w:color="FFFFFF"/>
            </w:tcBorders>
          </w:tcPr>
          <w:p w:rsidR="00B242D7" w:rsidRPr="00FE5B1E" w:rsidRDefault="00B242D7" w:rsidP="00B24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1 четверть – 18 часов</w:t>
            </w:r>
          </w:p>
          <w:p w:rsidR="00B242D7" w:rsidRPr="00FE5B1E" w:rsidRDefault="00B242D7" w:rsidP="00B24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Разнообразие изменений в окружающем мире (8 часов)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left w:val="single" w:sz="4" w:space="0" w:color="FFFFFF"/>
            </w:tcBorders>
          </w:tcPr>
          <w:p w:rsidR="00B242D7" w:rsidRPr="00FE5B1E" w:rsidRDefault="00B242D7" w:rsidP="00B242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2D7" w:rsidRPr="00FE5B1E" w:rsidTr="00F2414B">
        <w:tc>
          <w:tcPr>
            <w:tcW w:w="676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2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886" w:type="dxa"/>
            <w:tcBorders>
              <w:right w:val="single" w:sz="4" w:space="0" w:color="auto"/>
            </w:tcBorders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 1. Земля – наш общий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дом  (Повторение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учебного материала, изученного в 1 и во 2 классах)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Учебник –с. 8–13;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рабочая тетрадь – с. 2,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задания № 1, 2;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тестовые задания – с. 3–14, </w:t>
            </w:r>
            <w:r w:rsidRPr="00FE5B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ст № 1</w:t>
            </w: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, работа № 1</w:t>
            </w:r>
          </w:p>
        </w:tc>
        <w:tc>
          <w:tcPr>
            <w:tcW w:w="2481" w:type="dxa"/>
            <w:gridSpan w:val="2"/>
            <w:tcBorders>
              <w:left w:val="single" w:sz="4" w:space="0" w:color="auto"/>
            </w:tcBorders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ие растений. Деревья, кустарники, травянистые растения, лиственные и хвойные деревья, дикорастущие и культурные растения,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их существенные признаки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ие животных. Существенные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признаки млекопитающих, птиц, насекомых, рыб, земноводных, пресмыкающихся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Чем различаются </w:t>
            </w: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ительноядные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животные, хищники и всеядные, дикие и домашние животные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Основные понятия: предки, окультуривание, одомашнивание, сорт, порода заповедник, заказник.</w:t>
            </w:r>
          </w:p>
        </w:tc>
        <w:tc>
          <w:tcPr>
            <w:tcW w:w="2602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ставить и принимать учебно-познавательные задачи, выбирать способ и планировать их решение, оценивать результаты учебного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труда. Умение извлекать нужную информацию из текста, иллюстраций, схем.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Умение объединять объекты в группы по общим существенным признакам.</w:t>
            </w:r>
          </w:p>
        </w:tc>
        <w:tc>
          <w:tcPr>
            <w:tcW w:w="2491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Вспоминают, какие группы растений, грибов, животных изучались в 1 классе, называют их существенные признаки и приводят примеры;  характеризуют небесные тела, формы суши, виды водоёмов, которые изучали во 2 классе,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объясняют значение Солнца для живых существ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тестовую работу № 1, продолжают учиться </w:t>
            </w: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ять  самоконтроль и самооценку своих знаний. Рассматривают учебник,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новые условные обозначения,  узнают, как работать с текстом, иллюстрациями, где брать информацию по краеведению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ют предположения, как появились разные  сорта культурных растений, породы домашних животных,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чем они отличаются от своих диких предков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Обсуждают необходимость сохранения редких растений и животных, создания заповедных территорий,  называют заповедники, национальные парки родного края.</w:t>
            </w:r>
          </w:p>
        </w:tc>
        <w:tc>
          <w:tcPr>
            <w:tcW w:w="839" w:type="dxa"/>
          </w:tcPr>
          <w:p w:rsidR="00B242D7" w:rsidRPr="00B242D7" w:rsidRDefault="00B242D7" w:rsidP="00B242D7">
            <w:pPr>
              <w:tabs>
                <w:tab w:val="left" w:pos="7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к</w:t>
            </w:r>
          </w:p>
          <w:p w:rsidR="00B242D7" w:rsidRPr="00B242D7" w:rsidRDefault="00B242D7" w:rsidP="00B242D7">
            <w:pPr>
              <w:tabs>
                <w:tab w:val="left" w:pos="7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2D7" w:rsidRPr="00B242D7" w:rsidRDefault="00B242D7" w:rsidP="00B242D7">
            <w:pPr>
              <w:tabs>
                <w:tab w:val="left" w:pos="7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2D7" w:rsidRPr="00B242D7" w:rsidRDefault="00B242D7" w:rsidP="00B242D7">
            <w:pPr>
              <w:tabs>
                <w:tab w:val="left" w:pos="7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2D7" w:rsidRPr="00B242D7" w:rsidRDefault="00B242D7" w:rsidP="00B242D7">
            <w:pPr>
              <w:tabs>
                <w:tab w:val="left" w:pos="7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2D7" w:rsidRPr="00B242D7" w:rsidRDefault="00B242D7" w:rsidP="00B242D7">
            <w:pPr>
              <w:tabs>
                <w:tab w:val="left" w:pos="7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2D7" w:rsidRDefault="00B242D7" w:rsidP="00B242D7">
            <w:pPr>
              <w:tabs>
                <w:tab w:val="left" w:pos="7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2D7" w:rsidRDefault="00B242D7" w:rsidP="00B242D7">
            <w:pPr>
              <w:tabs>
                <w:tab w:val="left" w:pos="7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2D7" w:rsidRDefault="00B242D7" w:rsidP="00B242D7">
            <w:pPr>
              <w:tabs>
                <w:tab w:val="left" w:pos="7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2D7" w:rsidRDefault="00B242D7" w:rsidP="00B242D7">
            <w:pPr>
              <w:tabs>
                <w:tab w:val="left" w:pos="7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2D7" w:rsidRDefault="00B242D7" w:rsidP="00B242D7">
            <w:pPr>
              <w:tabs>
                <w:tab w:val="left" w:pos="7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2D7" w:rsidRDefault="00B242D7" w:rsidP="00B242D7">
            <w:pPr>
              <w:tabs>
                <w:tab w:val="left" w:pos="7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2D7" w:rsidRDefault="00B242D7" w:rsidP="00B242D7">
            <w:pPr>
              <w:tabs>
                <w:tab w:val="left" w:pos="7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2D7" w:rsidRDefault="00B242D7" w:rsidP="00B242D7">
            <w:pPr>
              <w:tabs>
                <w:tab w:val="left" w:pos="7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2D7" w:rsidRDefault="00B242D7" w:rsidP="00B242D7">
            <w:pPr>
              <w:tabs>
                <w:tab w:val="left" w:pos="7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2D7" w:rsidRDefault="00B242D7" w:rsidP="00B242D7">
            <w:pPr>
              <w:tabs>
                <w:tab w:val="left" w:pos="7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2D7" w:rsidRDefault="00B242D7" w:rsidP="00B242D7">
            <w:pPr>
              <w:tabs>
                <w:tab w:val="left" w:pos="7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2D7" w:rsidRDefault="00B242D7" w:rsidP="00B242D7">
            <w:pPr>
              <w:tabs>
                <w:tab w:val="left" w:pos="7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2D7" w:rsidRDefault="00B242D7" w:rsidP="00B242D7">
            <w:pPr>
              <w:tabs>
                <w:tab w:val="left" w:pos="7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2D7" w:rsidRDefault="00B242D7" w:rsidP="00B242D7">
            <w:pPr>
              <w:tabs>
                <w:tab w:val="left" w:pos="7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2D7" w:rsidRDefault="00B242D7" w:rsidP="00B242D7">
            <w:pPr>
              <w:tabs>
                <w:tab w:val="left" w:pos="7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2D7" w:rsidRDefault="00B242D7" w:rsidP="00B242D7">
            <w:pPr>
              <w:tabs>
                <w:tab w:val="left" w:pos="7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2D7" w:rsidRDefault="00B242D7" w:rsidP="00B242D7">
            <w:pPr>
              <w:tabs>
                <w:tab w:val="left" w:pos="7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2D7" w:rsidRDefault="00B242D7" w:rsidP="00B242D7">
            <w:pPr>
              <w:tabs>
                <w:tab w:val="left" w:pos="7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2D7" w:rsidRDefault="00B242D7" w:rsidP="00B242D7">
            <w:pPr>
              <w:tabs>
                <w:tab w:val="left" w:pos="7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2D7" w:rsidRDefault="00B242D7" w:rsidP="00B242D7">
            <w:pPr>
              <w:tabs>
                <w:tab w:val="left" w:pos="7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2D7" w:rsidRDefault="00B242D7" w:rsidP="00B242D7">
            <w:pPr>
              <w:tabs>
                <w:tab w:val="left" w:pos="7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2D7" w:rsidRDefault="00B242D7" w:rsidP="00B242D7">
            <w:pPr>
              <w:tabs>
                <w:tab w:val="left" w:pos="7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2D7" w:rsidRDefault="00B242D7" w:rsidP="00B242D7">
            <w:pPr>
              <w:tabs>
                <w:tab w:val="left" w:pos="7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2D7" w:rsidRDefault="00B242D7" w:rsidP="00B242D7">
            <w:pPr>
              <w:tabs>
                <w:tab w:val="left" w:pos="7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2D7" w:rsidRDefault="00B242D7" w:rsidP="00B242D7">
            <w:pPr>
              <w:tabs>
                <w:tab w:val="left" w:pos="7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2D7" w:rsidRDefault="00B242D7" w:rsidP="00B242D7">
            <w:pPr>
              <w:tabs>
                <w:tab w:val="left" w:pos="7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2D7" w:rsidRDefault="00B242D7" w:rsidP="00B242D7">
            <w:pPr>
              <w:tabs>
                <w:tab w:val="left" w:pos="7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2D7" w:rsidRDefault="00B242D7" w:rsidP="00B242D7">
            <w:pPr>
              <w:tabs>
                <w:tab w:val="left" w:pos="7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2D7" w:rsidRPr="00B242D7" w:rsidRDefault="00B242D7" w:rsidP="00B242D7">
            <w:pPr>
              <w:tabs>
                <w:tab w:val="left" w:pos="7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9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2</w:t>
            </w: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5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9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242D7" w:rsidRPr="00FE5B1E" w:rsidTr="00F2414B">
        <w:tc>
          <w:tcPr>
            <w:tcW w:w="676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62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886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2. Разнообразие изменений в природе и в  жизни людей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Учебник –с. 14–21;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– с. 3,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задания № 3, 4</w:t>
            </w:r>
          </w:p>
        </w:tc>
        <w:tc>
          <w:tcPr>
            <w:tcW w:w="2481" w:type="dxa"/>
            <w:gridSpan w:val="2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Медленные и быстрые, количественные и качественные изменения в природе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Изменения, связанные с деятельностью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людей.  История – наука о прошлом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Учебный, научно-популярный и художественный тексты, иллюстрации, картины художников, музейные экспонаты, интервью у старшего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поколения, собственные наблюдения,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опыты как источники информации о природе и обществе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: изменения, наука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история, способы познания, целенаправленное наблюдение, исследование, проектная работа.</w:t>
            </w:r>
          </w:p>
        </w:tc>
        <w:tc>
          <w:tcPr>
            <w:tcW w:w="2602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интерес к наблюдению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изменений в окружающем мире. Умение извлекать нужную информацию из текста, иллюстрации, из дополнительной литературы, Интернета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Умение принимать и решать познавательные и учебные задачи, умение выполнять проектную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работу.</w:t>
            </w:r>
          </w:p>
        </w:tc>
        <w:tc>
          <w:tcPr>
            <w:tcW w:w="2491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Анализируют иллюстрации  и  предполагают, что будут изучать на уроке, принимают  и  решают поставленные задачи разными способами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Читают тексты,  анализируют иллюстрации, находят нужную информацию для ответов на вопросы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Наблюдают изменения, произошедшие в классе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ют свои предположения о том, как могут изменяться со временем объекты природы под действием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природных сил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ют иллюстрации, стихотворение,  обсуждают полученную информацию, сравнивают прошлое </w:t>
            </w: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настоящее. Рассуждают, о том, что изменилось в родном городе и в их жизни с прошлого года, что они уже узнали об окружающем мире, чему научились,  ставят новые задачи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пополнения своих знаний и умений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Формулируют выводы,  подводят итог урока (какие были  поставлены задачи, какими  способами они решались,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какой вывод сделан после их  решения, о каком новом способе представления информации узнали). Готовят сообщение о природном или социальном явлении.</w:t>
            </w:r>
          </w:p>
        </w:tc>
        <w:tc>
          <w:tcPr>
            <w:tcW w:w="839" w:type="dxa"/>
          </w:tcPr>
          <w:p w:rsidR="00B242D7" w:rsidRPr="00B242D7" w:rsidRDefault="00B242D7" w:rsidP="0009420B">
            <w:pPr>
              <w:tabs>
                <w:tab w:val="left" w:pos="7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</w:t>
            </w:r>
          </w:p>
          <w:p w:rsidR="00B242D7" w:rsidRPr="00B242D7" w:rsidRDefault="00B242D7" w:rsidP="00B242D7">
            <w:pPr>
              <w:tabs>
                <w:tab w:val="left" w:pos="7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2D7" w:rsidRPr="00FE5B1E" w:rsidRDefault="00B242D7" w:rsidP="0009420B">
            <w:pPr>
              <w:tabs>
                <w:tab w:val="left" w:pos="7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839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2D7" w:rsidRPr="00FE5B1E" w:rsidTr="00F2414B">
        <w:tc>
          <w:tcPr>
            <w:tcW w:w="676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62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886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3. Времена  года. Практ.р. с отрывным календарём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Учебник –с. 22–26;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ая тетрадь – с. 4, 5,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задания № 5, 7</w:t>
            </w:r>
          </w:p>
        </w:tc>
        <w:tc>
          <w:tcPr>
            <w:tcW w:w="2481" w:type="dxa"/>
            <w:gridSpan w:val="2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вания сезонов, последовательность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их смены. Астрономическое начало каждого сезона, дни </w:t>
            </w: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вноденствий и солнцестояний.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Причина неодновременного наступления сезонных изменений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в природе в разных местах Земли.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: сезоны, световой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день, равноденствие, солнцестояние,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ческое и календарное начало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сезона,  отрывной календарь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Умение проводить наблюдения в естественных и искусственных условиях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(опыт)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Умение пользоваться отрывным календарём.</w:t>
            </w:r>
          </w:p>
        </w:tc>
        <w:tc>
          <w:tcPr>
            <w:tcW w:w="2602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ательность, эстетическое восприятие природы. Логическое мышление, умение находить причинно-</w:t>
            </w: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ственные связи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Умение ставить познавательную задачу,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способ и планировать её решение.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Умение извлекать информацию из рисунка-схемы, заданную в явном и неявном виде.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Сотрудничать при решении учебных задач, вступать в общение, выражать и отстаивать свою точку зрения, прислушиваться и принимать точку зрения другого участника беседы.</w:t>
            </w:r>
          </w:p>
        </w:tc>
        <w:tc>
          <w:tcPr>
            <w:tcW w:w="2491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ируют картинки и предполагают, какие явления будут изучать.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Рассуждают, почему </w:t>
            </w: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иллюстрациях изображено Солнце.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Вспоминают, что они уже знают о Солнце, о Земле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Ставят познавательную задачу – узнать причину сезонных изменений в природе.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Высказывают гипотезы и проверяют их, выполняя опыты и читая текст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Анализируют иллюстрации, объясняют, какие времена года изображены на них, почему они объединены стрелками разного цвета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Делают вывод о причине изменения длительности светового дня и количества тепла, которое получает земная поверхность в разные времена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года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беждаются (с помощью опыта), что количество тепла, которое получает земная поверхность, зависит от того, как падают (отвесно, наклонно) на неё солнечные лучи и сколько времени длится световой день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Анализируют иллюстрации, определяют длительность светового дня в указанные на них дни года с помощью отрывного календаря,  заносят информацию в таблицу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Сравнивают ранее полученные знания о временах года (1 класс) с новыми, уточняют и дополняют их.</w:t>
            </w:r>
          </w:p>
        </w:tc>
        <w:tc>
          <w:tcPr>
            <w:tcW w:w="839" w:type="dxa"/>
          </w:tcPr>
          <w:p w:rsidR="0009420B" w:rsidRPr="00B242D7" w:rsidRDefault="0009420B" w:rsidP="0009420B">
            <w:pPr>
              <w:tabs>
                <w:tab w:val="left" w:pos="7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ОР</w:t>
            </w:r>
          </w:p>
          <w:p w:rsidR="0009420B" w:rsidRPr="00B242D7" w:rsidRDefault="0009420B" w:rsidP="0009420B">
            <w:pPr>
              <w:tabs>
                <w:tab w:val="left" w:pos="7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20B" w:rsidRPr="00B242D7" w:rsidRDefault="0009420B" w:rsidP="0009420B">
            <w:pPr>
              <w:tabs>
                <w:tab w:val="left" w:pos="7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2D7" w:rsidRPr="00FE5B1E" w:rsidRDefault="00B242D7" w:rsidP="0009420B">
            <w:pPr>
              <w:tabs>
                <w:tab w:val="left" w:pos="7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839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2D7" w:rsidRPr="00FE5B1E" w:rsidTr="00F2414B">
        <w:tc>
          <w:tcPr>
            <w:tcW w:w="676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62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86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4. Старинный календарь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Учебник –с. 27–29;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– с. 4, 5,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 № 6, 8, 9</w:t>
            </w:r>
          </w:p>
        </w:tc>
        <w:tc>
          <w:tcPr>
            <w:tcW w:w="2481" w:type="dxa"/>
            <w:gridSpan w:val="2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ение о том, каким в старину был календарь, что было положено в основу его создания, как назывались месяцы, </w:t>
            </w: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 они означали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: месяцеслов, календарь.  </w:t>
            </w:r>
          </w:p>
        </w:tc>
        <w:tc>
          <w:tcPr>
            <w:tcW w:w="2602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лядно-образное и логическое мышление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Интерес к жизни своих предков, уважительное отношение к их обычаям и традициям.</w:t>
            </w:r>
          </w:p>
        </w:tc>
        <w:tc>
          <w:tcPr>
            <w:tcW w:w="2491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Узнают о месяцеслове – старинном календаре наших предков, читая текст.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Объясняют </w:t>
            </w: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ринную загадку о календаре.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 в рабочей тетради, оценивают свои знания, отвечая на вопросы, данные в рамке.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Обобщают и  систематизируют полученные знания и умения по первому разделу.</w:t>
            </w:r>
          </w:p>
        </w:tc>
        <w:tc>
          <w:tcPr>
            <w:tcW w:w="839" w:type="dxa"/>
          </w:tcPr>
          <w:p w:rsidR="0009420B" w:rsidRPr="00B242D7" w:rsidRDefault="0009420B" w:rsidP="0009420B">
            <w:pPr>
              <w:tabs>
                <w:tab w:val="left" w:pos="7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к</w:t>
            </w:r>
          </w:p>
          <w:p w:rsidR="0009420B" w:rsidRPr="00B242D7" w:rsidRDefault="0009420B" w:rsidP="0009420B">
            <w:pPr>
              <w:tabs>
                <w:tab w:val="left" w:pos="7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20B" w:rsidRPr="00B242D7" w:rsidRDefault="0009420B" w:rsidP="0009420B">
            <w:pPr>
              <w:tabs>
                <w:tab w:val="left" w:pos="7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2D7" w:rsidRPr="00FE5B1E" w:rsidRDefault="00B242D7" w:rsidP="0009420B">
            <w:pPr>
              <w:tabs>
                <w:tab w:val="left" w:pos="7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839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2D7" w:rsidRPr="00FE5B1E" w:rsidTr="00F2414B">
        <w:tc>
          <w:tcPr>
            <w:tcW w:w="676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662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86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5. Атмосферные явления и погода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Учебник –с. 30–35;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– с. 6, 7,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задания № 10–13</w:t>
            </w:r>
          </w:p>
        </w:tc>
        <w:tc>
          <w:tcPr>
            <w:tcW w:w="2481" w:type="dxa"/>
            <w:gridSpan w:val="2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Атмосфера, атмосферные явления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Погода, её характеристики: состояние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облачности, осадки, ветер, температура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воздуха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Ветер, его характеристики и измеряющие их приборы.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Условные знаки погодных явлений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: атмосферное явление, осадки, состояние облачности,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погода, засуха, </w:t>
            </w: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настье, ветер, штиль,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шторм, флюгер.</w:t>
            </w:r>
          </w:p>
        </w:tc>
        <w:tc>
          <w:tcPr>
            <w:tcW w:w="2602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ательность, эмоциональное восприятие погодных явлений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Умение выбирать нужную информацию из учебного, художественного текстов, из иллюстраций, собственных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наблюдений и представлять её с помощью знаково-символических средств, умение кодировать и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декодировать условные знаки.</w:t>
            </w:r>
          </w:p>
        </w:tc>
        <w:tc>
          <w:tcPr>
            <w:tcW w:w="2491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ют маленькие картинки,  читают название темы урока,  определяют, что  им неизвестно по теме урока,  и  ставят познавательные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Вспоминают, что знают о природных явлениях, об облаках,  аргументируют свои ответы на вопросы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Узнают (в подзаголовках) и принимают познавательные задачи перед чтением каждой смысловой </w:t>
            </w: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ти  учебного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текста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Читают текст по абзацам,  выделяют в них основную мысль,  находят новую информацию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Рассматривают иллюстрации, соотносят их с текстовой информацией,  фиксируют новые знания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Рассматривают приборы (или их модели), с помощью которых определяют направление и силу ветра, объясняют их действие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Обсуждают народные приметы плохой и хорошей  погоды, ставят задачу проверить их. Наблюдают погодные явления, учатся изображать их условными знаками,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вести дневник наблюдений.</w:t>
            </w:r>
          </w:p>
        </w:tc>
        <w:tc>
          <w:tcPr>
            <w:tcW w:w="839" w:type="dxa"/>
          </w:tcPr>
          <w:p w:rsidR="0009420B" w:rsidRPr="00B242D7" w:rsidRDefault="0009420B" w:rsidP="0009420B">
            <w:pPr>
              <w:tabs>
                <w:tab w:val="left" w:pos="7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ОР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839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2D7" w:rsidRPr="00FE5B1E" w:rsidTr="00F2414B">
        <w:tc>
          <w:tcPr>
            <w:tcW w:w="676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662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86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6. Температура </w:t>
            </w: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её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измерение (практ.р)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Учебник –с. 36–39;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– с. 8, 9,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задания № 14–21.</w:t>
            </w:r>
          </w:p>
        </w:tc>
        <w:tc>
          <w:tcPr>
            <w:tcW w:w="2481" w:type="dxa"/>
            <w:gridSpan w:val="2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пература – </w:t>
            </w: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епень нагретости воздуха, воды, тела человека.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Термометр – прибор для измерения температуры.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Градус – единица измерения температуры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: температура, термометр, градус, шкала.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Умение пользоваться термометром, измерять температуру воздуха, воды и фиксировать её значение.</w:t>
            </w:r>
          </w:p>
        </w:tc>
        <w:tc>
          <w:tcPr>
            <w:tcW w:w="2602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сотрудничать, </w:t>
            </w: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суждать варианты взаимодействия, распределять работу при выполнении учебной задачи.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Умение собирать и анализировать нужную информацию из текста, иллюстраций, рисунков-схем, моделей, эксперимента и представлять её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в разных формах, в том числе с помощью знаково-символических средств.</w:t>
            </w:r>
          </w:p>
        </w:tc>
        <w:tc>
          <w:tcPr>
            <w:tcW w:w="2491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ируют </w:t>
            </w: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енькие картинки, название темы урока, оценивают, что им известно, ставят новые познавательные задачи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Доказывают, что температура воздуха является одной из важнейших характеристик погоды.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Выявляют сущность понятий «холоднокровные и теплокровные животные», «теплолюбивые и холодостойкие растения»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Выясняют опытным путём, что ощущение кожей тепла и холода является относительным, и  доказывают необходимость создания приборов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для измерения температуры воздуха, воды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ют </w:t>
            </w: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мометры,  выделяют их части, рассуждают, как следует располагать термометр, измеряя температуру воздуха, воды.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Учатся пользоваться термометром, измеряют температуру воды, воздуха, записывают её с помощью условных обозначений, делают модель термометра.</w:t>
            </w:r>
          </w:p>
        </w:tc>
        <w:tc>
          <w:tcPr>
            <w:tcW w:w="839" w:type="dxa"/>
          </w:tcPr>
          <w:p w:rsidR="0009420B" w:rsidRPr="00B242D7" w:rsidRDefault="0009420B" w:rsidP="0009420B">
            <w:pPr>
              <w:tabs>
                <w:tab w:val="left" w:pos="7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ОР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9</w:t>
            </w:r>
          </w:p>
        </w:tc>
        <w:tc>
          <w:tcPr>
            <w:tcW w:w="839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2D7" w:rsidRPr="00FE5B1E" w:rsidTr="00F2414B">
        <w:tc>
          <w:tcPr>
            <w:tcW w:w="676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662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86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7. Прогноз погоды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(экскурсия)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Учебник – с. 40–44;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рабочая тетрадь – с. 10, 11,задания № 22–25;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тестовые задания –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5B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ст № 2</w:t>
            </w: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,работа № 2</w:t>
            </w:r>
          </w:p>
        </w:tc>
        <w:tc>
          <w:tcPr>
            <w:tcW w:w="2481" w:type="dxa"/>
            <w:gridSpan w:val="2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Представление о современной метеослужбе. Прогноз погоды, его составление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Профессии метеоролог и синоптик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Метеорологические приборы.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старинном способе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предсказания погоды, народные приметы плохой и хорошей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погоды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: </w:t>
            </w: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ноз погоды, метеоролог, синоптик, метеорологические приборы, метеостанция, метеоспутник.</w:t>
            </w:r>
          </w:p>
        </w:tc>
        <w:tc>
          <w:tcPr>
            <w:tcW w:w="2602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ательность, интерес к жизни наших предков, уважительное отношение к их опыту и желание его использовать в своей жизни.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Умение извлекать информацию из разных источников информации, в том числе данную в неявном виде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Умение представлять собранную информацию с </w:t>
            </w: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ощью знаково-символических средств, в виде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рисунка-схемы.</w:t>
            </w:r>
          </w:p>
        </w:tc>
        <w:tc>
          <w:tcPr>
            <w:tcW w:w="2491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уют маленькие картинки, название темы урока, предполагают, что будут изучать,  ставят познавательные задачи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Узнают о современной метеослужбе, профессиях метеоролога и синоптика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Составляют схему «Прогноз погоды», где указывают его характеристики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знают народные приметы плохой и хорошей погоды, оставленные нашими предками,  обсуждают их надёжность,  доказывают необходимость научного прогноза погоды.</w:t>
            </w:r>
          </w:p>
        </w:tc>
        <w:tc>
          <w:tcPr>
            <w:tcW w:w="839" w:type="dxa"/>
          </w:tcPr>
          <w:p w:rsidR="0009420B" w:rsidRPr="00B242D7" w:rsidRDefault="0009420B" w:rsidP="0009420B">
            <w:pPr>
              <w:tabs>
                <w:tab w:val="left" w:pos="7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ОР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839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2D7" w:rsidRPr="00FE5B1E" w:rsidTr="00F2414B">
        <w:tc>
          <w:tcPr>
            <w:tcW w:w="676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662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86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8. Необычные атмосферные явления. </w:t>
            </w:r>
            <w:r w:rsidRPr="00FE5B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 по теме</w:t>
            </w: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 «Разнообразие изменений в окружающем мире»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Учебник –с. 45–50;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– с. 11,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задания № 26–28;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тестовые задания –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с. 25–28,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2481" w:type="dxa"/>
            <w:gridSpan w:val="2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Представление о необычных атмосферных явлениях: о грозе, молнии, громе, урагане, смерче, радуге, граде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во время грозы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: гроза, молния, гром,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ураган, смерч, радуга, град.</w:t>
            </w:r>
          </w:p>
        </w:tc>
        <w:tc>
          <w:tcPr>
            <w:tcW w:w="2602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Наблюдательность, любознательность,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ое восприятие природных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явлений, эстетические чувства.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Навыки безопасного поведения в чрезвычайных ситуациях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ботать с текстом, извлекать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нужную информацию для выполнения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заданий, преобразовывать словесную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информацию в другие формы.</w:t>
            </w:r>
          </w:p>
        </w:tc>
        <w:tc>
          <w:tcPr>
            <w:tcW w:w="2491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Анализируют стихотворение и  объясняют, о каком атмосферном явлении оно написано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Учатся определять расстояние до грозовой тучи.  Рассуждают, чем опасна молния, как вести себя во время грозы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Рассматривают иллюстрации и соотносят их с текстовой информацией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По рисунку-схеме узнают, как устроен простейший молниеотвод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Комментируют текст </w:t>
            </w: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 опасных атмосферных явлениях, объясняют, какие бедствия с ними связаны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Узнают, как возникает радуга, какое мнемоническое правило помогает запомнить порядок цветных полос в ней.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Рассматривают фотографии градин, узнают, как они образуются,  рассказывают о своих наблюдениях атмосферных явлений.</w:t>
            </w:r>
          </w:p>
        </w:tc>
        <w:tc>
          <w:tcPr>
            <w:tcW w:w="839" w:type="dxa"/>
          </w:tcPr>
          <w:p w:rsidR="008C62EE" w:rsidRPr="00B242D7" w:rsidRDefault="008C62EE" w:rsidP="008C62EE">
            <w:pPr>
              <w:tabs>
                <w:tab w:val="left" w:pos="7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ОР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839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2D7" w:rsidRPr="00FE5B1E" w:rsidTr="00F2414B">
        <w:tc>
          <w:tcPr>
            <w:tcW w:w="676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662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86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1. Экскурсия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осенних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й в природе и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жизни людей</w:t>
            </w:r>
          </w:p>
        </w:tc>
        <w:tc>
          <w:tcPr>
            <w:tcW w:w="2481" w:type="dxa"/>
            <w:gridSpan w:val="2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Умение наблюдать изменения в природе и жизни людей, фиксировать их в разных формах, готовить отчёт об экскурсии совместно с одноклассниками.</w:t>
            </w:r>
          </w:p>
        </w:tc>
        <w:tc>
          <w:tcPr>
            <w:tcW w:w="2602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Наблюдательность, любознательность,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эстетическое восприятие окружающего мира, творческие способности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Умение представлять информацию, полученную в результате наблюдений, в разных формах. Умение сотрудничать в </w:t>
            </w: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е.</w:t>
            </w:r>
          </w:p>
        </w:tc>
        <w:tc>
          <w:tcPr>
            <w:tcW w:w="2491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ределяются на группы, выбирают объекты для наблюдения,  обсуждают форму представления своих наблюдений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Наблюдают состояние облачности, наличие или отсутствие осадков,  определяют направление и силу ветра, измеряют </w:t>
            </w: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пературу воздуха,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воды в водоёме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ют</w:t>
            </w: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 окраски листьев растений, отмечают, у каких деревьев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закончился листопад, у каких продолжается, собирают природный материал для поделок и презентации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Наблюдают поведение птиц, насекомых, других животных (по ситуации)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Обращают внимание, какая сельхозтехника работает на полях, какие ведутся полевые работы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Составляют (по группам) отчёт в любой форме.</w:t>
            </w:r>
          </w:p>
        </w:tc>
        <w:tc>
          <w:tcPr>
            <w:tcW w:w="839" w:type="dxa"/>
          </w:tcPr>
          <w:p w:rsidR="00B242D7" w:rsidRPr="00FE5B1E" w:rsidRDefault="008C62EE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зентация </w:t>
            </w:r>
          </w:p>
        </w:tc>
        <w:tc>
          <w:tcPr>
            <w:tcW w:w="839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839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2D7" w:rsidRPr="00FE5B1E" w:rsidTr="00F2414B">
        <w:tc>
          <w:tcPr>
            <w:tcW w:w="676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662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86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2, 3. Осень в природе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Учебник –с. 51–62;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рабочая тетрадь –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с. 12–15,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ния № 1–9, с. 16,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задание № 11;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с. 21, задания № 21–24;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стовые задания</w:t>
            </w: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с. 35–38, </w:t>
            </w:r>
            <w:r w:rsidRPr="00FE5B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та № 3</w:t>
            </w:r>
          </w:p>
        </w:tc>
        <w:tc>
          <w:tcPr>
            <w:tcW w:w="2481" w:type="dxa"/>
            <w:gridSpan w:val="2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енние явления в неживой и живой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природе, их причины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Взаимосвязи сезонных изменений в неживой и живой природе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енние явления у разных групп растений.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Образ жизни животных разных групп в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осенний период, подготовка к зиме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: иней, заморозок, бабье лето, листопад, пробковый слой, отмирание надземной части растений,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оцепенение, перелётные, оседлые,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кочующие, линька, спячка.</w:t>
            </w:r>
          </w:p>
        </w:tc>
        <w:tc>
          <w:tcPr>
            <w:tcW w:w="2602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ый интерес к наблюдению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сезонных изменений в природе, наглядно-образное и логическое мышление, эмоциональное </w:t>
            </w: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ятие природы, эстетические чувства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Умение выбирать нужную информацию из учебного и художественного текста, иллюстраций, представлять информацию с использованием знаково-символических средств, с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помощью схем, диаграмм. Осуществлять самоконтроль, оценивать свои знания, результаты учебного труда.</w:t>
            </w:r>
          </w:p>
        </w:tc>
        <w:tc>
          <w:tcPr>
            <w:tcW w:w="2491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уют название темы урока, маленькие картинки, предполагают, какие осенние изменения в природе они отражают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матривают иллюстрацию,  называют признаки осени в неживой и живой природе,  ставят познавательные задачи.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Рассуждают, как изменилось положение Солнца с приходом осени, почему не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совпадает фенологическое и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астрономическое начало осени, почему сезоны наступают в разных местностях неодновременно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Объясняют, чем примечателен день 23 сентября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Учатся определять длительность светового дня по отрывному календарю,  сравнивают погоду сентября, октября, ноября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Объясняют причины изменения окраски </w:t>
            </w: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ьев и листопада у лиственных пород деревьев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Доказывают постепенное опадание хвои у хвойных деревьев,  характеризуют лиственницу как листопадное хвойное дерево,  описывают её вид в весеннее, летнее,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осеннее и зимнее время года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Выделяют изменения в жизни разных групп животных осенью.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Приводят примеры перелётных, кочующих и оседлых птиц своего края.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Читают по ролям рассказ К. Ушинского,  обсуждают новую информацию о жизни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насекомых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Обобщают и  систематизируют информацию, полученную из текстов и </w:t>
            </w: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юстраций, собственных наблюдений за природой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Проверяют умения работать с диаграммами, условными знаками, исправляют ошибки в тексте, преобразуют иллюстративную информацию в словесную.</w:t>
            </w:r>
          </w:p>
        </w:tc>
        <w:tc>
          <w:tcPr>
            <w:tcW w:w="839" w:type="dxa"/>
          </w:tcPr>
          <w:p w:rsidR="008C62EE" w:rsidRPr="00B242D7" w:rsidRDefault="008C62EE" w:rsidP="008C62EE">
            <w:pPr>
              <w:tabs>
                <w:tab w:val="left" w:pos="7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ОР</w:t>
            </w:r>
          </w:p>
          <w:p w:rsidR="00B242D7" w:rsidRPr="00FE5B1E" w:rsidRDefault="008C62EE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839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839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2D7" w:rsidRPr="00FE5B1E" w:rsidTr="00F2414B">
        <w:tc>
          <w:tcPr>
            <w:tcW w:w="676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662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86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4. Осенняя пора в жизни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людей. Осень в жизни наших предков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Учебник –с. 63–70;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– с. 15,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задание № 10, с. 17–20, задания № 12–20;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тестовые задания –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с. 29–34, тест № 3</w:t>
            </w:r>
          </w:p>
        </w:tc>
        <w:tc>
          <w:tcPr>
            <w:tcW w:w="2481" w:type="dxa"/>
            <w:gridSpan w:val="2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интерес к жизни наших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предков, творческие способности, участвовать в проектной деятельности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Представление об осенних заботах, работах, праздниках в жизни людей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и современные орудия труда, использующиеся для уборки урожая.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и современные обычаи,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традиции, праздники </w:t>
            </w: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их жителей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осенью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:  урожай, трудолюбие, щедрость, саженцы, озимые культуры, страда, сенокос, обмолачивание, жатва, цеп, вилы,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коса, серп, грабли, красный угол, обряд.</w:t>
            </w:r>
          </w:p>
        </w:tc>
        <w:tc>
          <w:tcPr>
            <w:tcW w:w="2602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ть нужность и важность сельскохозяйственного труда, уважительно относиться к сельским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труженикам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находить нужную информацию в материалах учебника, а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также в дополнительной литературе, анализировать, сравнивать и обобщать её.</w:t>
            </w:r>
          </w:p>
        </w:tc>
        <w:tc>
          <w:tcPr>
            <w:tcW w:w="2491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Рассуждают, почему так названа тема урока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Комментируют значение выделенных в тексте слов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ют колоски зерновых культур.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Рассуждают о связи наших предков с природой, о том, как они берегли её,  отмечают, что дети были помощниками старших, объясняют смысл народных пословиц и поговорок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ют исторически </w:t>
            </w: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ившиеся и современные орудия труда, способы уборки урожая, предметы быта, обычаи и традиции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ют стихотворения, рассказывают, какие признаки осени отметили поэты,  описывают иллюстрации,  рассказывают о своём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восприятии осени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Осуществляют самоконтроль и  оценку успехов,  исправляют ошибки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Собирают материал о народных традициях, связанных с осенью.</w:t>
            </w:r>
          </w:p>
        </w:tc>
        <w:tc>
          <w:tcPr>
            <w:tcW w:w="839" w:type="dxa"/>
          </w:tcPr>
          <w:p w:rsidR="008C62EE" w:rsidRPr="00B242D7" w:rsidRDefault="008C62EE" w:rsidP="008C62EE">
            <w:pPr>
              <w:tabs>
                <w:tab w:val="left" w:pos="7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ОР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839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2D7" w:rsidRPr="00FE5B1E" w:rsidTr="00F2414B">
        <w:tc>
          <w:tcPr>
            <w:tcW w:w="676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662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86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1. Тело и вещество.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Три состояния вещества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Учебник –с. 71–73;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Рабочая тетрадь – с. 22, 23, задания № 1, 2, 4, 7</w:t>
            </w:r>
          </w:p>
        </w:tc>
        <w:tc>
          <w:tcPr>
            <w:tcW w:w="2481" w:type="dxa"/>
            <w:gridSpan w:val="2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Отличительные признаки тел, веществ,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явлений. Представление о трёх агрегатных состояниях вещества,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твёрдом, жидком, газообразном.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: тело, вещество, </w:t>
            </w: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ение, состояние вещества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зличать тела, вещества, состояния веществ, характеризовать их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свойства.</w:t>
            </w:r>
          </w:p>
        </w:tc>
        <w:tc>
          <w:tcPr>
            <w:tcW w:w="2602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ть своё знание и незнание, ста-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вить познавательную задачу, высказывать предположения и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проверять их по учебному тексту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коллективном обсуждении вопросов, делать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озаключения. Умение характеризовать наблюдаемое, сравнивать, классифицировать, подводить под понятие.</w:t>
            </w:r>
          </w:p>
        </w:tc>
        <w:tc>
          <w:tcPr>
            <w:tcW w:w="2491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матривают иллюстрации на с. 71, убеждаются, что не могут объяснить их.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Вспоминают из курса 2 класса, что называют телами, что  – явлениями,  приводят примеры тел окружающего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мира и явлений, в нём </w:t>
            </w: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сходящих.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ют понятия «тело»  и «вещество», находят их различия.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Приводят примеры тел и веществ.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практическую работу (в группах):  характеризуют тела и свойства веществ, из которых они состоят, сравнивают их состояния. Группируют и заносят в таблицы слова, обозначающие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тела, вещества и явления, выбирают основание для группировки, исключают лишние слова.</w:t>
            </w:r>
          </w:p>
        </w:tc>
        <w:tc>
          <w:tcPr>
            <w:tcW w:w="839" w:type="dxa"/>
          </w:tcPr>
          <w:p w:rsidR="00B242D7" w:rsidRPr="00FE5B1E" w:rsidRDefault="008C62EE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зентация </w:t>
            </w:r>
          </w:p>
        </w:tc>
        <w:tc>
          <w:tcPr>
            <w:tcW w:w="839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839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2D7" w:rsidRPr="00FE5B1E" w:rsidTr="00F2414B">
        <w:tc>
          <w:tcPr>
            <w:tcW w:w="676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662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86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2. Строение вещества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Учебник –с. 74–77;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– с. 22,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задание № 3, с. 23, задания № 5, 6, с. 24,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задание № 10;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овые задания –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с. 45–48,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стовая работа № 4</w:t>
            </w:r>
          </w:p>
        </w:tc>
        <w:tc>
          <w:tcPr>
            <w:tcW w:w="2481" w:type="dxa"/>
            <w:gridSpan w:val="2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щества состоят из молекул, между ними есть промежутки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Молекулы состоят из атомов, их число и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расположение в разных молекулах раз-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лично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: </w:t>
            </w: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лекула, атом,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межмолекулярные промежутки, упругость, текучесть, летучесть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Умение характеризовать различия в свойствах твёрдых, жидких, газообразных веществ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Умение моделировать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молекулы из атомов.</w:t>
            </w:r>
          </w:p>
        </w:tc>
        <w:tc>
          <w:tcPr>
            <w:tcW w:w="2602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ый интерес к изучению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строения веществ, понимание важности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научных знаний о строении веществ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ое мышление, умение высказывать гипотезы, находить их </w:t>
            </w: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тверждение экспериментальным путём.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Умение представлять полученную информацию в схематической и модельной (материальной) форме.</w:t>
            </w:r>
          </w:p>
        </w:tc>
        <w:tc>
          <w:tcPr>
            <w:tcW w:w="2491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ый интерес к изучению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строения веществ, понимание важности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научных знаний о строении веществ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ое мышление, умение высказывать гипотезы, находить </w:t>
            </w: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х подтверждение экспериментальным путём.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Умение представлять полученную информацию в схематической и модельной (материальной) форме.</w:t>
            </w:r>
          </w:p>
        </w:tc>
        <w:tc>
          <w:tcPr>
            <w:tcW w:w="839" w:type="dxa"/>
          </w:tcPr>
          <w:p w:rsidR="008C62EE" w:rsidRPr="00B242D7" w:rsidRDefault="008C62EE" w:rsidP="008C62EE">
            <w:pPr>
              <w:tabs>
                <w:tab w:val="left" w:pos="7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ОР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839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2D7" w:rsidRPr="00FE5B1E" w:rsidTr="00F2414B">
        <w:tc>
          <w:tcPr>
            <w:tcW w:w="676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662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86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3. дивительные открытия (практ.р.)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Учебник –с. 78–85;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рабочая тетрадь –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с. 24, 25,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задания № 8, 9, 11–14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тестовые задания –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с. 39–44, тест № 4</w:t>
            </w:r>
          </w:p>
        </w:tc>
        <w:tc>
          <w:tcPr>
            <w:tcW w:w="2481" w:type="dxa"/>
            <w:gridSpan w:val="2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Представление об увеличительных приборах, открытия учёных, сделанные с их помощью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движении молекул, о простейших, бактериях, клетках,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одноклеточных и многоклеточных организмах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Роль бактерий в природе и в жизни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человека. Способы борьбы с болезнетворными бактериями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: </w:t>
            </w: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нза, лупа, микроскоп, простейшие, клетка, бактерии, одноклеточный и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многоклеточный организм.</w:t>
            </w:r>
          </w:p>
        </w:tc>
        <w:tc>
          <w:tcPr>
            <w:tcW w:w="2602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ый интерес к научным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ям, восхищение научными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открытиями и желание попробовать себя в роли учёного.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Умение выделять научную информацию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из научно-популярного текста, иллюстраций, данную в неявном виде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самоконтроль за усвоением предметных знаний и умений,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свои успехи </w:t>
            </w: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освоению УУД.</w:t>
            </w:r>
          </w:p>
        </w:tc>
        <w:tc>
          <w:tcPr>
            <w:tcW w:w="2491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ют увеличительные приборы (лупу, бинокль, микроскоп), называют их части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практическую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  <w:r w:rsidRPr="00FE5B1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, </w:t>
            </w: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ют под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лупой мелкие предметы, листья и цветки растений, срез апельсина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открытиями учёных с помощью учебного и научно-популярного текстов, иллюстраций,  </w:t>
            </w: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еляют научную информацию: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все живые организмы состоят из одной или множества клеток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Рассуждают о роли бактерий в природе и в жизни человека, обсуждают способы борьбы с болезнетворными бактериями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Комментируют найденную информацию, делают вывод о важности открытий учёных для науки и жизни людей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Проверяют и  оценивают свои знания и умения, выполняя тестовую работу.</w:t>
            </w:r>
          </w:p>
        </w:tc>
        <w:tc>
          <w:tcPr>
            <w:tcW w:w="839" w:type="dxa"/>
          </w:tcPr>
          <w:p w:rsidR="008C62EE" w:rsidRPr="00B242D7" w:rsidRDefault="008C62EE" w:rsidP="008C62EE">
            <w:pPr>
              <w:tabs>
                <w:tab w:val="left" w:pos="7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ОР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839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2D7" w:rsidRPr="00FE5B1E" w:rsidTr="00F2414B">
        <w:tc>
          <w:tcPr>
            <w:tcW w:w="676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662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86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4. Воздух и его состав (практ.р.)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Учебник –с. 86–89;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– с. 26,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задания № 15–17</w:t>
            </w:r>
          </w:p>
        </w:tc>
        <w:tc>
          <w:tcPr>
            <w:tcW w:w="2481" w:type="dxa"/>
            <w:gridSpan w:val="2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воздуха для живых организмов.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Представление о воздухе как газообразном веществе, состоящем из смеси газов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: газообразное вещество, смесь </w:t>
            </w: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зов, кислород, углекислый газ, водяной пар,  азот, пустота, скафандр, акваланг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Умение моделировать состав воздуха.</w:t>
            </w:r>
          </w:p>
        </w:tc>
        <w:tc>
          <w:tcPr>
            <w:tcW w:w="2602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людательность, логическое, экологическое мышление.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Умение высказывать предположения и находить их доказательства разными способами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ботать с </w:t>
            </w: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елями, схемами,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диаграммами, представляя с их помощью нужную информацию.</w:t>
            </w:r>
          </w:p>
        </w:tc>
        <w:tc>
          <w:tcPr>
            <w:tcW w:w="2491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поминают, что уже знают о воздухе, предполагают, что  ещё будут изучать, ставят познавательные задачи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Рассуждают о значении воздуха для всего живого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яют значение слов «атмосфера» и «космос»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Рассуждают, почему на Луне космонавтам нужны специальные устройства для переговоров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Объясняют с помощью диаграммы количественный состав воздуха, в каких случаях соотношение газов может изменяться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практическую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работу,  моделируют состав чистого воздуха и загрязнённого воздуха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Обсуждают экологические проблемы, связанные с загрязнением воздуха, меры по сохранению его чистоты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Систематизируют полученную информацию,  делают выводы.</w:t>
            </w:r>
          </w:p>
        </w:tc>
        <w:tc>
          <w:tcPr>
            <w:tcW w:w="839" w:type="dxa"/>
          </w:tcPr>
          <w:p w:rsidR="00B242D7" w:rsidRPr="00FE5B1E" w:rsidRDefault="008C62EE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ск </w:t>
            </w:r>
          </w:p>
        </w:tc>
        <w:tc>
          <w:tcPr>
            <w:tcW w:w="839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839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2D7" w:rsidRPr="00FE5B1E" w:rsidTr="00F2414B">
        <w:tc>
          <w:tcPr>
            <w:tcW w:w="676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662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86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5. Свойства воздуха (опыты)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Учебник –с. 90, 91;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Рабочая тетрадь –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с. 27, 28,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задания № 18–20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Как используют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воздух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Учебник –с. 92–94;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Рабочая тетрадь – с. 28, 29, задания № 21, 22</w:t>
            </w:r>
          </w:p>
        </w:tc>
        <w:tc>
          <w:tcPr>
            <w:tcW w:w="2481" w:type="dxa"/>
            <w:gridSpan w:val="2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Способы изучения свойств воздуха, наблюдения, эксперимент. Основные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воздуха.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Способы тушения огня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Основные понятия: прозрачность, упругость, теплопроводность, горение, пожар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Умение наблюдать, выполнять простые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опыты по исследованию свойств воздуха, делать выводы по их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ам, фиксировать их в заданной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форме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воздуха в старинных ветряных мельницах, в воздушных шарах, в парусниках.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Представление о современных летательных аппаратах, ветродвигателях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понятия: Воздухоплавание,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ветряная мельница, ветродвигатель,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воздушный шар, планёр.</w:t>
            </w:r>
          </w:p>
        </w:tc>
        <w:tc>
          <w:tcPr>
            <w:tcW w:w="2602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й интерес к исследовательской деятельности, готовность сотрудничать при обсуждении и выполнении экспериментальной работы, составлении отчёта по её результатам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Умение ставить задачу, выбирать способ её решения, планировать последовательность действий и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выполнять их, оценивать найденную информацию  и фиксировать её в разной форме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Наглядно-образное мышление, воображение, фантазия, творческие способности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Интерес к жизни наших предков, к истории транспортных средств, техники.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ботать с </w:t>
            </w: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ми источниками знаний, обобщать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и систематизировать полученную информацию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Выполнять проектную работу.</w:t>
            </w:r>
          </w:p>
        </w:tc>
        <w:tc>
          <w:tcPr>
            <w:tcW w:w="2491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вят задачу – узнать свойства воздуха,  выбирают способ её решения (экспериментальный), планируют ход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опытов,  обсуждают технику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безопасности их проведения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экспериментальные исследования свойств воздуха, движения тёплого и холодного воздуха с помощью простого лабораторного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оборудования и приборов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Наблюдают происходящие явления,  делают выводы по результатам опытов и  фиксируют их в предложенной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форме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Исследуют (опытным путём)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воздуха поддерживать горение. Обсуждают </w:t>
            </w: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ы тушения огня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После выполнения опытов, обобщают и  систематизируют информацию о свойствах воздуха в любой форме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(устно, письменно, с помощью схемы)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8C62EE" w:rsidRPr="00B242D7" w:rsidRDefault="008C62EE" w:rsidP="008C62EE">
            <w:pPr>
              <w:tabs>
                <w:tab w:val="left" w:pos="7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ОР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839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2D7" w:rsidRPr="00FE5B1E" w:rsidTr="00F2414B">
        <w:tc>
          <w:tcPr>
            <w:tcW w:w="676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662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86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6. Проверочная работа за 1 четверть</w:t>
            </w:r>
          </w:p>
        </w:tc>
        <w:tc>
          <w:tcPr>
            <w:tcW w:w="2481" w:type="dxa"/>
            <w:gridSpan w:val="2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8C62EE" w:rsidRPr="00B242D7" w:rsidRDefault="008C62EE" w:rsidP="008C62EE">
            <w:pPr>
              <w:tabs>
                <w:tab w:val="left" w:pos="7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2D7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839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2D7" w:rsidRPr="00FE5B1E" w:rsidTr="00F2414B">
        <w:trPr>
          <w:trHeight w:val="540"/>
        </w:trPr>
        <w:tc>
          <w:tcPr>
            <w:tcW w:w="676" w:type="dxa"/>
            <w:tcBorders>
              <w:top w:val="single" w:sz="4" w:space="0" w:color="auto"/>
            </w:tcBorders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62" w:type="dxa"/>
            <w:tcBorders>
              <w:top w:val="single" w:sz="4" w:space="0" w:color="auto"/>
            </w:tcBorders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</w:tcBorders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7. Вода и её  свойства (опыты)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Учебник – с. 95–99;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Рабочая тетрадь –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с. 30–32,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задания № 23–29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</w:tcBorders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воды для живых организмов,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жизненные процессы, проходящие с её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помощью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Свойства воды, определяемые органами чувств и экспериментальным способом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: среда обитания,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водоём, пресная и питьевая вода, водяная мельница, водопровод, колодец, коромысло,  водовоз, водяная колонка, </w:t>
            </w: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донапорная башня, родник.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Умение наблюдать, выполнять простые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опыты по исследованию свойств воды,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делать выводы по их результатам, фиксировать их в заданной форме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Находить сходства и различия в свойствах  воздуха и воды.</w:t>
            </w:r>
          </w:p>
        </w:tc>
        <w:tc>
          <w:tcPr>
            <w:tcW w:w="2602" w:type="dxa"/>
            <w:tcBorders>
              <w:top w:val="single" w:sz="4" w:space="0" w:color="auto"/>
            </w:tcBorders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й интерес к исследовательской деятельности, готовность сотрудничать при обсуждении и выполнении экспериментальной работы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Умение ставить задачу, выбирать способ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её решения, планировать и корректировать свои действия.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ственные действия: анализировать, сравнивать, обобщать полученную информацию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Умение планировать проведение опытов, подбирать оборудование, выполнять технику безопасности, выполнять опыт по инструкции, делать выводы и фиксировать их результаты.</w:t>
            </w:r>
          </w:p>
        </w:tc>
        <w:tc>
          <w:tcPr>
            <w:tcW w:w="2491" w:type="dxa"/>
            <w:tcBorders>
              <w:top w:val="single" w:sz="4" w:space="0" w:color="auto"/>
            </w:tcBorders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поминают, что уже знают о воде и водоёмах,  предполагают, что ещё предстоит узнать о воде, ставят познавательные задачи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Рассуждают о значении воды для всего живого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Объясняют значение выделенных слов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ют иллюстрации (или реальные сооружения), сравнивают </w:t>
            </w: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ринные и современные устройства, с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помощью которых берут и подают воду для бытовых нужд в селе, в городе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Объясняют, как образуются родники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Ставят задачу – узнать свойства воды, выбирают способ её решения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Планируют ход опытов,  обсуждают технику безопасности,  выполняют опыты, наблюдают происходящие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явления, делают выводы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Исследуют с помощью наблюдений и опытов прозрачность, упругость, текучесть воды, сохранение объёма и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изменение формы при переливании в разные сосуды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Выявляют (опытным </w:t>
            </w: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тём) способность воды растворять вещества, фиксируют результаты исследований в предложенной форме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Сравнивают свойства воздуха и воды, находят сходства и различия.</w:t>
            </w:r>
          </w:p>
        </w:tc>
        <w:tc>
          <w:tcPr>
            <w:tcW w:w="839" w:type="dxa"/>
            <w:tcBorders>
              <w:top w:val="single" w:sz="4" w:space="0" w:color="auto"/>
            </w:tcBorders>
          </w:tcPr>
          <w:p w:rsidR="00B242D7" w:rsidRPr="00FE5B1E" w:rsidRDefault="008C62EE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зентация </w:t>
            </w:r>
          </w:p>
        </w:tc>
        <w:tc>
          <w:tcPr>
            <w:tcW w:w="839" w:type="dxa"/>
            <w:tcBorders>
              <w:top w:val="single" w:sz="4" w:space="0" w:color="auto"/>
            </w:tcBorders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839" w:type="dxa"/>
            <w:tcBorders>
              <w:top w:val="single" w:sz="4" w:space="0" w:color="auto"/>
            </w:tcBorders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2D7" w:rsidRPr="00FE5B1E" w:rsidTr="00F2414B">
        <w:tc>
          <w:tcPr>
            <w:tcW w:w="676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662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6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8. Очистка воды (опыт)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Учебник – с. 100, 101;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– с. 33,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задания № 30, 31</w:t>
            </w:r>
          </w:p>
        </w:tc>
        <w:tc>
          <w:tcPr>
            <w:tcW w:w="2481" w:type="dxa"/>
            <w:gridSpan w:val="2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Источники загрязнения воды и экологические проблемы, связанные с использованием загрязнённой воды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Способы очистки воды в природных условиях, в быту, в городском водопроводе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: растворение, очистка воды, очистные сооружения,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фильтр, хлор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Уметь очищать воду с  помощью природных материалов и простого фильтра.</w:t>
            </w:r>
          </w:p>
        </w:tc>
        <w:tc>
          <w:tcPr>
            <w:tcW w:w="2602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Интерес к способам сохранения своего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здоровья, понимание их важности для жизни.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Умение ставить задачу, выбирать способ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и планировать свои действия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Выдвигать гипотезы и проверять их экспериментально, распределять работу и сотрудничать при её выполнении.</w:t>
            </w:r>
          </w:p>
        </w:tc>
        <w:tc>
          <w:tcPr>
            <w:tcW w:w="2491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Обсуждают экологические проблемы, связанные с бытовым и промышленным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загрязнением воды,  делают вывод о необходимости очистки воды,  рассматривают на иллюстрации схему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городского водопровода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Изготавливают простой фильтр и с его помощью фильтруют загрязнённую воду; выясняют, можно ли очистить воду от растворимых в ней веществ простым фильтрованием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ле выполнения опытов обобщают и  систематизируют знания о способах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очистки воды.</w:t>
            </w:r>
          </w:p>
        </w:tc>
        <w:tc>
          <w:tcPr>
            <w:tcW w:w="839" w:type="dxa"/>
          </w:tcPr>
          <w:p w:rsidR="008C62EE" w:rsidRPr="00B242D7" w:rsidRDefault="008C62EE" w:rsidP="008C62EE">
            <w:pPr>
              <w:tabs>
                <w:tab w:val="left" w:pos="7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ОР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839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2D7" w:rsidRPr="00FE5B1E" w:rsidTr="00F2414B">
        <w:tc>
          <w:tcPr>
            <w:tcW w:w="676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662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6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9. Превращения воды (опыт)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Учебник –с. 102–106;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Рабочая тетрадь –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с. 34–36,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задания № 32–37</w:t>
            </w:r>
          </w:p>
        </w:tc>
        <w:tc>
          <w:tcPr>
            <w:tcW w:w="2481" w:type="dxa"/>
            <w:gridSpan w:val="2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Вода, лёд, водяной пар – три агрегатных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состояния воды.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При изменении температуры вода может переходить из одного состояния в другое: испаряться и конденсироваться, замерзать и таять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Условия, при которых образуются роса,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туман, иней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: таяние, замерзание,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испарение, конденсация, туман, иней,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роса, смог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Умение проводить экспериментальные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я процессов перехода воды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из одного состояния в другое.</w:t>
            </w:r>
          </w:p>
        </w:tc>
        <w:tc>
          <w:tcPr>
            <w:tcW w:w="2602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Наглядно-образное и логическое мышление, умение анализировать, сравнивать, обобщать информацию, рассуждать, используя связки, содержащие слова «если… то», «когда…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то… или».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сотрудничать при выполнении и обсуждении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экспериментальной работы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Умение фиксировать полученную информацию в разной форме.</w:t>
            </w:r>
          </w:p>
        </w:tc>
        <w:tc>
          <w:tcPr>
            <w:tcW w:w="2491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Рассматривают иллюстрации, читают название темы и предполагают, что будет изучаться на уроке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Комментируют маленькие картинки, объясняют, что они помогли вспомнить о трёх состояниях веществ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ют, в каких состояниях наблюдается вода в природе, чем различается при этом расположение её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молекул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Ставят познавательные задачи – узнать, при каких условиях вода переходит из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одного состояния в другое, что при этом происходит с её молекулами, </w:t>
            </w: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ирают способы их решения,  планируют ход опытов,  обсуждают технику безопасности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Наблюдают явления, происходящие во время опытов, делают выводы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Исследуют, как зависит скорость испарения воды от площади поверхности, что происходит при испарении солёной воды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Фиксируют результаты своих исследований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Обобщают знания о превращениях воды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Объясняют, как образуются туман, роса, иней.</w:t>
            </w:r>
          </w:p>
        </w:tc>
        <w:tc>
          <w:tcPr>
            <w:tcW w:w="839" w:type="dxa"/>
          </w:tcPr>
          <w:p w:rsidR="00B242D7" w:rsidRPr="00FE5B1E" w:rsidRDefault="008C62EE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ск </w:t>
            </w:r>
          </w:p>
        </w:tc>
        <w:tc>
          <w:tcPr>
            <w:tcW w:w="839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839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2D7" w:rsidRPr="00FE5B1E" w:rsidTr="00F2414B">
        <w:tc>
          <w:tcPr>
            <w:tcW w:w="676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662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6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10. Круговорот воды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в природе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Учебник – с. 107–109;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Рабочая тетрадь –с. 37–39, задания № 38–</w:t>
            </w: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481" w:type="dxa"/>
            <w:gridSpan w:val="2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е о круговороте воды в природе, о его протекании, о прекращениях воды во время этого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процесса. Загрязнение и </w:t>
            </w: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ищение воды на разных этапах её круговорота в природе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понятие: круговорот воды.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Умение наглядно представлять (моделировать) круговорот воды с помощью условных знаков.</w:t>
            </w:r>
          </w:p>
        </w:tc>
        <w:tc>
          <w:tcPr>
            <w:tcW w:w="2602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ый интерес к изучению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природных процессов, наглядно-образное, логическое, экологическое мышление, эмоциональное </w:t>
            </w: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ятие окружающего мира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Умение преобразовывать информацию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из одной формы (вербальной, наглядной) в другую (знаково-символическую, словесную).</w:t>
            </w:r>
          </w:p>
        </w:tc>
        <w:tc>
          <w:tcPr>
            <w:tcW w:w="2491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ют стихотворение,  обсуждают, какая проблема стоит перед ними, пытаются её решить, опираясь на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знания, полученные ранее, убеждаются, </w:t>
            </w: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 этих знаний недостаточно, и  ставят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познавательную задачу – узнать, что происходит с водой в природе с течением времени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Читают текст,  рассматривают иллюстрацию,  объясняют с её помощью, как происходит круговорот воды в природе. Предлагают условные знаки, с помощью которых можно наглядно его показать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Моделируют круговорот воды в природе.</w:t>
            </w:r>
          </w:p>
        </w:tc>
        <w:tc>
          <w:tcPr>
            <w:tcW w:w="839" w:type="dxa"/>
          </w:tcPr>
          <w:p w:rsidR="008C62EE" w:rsidRPr="00B242D7" w:rsidRDefault="008C62EE" w:rsidP="008C62EE">
            <w:pPr>
              <w:tabs>
                <w:tab w:val="left" w:pos="7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ОР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839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2D7" w:rsidRPr="00FE5B1E" w:rsidTr="00F2414B">
        <w:tc>
          <w:tcPr>
            <w:tcW w:w="676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662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6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11. Обобщающий урок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«Свойства воздуха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и воды»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Учебник – с. 86–109;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Тестовые задания –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49–60, тест № 5,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та № 5</w:t>
            </w:r>
          </w:p>
        </w:tc>
        <w:tc>
          <w:tcPr>
            <w:tcW w:w="2481" w:type="dxa"/>
            <w:gridSpan w:val="2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ценка и оценка знаний учащихся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о свойствах воздуха и воды, выявление и устранение пробелов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Умение проводить экспериментальные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исследования и делать выводы по их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результатам.</w:t>
            </w:r>
          </w:p>
        </w:tc>
        <w:tc>
          <w:tcPr>
            <w:tcW w:w="2602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самоконтроль и самооценку усвоения предметных знаний и метапредметных умений: умений извлекать информацию из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разных источников знаний, планировать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иментальную деятельность, работать со схемами и таблицами.</w:t>
            </w:r>
          </w:p>
        </w:tc>
        <w:tc>
          <w:tcPr>
            <w:tcW w:w="2491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ают и  систематизируют знания о воздухе и воде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Выполняют работу в тестовой тетради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ют тексты, схемы, рисунки, извлекают информацию из </w:t>
            </w: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х источников знаний, данную в явном и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в неявном виде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Дополняют схемы, преобразуют информацию, представленную в рисунках и схемах, в вербальную (словесную),  составляют при ответе на вопросы 2–4 предложения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Определяют последовательность действий при проведении опытов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проверку (или взаимопроверку) выполненных заданий, исправляют ошибки.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Оценивают свои достижения в усвоении знаний и освоении универсальных учебных действий.</w:t>
            </w:r>
          </w:p>
        </w:tc>
        <w:tc>
          <w:tcPr>
            <w:tcW w:w="839" w:type="dxa"/>
          </w:tcPr>
          <w:p w:rsidR="00B242D7" w:rsidRPr="00FE5B1E" w:rsidRDefault="008C62EE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зентация </w:t>
            </w:r>
          </w:p>
        </w:tc>
        <w:tc>
          <w:tcPr>
            <w:tcW w:w="839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839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2D7" w:rsidRPr="00FE5B1E" w:rsidTr="00F2414B">
        <w:tc>
          <w:tcPr>
            <w:tcW w:w="676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662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86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12. Почва, её состав и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</w:t>
            </w: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аблюдения и опыты)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Учебник – с. 110–114;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Рабочая тетрадь – с. 40–42, задания № 42–46</w:t>
            </w:r>
          </w:p>
        </w:tc>
        <w:tc>
          <w:tcPr>
            <w:tcW w:w="2481" w:type="dxa"/>
            <w:gridSpan w:val="2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ение о почве как плодородном слое </w:t>
            </w: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ли, его составе и образовании.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Разнообразие почв, наиболее плодородные почвы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: почва, гумус, перегной, чернозём, плодородие.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Умение проводить наблюдения и опыты по выяснению состава почвы, исследованию её свойств.</w:t>
            </w:r>
          </w:p>
        </w:tc>
        <w:tc>
          <w:tcPr>
            <w:tcW w:w="2602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ый интерес к исследовательской </w:t>
            </w: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, готовность сотрудничать при обсуждении и выполнении экспериментальной работы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Ставить познавательную задачу, выбирать способ и планировать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ь своих действий при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её решении, осуществлять наблюдение,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анализ результатов, фиксировать выводы в разной форме.</w:t>
            </w:r>
          </w:p>
        </w:tc>
        <w:tc>
          <w:tcPr>
            <w:tcW w:w="2491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суждают название темы урока,  вспоминают из курса  </w:t>
            </w: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класса, в каких значениях  употребляется слово «земля», ставят познавательные задачи – узнать, как называется  плодородный слой земли, как он образуется, из чего состоит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Читают материалы учебника,  объясняют значение выделенных слов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Рассматривают иллюстрации, реальные предметы, например камни, покрытые лишайниками, мхом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Объясняют роль солнечного света и тепла, воды и ветра, бактерий, лишайников, растений в образовании на горных породах плодородного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слоя земли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Выбирают способ решения задачи, </w:t>
            </w: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бы узнать состав почвы,  планируют ход опытов, обсуждают технику безопасности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Исследуют состав почвы и её свойства на основе демонстрационных и самостоятельных опытов, делают выводы по их результатам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Обобщают знания о почве с помощью схемы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Рассматривают коллекции почв, обсуждают, какими по составу они могут быть, в чём их различие, какие почвы самые плодородные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Собирают информацию о  почвах своей местности.</w:t>
            </w:r>
          </w:p>
        </w:tc>
        <w:tc>
          <w:tcPr>
            <w:tcW w:w="839" w:type="dxa"/>
          </w:tcPr>
          <w:p w:rsidR="008C62EE" w:rsidRPr="00B242D7" w:rsidRDefault="008C62EE" w:rsidP="008C62EE">
            <w:pPr>
              <w:tabs>
                <w:tab w:val="left" w:pos="7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ОР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839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2D7" w:rsidRPr="00FE5B1E" w:rsidTr="00F2414B">
        <w:tc>
          <w:tcPr>
            <w:tcW w:w="676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662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86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13. Обитатели почвы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Учебник – с. 115–117;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</w:t>
            </w: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с. 43,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задания № 47,  48, с. 46, 47,  задание № 54</w:t>
            </w:r>
          </w:p>
        </w:tc>
        <w:tc>
          <w:tcPr>
            <w:tcW w:w="2481" w:type="dxa"/>
            <w:gridSpan w:val="2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чва – среда обитания разных групп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живых существ.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Взаимосвязи </w:t>
            </w: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тений, почвенных животных и микроорганизмов.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Роль почвенных бактерий в природе.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Круговорот веществ в почве. Связи живой и неживой природы в его осуществлении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Правила гигиены при работе с почвой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Основные понятия: микробы, круговорот веществ в почве.</w:t>
            </w:r>
          </w:p>
        </w:tc>
        <w:tc>
          <w:tcPr>
            <w:tcW w:w="2602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вовать в совместной деятельности, в обсуждении возникающих </w:t>
            </w: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блем, оценивать предположения, выдвинутые одноклассниками, сравнивать с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ми, приходить к общему выводу.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Умение извлекать информацию из разных источников, соотносить её со своими наблюдениями,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преобразовывать из наглядной формы в словесную и наоборот.</w:t>
            </w:r>
          </w:p>
        </w:tc>
        <w:tc>
          <w:tcPr>
            <w:tcW w:w="2491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поминают из курса 1 класса, какие животные обитают в почве, обсуждают, чем отличается их </w:t>
            </w: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 жизни от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животных, обитающих в воздушной, водной, наземной среде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Рассказывают одноклассникам о своих наблюдениях за почвенными животными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ют маленькие рисунки (вверху),  пытаются дополнить список обитателей почвы с их помощью,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осознают недостаток своих знаний и  ставят познавательные задачи – узнать,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какие ещё живые существа обитают в почве, как они взаимодействуют между собой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Высказывают предположения, обсуждают с одноклассниками, проверяют их, читая материалы учебника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Обсуждают, какое </w:t>
            </w: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 имеет почва для растений, животных и других живых существ (бактерий, грибов)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ют иллюстрацию,  извлекают нужную информацию,  объясняют с её помощью, как происходит взаимодействие обитателей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почвы, какое значение имеет вода в круговороте веществ в почве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Рассуждают, какую роль играет вода в круговороте веществ в почве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Применяют полученные знания при решении разных учебных задач, выполняя задания в рабочей тетради, а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также осуществляя самоконтроль в тестовой тетради.</w:t>
            </w:r>
          </w:p>
        </w:tc>
        <w:tc>
          <w:tcPr>
            <w:tcW w:w="839" w:type="dxa"/>
          </w:tcPr>
          <w:p w:rsidR="008C62EE" w:rsidRPr="00B242D7" w:rsidRDefault="008C62EE" w:rsidP="008C62EE">
            <w:pPr>
              <w:tabs>
                <w:tab w:val="left" w:pos="7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ОР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839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2D7" w:rsidRPr="00FE5B1E" w:rsidTr="00F2414B">
        <w:tc>
          <w:tcPr>
            <w:tcW w:w="676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662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6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14.  Почва –  кормилица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– с. 118–121;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Рабочая тетрадь –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с. 43–45 задания № 49–53</w:t>
            </w:r>
          </w:p>
        </w:tc>
        <w:tc>
          <w:tcPr>
            <w:tcW w:w="2481" w:type="dxa"/>
            <w:gridSpan w:val="2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родные причины и действия людей,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ушающие и ухудшающие плодородие почвы.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Способы сохранения плодородия почвы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том, как обрабатывали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почву в старину, какими орудиями труда пользовались наши предки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ая сельскохозяйственная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техника для обработки почвы, уборки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урожая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: обработка почвы,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снегозадержание, удобрение, компост,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навоз, мотыга, соха, борона, плуг, сеялка, трактор, комбайн.</w:t>
            </w:r>
          </w:p>
        </w:tc>
        <w:tc>
          <w:tcPr>
            <w:tcW w:w="2602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ажительное отношение к </w:t>
            </w: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ому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труду. Интерес к жизни наших предков.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важности соблюдения норм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 грамотного поведения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в природе  и в быту, участвовать в природоохранной деятельности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нужную информацию в материалах учебника и дополнительной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е; анализировать, характеризовать, сравнивать,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классифицировать предметы окружающего мира.</w:t>
            </w:r>
          </w:p>
        </w:tc>
        <w:tc>
          <w:tcPr>
            <w:tcW w:w="2491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ируют результаты теста с </w:t>
            </w: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ю постановки новых познавательных задач.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Рассматривают иллюстрации, читают название темы и  предполагают, что будет изучаться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Осознают недостаток знаний, ставят задачи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Обсуждают, опираясь на собственные наблюдения и семейный опыт возделывания почвы, от чего зависит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плодородие почвы, что его разрушает, какими способами сохраняли плодородие почвы в старину и сегодня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Читают материалы учебника, рассматривают иллюстрации,  сравнивают старинные и современные орудия труда, способы возделывания почвы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ают, какими способами сохраняли плодородие почвы в старину и какие средства используют сегодня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Проверяют и  дополняют свои умозаключения, рассказывают о семейном опыте повышения урожайности огородных и садовых культур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Анализируют смысл старинных пословиц и поговорок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Обобщают и  систематизируют информацию о почве,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выполняют тестовые задания.</w:t>
            </w:r>
          </w:p>
        </w:tc>
        <w:tc>
          <w:tcPr>
            <w:tcW w:w="839" w:type="dxa"/>
          </w:tcPr>
          <w:p w:rsidR="00B242D7" w:rsidRPr="00FE5B1E" w:rsidRDefault="008C62EE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зентация </w:t>
            </w:r>
          </w:p>
        </w:tc>
        <w:tc>
          <w:tcPr>
            <w:tcW w:w="839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839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2D7" w:rsidRPr="00FE5B1E" w:rsidTr="00F2414B">
        <w:tc>
          <w:tcPr>
            <w:tcW w:w="676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662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86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15. ПР по теме «Тела и вещества»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Учебник – с. 122;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Тестовые задания –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с. 61–68, тест № 6,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работа № 6</w:t>
            </w:r>
          </w:p>
        </w:tc>
        <w:tc>
          <w:tcPr>
            <w:tcW w:w="2481" w:type="dxa"/>
            <w:gridSpan w:val="2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Обобщать полученные знания о телах и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веществах, их строении и свойствах,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умения исследовать их и характеризовать, применять знания и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умения при решении </w:t>
            </w: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х учебных задач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Умение планировать экспериментальную работу, последовательность действий,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делать выводы по её результатам.</w:t>
            </w:r>
          </w:p>
        </w:tc>
        <w:tc>
          <w:tcPr>
            <w:tcW w:w="2602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извлекать нужную информацию из разных источников знаний: текста, иллюстрации, таблицы, схемы, диаграммы, собственных наблюдений, опыта.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ывать </w:t>
            </w: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 из одной формы в другую, использовать знаково-символические средства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Осуществлять самоконтроль, самооценку успешности усвоения знаний и умений, восполнять пробелы.</w:t>
            </w:r>
          </w:p>
        </w:tc>
        <w:tc>
          <w:tcPr>
            <w:tcW w:w="2491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ют аргументированные ответы на поставленные вопросы по изученной теме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 с целью проверки своих умений проводить опыты и </w:t>
            </w: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я, делать выводы по их результатам, умений работать с текстом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тестовые задания на соответствие, на классификацию по заданному (и незаданному) основанию, на работу со схемой, с таблицей,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на составление краткого ответа на поставленные вопросы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самоконтроль и оценку своих знаний и умений,  исправляют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ошибки.</w:t>
            </w:r>
          </w:p>
        </w:tc>
        <w:tc>
          <w:tcPr>
            <w:tcW w:w="839" w:type="dxa"/>
          </w:tcPr>
          <w:p w:rsidR="00B242D7" w:rsidRPr="00FE5B1E" w:rsidRDefault="008C62EE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ск </w:t>
            </w:r>
          </w:p>
        </w:tc>
        <w:tc>
          <w:tcPr>
            <w:tcW w:w="839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839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2D7" w:rsidRPr="00FE5B1E" w:rsidTr="00F2414B">
        <w:tc>
          <w:tcPr>
            <w:tcW w:w="676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662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86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1. Экскурсия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зимних изменений в природе и жизни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людей</w:t>
            </w:r>
          </w:p>
        </w:tc>
        <w:tc>
          <w:tcPr>
            <w:tcW w:w="2481" w:type="dxa"/>
            <w:gridSpan w:val="2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Умение наблюдать изменения в природе и жизни людей, фиксировать их в разных формах, готовить отчёт об экскурсии совместно с одноклассниками.</w:t>
            </w:r>
          </w:p>
        </w:tc>
        <w:tc>
          <w:tcPr>
            <w:tcW w:w="2602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интерес к изучению сезонных изменений в природе, наблюдательность, любознательность, эстетическое восприятие окружающего мира, экологическую </w:t>
            </w: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у, творческие способности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Умение представлять информацию, полученную в результате наблюдений в разных формах. Умение сотрудничать, работая в группе.</w:t>
            </w:r>
          </w:p>
        </w:tc>
        <w:tc>
          <w:tcPr>
            <w:tcW w:w="2491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ределяются на группы, выбирают объекты,  планируют наблюдения, обсуждают форму отчёта по их результатам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Наблюдают состояние облачности, </w:t>
            </w: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ют направление и силу ветра,  измеряют температуру воздуха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и в сугробе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Наблюдают кустарники, лиственные и хвойные деревья, сравнивают их вид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Наблюдают поведение животных (птиц, белок), развешивают кормушки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Собирают природный материал (семена разных деревьев, шишки ели, сосны, веточки хвойных и лиственных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деревьев) для дальнейших исследований, презентаций,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творческих работ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Составляют групповой отчёт о своих наблюдениях в любой выбранной форме.</w:t>
            </w:r>
          </w:p>
        </w:tc>
        <w:tc>
          <w:tcPr>
            <w:tcW w:w="839" w:type="dxa"/>
          </w:tcPr>
          <w:p w:rsidR="008C62EE" w:rsidRPr="00B242D7" w:rsidRDefault="008C62EE" w:rsidP="008C62EE">
            <w:pPr>
              <w:tabs>
                <w:tab w:val="left" w:pos="7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ОР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839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2D7" w:rsidRPr="00FE5B1E" w:rsidTr="00F2414B">
        <w:tc>
          <w:tcPr>
            <w:tcW w:w="676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662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86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2. Зимние явления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неживой природе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Учебник – с. 123–131;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Рабочая тетрадь – с. 48–51, задания № 1–8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Как зимуют растения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Учебник – с. 132–138;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Рабочая тетрадь – с. 51–53, задания № 9–13</w:t>
            </w:r>
          </w:p>
        </w:tc>
        <w:tc>
          <w:tcPr>
            <w:tcW w:w="2481" w:type="dxa"/>
            <w:gridSpan w:val="2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имние явления в неживой природе: </w:t>
            </w: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егопады, метели, установление снегового покрова, ледостав на водоёмах, изморозь, оттепели и гололедица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в зимний период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Условия, при которых образуются снежинки, изморозь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Свойства снега и льда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: снеговой покров,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снегопад, ледостав, гололедица, изморозь, кристаллизация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Умение проводить наблюдения и опыты по исследованию свойств снега и льда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Представление о зимнем периоде в жизни разных групп растений. Внешний вид разных деревьев зимой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глубокого </w:t>
            </w: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оя у растений зимой. Представление о годичных кольцах прироста.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: состояние глубокого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покоя у растений, вечнозелёные растения, корневище, кора, морозобоина, годичные кольца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прироста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зличать зимой лиственные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и хвойные породы деревьев своей местности.</w:t>
            </w:r>
          </w:p>
        </w:tc>
        <w:tc>
          <w:tcPr>
            <w:tcW w:w="2602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моциональное, эстетическое </w:t>
            </w: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риятие природы, интерес к исследовательской деятельности,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наглядно-образное и логическое мышление.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Умение выбирать нужную информацию из учебного и художественного текста, иллюстраций, наблюдений и экспериментальных исследований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Коммуникативные способности, сотрудничать в коллективной работе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Эмоциональное, эстетическое восприятие природы, интерес к исследовательской деятельности,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осознание важности экологических знаний, желание участвовать в природоохранных мероприятиях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Умение извлекать информацию, представленную </w:t>
            </w: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ом, рисунком, схемой, блок-схемой алгоритма, моделью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Делиться своими «открытиями» дома,  с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одноклассниками.</w:t>
            </w:r>
          </w:p>
        </w:tc>
        <w:tc>
          <w:tcPr>
            <w:tcW w:w="2491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тают название темы, рассматривают </w:t>
            </w: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нки,  называют признаки зимы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Ставят познавательные задачи – узнать, какие явления происходят в неживой природе зимой.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Комментируют прочитанные тексты, отмечают, какие явления не были ими названы, какие из них наблюдались во время экскурсии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Отмечают, чем примечателен день 22 декабря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Определяют длительность светового дня по отрывному календарю,  сравнивают её для 1 ноября, 1 и 31 декабря. характеризуют погоду ноября и декабря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Объясняют, как образуются снежинки, изморозь, </w:t>
            </w: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оледица, морозобоины на коре деревьев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Исследуют и  сравнивают свойства снега и льда, узнают, влияет ли соль на скорость таяния льда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Ставят познавательные задачи  – узнать, что происходит в жизни разных групп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растений в зимний период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Вспоминают, что знают о разных группах растений из курса 1 класса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Объясняют значение снегового покрова для деревьев, кустарников, кустарничков, многолетних трав.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Исследуют опытным путём свойства коры, растительного сока, делают вывод, при каких условиях и почему возникают на коре морозобоины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ют возраст дерева по его спилу.Рассуждают о значении растений для животных в зимнее время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Обсуждают, как помочь растениям пережить суровую зиму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руют деревья для использования в презентациях. Собирают и  оформляют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коллекцию семян деревьев.</w:t>
            </w:r>
          </w:p>
        </w:tc>
        <w:tc>
          <w:tcPr>
            <w:tcW w:w="839" w:type="dxa"/>
          </w:tcPr>
          <w:p w:rsidR="008C62EE" w:rsidRPr="00B242D7" w:rsidRDefault="008C62EE" w:rsidP="008C62EE">
            <w:pPr>
              <w:tabs>
                <w:tab w:val="left" w:pos="7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ОР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839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2D7" w:rsidRPr="00FE5B1E" w:rsidTr="00F2414B">
        <w:tc>
          <w:tcPr>
            <w:tcW w:w="676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662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86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3. ПР за 1 полугодие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gridSpan w:val="2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8C62EE" w:rsidRPr="00B242D7" w:rsidRDefault="008C62EE" w:rsidP="008C62EE">
            <w:pPr>
              <w:tabs>
                <w:tab w:val="left" w:pos="7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2D7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839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2D7" w:rsidRPr="00FE5B1E" w:rsidTr="00F2414B">
        <w:tc>
          <w:tcPr>
            <w:tcW w:w="676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662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86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4. Зимняя пора в жизни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Учебник – с. 139–148;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рабочая  тетрадь – с. 54–58,  задания № 14–19</w:t>
            </w:r>
          </w:p>
        </w:tc>
        <w:tc>
          <w:tcPr>
            <w:tcW w:w="2481" w:type="dxa"/>
            <w:gridSpan w:val="2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жизни разных групп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животных в зимний период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снегового покрова, ледостава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на водоёмах для жизни животных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Какую помощь оказывают люди диким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животным зимой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понятия: линька, спячка, активный образ жизни, оцепенение, теплокровные и холоднокровные животные, прорубь.</w:t>
            </w:r>
          </w:p>
        </w:tc>
        <w:tc>
          <w:tcPr>
            <w:tcW w:w="2602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важность бережного отношения к животным зимой, желание помочь им в трудный для них период жизни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коллективном обсуждении вопросов, слушать,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дополнять, комментировать </w:t>
            </w: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ния одноклассников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Анализировать, сравнивать, выделять существенные признаки, классифицировать.</w:t>
            </w:r>
          </w:p>
        </w:tc>
        <w:tc>
          <w:tcPr>
            <w:tcW w:w="2491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ят познавательные задачи – узнать, какие явления происходят в зимний период времени в жизни животных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разных групп, как они приспособились к зиме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Выделяют изменения в жизни </w:t>
            </w: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лекопитающих, птиц, рыб, насекомых, земноводных и пресмыкающихся зимой.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Приводят примеры  животных своей местности, залегающих в спячку, кочующих и зимующих птиц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Сравнивают условия жизни домашних и диких животных,  обсуждают, какую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помощь могут оказать люди диким животным зимой, какие признаки смены сезонов наблюдаются у домашних животных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Обобщают и  систематизируют знания о жизни разных групп животных в зимнее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время года.</w:t>
            </w:r>
          </w:p>
        </w:tc>
        <w:tc>
          <w:tcPr>
            <w:tcW w:w="839" w:type="dxa"/>
          </w:tcPr>
          <w:p w:rsidR="008C62EE" w:rsidRPr="00B242D7" w:rsidRDefault="008C62EE" w:rsidP="008C62EE">
            <w:pPr>
              <w:tabs>
                <w:tab w:val="left" w:pos="7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ОР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839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2D7" w:rsidRPr="00FE5B1E" w:rsidTr="00F2414B">
        <w:trPr>
          <w:trHeight w:val="2850"/>
        </w:trPr>
        <w:tc>
          <w:tcPr>
            <w:tcW w:w="676" w:type="dxa"/>
            <w:tcBorders>
              <w:bottom w:val="single" w:sz="4" w:space="0" w:color="auto"/>
            </w:tcBorders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662" w:type="dxa"/>
            <w:tcBorders>
              <w:bottom w:val="single" w:sz="4" w:space="0" w:color="auto"/>
            </w:tcBorders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5. Как зимовали наши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предки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Учебник – с. 150–56;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– с. 59,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задания № 20, 21</w:t>
            </w:r>
          </w:p>
        </w:tc>
        <w:tc>
          <w:tcPr>
            <w:tcW w:w="2481" w:type="dxa"/>
            <w:gridSpan w:val="2"/>
            <w:tcBorders>
              <w:bottom w:val="single" w:sz="4" w:space="0" w:color="auto"/>
            </w:tcBorders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Представление о жизни наших предков зимой, их заботах, обычаях, традициях, праздниках.</w:t>
            </w: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Интерес к образу жизни своих предков,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себя частью своего народа,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уважительное отношение к старинным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традициям, желание сохранять их.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находить нужную информацию в материалах учебника и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в дополнительной литературе, анализировать, сравнивать и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обобщать её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Участвовать в проектной деятельности.</w:t>
            </w: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Рассуждают, почему так названа тема урока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Рассматривают иллюстрации и описывают одежду,  обувь, предметы быта и культуры, которыми пользовались в старину наши предки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Читают тексты,  устанавливают соответствие между  словесной и наглядной информацией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Объясняют смысл старинных пословиц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Сравнивают исторически сложившиеся и современные традиции встречи и празднования новогодних праздников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Собирают краеведческий материал о народных обычаях и традициях, связанных с зимними работами и </w:t>
            </w: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здниками, разыгрывают перед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одноклассниками сценки быта, новогодних поздравлений, старинных игр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B242D7" w:rsidRPr="00FE5B1E" w:rsidRDefault="008C62EE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зентация 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2D7" w:rsidRPr="00FE5B1E" w:rsidTr="00F2414B">
        <w:tc>
          <w:tcPr>
            <w:tcW w:w="676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662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6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6. Январь – зиме середина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Тестовые задания –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с. 65–72,  тест № 7,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работа № 7</w:t>
            </w:r>
          </w:p>
        </w:tc>
        <w:tc>
          <w:tcPr>
            <w:tcW w:w="2481" w:type="dxa"/>
            <w:gridSpan w:val="2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Знание о соотношении длительности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дня и ночи в разные времена года.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Знания о зимних явлениях в неживой и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живой природе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Знание свойств воды, находящейся в разных агрегатных состояниях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Умение измерять температуру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Умение делать выводы по результатам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проведённого опыта.</w:t>
            </w:r>
          </w:p>
        </w:tc>
        <w:tc>
          <w:tcPr>
            <w:tcW w:w="2602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Осуществлять самоконтроль (взаимоконтроль), фиксировать достигнутые результаты, участвовать в оценке выполненных учебных заданий, адекватно воспринимать оценку учителя, вносить необходимые коррективы с учётом характера сделанных ошибок.</w:t>
            </w:r>
          </w:p>
        </w:tc>
        <w:tc>
          <w:tcPr>
            <w:tcW w:w="2491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Подводят итоги наблюдений за декабрь.  Сравнивают погоду декабря и января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Обобщают и  систематизируют знания о зимнем времени года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Дают аргументированные ответы на вопросы (с. 149)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 в тестовой тетради.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Проверяют свои предметные знания и метапредметные умения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Извлекают необходимую для ответов информацию, представленную в </w:t>
            </w: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й форме: вербальной, наглядной, условно-знаковой, схематической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Преобразуют информацию из одной формы в другую, работают с таблицами, диаграммами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Находят и  исправляют ошибки,  оценивают результаты учебного труда по изученному разделу.</w:t>
            </w:r>
          </w:p>
        </w:tc>
        <w:tc>
          <w:tcPr>
            <w:tcW w:w="839" w:type="dxa"/>
          </w:tcPr>
          <w:p w:rsidR="008C62EE" w:rsidRPr="00B242D7" w:rsidRDefault="008C62EE" w:rsidP="008C62EE">
            <w:pPr>
              <w:tabs>
                <w:tab w:val="left" w:pos="7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ОР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839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2D7" w:rsidRPr="00FE5B1E" w:rsidTr="00F2414B">
        <w:tc>
          <w:tcPr>
            <w:tcW w:w="676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662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6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1. Организм человека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Учебник (часть 2) –с. 6–12;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№ 2 –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с. 2, 3, задания  № 1–5</w:t>
            </w:r>
          </w:p>
        </w:tc>
        <w:tc>
          <w:tcPr>
            <w:tcW w:w="2481" w:type="dxa"/>
            <w:gridSpan w:val="2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Представления об анатомии, физиологии, медицине, гигиене как науках, изучающих организм человека. Важность здорового образа жизни для здоровья человека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Части тела человека, его внутренние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и внешние органы.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Системы органов, их главные функции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: </w:t>
            </w: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томия, физиология, медицина, гигиена, здоровый образ жизни, организм,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клетки, ткани, органы, система органов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Умение находить расположение в своём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теле внутренних органов.</w:t>
            </w:r>
          </w:p>
        </w:tc>
        <w:tc>
          <w:tcPr>
            <w:tcW w:w="2602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ый интерес к изучению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своего организма, готовность к самовоспитанию. Осознавать ценность жизни во всех её проявлениях, знать основы здорового образа жизни,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готовность следовать ему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становку учебно-познавательных задач, планировать их </w:t>
            </w: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в группе и индивидуально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Умение работать с информацией, представленной в табличной форме, в столбчатой диаграмме.</w:t>
            </w:r>
          </w:p>
        </w:tc>
        <w:tc>
          <w:tcPr>
            <w:tcW w:w="2491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ют название раздела, рассматривают иллюстрацию,  предполагают, развитие каких организмов будут изучать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Называют науки, изучающие организм человека, его здоровье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Рассуждают о значении здорового образа жизни для здоровья и </w:t>
            </w: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олжительности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жизни человека, приводят примеры вредных привычек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Читают текст, раскрывают сущность новых понятий, проводят самонаблюдения. Различают (на рисунках) внутренние органы, называют системы органов. Работают с рисунком-схемой – указывают на ней части тела человека. Работают с таблицей, учатся представлять информацию в виде столбчатой диаграммы.</w:t>
            </w:r>
          </w:p>
        </w:tc>
        <w:tc>
          <w:tcPr>
            <w:tcW w:w="839" w:type="dxa"/>
          </w:tcPr>
          <w:p w:rsidR="00B242D7" w:rsidRPr="00FE5B1E" w:rsidRDefault="008C62EE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зентация </w:t>
            </w:r>
          </w:p>
        </w:tc>
        <w:tc>
          <w:tcPr>
            <w:tcW w:w="839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839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2D7" w:rsidRPr="00FE5B1E" w:rsidTr="00F2414B">
        <w:tc>
          <w:tcPr>
            <w:tcW w:w="676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662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6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2. Надёжная опора и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Защита (прак.р.)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Учебник – с. 13–20;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рабочая тетрадь –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с. 3–5, задания № 6, 7</w:t>
            </w:r>
          </w:p>
        </w:tc>
        <w:tc>
          <w:tcPr>
            <w:tcW w:w="2481" w:type="dxa"/>
            <w:gridSpan w:val="2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Скелет человека, его функции. Основные кости скелета, их свойства. Суставы и связки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равмы опорно-двигательной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системы, способы оказания первой помощи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Позвоночник, его </w:t>
            </w: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ункции, правила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я его гибкости и здоровья.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Осанка, её формирование.  Плоскостопие, упражнения для развития стопы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Основные понятия: скелет, позвоночник, суставы, связки, кости, костный мозг, травма, вывих, растяжение, перелом, гипс, рентген, осанка, плоскостопие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Умение находить основные кости скелета.</w:t>
            </w:r>
          </w:p>
        </w:tc>
        <w:tc>
          <w:tcPr>
            <w:tcW w:w="2602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елание планировать пути сохранения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своего здоровья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следовать правилам безопасной жизни, умение оказывать первую помощь при травмах.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ботать с разными источниками знаний, соотносить </w:t>
            </w: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ную в них информацию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причинно-следственные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связи между поведением и здоровьем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наблюдения, делать выводы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по их результатам.</w:t>
            </w:r>
          </w:p>
        </w:tc>
        <w:tc>
          <w:tcPr>
            <w:tcW w:w="2491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ют маленькие картинки (вверху),  предполагают, что будут изучать на уроке,  ставят познавательные задачи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основные кости скелета и суставы, различают </w:t>
            </w: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на рисунках-схемах, находят на своём теле,  оценивают подвижность суставов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Рассуждают о значении позвоночника, его гибкости, почему она меняется с возрастом человека.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Учатся вырабатывать осанку, определять наличие плоскостопия, выполнять упражнения для развития стопы. Приводят примеры травм,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учатся (под наблюдением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медицинского работника школы) оказывать первую помощь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правила (советы), как вырасти высоким и стройным, как избежать травм опорно-двигательной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системы.</w:t>
            </w:r>
          </w:p>
        </w:tc>
        <w:tc>
          <w:tcPr>
            <w:tcW w:w="839" w:type="dxa"/>
          </w:tcPr>
          <w:p w:rsidR="00B242D7" w:rsidRPr="00FE5B1E" w:rsidRDefault="008C62EE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ск </w:t>
            </w:r>
          </w:p>
        </w:tc>
        <w:tc>
          <w:tcPr>
            <w:tcW w:w="839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839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2D7" w:rsidRPr="00FE5B1E" w:rsidTr="00F2414B">
        <w:tc>
          <w:tcPr>
            <w:tcW w:w="676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662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6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3. Мышцы, их разнообразие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и функции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Учебник –с. 21–23;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– с. 5,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задание № 8</w:t>
            </w:r>
          </w:p>
        </w:tc>
        <w:tc>
          <w:tcPr>
            <w:tcW w:w="2481" w:type="dxa"/>
            <w:gridSpan w:val="2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мышц для организма, их разнообразие.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Скелетные мышцы, их крепление к костям. Свойства сухожилий, ахиллово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сухожилие. Сокращение и расслабление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мышц. Мимические мышцы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мышц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: мышцы, сухожилие,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ахиллово сухожилие,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скелетные и мимические мышцы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Умение характеризовать основные функции мышц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Проводить наблюдения за работой суставов и мышц.</w:t>
            </w:r>
          </w:p>
        </w:tc>
        <w:tc>
          <w:tcPr>
            <w:tcW w:w="2602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Интерес к познанию и развитию своего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организма.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Проводить наблюдения и самонаблюдения за эмоциональным состоянием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равила гигиены после физических упражнений.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Извлекать нужную информацию из разных источников знаний, обсуждать с одноклассниками полученные сведения.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исследования процессов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жизнедеятельности организма,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умение их моделировать.</w:t>
            </w:r>
          </w:p>
        </w:tc>
        <w:tc>
          <w:tcPr>
            <w:tcW w:w="2491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Читают название темы, рассматривают маленькие картинки (вверху),  предполагают, что будут изучать на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уроке,  ставят познавательные задачи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Называют основные мышцы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и сухожилия,  различают их на рисунках-схемах, находят на своём теле, объясняют их функции и значение.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Составляют правила (советы), как развивать и укреплять мышцы,  обсуждают меры предосторожности, которые нужно соблюдать при этом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Моделируют сокращение и расслабление мышц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Наблюдают изменение температуры тела при активной работе мышц, работу </w:t>
            </w: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мических мышц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Исследуют (с помощью специальных упражнений) свойства суставов и мышц.</w:t>
            </w:r>
          </w:p>
        </w:tc>
        <w:tc>
          <w:tcPr>
            <w:tcW w:w="839" w:type="dxa"/>
          </w:tcPr>
          <w:p w:rsidR="008C62EE" w:rsidRPr="00B242D7" w:rsidRDefault="008C62EE" w:rsidP="008C62EE">
            <w:pPr>
              <w:tabs>
                <w:tab w:val="left" w:pos="7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ОР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839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2D7" w:rsidRPr="00FE5B1E" w:rsidTr="00F2414B">
        <w:tc>
          <w:tcPr>
            <w:tcW w:w="676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.</w:t>
            </w:r>
          </w:p>
        </w:tc>
        <w:tc>
          <w:tcPr>
            <w:tcW w:w="662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6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4. Органы дыхания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Учебник – с. 24–27;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рабочая тетрадь –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с. 5, 6, задания № 9–12</w:t>
            </w:r>
          </w:p>
        </w:tc>
        <w:tc>
          <w:tcPr>
            <w:tcW w:w="2481" w:type="dxa"/>
            <w:gridSpan w:val="2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Процесс дыхания, его значение для жизни.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Органы дыхания, последовательность их расположения в организме человека, процесс дыхания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Правила гигиены органов дыхания. Приспособления для дыхания в загрязнённом воздухе, под водой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Курение, его вред здоровью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Основные понятия: дыхание, лёгкие, носоглотка, гортань, трахея, бронхи, лёгочные пузырьки, никотин, противогаз, акваланг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Умение характеризовать строение и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функции </w:t>
            </w: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ов дыхания,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проводить наблюдения за их работой.</w:t>
            </w:r>
          </w:p>
        </w:tc>
        <w:tc>
          <w:tcPr>
            <w:tcW w:w="2602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 к познанию процессов жизнедеятельности своего организма, желание проводить самонаблюдения за ними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важность выполнения правил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гигиены органов дыхания, вред курения.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Извлекать информацию из иллюстраций, рисунков-схем, данную в явном и неявном виде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Планировать и проводить исследования,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делать выводы по их результатам.</w:t>
            </w:r>
          </w:p>
        </w:tc>
        <w:tc>
          <w:tcPr>
            <w:tcW w:w="2491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Читают название темы, оценивают своё незнание,  ставят познавательные задачи – узнать состав дыхательной системы, каковы её функции, что опасно и вредно для неё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Работают с рисунками-схемами, называют органы дыхания, их функции, объясняют процесс дыхания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Наблюдают и  исследуют процесс дыхания,  сравнивают объём грудной клетки при вдохе и выдохе, частоту вдохов и выдохов в покое и при беге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Обсуждают, чем опасно загрязнение воздуха, курение, </w:t>
            </w: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ие приспособления придумал человек, чтобы дышать под водой, в загрязнённом воздухе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Учатся правильно дышать и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предотвращать заболевание органов дыхания, составляют советы по сохранению их здоровья.</w:t>
            </w:r>
          </w:p>
        </w:tc>
        <w:tc>
          <w:tcPr>
            <w:tcW w:w="839" w:type="dxa"/>
          </w:tcPr>
          <w:p w:rsidR="00B242D7" w:rsidRPr="00FE5B1E" w:rsidRDefault="008C62EE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зентация </w:t>
            </w:r>
          </w:p>
        </w:tc>
        <w:tc>
          <w:tcPr>
            <w:tcW w:w="839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839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2D7" w:rsidRPr="00FE5B1E" w:rsidTr="00F2414B">
        <w:tc>
          <w:tcPr>
            <w:tcW w:w="676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.</w:t>
            </w:r>
          </w:p>
        </w:tc>
        <w:tc>
          <w:tcPr>
            <w:tcW w:w="662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86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5. Кровеносная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Система (практ.р.)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Учебник – с. 28–33;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– с. 7,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задания № 13–15</w:t>
            </w:r>
          </w:p>
        </w:tc>
        <w:tc>
          <w:tcPr>
            <w:tcW w:w="2481" w:type="dxa"/>
            <w:gridSpan w:val="2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Представление о работе кровеносной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системы, её строении. Кровеносные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сосуды, их виды.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Сердце, его работа.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Пульс, его измерение.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Представление о составе крови, функциях кровяных телец, анализе крови. Доноры, их роль в обществе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: система кровообращения, сердце, кровеносные </w:t>
            </w: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уды, артерии, вены, капилляры, пульс, красные кровяные тельца, белые кровяные тельца, кровяные пластинки, анализ крови, переливание крови, донор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Умение характеризовать строение и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основные функции органов кровообращения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Умение измерять частоту пульса.</w:t>
            </w:r>
          </w:p>
        </w:tc>
        <w:tc>
          <w:tcPr>
            <w:tcW w:w="2602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ес к познанию процессов жизнедеятельности своего организма, желание сохранять его здоровье.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важность выполнения правил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й жизни.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Извлекать информацию из рисунков и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схем, данную в явном и неявном виде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в группе одноклассников, осуществлять продуктивное </w:t>
            </w: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трудничество в представлении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знаний в ролевой игре.</w:t>
            </w:r>
          </w:p>
        </w:tc>
        <w:tc>
          <w:tcPr>
            <w:tcW w:w="2491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ют название темы, рассматривают рисунки,  осознают своё незнание, ставят познавательные задачи – узнать, какие органы входят в кровеносную систему, как она работает, что опасно для органов кровообращения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Работают со схемами, называют органы кровообращения, частицы крови,  объясняют их функции.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ают и  исследуют пульсацию крови в сосудах, сравнивают частоту пульса в покое и после 20 приседаний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Обсуждают, как следует заботиться о здоровье сердца, чем опасна потеря крови, как можно остановить небольшое кровотечение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 узнают, для чего нужен анализ крови, о необходимости знания своей группы крови, о важной роли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доноров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Представляют одноклассникам сценку «Пришёл доктор».</w:t>
            </w:r>
          </w:p>
        </w:tc>
        <w:tc>
          <w:tcPr>
            <w:tcW w:w="839" w:type="dxa"/>
          </w:tcPr>
          <w:p w:rsidR="00B242D7" w:rsidRPr="00FE5B1E" w:rsidRDefault="008C62EE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зентация </w:t>
            </w:r>
          </w:p>
        </w:tc>
        <w:tc>
          <w:tcPr>
            <w:tcW w:w="839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839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2D7" w:rsidRPr="00FE5B1E" w:rsidTr="00F2414B">
        <w:tc>
          <w:tcPr>
            <w:tcW w:w="676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-40</w:t>
            </w:r>
          </w:p>
        </w:tc>
        <w:tc>
          <w:tcPr>
            <w:tcW w:w="662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6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6, 7.  Питание. Органы пищеварения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Учебник – с. 34–40;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рабочая тетрадь –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 8–12, задания № 16–24</w:t>
            </w:r>
          </w:p>
        </w:tc>
        <w:tc>
          <w:tcPr>
            <w:tcW w:w="2481" w:type="dxa"/>
            <w:gridSpan w:val="2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чение питания для организма. Разнообразие веществ, содержащихся в продуктах питания: белки, жиры, </w:t>
            </w: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леводы, витамины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пищеварительной системе, её составе, процессе переваривания пищи.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Правила гигиены органов пищеварения,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правила ухода за зубами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Представление о том, как питались наши предки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: питание, пища, белки, жиры, углеводы, минеральные соли, витамины, меню, вегетарианцы, аллергия, пищеварительная система, ротовая полость, резцы, клыки, коренные зубы, пищевод, желудок, желудочный сок, кишечник, печень.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Умение характеризовать строение и основные </w:t>
            </w: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и органов пищеварения, проводить наблюдения за их работой.</w:t>
            </w:r>
          </w:p>
        </w:tc>
        <w:tc>
          <w:tcPr>
            <w:tcW w:w="2602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ние важности для организма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ия пищи, богатой витаминами, выполнения правил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гигиены органов пищеварения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овывать и планировать учебное сотрудничество с одноклассниками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для решения поставленных задач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Выбирать научную информацию из научно-популярных текстов, представлять её одноклассникам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Принимать участие в творческой работе.</w:t>
            </w:r>
          </w:p>
        </w:tc>
        <w:tc>
          <w:tcPr>
            <w:tcW w:w="2491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матривают рисунки, предполагают, что будут изучать,  ставят познавательные задачи – узнать, какие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щества нужны организму для роста и развития, какие органы входят в пищеварительную систему, как она работает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Обсуждают, для чего человек питается, почему пища должна быть разнообразной, какое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значение играют витамины, каким должен быть процесс еды, что опасно и вредно для органов пищеварения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Сравнивают продукты питания по содержанию белков, жиров, углеводов и витаминов, составляют варианты меню обеда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Работают со схемами, называют органы пищеварения, объясняют, как происходит процесс переваривания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пищи. Обсуждают правила, которые </w:t>
            </w: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но соблюдать при приёме пищи, чтобы сохранять здоровье зубов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Узнают, как питались наши предки, разыгрывают сценку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«Обед по старинке».</w:t>
            </w:r>
          </w:p>
        </w:tc>
        <w:tc>
          <w:tcPr>
            <w:tcW w:w="839" w:type="dxa"/>
          </w:tcPr>
          <w:p w:rsidR="008C62EE" w:rsidRPr="00B242D7" w:rsidRDefault="008C62EE" w:rsidP="008C62EE">
            <w:pPr>
              <w:tabs>
                <w:tab w:val="left" w:pos="7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ОР</w:t>
            </w:r>
          </w:p>
          <w:p w:rsidR="00B242D7" w:rsidRPr="00FE5B1E" w:rsidRDefault="008C62EE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839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839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2D7" w:rsidRPr="00FE5B1E" w:rsidTr="00F2414B">
        <w:tc>
          <w:tcPr>
            <w:tcW w:w="676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.</w:t>
            </w:r>
          </w:p>
        </w:tc>
        <w:tc>
          <w:tcPr>
            <w:tcW w:w="662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86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8. Органы очистки организма (практ.р.)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Учебник – с. 41–45;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– с. 13,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задания № 25–27</w:t>
            </w:r>
          </w:p>
        </w:tc>
        <w:tc>
          <w:tcPr>
            <w:tcW w:w="2481" w:type="dxa"/>
            <w:gridSpan w:val="2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выделения из организма вредных и ненужных веществ. Представление о выделительной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системе, её органах, их функциях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Кожа как орган защиты и очистки организма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: выделительная система, почки, мочеточники, мочевой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пузырь, мочеиспускательный канал, моча, кожа, эпидермис, дерма, потовые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и сальные железы, загар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Умение характеризовать </w:t>
            </w: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ение и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функции органов выделения,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соблюдать их гигиену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Проводить исследование свойств кожи.</w:t>
            </w:r>
          </w:p>
        </w:tc>
        <w:tc>
          <w:tcPr>
            <w:tcW w:w="2602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ние важности для здоровья выделения из организма вредных и ненужных веществ, соблюдения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правил гигиены органов выделения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коллективном обсуждении проблем здоровья.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Планировать и проводить самонаблюдение за своим организмом.</w:t>
            </w:r>
          </w:p>
        </w:tc>
        <w:tc>
          <w:tcPr>
            <w:tcW w:w="2491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Читают название темы, рассматривают маленькие картинки (вверху),  догадываются, что будут изучать на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уроке, предполагают, почему здесь изображена девочка под душем, лупа, оценивают своё незнание и  ставят познавательные задачи: узнать, почему организм нуждается в очистке, какие органы осуществляют её, какие функции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они выполняют, что нужно делать, чтобы выделительная система работала нормально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При работе с учебной </w:t>
            </w: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тьёй вспоминают, что изучали о коже во 2 классе,  выделяют новую информацию,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новые понятия,  соотносят информацию, представленную в словесной и наглядной форме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Работают с рисунками-схемами,  называют органы выделения, их расположение в организме,  объясняют их функции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Обсуждают, какова роль почек в организме, чем опасно переполнение мочевого пузыря, для чего делают анализ мочи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ют защитные свойства кожи,  наблюдают и  исследуют её свойства,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ют кожу здорового и больного человека, белокожего </w:t>
            </w: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муглого человека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Учатся выполнять правила гигиены органов выделения, предотвращать их заболевание,  составляют правила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(советы), как правильно ухаживать за кожей.</w:t>
            </w:r>
          </w:p>
        </w:tc>
        <w:tc>
          <w:tcPr>
            <w:tcW w:w="839" w:type="dxa"/>
          </w:tcPr>
          <w:p w:rsidR="00B242D7" w:rsidRPr="00FE5B1E" w:rsidRDefault="008C62EE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зентация </w:t>
            </w:r>
          </w:p>
        </w:tc>
        <w:tc>
          <w:tcPr>
            <w:tcW w:w="839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839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2D7" w:rsidRPr="00FE5B1E" w:rsidTr="00F2414B">
        <w:tc>
          <w:tcPr>
            <w:tcW w:w="676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.</w:t>
            </w:r>
          </w:p>
        </w:tc>
        <w:tc>
          <w:tcPr>
            <w:tcW w:w="662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86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9.  Нервная система и её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роль в организме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Учебник – с. 47–51;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рабочая тетрадь –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с. 14, 15,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задания № 28–30</w:t>
            </w:r>
          </w:p>
        </w:tc>
        <w:tc>
          <w:tcPr>
            <w:tcW w:w="2481" w:type="dxa"/>
            <w:gridSpan w:val="2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Значение нервной системы для организма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строении и работе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головного и спинного мозга.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Память, её виды:  зрительная, слуховая,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двигательная, эмоциональная память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езопасного поведения в природе и обществе.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: нервная система,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головной и спинной мозг, нервы, полушария мозга, кора головного мозга,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память, зрительная, слуховая, </w:t>
            </w: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гательная, эмоциональная память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Умение характеризовать строение и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основные функции органов нервной системы.</w:t>
            </w:r>
          </w:p>
        </w:tc>
        <w:tc>
          <w:tcPr>
            <w:tcW w:w="2602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ние важной роли для организма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нервной системы, важности внимательного и дружелюбного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отношения к окружающим, нетерпимость к любым видам насилия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Умение выбирать научную информацию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из научно-популярных текстов, представлять её одноклассникам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Принимать участие в коллективном обсуждении проблем.</w:t>
            </w:r>
          </w:p>
        </w:tc>
        <w:tc>
          <w:tcPr>
            <w:tcW w:w="2491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Обобщают знания о работе дыхательной, пищеварительной, кровеносной и выделительной систем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Определяют цель урока: узнать, какая система руководит работой всего организма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Ставят познавательные задачи – узнать, что относится к нервной системе, какие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функции она выполняет, что  разрушает её здоровье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Выделяют в текстах основную информацию,  </w:t>
            </w: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яют новые понятия,  соотносят словесную и наглядную информацию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Извлекают информацию, представленную в явном и неявном виде в иллюстративной и схематической форме.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Преобразуют информацию из словесной формы в схематическую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ют рисунки-схемы, объясняют с их помощью процесс передачи информации в головной и спинной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мозг нервными волокнами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Анализируют, какая память у них развита лучше, планируют развитие разных видов памяти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Рассуждают, какую роль играет нервная система в жизни </w:t>
            </w: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а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Обсуждают, что может нарушать работу нервной системы, какие правила нужно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соблюдать, чтобы сохранять здоровой свою нервную систему и окружающих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 узнают, как устроен и работает головной мозг, какие функции выполняет кора полушарий, где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расположены центры, регулирующие работу разных органов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Рассуждают о функциях левого и правого полушарий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Читают по ролям научно-популярный текст, выбирают и обобщают научную информацию, которая представлена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в нём, обсуждают, что следует включить в сообщение для </w:t>
            </w: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классников.</w:t>
            </w:r>
          </w:p>
        </w:tc>
        <w:tc>
          <w:tcPr>
            <w:tcW w:w="839" w:type="dxa"/>
          </w:tcPr>
          <w:p w:rsidR="008C62EE" w:rsidRPr="00B242D7" w:rsidRDefault="008C62EE" w:rsidP="008C62EE">
            <w:pPr>
              <w:tabs>
                <w:tab w:val="left" w:pos="7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ОР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839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2D7" w:rsidRPr="00FE5B1E" w:rsidTr="00F2414B">
        <w:tc>
          <w:tcPr>
            <w:tcW w:w="676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-44</w:t>
            </w:r>
          </w:p>
        </w:tc>
        <w:tc>
          <w:tcPr>
            <w:tcW w:w="662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1886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10, 11. Органы чувств,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их значение и гигиена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Учебник – с. 52–60;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Рабочая тетрадь –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с. 16–19,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задания № 31–34</w:t>
            </w:r>
          </w:p>
        </w:tc>
        <w:tc>
          <w:tcPr>
            <w:tcW w:w="2481" w:type="dxa"/>
            <w:gridSpan w:val="2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Значение органов чувств как источников информации об окружающем мире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строении и работе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органов зрения, слуха, обоняния, вкуса,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осязания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ения и гигиена, способствующие сохранению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здоровья органов чувств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Основные понятия: зрение, слух, обоняние, осязание, вкус, люди с ограниченными возможностями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Умение характеризовать строение и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основные функции органов чувств, проводить наблюдения за их работой.</w:t>
            </w:r>
          </w:p>
        </w:tc>
        <w:tc>
          <w:tcPr>
            <w:tcW w:w="2602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Наблюдательность, внимательность, эмпатия к людям с нарушением здоровья, желание оказывать им помощь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важности для здоровья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соблюдения правил безопасной жизни и гигиены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Умение выбирать нужную информацию из учебного текста, соотносить её с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ей, представленной в другой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форме. Умение оценивать высказывания одноклассников, аргументировать свою точку зрения.</w:t>
            </w:r>
          </w:p>
        </w:tc>
        <w:tc>
          <w:tcPr>
            <w:tcW w:w="2491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Вспоминают, что узнали об органах чувств во 2 классе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Ставят учебные задачи:  обобщить и расширить знания о работе органов зрения, слуха, обоняния, осязания и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вкуса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При работе с учебной статьёй выделяют новые знания, новые понятия, объясняют их сущность, соотносят информацию, представленную в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словесной, иллюстративной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и схематической форме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Анализируют рисунки-схемы, объясняют с их помощью строение органов чувств, процесс передачи информации в головной мозг нервными волокнами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Обсуждают, какую </w:t>
            </w: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жную роль играют органы чувств в жизни человека, что может нарушить их работу, причины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снижения остроты зрения, слуха, обоняния, осязания, какие правила надо соблюдать, чтобы беречь здоровье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органов чувств. Проводят самонаблюдения за работой органов чувств, оценивают свои способности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видеть, слышать, обонять, осязать, различать вкусы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Характеризуют признаки предметов с помощью всех органов чувств в случае отсутствия возможности использования одного или двух из них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Работают со схемами, указывают части органов зрения и слуха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яют обманы зрения (опытным путём)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Составляют правила безопасного поведения и ухода за органами чувств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Обсуждают, как надо относиться к людям с нарушением здоровья, какую помощь можно им оказывать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Обобщают и  систематизируют знания по изученному разделу.</w:t>
            </w:r>
          </w:p>
        </w:tc>
        <w:tc>
          <w:tcPr>
            <w:tcW w:w="839" w:type="dxa"/>
          </w:tcPr>
          <w:p w:rsidR="008C62EE" w:rsidRPr="00B242D7" w:rsidRDefault="008C62EE" w:rsidP="008C62EE">
            <w:pPr>
              <w:tabs>
                <w:tab w:val="left" w:pos="7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ОР</w:t>
            </w:r>
          </w:p>
          <w:p w:rsidR="00B242D7" w:rsidRPr="00FE5B1E" w:rsidRDefault="008C62EE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839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839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2D7" w:rsidRPr="00FE5B1E" w:rsidTr="00F2414B">
        <w:tc>
          <w:tcPr>
            <w:tcW w:w="676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662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86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12. Как лечились наши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предки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Учебник – с. 61–64;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– с. 17,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задания № 35, 36;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тестовые задания –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с. 77–82,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ст № 8</w:t>
            </w: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;с. 83–86,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работа № 8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Как провожали </w:t>
            </w: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иму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наши предки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Учебник – с. 70–72;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– с. 21,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задания № 5–7.</w:t>
            </w:r>
          </w:p>
        </w:tc>
        <w:tc>
          <w:tcPr>
            <w:tcW w:w="2481" w:type="dxa"/>
            <w:gridSpan w:val="2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е о способах лечения в старину и современных методах лечения заболеваний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Основы здорового образа жизни, правила экологически грамотного отношения к своему организму,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безопасного поведения в природе и обществе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ятия:знахарь, травник,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баня, моржевание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Весенние явления в неживой и живой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природе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в весенний период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Умение проводить фенологические наблюдения, фиксировать их и делать выводы по их результатам.</w:t>
            </w:r>
          </w:p>
        </w:tc>
        <w:tc>
          <w:tcPr>
            <w:tcW w:w="2602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знание уровня усвоения знаний,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и к самооценке успехов учебной деятельности.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Умение решать разные учебные задачи и фиксировать результаты выполнения заданий по извлечению нужной информации, представленной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в различной форме.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 анализ, синтез, сравнение, </w:t>
            </w: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ификацию по заданным основаниям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ое, эстетическое восприятие природы, интерес к исследовательской деятельности,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наглядно-образное и логическое мышление.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Умение выбирать нужную информацию из учебного и художественного текста, иллюстраций, собственных наблюдений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проектной деятельности,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развивать творческие способности.</w:t>
            </w:r>
          </w:p>
        </w:tc>
        <w:tc>
          <w:tcPr>
            <w:tcW w:w="2491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ют задания в тестовой тетради.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Проверяют свои знания, метапредметные умения, извлекают информацию, данную в разной форме, работают со схемами.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Находят и  исправляют ошибки,  оценивают результаты учебного труда по изученному разделу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 </w:t>
            </w: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знают о том, как лечились наши предки,  сравнивают их способы с современными методами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лечения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Обобщают знания о здоровом образе жизни, о закаливании организма и других способах укрепления здоровья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Акцентируют внимание на знания правил экологически грамотного и безопасного поведения в природе и обществе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Оценивают своё отношение к своему здоровью, здоровью окружающих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Читают название темы урока, рассматривают рисунки, рассказывают, что на них изображено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Комментируют прочитанные тексты,  </w:t>
            </w: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суждают, с чем связаны старинные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обычаи проводов зимы, как встречали весну наши предки, какие обычаи сохранились до наших дней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Объясняют выделенные слова, смысл народных пословиц и поговорок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Сравнивают погоду февраля и марта, длительность светового дня (по отрывному календарю),  объясняют, чем примечателен день 21 марта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Обсуждают, что опасно для растений и животных весной. Анализируют стихотворения, иллюстрации, называют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отмеченные в них приметы весны,  рассказывают о своём восприятии весны. </w:t>
            </w: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вуют в праздновании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Масленицы во внеурочное время.</w:t>
            </w:r>
          </w:p>
        </w:tc>
        <w:tc>
          <w:tcPr>
            <w:tcW w:w="839" w:type="dxa"/>
          </w:tcPr>
          <w:p w:rsidR="00B242D7" w:rsidRPr="00FE5B1E" w:rsidRDefault="008C62EE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зентация </w:t>
            </w:r>
          </w:p>
        </w:tc>
        <w:tc>
          <w:tcPr>
            <w:tcW w:w="839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839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2D7" w:rsidRPr="00FE5B1E" w:rsidTr="00F2414B">
        <w:tc>
          <w:tcPr>
            <w:tcW w:w="676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.</w:t>
            </w:r>
          </w:p>
        </w:tc>
        <w:tc>
          <w:tcPr>
            <w:tcW w:w="662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86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13. Экскурсия. Наблюдение весенних изменений в природе и жизни людей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Учебник – с. 65–69;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– с. 20,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задания № 1–4</w:t>
            </w:r>
          </w:p>
        </w:tc>
        <w:tc>
          <w:tcPr>
            <w:tcW w:w="2481" w:type="dxa"/>
            <w:gridSpan w:val="2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Умение наблюдать изменения в природе и жизни людей, фиксировать их в разных формах, готовить отчёт об экскурсии совместно с одноклассниками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Основные понятия: метель, вьюга, сосульки, сугроб, капель, ручей, проталины, сокодвижение, набухание почек, первоцветы.</w:t>
            </w:r>
          </w:p>
        </w:tc>
        <w:tc>
          <w:tcPr>
            <w:tcW w:w="2602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интерес к изучению сезонных изменений в природе, наблюдательность, любознательность, эмоциональное, эстетическое восприятие природы, экологическую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культуру, творческие способности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Умение представлять информацию, полученную в результате наблюдений, в разных формах. Умение сотрудничать, работая в группе.</w:t>
            </w:r>
          </w:p>
        </w:tc>
        <w:tc>
          <w:tcPr>
            <w:tcW w:w="2491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Распределяются на группы, выбирают объекты,  планируют наблюдения, обсуждают форму отчёта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Наблюдают состояние облачности, определяют направление и силу ветра,  измеряют температуру воздуха,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глубину снегового покрова, рассматривают и  описывают его слои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Наблюдают сосульки, появление капели, оттаивание почвы, появление ручьёв, сравнивают проталины около лиственных и хвойных деревьев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ют набухшие почки кустарников, деревьев, наблюдают </w:t>
            </w: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ение первоцветов, поведение птиц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В сельской местности наблюдают, какая сельхозтехника работает на полях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Проверяют народные приметы о приходе весны.Составляют групповой отчёт о своих наблюдениях в любой выбранной форме.</w:t>
            </w:r>
          </w:p>
        </w:tc>
        <w:tc>
          <w:tcPr>
            <w:tcW w:w="839" w:type="dxa"/>
          </w:tcPr>
          <w:p w:rsidR="00436518" w:rsidRPr="00B242D7" w:rsidRDefault="00436518" w:rsidP="00436518">
            <w:pPr>
              <w:tabs>
                <w:tab w:val="left" w:pos="7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ОР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839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2D7" w:rsidRPr="00FE5B1E" w:rsidTr="00F2414B">
        <w:tc>
          <w:tcPr>
            <w:tcW w:w="676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.</w:t>
            </w:r>
          </w:p>
        </w:tc>
        <w:tc>
          <w:tcPr>
            <w:tcW w:w="662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86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14. ПР по теме «Организм человека и его здоровье»</w:t>
            </w:r>
          </w:p>
        </w:tc>
        <w:tc>
          <w:tcPr>
            <w:tcW w:w="2481" w:type="dxa"/>
            <w:gridSpan w:val="2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436518" w:rsidRPr="00B242D7" w:rsidRDefault="00436518" w:rsidP="00436518">
            <w:pPr>
              <w:tabs>
                <w:tab w:val="left" w:pos="7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2D7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839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2D7" w:rsidRPr="00FE5B1E" w:rsidTr="00F2414B">
        <w:tc>
          <w:tcPr>
            <w:tcW w:w="676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662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86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1. Размножение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животных разных групп.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Развитие птиц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Учебник – с. 73–75;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– с. 22,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задания № 8, 9.</w:t>
            </w:r>
          </w:p>
        </w:tc>
        <w:tc>
          <w:tcPr>
            <w:tcW w:w="2481" w:type="dxa"/>
            <w:gridSpan w:val="2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разнообразии способов размножения животных.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тиц. Строение куриного яйца,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каждой его части для развития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зародыша.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Условия, необходимые для превращения зародыша в птенца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кубатор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: потомство, живородящее животное, яйцо, икринка, стадии превращения, скорлупа, желток,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белок, зародыш, инкубатор.</w:t>
            </w:r>
          </w:p>
        </w:tc>
        <w:tc>
          <w:tcPr>
            <w:tcW w:w="2602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моциональное, эстетическое восприятие природы, интерес к исследовательской деятельности,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осознание важности экологических знаний, желание участвовать в природо-охранных мероприятиях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Умение извлекать информацию, представленную текстом, рисунком, </w:t>
            </w: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хемой, блок-схемой алгоритма, моделью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Делиться своими «открытиями» дома и с одноклассниками.</w:t>
            </w:r>
          </w:p>
        </w:tc>
        <w:tc>
          <w:tcPr>
            <w:tcW w:w="2491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ают, какие явления происходят весной в неживой природе, чем важно это время года в жизни животных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Вспоминают, какие группы  животных им известны, называют их существенные признаки.  Определяют познавательные задачи – узнать, как размножаются и </w:t>
            </w: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ются животные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Сравнивают способы размножения  и развития животных разных групп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Наблюдают и  объясняют строение яйца птицы, обсуждают, какие  условия нужны для развития зародыша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ют развитие птиц и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пресмыкающихся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 узнают о том, что среди млекопитающих тоже есть яйцекладущие животные (утконос), а среди пресмыкающихся есть живородящие виды (живородящие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ящерицы).</w:t>
            </w:r>
          </w:p>
        </w:tc>
        <w:tc>
          <w:tcPr>
            <w:tcW w:w="839" w:type="dxa"/>
          </w:tcPr>
          <w:p w:rsidR="00B242D7" w:rsidRPr="00FE5B1E" w:rsidRDefault="00436518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зентация </w:t>
            </w:r>
          </w:p>
        </w:tc>
        <w:tc>
          <w:tcPr>
            <w:tcW w:w="839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839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2D7" w:rsidRPr="00FE5B1E" w:rsidTr="00F2414B">
        <w:tc>
          <w:tcPr>
            <w:tcW w:w="676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.</w:t>
            </w:r>
          </w:p>
        </w:tc>
        <w:tc>
          <w:tcPr>
            <w:tcW w:w="662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86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2. Развитие рыб и земноводных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Учебник – с. 76, 77;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– с. 22,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задание № 10</w:t>
            </w:r>
          </w:p>
        </w:tc>
        <w:tc>
          <w:tcPr>
            <w:tcW w:w="2481" w:type="dxa"/>
            <w:gridSpan w:val="2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Представление о размножении рыб и земноводных, стадии их развития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Основные понятия: личинка, малёк, головастик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по рисункам-схемам объяснять стадии развития рыбы и лягушки. Находить их сходства и различия.</w:t>
            </w:r>
          </w:p>
        </w:tc>
        <w:tc>
          <w:tcPr>
            <w:tcW w:w="2602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ый интерес к изучению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живой природы, наблюдательность, любознательность.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Умение извлекать информацию, </w:t>
            </w: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ную в разных формах: текст, рисунок, схема, модель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Умение анализировать, сравнивать,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классифицировать, обобщать.</w:t>
            </w:r>
          </w:p>
        </w:tc>
        <w:tc>
          <w:tcPr>
            <w:tcW w:w="2491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поминают, какие животные обитают в водной среде, какими существенными признаками различаются рыбы и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земноводные,  </w:t>
            </w: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ывают и сравнивают строение рыбы и лягушки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уют свои знания о способах размножения рыб и земноводных,  рассматривают рисунки,  убеждаются,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что их знаний недостаточно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Ставят познавательные задачи – узнать, одинаково ли размножаются рыбы и земноводные, какие превращения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происходят у них в процессе развития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Читают тексты,  объясняют сходства и различия в размножении и развитии рыб и земноводных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ют иллюстрации,  объясняют по рисункам-схемам способы размножения и </w:t>
            </w: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овательность развития лягушки и рыбы.</w:t>
            </w:r>
          </w:p>
        </w:tc>
        <w:tc>
          <w:tcPr>
            <w:tcW w:w="839" w:type="dxa"/>
          </w:tcPr>
          <w:p w:rsidR="00436518" w:rsidRPr="00B242D7" w:rsidRDefault="00436518" w:rsidP="00436518">
            <w:pPr>
              <w:tabs>
                <w:tab w:val="left" w:pos="7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ОР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839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2D7" w:rsidRPr="00FE5B1E" w:rsidTr="00F2414B">
        <w:tc>
          <w:tcPr>
            <w:tcW w:w="676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.</w:t>
            </w:r>
          </w:p>
        </w:tc>
        <w:tc>
          <w:tcPr>
            <w:tcW w:w="662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86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3. Стадии развития насекомых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Учебник – с. 78–80;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рабочая тетрадь –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с. 22, 23, задания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№ 11, 12;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тестовые задания –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с. 87–94,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работа № 9;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кспресс-тест № 1</w:t>
            </w:r>
          </w:p>
        </w:tc>
        <w:tc>
          <w:tcPr>
            <w:tcW w:w="2481" w:type="dxa"/>
            <w:gridSpan w:val="2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Насекомые, их существенные признаки.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Среда обитания насекомых, способы их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размножения и стадии развития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Важность для здоровья соблюдения чистоты жилища, двора, приусадебного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участка.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Бережное отношение к насекомым-помощникам и способы борьбы с насекомыми-вредителями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: стадии развития,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яйцо, гусеница, куколка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Умение по рисункам-схемам объяснять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стадии развития насекомых.</w:t>
            </w:r>
          </w:p>
        </w:tc>
        <w:tc>
          <w:tcPr>
            <w:tcW w:w="2602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Осознание необходимости экологических знаний, понимание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важности бережного отношения к насекомым-помощникам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Участвовать в коллективном обсуждении вопросов, слушать,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дополнять, комментировать высказывания одноклассников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Умение извлекать информацию из рисунков-схем и представлять её в словесной форме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Умение контролировать и оценивать свои знания.</w:t>
            </w:r>
          </w:p>
        </w:tc>
        <w:tc>
          <w:tcPr>
            <w:tcW w:w="2491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Вспоминают существенные признаки насекомых, их строение, способы передвижения, питания, защиты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Рассматривают рисунки, убеждаются в недостатке своих знаний и  ставят познавательные задачи: узнать, как размножаются разные насекомые, какие превращения происходят в процессе их развития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Читают тексты,  рассматривают и  анализируют иллюстрации,  находят соответствие словесной и наглядной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информации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ют рисунки-схемы, устанавливают последовательность развития мухи, </w:t>
            </w: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бочки, божьей коровки, колорадского жука, называют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стадии их развития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Обсуждают безопасные способы борьбы с насекомыми – вредителями растений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Обобщают и  сравнивают способы размножения разных групп животных.</w:t>
            </w:r>
          </w:p>
        </w:tc>
        <w:tc>
          <w:tcPr>
            <w:tcW w:w="839" w:type="dxa"/>
          </w:tcPr>
          <w:p w:rsidR="00436518" w:rsidRPr="00B242D7" w:rsidRDefault="00436518" w:rsidP="00436518">
            <w:pPr>
              <w:tabs>
                <w:tab w:val="left" w:pos="7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ОР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839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2D7" w:rsidRPr="00FE5B1E" w:rsidTr="00F2414B">
        <w:tc>
          <w:tcPr>
            <w:tcW w:w="676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.</w:t>
            </w:r>
          </w:p>
        </w:tc>
        <w:tc>
          <w:tcPr>
            <w:tcW w:w="662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86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4.  ПР за 3 четверть</w:t>
            </w:r>
          </w:p>
        </w:tc>
        <w:tc>
          <w:tcPr>
            <w:tcW w:w="2481" w:type="dxa"/>
            <w:gridSpan w:val="2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2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436518" w:rsidRPr="00B242D7" w:rsidRDefault="00436518" w:rsidP="00436518">
            <w:pPr>
              <w:tabs>
                <w:tab w:val="left" w:pos="7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2D7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right w:val="single" w:sz="4" w:space="0" w:color="auto"/>
            </w:tcBorders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839" w:type="dxa"/>
            <w:tcBorders>
              <w:right w:val="single" w:sz="4" w:space="0" w:color="auto"/>
            </w:tcBorders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2D7" w:rsidRPr="00FE5B1E" w:rsidTr="00F2414B">
        <w:trPr>
          <w:trHeight w:val="2971"/>
        </w:trPr>
        <w:tc>
          <w:tcPr>
            <w:tcW w:w="676" w:type="dxa"/>
            <w:tcBorders>
              <w:top w:val="single" w:sz="4" w:space="0" w:color="auto"/>
            </w:tcBorders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662" w:type="dxa"/>
            <w:tcBorders>
              <w:top w:val="single" w:sz="4" w:space="0" w:color="auto"/>
            </w:tcBorders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</w:tcBorders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5. Органы цветкового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Растения (практ.р.)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Учебник – с. 84, 85;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рабочая тетрадь –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с. 26, 27,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задания № 17–21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Разнообразие растений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Растение – живой организм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Учебник – с. 81–83;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ая тетрадь –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с. 24, 25,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задания № 13–16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</w:tcBorders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йства живых существ, присущие растениям.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Условия, необходимые для жизни и развития растений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строении, составе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и развитии семени цветкового растения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: однолетнее и многолетнее растение, растительный организм, органы </w:t>
            </w: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тения; семенная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кожура, семядоля, зародыш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Умение на реальном растении показывать и называть его части, по рисунку-схеме называть части семени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Умение проводить экспериментальные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исследования с семенами растений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разнообразии растений, их строении, отличительных признаках, об отношении растений к свету, теплу, влаге, о способах размножения.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: водоросли, мхи, папоротники, хвощи, споры, хвойные и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цветковые растения; теневыносливые, светолюбивые, теплолюбивые,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холодостойкие, </w:t>
            </w: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голюбивые, засухоустойчивые, лекарственные растения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single" w:sz="4" w:space="0" w:color="auto"/>
            </w:tcBorders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ес к исследовательской деятельности, желание проводить исследования самостоятельно и в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группе одноклассников, сотрудничая с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ними. Умение ставить познавательную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задачу, выбирать способ и планировать её решение, анализировать результаты экспериментального </w:t>
            </w: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ния, обобщать информацию, полученную в результате наблюдений и опытов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Наблюдательность, желание проводить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 с целью получения нужной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информации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ботать с научно-популярным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текстом, выделять научную информацию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Умение классифицировать предметы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окружающего мира по выделенным основаниям, характеризовать их существенные признаки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Умение работать с рисунками-схемами.</w:t>
            </w:r>
          </w:p>
        </w:tc>
        <w:tc>
          <w:tcPr>
            <w:tcW w:w="2491" w:type="dxa"/>
            <w:tcBorders>
              <w:top w:val="single" w:sz="4" w:space="0" w:color="auto"/>
            </w:tcBorders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поминают свойства живых существ, условия, необходимые для жизни растений, строение цветкового растения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Доказывают, что растения относятся к живым существам, называют их органы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Ставят задачи – узнать, с чего начинается развитие цветкового растения, какое строение и какой состав имеют </w:t>
            </w: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на, при каких условиях они развиваются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Рассматривают под лупой набухшие семена фасоли, называют части семени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Дополнительно узнают, что семена бывают однодольными и двудольными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Наблюдают опыты по исследованию состава семян, делают выводы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исследуют опытным путём (домашние опыты) условия, необходимые для роста и развития семени, формулируют выводы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по их результатам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Читают название раздела, рассматривают иллюстрации и  предполагают, что </w:t>
            </w: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дут изучать далее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Вспоминают существенные признаки деревьев, кустарников, трав, приводят примеры их представителей, называя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наиболее распространённые растения своей местности.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Ставят познавательную задачу – расширить и углубить свои знания о разнообразии растений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Читают и  комментируют учебные тексты  находят новую информацию о растениях,  объясняют значение выделенных слов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Обобщают новые знания о растениях, полученные на уроке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ируют знания о разнообразии растений, составляют </w:t>
            </w: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ающую схему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Читают научно-популярный текст, выделяют в нём научную информацию.</w:t>
            </w:r>
          </w:p>
        </w:tc>
        <w:tc>
          <w:tcPr>
            <w:tcW w:w="839" w:type="dxa"/>
            <w:tcBorders>
              <w:top w:val="single" w:sz="4" w:space="0" w:color="auto"/>
            </w:tcBorders>
          </w:tcPr>
          <w:p w:rsidR="00B242D7" w:rsidRPr="00FE5B1E" w:rsidRDefault="00436518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зентация </w:t>
            </w:r>
          </w:p>
        </w:tc>
        <w:tc>
          <w:tcPr>
            <w:tcW w:w="839" w:type="dxa"/>
            <w:tcBorders>
              <w:top w:val="single" w:sz="4" w:space="0" w:color="auto"/>
            </w:tcBorders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839" w:type="dxa"/>
            <w:tcBorders>
              <w:top w:val="single" w:sz="4" w:space="0" w:color="auto"/>
            </w:tcBorders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2D7" w:rsidRPr="00FE5B1E" w:rsidTr="00F2414B">
        <w:tc>
          <w:tcPr>
            <w:tcW w:w="676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.</w:t>
            </w:r>
          </w:p>
        </w:tc>
        <w:tc>
          <w:tcPr>
            <w:tcW w:w="662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6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6. Корни и стебли растений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Учебник – с. 86–91;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рабочая тетрадь  –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с. 29–33,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задания № 22,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23, 26–29</w:t>
            </w:r>
          </w:p>
        </w:tc>
        <w:tc>
          <w:tcPr>
            <w:tcW w:w="2481" w:type="dxa"/>
            <w:gridSpan w:val="2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корня в жизни растения.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Виды корней, стержневая и мочковатая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корневые системы.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ие видов стеблей, их значение в жизни растения.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Расположение почек и листьев на стебле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: стержневая и мочковатая корневая система, главный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корень, боковой корень, корневые волоски; листовые и цветочные почки,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очерёдное, супротивное и мутовчатое расположение почек.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проводить экспериментальные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исследования с растениями.</w:t>
            </w:r>
          </w:p>
        </w:tc>
        <w:tc>
          <w:tcPr>
            <w:tcW w:w="2602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 к экспериментальной деятельности, наблюдательность, любознательность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ботать с текстом: соотносить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текстовую, иллюстративную и графическую информацию, выделять новые понятия, определять их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существенные признаки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Умение классифицировать предметы по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заданному основанию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ботать со схемами, проводить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опыты, делать выводы </w:t>
            </w: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их результатам.</w:t>
            </w:r>
          </w:p>
        </w:tc>
        <w:tc>
          <w:tcPr>
            <w:tcW w:w="2491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вят задачи – узнать, какими бывают стебли и корни растений, какие функции они выполняют.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Читают текст, выделяют новые понятия, определяют по рисункам-схемам виды корней и корневых систем, расположение листьев и почек на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стеблях растений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Рассматривают на иллюстрациях (гербарных листах), на комнатных растениях корни и стебли растений, характеризуют и  классифицируют их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 проводят наблюдения за ростом и развитием побега, корней, почек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Готовят презентацию о своих наблюдениях для одноклассников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Дополнительно узнают о разнообразии типов корней, корневых систем, стеблей, о видоизменённых стеблях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Обобщают знания, полученные на уроке, осуществляют самоконтроль.</w:t>
            </w:r>
          </w:p>
        </w:tc>
        <w:tc>
          <w:tcPr>
            <w:tcW w:w="839" w:type="dxa"/>
          </w:tcPr>
          <w:p w:rsidR="00436518" w:rsidRPr="00B242D7" w:rsidRDefault="00436518" w:rsidP="00436518">
            <w:pPr>
              <w:tabs>
                <w:tab w:val="left" w:pos="7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ОР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839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2D7" w:rsidRPr="00FE5B1E" w:rsidTr="00F2414B">
        <w:tc>
          <w:tcPr>
            <w:tcW w:w="676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.</w:t>
            </w:r>
          </w:p>
        </w:tc>
        <w:tc>
          <w:tcPr>
            <w:tcW w:w="662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6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7. Разнообразие листьев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растений, их функции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Учебник – с. 92–96;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рабочая тетрадь –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с. 33–35, задания № 30–34</w:t>
            </w:r>
          </w:p>
        </w:tc>
        <w:tc>
          <w:tcPr>
            <w:tcW w:w="2481" w:type="dxa"/>
            <w:gridSpan w:val="2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Простые и сложные листья, их строение.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Функции листа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фотосинтезе растений, образование в листьях на свету органических веществ.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Правила расположения комнатных растений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растений </w:t>
            </w: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живой природы.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: листовая пластинка, устьица, жилки, черешок, сидячий лист.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Умение проводить экспериментальные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исследования с растениями.</w:t>
            </w:r>
          </w:p>
        </w:tc>
        <w:tc>
          <w:tcPr>
            <w:tcW w:w="2602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глядно-образное мышление, эстетическое восприятие природы, наблюдательность, любознательность, желание доводить исследование до конца.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Умение анализировать, сравнивать,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классифицировать предметы </w:t>
            </w: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его мира.</w:t>
            </w:r>
          </w:p>
        </w:tc>
        <w:tc>
          <w:tcPr>
            <w:tcW w:w="2491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поминают, что знают о листьях,  предполагают, что будут изучать,  ставят задачи – узнать строение листа растения, название его частей и их функции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Читают текст и  выделяют новые понятия, с которыми ещё не знакомы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ют </w:t>
            </w: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стья комнатных растений,  описывают, сравнивают и классифицируют их,  определяют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простые, сложные и сидячие листья,  характеризуют расположение листьев на стебле, жилок в листьях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 узнают о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видоизменённых листьях, о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параллельном, сетчатом и дуговом жилковании листьев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Наблюдают опыты, проводимые учителем, делают выводы по их результатам. Самостоятельно проводят домашние исследования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Обобщают знания, осуществляют самоконтроль.</w:t>
            </w:r>
          </w:p>
        </w:tc>
        <w:tc>
          <w:tcPr>
            <w:tcW w:w="839" w:type="dxa"/>
          </w:tcPr>
          <w:p w:rsidR="00436518" w:rsidRPr="00B242D7" w:rsidRDefault="00436518" w:rsidP="00436518">
            <w:pPr>
              <w:tabs>
                <w:tab w:val="left" w:pos="7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ОР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839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2D7" w:rsidRPr="00FE5B1E" w:rsidTr="00F2414B">
        <w:tc>
          <w:tcPr>
            <w:tcW w:w="676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.</w:t>
            </w:r>
          </w:p>
        </w:tc>
        <w:tc>
          <w:tcPr>
            <w:tcW w:w="662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6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8. Цветок, его роль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в жизни </w:t>
            </w: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я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Учебник(часть 2) –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с. 97–100;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рабочая тетрадь  –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с. 36, 37, задания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№ 35–39, с. 38, задание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для самоконтроля № 1;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тестовые задания, </w:t>
            </w:r>
            <w:r w:rsidRPr="00FE5B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кспресс-тест № 2</w:t>
            </w:r>
          </w:p>
        </w:tc>
        <w:tc>
          <w:tcPr>
            <w:tcW w:w="2481" w:type="dxa"/>
            <w:gridSpan w:val="2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нообразие цветков растений, одиночные цветки и соцветия.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веток как важная часть растения, орган его размножения. Строение цветка, части цветка, их значение в процессе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образования плода с семенами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Разнообразие плодов растений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Основные понятия: соцветие, цветоножка, чашелистик, венчик, лепесток, тычинки и пестик, пыльца, опыление, завязь, плод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Умение различать части цветка.</w:t>
            </w:r>
          </w:p>
        </w:tc>
        <w:tc>
          <w:tcPr>
            <w:tcW w:w="2602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стетическое восприятие природы,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важности </w:t>
            </w: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ения её разнообразия, красоты и чистоты, важности участия в природоохранных мероприятиях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Умение соотносить информацию из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разных источников знаний, преобразовывать её из одной формы в другую.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Умение моделировать предметы окружающего мира.</w:t>
            </w:r>
          </w:p>
        </w:tc>
        <w:tc>
          <w:tcPr>
            <w:tcW w:w="2491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вят задачи – узнать строение цветка, названия его </w:t>
            </w: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ей и их функции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Читают текст, выделяют новые понятия, соотносят словесную информацию с иллюстрациями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ют цветки комнатных растений, находят одиночные цветки и соцветия и описывают, сравнивают и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классифицируют их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Находят на цветках тычинки и пестики, объясняют их роль в образовании плодов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Дополнительно узнают о разнообразии плодов растений, их названий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Моделируют одиночный цветок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Читают научно-популярный текст,  выбирают научную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информацию и  составляют её краткий пересказ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Обобщают знания, </w:t>
            </w: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ные на уроке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Готовят презентацию о разнообразии цветков или плодов (по выбору).</w:t>
            </w:r>
          </w:p>
        </w:tc>
        <w:tc>
          <w:tcPr>
            <w:tcW w:w="839" w:type="dxa"/>
          </w:tcPr>
          <w:p w:rsidR="00B242D7" w:rsidRPr="00FE5B1E" w:rsidRDefault="00436518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зентация </w:t>
            </w:r>
          </w:p>
        </w:tc>
        <w:tc>
          <w:tcPr>
            <w:tcW w:w="839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839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2D7" w:rsidRPr="00FE5B1E" w:rsidTr="00F2414B">
        <w:tc>
          <w:tcPr>
            <w:tcW w:w="676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.</w:t>
            </w:r>
          </w:p>
        </w:tc>
        <w:tc>
          <w:tcPr>
            <w:tcW w:w="662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6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9. Способы размножения растений (практ.р.)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Учебник – с. 101–103;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тестовые задания –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с. 95–108, работа № 10</w:t>
            </w:r>
          </w:p>
        </w:tc>
        <w:tc>
          <w:tcPr>
            <w:tcW w:w="2481" w:type="dxa"/>
            <w:gridSpan w:val="2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Способы распространения семян цветковых растений. Роль ветра, воды, животных в распространении семян.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Размножение растений другими способами: листьями, усами, стеблевыми черенками, клубнями, луковицами, корневой порослью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Основные понятия: крылатка, парашютик, летучка, луковица, клубень, усы, черенки, корневая поросль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Умение выращивать растение, наблюдать за его ростом и развитием, фиксировать и презентовать свои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наблюдения.</w:t>
            </w:r>
          </w:p>
        </w:tc>
        <w:tc>
          <w:tcPr>
            <w:tcW w:w="2602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Познавательный интерес, желание проводить собственные исследования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Наблюдательность, аккуратность в работе, доведение её до конца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Умение контролировать усвоение знаний, находить пробелы, восполнять их, давать оценку своим успехам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Умение сотрудничать в коллективной работе, представлять её результаты в разной форме.</w:t>
            </w:r>
          </w:p>
        </w:tc>
        <w:tc>
          <w:tcPr>
            <w:tcW w:w="2491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ют маленькие картинки в учебнике (с. 101), читают название темы, предполагают, о каких способах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размножения растений можно рассказать, используя эти рисунки,  вспоминают, что они уже знают о размножении растений,  убеждаются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в недостаточности своих знаний, ставят задачу – узнать, какими способами ещё размножаются растения, какие  их части могут выполнять эту функцию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Читают текст и  выделяют новые понятия,  соотносят текстовую и </w:t>
            </w: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глядную информацию,  объясняют по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иллюстрациям, что растения могут размножаться ещё листьями, стеблевыми и корневыми черенками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Обсуждают, какие приспособления есть у плодов растений, которые способствуют распространению их семян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Обобщают знания, полученные на уроках,  проверяют успехи учебного труда,  оценивают свои знания, выполняют тестовые задания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Выбирают один из способов и выращивают растение,  самостоятельно наблюдают за его ростом и развитием,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дневник </w:t>
            </w: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их наблюдений и презентуют результаты работы в любой форме (оформляют рисунки,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макеты, описания, фотографии с комментариями и др.).</w:t>
            </w:r>
          </w:p>
        </w:tc>
        <w:tc>
          <w:tcPr>
            <w:tcW w:w="839" w:type="dxa"/>
          </w:tcPr>
          <w:p w:rsidR="00B242D7" w:rsidRPr="00FE5B1E" w:rsidRDefault="00436518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ск </w:t>
            </w:r>
          </w:p>
        </w:tc>
        <w:tc>
          <w:tcPr>
            <w:tcW w:w="839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839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2D7" w:rsidRPr="00FE5B1E" w:rsidTr="00F2414B">
        <w:trPr>
          <w:trHeight w:val="2284"/>
        </w:trPr>
        <w:tc>
          <w:tcPr>
            <w:tcW w:w="676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.</w:t>
            </w:r>
          </w:p>
        </w:tc>
        <w:tc>
          <w:tcPr>
            <w:tcW w:w="662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86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10. Весна воды, тепла,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цвета ПР по теме            «  Развитие растений и животных»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Учебник – с. 104–108;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рабочая тетрадь –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с. 39, 40,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задания № 2–7;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тестовые задания –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с. 109–112, работа № 11</w:t>
            </w:r>
          </w:p>
        </w:tc>
        <w:tc>
          <w:tcPr>
            <w:tcW w:w="2481" w:type="dxa"/>
            <w:gridSpan w:val="2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Проверяем знание весенних явлений в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природе и в жизни людей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Знание правил безопасного поведения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весной.</w:t>
            </w:r>
          </w:p>
        </w:tc>
        <w:tc>
          <w:tcPr>
            <w:tcW w:w="2602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Проверяем умения извлекать информацию из разных источников знаний, умение работать с текстом, выполнять и оформлять тестовые задания разных типов, работать со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схемами, оценивать результаты своего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труда.</w:t>
            </w:r>
          </w:p>
        </w:tc>
        <w:tc>
          <w:tcPr>
            <w:tcW w:w="2491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ют маленькие картинки в учебнике (с. 104),анализируют их и  предполагают, о каких весенних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явлениях в природе и жизни людей можно рассказать с их помощью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Читают текст и проверяют свои выводы,  выделяют незнакомые понятия и  объясняют их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Обобщают и  систематизируют полученные знания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Выполняют  тестовые задания разных типов,  оценивают свою работу,  выявляют пробелы и восполняют их.</w:t>
            </w:r>
          </w:p>
        </w:tc>
        <w:tc>
          <w:tcPr>
            <w:tcW w:w="839" w:type="dxa"/>
          </w:tcPr>
          <w:p w:rsidR="00436518" w:rsidRPr="00B242D7" w:rsidRDefault="00436518" w:rsidP="00436518">
            <w:pPr>
              <w:tabs>
                <w:tab w:val="left" w:pos="7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2D7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839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2D7" w:rsidRPr="00FE5B1E" w:rsidTr="00F2414B">
        <w:tc>
          <w:tcPr>
            <w:tcW w:w="676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.</w:t>
            </w:r>
          </w:p>
        </w:tc>
        <w:tc>
          <w:tcPr>
            <w:tcW w:w="662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86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1. Наука история,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исторические источники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Учебник – с. 109–113;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рабочая тетрадь –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с. 41, 42, задания № 1–4</w:t>
            </w:r>
          </w:p>
        </w:tc>
        <w:tc>
          <w:tcPr>
            <w:tcW w:w="2481" w:type="dxa"/>
            <w:gridSpan w:val="2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Наука история, устные, письменные и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вещественные исторические источники.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: исторический источник, устный, письменный, вещественный, летопись, берестяная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грамота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Умение различать исторические источники.</w:t>
            </w:r>
          </w:p>
        </w:tc>
        <w:tc>
          <w:tcPr>
            <w:tcW w:w="2602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Интерес к образу жизни своих предков, осознание себя частью своего народа.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Умение работать с разными источниками информации.</w:t>
            </w:r>
          </w:p>
        </w:tc>
        <w:tc>
          <w:tcPr>
            <w:tcW w:w="2491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Определяют цель изучения нового раздела,  планируют экскурсии по изучению прошлого своего края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Вспоминают, что узнали о жизни наших предков ранее.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Читают тексты,  объясняют новые понятия.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Сравнивают и  классифицируют исторические источники, изображённые на иллюстрациях, реальные старинные письма, фотографии, книги, предметы быта и культуры. Извлекают информацию из разных исторических источников,  сравнивают информацию о старине по степени её достоверности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Собирают краеведческий материал о родном </w:t>
            </w: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е, фотографируют объекты быта и культуры для использования в презентациях об образе жизни своих предков.</w:t>
            </w:r>
          </w:p>
        </w:tc>
        <w:tc>
          <w:tcPr>
            <w:tcW w:w="839" w:type="dxa"/>
          </w:tcPr>
          <w:p w:rsidR="00436518" w:rsidRPr="00B242D7" w:rsidRDefault="00436518" w:rsidP="00436518">
            <w:pPr>
              <w:tabs>
                <w:tab w:val="left" w:pos="7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ОР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839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2D7" w:rsidRPr="00FE5B1E" w:rsidTr="00F2414B">
        <w:tc>
          <w:tcPr>
            <w:tcW w:w="676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.</w:t>
            </w:r>
          </w:p>
        </w:tc>
        <w:tc>
          <w:tcPr>
            <w:tcW w:w="662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6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2. Природа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в жизни наших предков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Учебник – с. 114–121;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рабочая тетрадь  –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с. 42, 43,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задания № 5–9</w:t>
            </w:r>
          </w:p>
        </w:tc>
        <w:tc>
          <w:tcPr>
            <w:tcW w:w="2481" w:type="dxa"/>
            <w:gridSpan w:val="2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рироды в жизни наших предков, их занятия, орудия труда, изготовление одежды и обуви, обычаи, традиции, обереги, верования,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народные праздники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: бортничество, охота, рыбалка, обожествление, святилище, оберег, добрые и злые духи, древние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верования и обычаи.</w:t>
            </w:r>
          </w:p>
        </w:tc>
        <w:tc>
          <w:tcPr>
            <w:tcW w:w="2602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Уважительное отношение к старинным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традициям, желание сохранять их. Умение выбирать необходимую информацию из учебного текста, иллюстраций, реальных предметов.</w:t>
            </w:r>
          </w:p>
        </w:tc>
        <w:tc>
          <w:tcPr>
            <w:tcW w:w="2491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Ставят познавательную задачу – узнать, какую роль играла природа в жизни наших предков, во что они верили, чему поклонялись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Обсуждают, что давала людям природа, чем они занимались, из чего делали одежду и обувь, какие приспособления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для их изготовления придумали, как относились к огню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 узнают о поклонении наших предков природным силам, о древних божествах и оберегах, моделируют в ролевой игре просьбы </w:t>
            </w: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добрым духам, в которых верили люди в старину: к кикиморе, лешему, полевику, домовому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Собирают краеведческий материал о народных обычаях и традициях, связанных с сезонными работами и праздниками. Устраивают выставку старинных предметов быта, одежды, обуви, оберегов.</w:t>
            </w:r>
          </w:p>
        </w:tc>
        <w:tc>
          <w:tcPr>
            <w:tcW w:w="839" w:type="dxa"/>
          </w:tcPr>
          <w:p w:rsidR="00B242D7" w:rsidRPr="00FE5B1E" w:rsidRDefault="00436518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зентация </w:t>
            </w:r>
          </w:p>
        </w:tc>
        <w:tc>
          <w:tcPr>
            <w:tcW w:w="839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839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2D7" w:rsidRPr="00FE5B1E" w:rsidTr="00F2414B">
        <w:tc>
          <w:tcPr>
            <w:tcW w:w="676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.</w:t>
            </w:r>
          </w:p>
        </w:tc>
        <w:tc>
          <w:tcPr>
            <w:tcW w:w="662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86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3. Образ жизни наших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предков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Учебник  – с. 122–126;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№ 2  –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с. 44, задания № 10, 12</w:t>
            </w:r>
          </w:p>
        </w:tc>
        <w:tc>
          <w:tcPr>
            <w:tcW w:w="2481" w:type="dxa"/>
            <w:gridSpan w:val="2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б образе жизни наших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предков, о старинных жилищах, о традициях, чем они занимались, чему поклонялись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старинных жилищах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родного края, традициях их постройки,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образе жизни народов родного края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: полуземлянка, </w:t>
            </w: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занка, юрта, чум, сруб, изба, очаг,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печь, топить по-чёрному.</w:t>
            </w:r>
          </w:p>
        </w:tc>
        <w:tc>
          <w:tcPr>
            <w:tcW w:w="2602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ес к образу жизни своих предков, эмоциональное, эстетическое и бережное отношение к историческим памятникам культуры родного края, уважительное отношение к традициям своего народа и жителей своей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местности.</w:t>
            </w:r>
          </w:p>
        </w:tc>
        <w:tc>
          <w:tcPr>
            <w:tcW w:w="2491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Ставят задачу – узнать, какими были жилища у разных народов, живущих в России, какие жилища и другие исторические памятники сохранились в родном краю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Читают тексты,  объясняют происхождение и смысл старинных слов, поговорок.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Описывают по рисункам строение </w:t>
            </w: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инных жилищ, их внешний вид, материалы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Обсуждают старинные обычаи,  сравнивают исторически сложившиеся и современные традиции постройки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домов, взаимопомощи в делах, в праздновании новоселий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Узнают традиции своего народа, какие старинные обычаи сохранились с давних времён в их семье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Выполняют макеты старинных домов (по выбору и по желанию, в группе или самостоятельно), выбирают обереги для дома.</w:t>
            </w:r>
          </w:p>
        </w:tc>
        <w:tc>
          <w:tcPr>
            <w:tcW w:w="839" w:type="dxa"/>
          </w:tcPr>
          <w:p w:rsidR="00436518" w:rsidRPr="00B242D7" w:rsidRDefault="00436518" w:rsidP="00436518">
            <w:pPr>
              <w:tabs>
                <w:tab w:val="left" w:pos="7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ОР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839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2D7" w:rsidRPr="00FE5B1E" w:rsidTr="00F2414B">
        <w:tc>
          <w:tcPr>
            <w:tcW w:w="676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.</w:t>
            </w:r>
          </w:p>
        </w:tc>
        <w:tc>
          <w:tcPr>
            <w:tcW w:w="662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86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4. Жизнь на селе в давние времена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Учебник  – с. 127–132;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</w:t>
            </w: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с. 45,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задания № 11, 13, 14,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с. 47,  задания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№ 16, 18</w:t>
            </w:r>
          </w:p>
        </w:tc>
        <w:tc>
          <w:tcPr>
            <w:tcW w:w="2481" w:type="dxa"/>
            <w:gridSpan w:val="2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ение об устройстве старинной  сельской избы, о домашней утвари,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жизни в семье крестьянина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занятиях детей, об отношении к старшим и младшим членам семьи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Основные понятия: светец, кочерга, ухват, чугун, трапеза, утварь.</w:t>
            </w:r>
          </w:p>
        </w:tc>
        <w:tc>
          <w:tcPr>
            <w:tcW w:w="2602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ажительное отношение к нравственным ценностям наших предков, взаимопомощь в </w:t>
            </w: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мье, почёт и уважение старших, соблюдение определённого порядка жизни, соблюдение правил, достойных памяти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предков.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участие в сюжетно-ролевой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игре.</w:t>
            </w:r>
          </w:p>
        </w:tc>
        <w:tc>
          <w:tcPr>
            <w:tcW w:w="2491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вят задачу – узнать уклад жизни сельских жителей в давние времена и сравнить его с современным </w:t>
            </w: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м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жизни, выделить нравственные ценности наших предков, которым нужно следовать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Читают тексты,  рассматривают иллюстрации,  описывают устройство крестьянской избы, предметы быта,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одежду, обувь и занятия её обитателей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Обсуждают порядок жизни и взаимоотношения между членами семьи,  сравнивают их с современными, обращают внимание на семейные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ценности, которые следует сохранять в своей семье. Объясняют смысл старинных пословиц и поговорок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Участвуют в драматизациях, выбирают роли,  </w:t>
            </w: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яют своих персонажей перед одноклассниками,  разыгрывают сценки быта, трапезы, старинных игр.</w:t>
            </w:r>
          </w:p>
        </w:tc>
        <w:tc>
          <w:tcPr>
            <w:tcW w:w="839" w:type="dxa"/>
          </w:tcPr>
          <w:p w:rsidR="00B242D7" w:rsidRPr="00FE5B1E" w:rsidRDefault="00436518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зентация </w:t>
            </w:r>
          </w:p>
        </w:tc>
        <w:tc>
          <w:tcPr>
            <w:tcW w:w="839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839" w:type="dxa"/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2D7" w:rsidRPr="00FE5B1E" w:rsidTr="00F2414B">
        <w:trPr>
          <w:trHeight w:val="270"/>
        </w:trPr>
        <w:tc>
          <w:tcPr>
            <w:tcW w:w="676" w:type="dxa"/>
            <w:tcBorders>
              <w:bottom w:val="single" w:sz="4" w:space="0" w:color="auto"/>
            </w:tcBorders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.</w:t>
            </w:r>
          </w:p>
        </w:tc>
        <w:tc>
          <w:tcPr>
            <w:tcW w:w="662" w:type="dxa"/>
            <w:tcBorders>
              <w:bottom w:val="single" w:sz="4" w:space="0" w:color="auto"/>
            </w:tcBorders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5. Старинные города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Учебник  – с. 133–136;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– с. 46,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48, задания № 15–17, 19, 20</w:t>
            </w:r>
          </w:p>
        </w:tc>
        <w:tc>
          <w:tcPr>
            <w:tcW w:w="2481" w:type="dxa"/>
            <w:gridSpan w:val="2"/>
            <w:tcBorders>
              <w:bottom w:val="single" w:sz="4" w:space="0" w:color="auto"/>
            </w:tcBorders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старинном городе, его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постройках, о домах бедных и богатых горожан, их домашней утвари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Значение памятников истории и культуры,  важность государственной и личной ответственности за их сохранность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Основные понятия: городище, исторический центр, зодчий,   хоромы, горница, светлица, терем, резьба, лепнина, изразцы.</w:t>
            </w: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Интерес к жизни своих предков, понимание важности бережного отношения к памятникам старины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Умение представлять результаты наблюдений (во время экскурсии) в разной форме.</w:t>
            </w: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Определяют задачи экскурсии (в соответствии с местными условиями)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Наблюдают старинные постройки,  посещают краеведческий музей,  собирают материал о родном городе,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его историческом центре и современных постройках, готовят отчёт об экскурсии. (рисунки, макеты, фотографии с комментариями)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Обсуждают значение исторических памятников для жителей родного края, археологов, учёных-историков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Читают тексты,  </w:t>
            </w: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яют новые слова,  сравнивают увиденное на экскурсии и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описанное в учебнике, находят сходства и различия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Устраивают выставку старинных фотографий, предметов быта сельских и городских жителей, которые сохранились в данной местности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Готовят презентацию «Памятники истории и культуры нашего города (села).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436518" w:rsidRPr="00B242D7" w:rsidRDefault="00436518" w:rsidP="00436518">
            <w:pPr>
              <w:tabs>
                <w:tab w:val="left" w:pos="7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ОР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2D7" w:rsidRPr="00FE5B1E" w:rsidTr="00F2414B">
        <w:trPr>
          <w:trHeight w:val="27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.</w:t>
            </w:r>
          </w:p>
        </w:tc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6. Старинные ремёсла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Учебник – с. 137–142;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– с. 49,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50, задания № 21–23;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тестовая тетрадь,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с. 125–127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Ремесленник, ремесло. Представление о старинных ремёслах, труде ремесленников, их изделиях.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Мастера по дереву, их изделия. Памятники деревянного зодчества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Старинные ремёсла, сохранившиеся в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родном краю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ые понятия: ремесленник, ткач,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сапожник, гончар, бондарь, стеклодув,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кузнец, обжиг, горн, плотник, народные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промыслы, художественная роспись.</w:t>
            </w:r>
          </w:p>
        </w:tc>
        <w:tc>
          <w:tcPr>
            <w:tcW w:w="2602" w:type="dxa"/>
            <w:tcBorders>
              <w:top w:val="single" w:sz="4" w:space="0" w:color="auto"/>
              <w:bottom w:val="single" w:sz="4" w:space="0" w:color="auto"/>
            </w:tcBorders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ес к образу жизни наших предков. Понимание важности сохранения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памятников культуры, созданных ими в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давние времена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Важность бережного отношения к изделиям мастеров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участие в проектной деятельности по исследованию </w:t>
            </w: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ческих памятников культуры.</w:t>
            </w:r>
          </w:p>
        </w:tc>
        <w:tc>
          <w:tcPr>
            <w:tcW w:w="2491" w:type="dxa"/>
            <w:tcBorders>
              <w:top w:val="single" w:sz="4" w:space="0" w:color="auto"/>
              <w:bottom w:val="single" w:sz="4" w:space="0" w:color="auto"/>
            </w:tcBorders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вят познавательные задачи – узнать, чем занимались ремесленники, какие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изделия из каких материалов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они изготавливали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Читают тексты,  выделяют незнакомые слова,  находят их значение в словарях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Разбивают текст на </w:t>
            </w: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оки, составляют план пересказа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Рассматривают предметы быта,  рассказывают, кто из ремесленников их изготавливал, где они применяются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Любуются изделиями с художественной росписью, классифицируют их, называют существенные признаки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каждого вида росписи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Знакомятся с памятниками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деревянного зодчества, сохранившимися в России и в родном краю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Узнают, какие старинные ремёсла сохранились в родном краю, планируют их исследование с последующей презентацией.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:rsidR="00436518" w:rsidRPr="00B242D7" w:rsidRDefault="00436518" w:rsidP="00436518">
            <w:pPr>
              <w:tabs>
                <w:tab w:val="left" w:pos="7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ОР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2D7" w:rsidRPr="00FE5B1E" w:rsidTr="00F2414B">
        <w:trPr>
          <w:trHeight w:val="25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7. Торговое </w:t>
            </w: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о на Руси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Учебник – с. 143–146;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 – с. 51,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52,  задания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№ 24–28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ение о </w:t>
            </w: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рговом деле в давние времена. Купцы.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Меновая торговля.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Появление денег.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Старинные монеты, современные деньги, денежные знаки, валюты разных стран в настоящее время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: купец, ярмарка,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деньги, гривна, волок, заморские страны.</w:t>
            </w:r>
          </w:p>
        </w:tc>
        <w:tc>
          <w:tcPr>
            <w:tcW w:w="2602" w:type="dxa"/>
            <w:tcBorders>
              <w:top w:val="single" w:sz="4" w:space="0" w:color="auto"/>
              <w:bottom w:val="single" w:sz="4" w:space="0" w:color="auto"/>
            </w:tcBorders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ес к </w:t>
            </w: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нию старинных предметов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экономного стиля жизни,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правильного отношения к предметам, необходимым для жизни, и предметам для развлечений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Умение оценивать своё отношение (и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других членов семьи) к распределению семейного бюджета.</w:t>
            </w:r>
          </w:p>
        </w:tc>
        <w:tc>
          <w:tcPr>
            <w:tcW w:w="2491" w:type="dxa"/>
            <w:tcBorders>
              <w:top w:val="single" w:sz="4" w:space="0" w:color="auto"/>
              <w:bottom w:val="single" w:sz="4" w:space="0" w:color="auto"/>
            </w:tcBorders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уют </w:t>
            </w: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ение о том, как развивалось торговое дело на Руси, как происходил обмен товарами между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ремесленниками и крестьянами, как появились деньги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Обсуждают, какую роль в обществе играли купцы, чем опасна и трудна была их работа, какие товары привозили они из других стран, какие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вывозили из Руси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представление о том, что такое меновая торговля, какую роль она выполняла, какие деньги первыми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появились на Руси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ют, какие денежные знаки были на старинных монетах, какие знаки ставятся на современных монетах, бумажных купюрах в России и в </w:t>
            </w: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х странах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Рассуждают о том, что такое бюджет семьи, как его нужно распределять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Дополнительно могут познакомиться с чьей-нибудь коллекцией старинных монет.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:rsidR="00436518" w:rsidRPr="00B242D7" w:rsidRDefault="00436518" w:rsidP="00436518">
            <w:pPr>
              <w:tabs>
                <w:tab w:val="left" w:pos="7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2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ОР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2D7" w:rsidRPr="00FE5B1E" w:rsidTr="00F2414B">
        <w:trPr>
          <w:trHeight w:val="18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.</w:t>
            </w:r>
          </w:p>
        </w:tc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8.  Одежда наших предков (экскурсия)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Учебник – с. 147–152;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рабочая тетрадь –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с. 52–55,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задания № 29–38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Представление о том, как одевались крестьяне, ремесленники, военные, богатые и знатные люди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Национальная одежда, её отличительные признаки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Какие народы проживают в родном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краю, какие национальные одежды сохранились с давних пор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Основные понятия: лапти, лыко, кокошник, телогрея, телогрейка, валенки, кафтан, дворяне.</w:t>
            </w:r>
          </w:p>
        </w:tc>
        <w:tc>
          <w:tcPr>
            <w:tcW w:w="2602" w:type="dxa"/>
            <w:tcBorders>
              <w:top w:val="single" w:sz="4" w:space="0" w:color="auto"/>
              <w:bottom w:val="single" w:sz="4" w:space="0" w:color="auto"/>
            </w:tcBorders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Интерес к быту и культуре своих предков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Понимание важности сохранения национальных традиций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Уважительное отношение к культуре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других народов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Желание участвовать в проектной деятельности по исследованию национальных традиций жителей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своего края.</w:t>
            </w:r>
          </w:p>
        </w:tc>
        <w:tc>
          <w:tcPr>
            <w:tcW w:w="2491" w:type="dxa"/>
            <w:tcBorders>
              <w:top w:val="single" w:sz="4" w:space="0" w:color="auto"/>
              <w:bottom w:val="single" w:sz="4" w:space="0" w:color="auto"/>
            </w:tcBorders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Ставят познавательные задачи – узнать, какой была одежда крестьян, ремесленников, знатных и богатых людей в давние времена, как она менялась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Читают тексты,  разбивают их на смысловые блоки,  выделяют незнакомые слова, узнают их значение,  составляют план пересказа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ют иллюстрации (или музейные экспонаты), соотносят их со словес-ной </w:t>
            </w: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ей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Классифицируют и сравнивают одежды разных сословий, бедных и богатых людей. Обсуждают, какой должна была быть одежда крестьянина, ремесленника, почему была разной одежда у богатых и бедных людей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Узнают, какие узоры используются в одежде в качестве оберегов, украшений, что в одежде имело воспитательное значение.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:rsidR="00B242D7" w:rsidRPr="00FE5B1E" w:rsidRDefault="00436518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зентация 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2D7" w:rsidRPr="00FE5B1E" w:rsidTr="00F2414B">
        <w:trPr>
          <w:trHeight w:val="210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.</w:t>
            </w:r>
          </w:p>
        </w:tc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9. Как учились дети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в старину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Учебник – с. 153–157;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№ 2  –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с. 55–58, задания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№ 38–43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Когда и какие появились на Руси школы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Какими были школьные принадлежности и одежда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Чем отличается современное образование от обучения детей в старину.</w:t>
            </w:r>
          </w:p>
        </w:tc>
        <w:tc>
          <w:tcPr>
            <w:tcW w:w="2602" w:type="dxa"/>
            <w:tcBorders>
              <w:top w:val="single" w:sz="4" w:space="0" w:color="auto"/>
              <w:bottom w:val="single" w:sz="4" w:space="0" w:color="auto"/>
            </w:tcBorders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Интерес к жизни своих сверстников, которые жили в давние времена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заботы государства о молодом поколении, его образовании, важности бережного отношения к школьным принадлежностям,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уважительного отношения к труду </w:t>
            </w: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, успешного учения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Умение адекватно оценивать поступки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своих сверстников, их отношение к учёбе, к школьному оборудованию, к успехам в учении.</w:t>
            </w:r>
          </w:p>
        </w:tc>
        <w:tc>
          <w:tcPr>
            <w:tcW w:w="2491" w:type="dxa"/>
            <w:tcBorders>
              <w:top w:val="single" w:sz="4" w:space="0" w:color="auto"/>
              <w:bottom w:val="single" w:sz="4" w:space="0" w:color="auto"/>
            </w:tcBorders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ят познавательные задачи – узнать, как учились дети в давние времена, какими были школы, школьные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принадлежности, школьная одежда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Обсуждают, когда появились на Руси первые школы ,кто были первые учителя, </w:t>
            </w: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му учились дети, какие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предметы изучали, на чём и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чем писали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Сравнивают современные школьные классы, школьное оборудование, школьную одежду и принадлежности с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теми, какие были в давние времена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Знакомятся с заданиями для младших школьников, которые были в старинных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учебниках, пытаются их выполнить. Организуют выставку  школьных тетрадей, учебников, ручек, чернильниц, которыми пользовались прадеды, дедушки, бабушки и родители современных младших школьников.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:rsidR="00B242D7" w:rsidRPr="00FE5B1E" w:rsidRDefault="00436518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ск 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2D7" w:rsidRPr="00FE5B1E" w:rsidTr="00F2414B">
        <w:trPr>
          <w:trHeight w:val="180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.</w:t>
            </w:r>
          </w:p>
        </w:tc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10.  ПР за год.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02" w:type="dxa"/>
            <w:tcBorders>
              <w:top w:val="single" w:sz="4" w:space="0" w:color="auto"/>
              <w:bottom w:val="single" w:sz="4" w:space="0" w:color="auto"/>
            </w:tcBorders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1" w:type="dxa"/>
            <w:tcBorders>
              <w:top w:val="single" w:sz="4" w:space="0" w:color="auto"/>
              <w:bottom w:val="single" w:sz="4" w:space="0" w:color="auto"/>
            </w:tcBorders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:rsidR="00B242D7" w:rsidRPr="00FE5B1E" w:rsidRDefault="00436518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2D7" w:rsidRPr="00FE5B1E" w:rsidTr="00F2414B">
        <w:trPr>
          <w:trHeight w:val="195"/>
        </w:trPr>
        <w:tc>
          <w:tcPr>
            <w:tcW w:w="676" w:type="dxa"/>
            <w:tcBorders>
              <w:top w:val="single" w:sz="4" w:space="0" w:color="auto"/>
            </w:tcBorders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.</w:t>
            </w:r>
          </w:p>
        </w:tc>
        <w:tc>
          <w:tcPr>
            <w:tcW w:w="662" w:type="dxa"/>
            <w:tcBorders>
              <w:top w:val="single" w:sz="4" w:space="0" w:color="auto"/>
            </w:tcBorders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86" w:type="dxa"/>
            <w:tcBorders>
              <w:top w:val="single" w:sz="4" w:space="0" w:color="auto"/>
            </w:tcBorders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11. Обобщающий урок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Учебник –с. 109–157;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тестовые задания –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с. 113–124, тест № 10,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работа № 12.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Тестовые задания –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с. 125–128;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рабочая тетрадь № 2 –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с. 59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</w:tcBorders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Представление о жизни наших предков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Умение применять предметные знания и умения при решении учебных задач.</w:t>
            </w:r>
          </w:p>
        </w:tc>
        <w:tc>
          <w:tcPr>
            <w:tcW w:w="2602" w:type="dxa"/>
            <w:tcBorders>
              <w:top w:val="single" w:sz="4" w:space="0" w:color="auto"/>
            </w:tcBorders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Умение выполнять тестовые задания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разных типов, применять полученные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знания, осуществлять самоконтроль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и самооценку своих учебных успехов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Оценивать результаты освоения универсальных учебных умений: извлекать информацию из разных источников знаний, преобразовывать её в разные формы.</w:t>
            </w:r>
          </w:p>
        </w:tc>
        <w:tc>
          <w:tcPr>
            <w:tcW w:w="2491" w:type="dxa"/>
            <w:tcBorders>
              <w:top w:val="single" w:sz="4" w:space="0" w:color="auto"/>
            </w:tcBorders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Обобщают знания,  оценивают уровень их усвоения, находят пробелы в знаниях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и умениях, восполняют пробелы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Проверяют свои умения работать с текстом:  извлекают нужную информацию,  используют её для решения задач разных типов, выделяют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 xml:space="preserve">основную и второстепенную 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информацию,  преобразуют словесную информацию в графическую, условно-знаковую, в табличную, в схематическую.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Оценивают успехи в учёбе за год.</w:t>
            </w:r>
          </w:p>
        </w:tc>
        <w:tc>
          <w:tcPr>
            <w:tcW w:w="839" w:type="dxa"/>
            <w:tcBorders>
              <w:top w:val="single" w:sz="4" w:space="0" w:color="auto"/>
            </w:tcBorders>
          </w:tcPr>
          <w:p w:rsidR="00436518" w:rsidRPr="00B242D7" w:rsidRDefault="00436518" w:rsidP="00436518">
            <w:pPr>
              <w:tabs>
                <w:tab w:val="left" w:pos="70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2D7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</w:tcBorders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1E"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839" w:type="dxa"/>
            <w:tcBorders>
              <w:top w:val="single" w:sz="4" w:space="0" w:color="auto"/>
            </w:tcBorders>
          </w:tcPr>
          <w:p w:rsidR="00B242D7" w:rsidRPr="00FE5B1E" w:rsidRDefault="00B242D7" w:rsidP="00B242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2745" w:rsidRPr="003827C5" w:rsidRDefault="00A52745" w:rsidP="00921C32">
      <w:pPr>
        <w:rPr>
          <w:rFonts w:ascii="Times New Roman" w:hAnsi="Times New Roman" w:cs="Times New Roman"/>
        </w:rPr>
      </w:pPr>
    </w:p>
    <w:p w:rsidR="006B5CE2" w:rsidRPr="003827C5" w:rsidRDefault="006B5CE2" w:rsidP="00921C32">
      <w:pPr>
        <w:rPr>
          <w:rFonts w:ascii="Times New Roman" w:hAnsi="Times New Roman" w:cs="Times New Roman"/>
        </w:rPr>
      </w:pPr>
    </w:p>
    <w:p w:rsidR="006B5CE2" w:rsidRPr="003827C5" w:rsidRDefault="006B5CE2" w:rsidP="00921C32">
      <w:pPr>
        <w:rPr>
          <w:rFonts w:ascii="Times New Roman" w:hAnsi="Times New Roman" w:cs="Times New Roman"/>
        </w:rPr>
      </w:pPr>
    </w:p>
    <w:p w:rsidR="006B5CE2" w:rsidRPr="003827C5" w:rsidRDefault="006B5CE2" w:rsidP="00921C32">
      <w:pPr>
        <w:rPr>
          <w:rFonts w:ascii="Times New Roman" w:hAnsi="Times New Roman" w:cs="Times New Roman"/>
        </w:rPr>
      </w:pPr>
    </w:p>
    <w:p w:rsidR="006B5CE2" w:rsidRPr="003827C5" w:rsidRDefault="006B5CE2" w:rsidP="00921C32">
      <w:pPr>
        <w:rPr>
          <w:rFonts w:ascii="Times New Roman" w:hAnsi="Times New Roman" w:cs="Times New Roman"/>
        </w:rPr>
      </w:pPr>
    </w:p>
    <w:p w:rsidR="006B5CE2" w:rsidRPr="0010424E" w:rsidRDefault="006B5CE2" w:rsidP="00921C32">
      <w:pPr>
        <w:rPr>
          <w:rFonts w:ascii="Times New Roman" w:hAnsi="Times New Roman" w:cs="Times New Roman"/>
        </w:rPr>
      </w:pPr>
    </w:p>
    <w:p w:rsidR="006B5CE2" w:rsidRPr="003827C5" w:rsidRDefault="006B5CE2" w:rsidP="00921C32">
      <w:pPr>
        <w:rPr>
          <w:rFonts w:ascii="Times New Roman" w:hAnsi="Times New Roman" w:cs="Times New Roman"/>
        </w:rPr>
      </w:pPr>
    </w:p>
    <w:p w:rsidR="006B5CE2" w:rsidRPr="003827C5" w:rsidRDefault="006B5CE2" w:rsidP="00921C32">
      <w:pPr>
        <w:rPr>
          <w:rFonts w:ascii="Times New Roman" w:hAnsi="Times New Roman" w:cs="Times New Roman"/>
        </w:rPr>
      </w:pPr>
    </w:p>
    <w:p w:rsidR="006B5CE2" w:rsidRPr="003827C5" w:rsidRDefault="006B5CE2" w:rsidP="00921C32">
      <w:pPr>
        <w:rPr>
          <w:rFonts w:ascii="Times New Roman" w:hAnsi="Times New Roman" w:cs="Times New Roman"/>
        </w:rPr>
      </w:pPr>
    </w:p>
    <w:p w:rsidR="006B5CE2" w:rsidRPr="003827C5" w:rsidRDefault="006B5CE2" w:rsidP="00921C32">
      <w:pPr>
        <w:rPr>
          <w:rFonts w:ascii="Times New Roman" w:hAnsi="Times New Roman" w:cs="Times New Roman"/>
        </w:rPr>
        <w:sectPr w:rsidR="006B5CE2" w:rsidRPr="003827C5" w:rsidSect="00921C32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6B5CE2" w:rsidRDefault="006B5CE2" w:rsidP="00B55DE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D77AD">
        <w:rPr>
          <w:b/>
        </w:rPr>
        <w:lastRenderedPageBreak/>
        <w:t xml:space="preserve"> </w:t>
      </w:r>
      <w:r w:rsidRPr="002D77AD">
        <w:rPr>
          <w:rFonts w:ascii="Times New Roman" w:hAnsi="Times New Roman" w:cs="Times New Roman"/>
          <w:b/>
          <w:sz w:val="24"/>
          <w:szCs w:val="24"/>
        </w:rPr>
        <w:t>МАТЕРИАЛЬНО-ТЕХНИЧЕСКОЕ</w:t>
      </w:r>
      <w:r w:rsidR="003827C5" w:rsidRPr="002D77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77AD">
        <w:rPr>
          <w:rFonts w:ascii="Times New Roman" w:hAnsi="Times New Roman" w:cs="Times New Roman"/>
          <w:b/>
          <w:sz w:val="24"/>
          <w:szCs w:val="24"/>
        </w:rPr>
        <w:t>ОБЕСПЕЧЕНИЕ УЧЕБНОГО ПРОЦЕССА</w:t>
      </w:r>
    </w:p>
    <w:p w:rsidR="002D77AD" w:rsidRPr="002D77AD" w:rsidRDefault="002D77AD" w:rsidP="00B55DEE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B5CE2" w:rsidRPr="00B55DEE" w:rsidRDefault="006B5CE2" w:rsidP="00B55DEE">
      <w:pPr>
        <w:pStyle w:val="a3"/>
        <w:rPr>
          <w:rFonts w:ascii="Times New Roman" w:hAnsi="Times New Roman" w:cs="Times New Roman"/>
          <w:sz w:val="24"/>
          <w:szCs w:val="24"/>
        </w:rPr>
      </w:pPr>
      <w:r w:rsidRPr="00B55DEE">
        <w:rPr>
          <w:rFonts w:ascii="Times New Roman" w:hAnsi="Times New Roman" w:cs="Times New Roman"/>
          <w:sz w:val="24"/>
          <w:szCs w:val="24"/>
        </w:rPr>
        <w:t>Программа обеспечивает</w:t>
      </w:r>
      <w:r w:rsidR="003827C5" w:rsidRPr="00B55DEE">
        <w:rPr>
          <w:rFonts w:ascii="Times New Roman" w:hAnsi="Times New Roman" w:cs="Times New Roman"/>
          <w:sz w:val="24"/>
          <w:szCs w:val="24"/>
        </w:rPr>
        <w:t>ся учебно-методическим комплек</w:t>
      </w:r>
      <w:r w:rsidRPr="00B55DEE">
        <w:rPr>
          <w:rFonts w:ascii="Times New Roman" w:hAnsi="Times New Roman" w:cs="Times New Roman"/>
          <w:sz w:val="24"/>
          <w:szCs w:val="24"/>
        </w:rPr>
        <w:t>том для 1–4 классов, который вкл</w:t>
      </w:r>
      <w:r w:rsidR="003827C5" w:rsidRPr="00B55DEE">
        <w:rPr>
          <w:rFonts w:ascii="Times New Roman" w:hAnsi="Times New Roman" w:cs="Times New Roman"/>
          <w:sz w:val="24"/>
          <w:szCs w:val="24"/>
        </w:rPr>
        <w:t xml:space="preserve">ючает учебники в двух частях и </w:t>
      </w:r>
      <w:r w:rsidRPr="00B55DEE">
        <w:rPr>
          <w:rFonts w:ascii="Times New Roman" w:hAnsi="Times New Roman" w:cs="Times New Roman"/>
          <w:sz w:val="24"/>
          <w:szCs w:val="24"/>
        </w:rPr>
        <w:t xml:space="preserve">тетради с печатной основой в </w:t>
      </w:r>
      <w:r w:rsidR="003827C5" w:rsidRPr="00B55DEE">
        <w:rPr>
          <w:rFonts w:ascii="Times New Roman" w:hAnsi="Times New Roman" w:cs="Times New Roman"/>
          <w:sz w:val="24"/>
          <w:szCs w:val="24"/>
        </w:rPr>
        <w:t xml:space="preserve">двух частях по каждому классу, </w:t>
      </w:r>
      <w:r w:rsidRPr="00B55DEE">
        <w:rPr>
          <w:rFonts w:ascii="Times New Roman" w:hAnsi="Times New Roman" w:cs="Times New Roman"/>
          <w:sz w:val="24"/>
          <w:szCs w:val="24"/>
        </w:rPr>
        <w:t xml:space="preserve">тетрадями тестовых заданий для </w:t>
      </w:r>
      <w:r w:rsidR="003827C5" w:rsidRPr="00B55DEE">
        <w:rPr>
          <w:rFonts w:ascii="Times New Roman" w:hAnsi="Times New Roman" w:cs="Times New Roman"/>
          <w:sz w:val="24"/>
          <w:szCs w:val="24"/>
        </w:rPr>
        <w:t xml:space="preserve">2, 3, 4 классов, методическими </w:t>
      </w:r>
      <w:r w:rsidRPr="00B55DEE">
        <w:rPr>
          <w:rFonts w:ascii="Times New Roman" w:hAnsi="Times New Roman" w:cs="Times New Roman"/>
          <w:sz w:val="24"/>
          <w:szCs w:val="24"/>
        </w:rPr>
        <w:t>рекомендациями для учителя, комплектом наглядных пособий.</w:t>
      </w:r>
    </w:p>
    <w:p w:rsidR="003827C5" w:rsidRPr="00B55DEE" w:rsidRDefault="003827C5" w:rsidP="0010424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B5CE2" w:rsidRPr="00B55DEE" w:rsidRDefault="006B5CE2" w:rsidP="0010424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55DEE">
        <w:rPr>
          <w:rFonts w:ascii="Times New Roman" w:hAnsi="Times New Roman" w:cs="Times New Roman"/>
          <w:sz w:val="24"/>
          <w:szCs w:val="24"/>
        </w:rPr>
        <w:t>Учебники и тетради с печатной основой</w:t>
      </w:r>
    </w:p>
    <w:p w:rsidR="006B5CE2" w:rsidRPr="00B55DEE" w:rsidRDefault="003827C5" w:rsidP="0010424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55DEE">
        <w:rPr>
          <w:rFonts w:ascii="Times New Roman" w:hAnsi="Times New Roman" w:cs="Times New Roman"/>
          <w:sz w:val="24"/>
          <w:szCs w:val="24"/>
        </w:rPr>
        <w:t xml:space="preserve">для учащихся </w:t>
      </w:r>
      <w:r w:rsidR="006B5CE2" w:rsidRPr="00B55DEE">
        <w:rPr>
          <w:rFonts w:ascii="Times New Roman" w:hAnsi="Times New Roman" w:cs="Times New Roman"/>
          <w:sz w:val="24"/>
          <w:szCs w:val="24"/>
        </w:rPr>
        <w:t>(Изд-во: Смоленск, Ассоциация ХХI век)</w:t>
      </w:r>
    </w:p>
    <w:p w:rsidR="006B5CE2" w:rsidRPr="00B55DEE" w:rsidRDefault="006B5CE2" w:rsidP="00B55DEE">
      <w:pPr>
        <w:pStyle w:val="a3"/>
        <w:rPr>
          <w:rFonts w:ascii="Times New Roman" w:hAnsi="Times New Roman" w:cs="Times New Roman"/>
          <w:sz w:val="24"/>
          <w:szCs w:val="24"/>
        </w:rPr>
      </w:pPr>
      <w:r w:rsidRPr="00B55DEE">
        <w:rPr>
          <w:rFonts w:ascii="Times New Roman" w:hAnsi="Times New Roman" w:cs="Times New Roman"/>
          <w:sz w:val="24"/>
          <w:szCs w:val="24"/>
        </w:rPr>
        <w:t>Поглазова О. Т., Ворожейк</w:t>
      </w:r>
      <w:r w:rsidR="003827C5" w:rsidRPr="00B55DEE">
        <w:rPr>
          <w:rFonts w:ascii="Times New Roman" w:hAnsi="Times New Roman" w:cs="Times New Roman"/>
          <w:sz w:val="24"/>
          <w:szCs w:val="24"/>
        </w:rPr>
        <w:t>ина Н. И., Шилин В. Д. Окружаю</w:t>
      </w:r>
      <w:r w:rsidRPr="00B55DEE">
        <w:rPr>
          <w:rFonts w:ascii="Times New Roman" w:hAnsi="Times New Roman" w:cs="Times New Roman"/>
          <w:sz w:val="24"/>
          <w:szCs w:val="24"/>
        </w:rPr>
        <w:t>щий мир. Учебник для 3 класса. В 2 частях. – 2013 и послед.</w:t>
      </w:r>
    </w:p>
    <w:p w:rsidR="006B5CE2" w:rsidRPr="00570D97" w:rsidRDefault="006B5CE2" w:rsidP="00570D97">
      <w:pPr>
        <w:pStyle w:val="a3"/>
        <w:rPr>
          <w:rFonts w:ascii="Times New Roman" w:hAnsi="Times New Roman" w:cs="Times New Roman"/>
          <w:sz w:val="24"/>
          <w:szCs w:val="24"/>
        </w:rPr>
      </w:pPr>
      <w:r w:rsidRPr="00B55DEE">
        <w:rPr>
          <w:rFonts w:ascii="Times New Roman" w:hAnsi="Times New Roman" w:cs="Times New Roman"/>
          <w:sz w:val="24"/>
          <w:szCs w:val="24"/>
        </w:rPr>
        <w:t xml:space="preserve"> Поглазова О. Т., Шилин </w:t>
      </w:r>
      <w:r w:rsidR="003827C5" w:rsidRPr="00B55DEE">
        <w:rPr>
          <w:rFonts w:ascii="Times New Roman" w:hAnsi="Times New Roman" w:cs="Times New Roman"/>
          <w:sz w:val="24"/>
          <w:szCs w:val="24"/>
        </w:rPr>
        <w:t xml:space="preserve">В. Д. Окружающий мир. 3 класс. </w:t>
      </w:r>
      <w:r w:rsidRPr="00B55DEE">
        <w:rPr>
          <w:rFonts w:ascii="Times New Roman" w:hAnsi="Times New Roman" w:cs="Times New Roman"/>
          <w:sz w:val="24"/>
          <w:szCs w:val="24"/>
        </w:rPr>
        <w:t xml:space="preserve">Рабочие </w:t>
      </w:r>
      <w:r w:rsidRPr="00570D97">
        <w:rPr>
          <w:rFonts w:ascii="Times New Roman" w:hAnsi="Times New Roman" w:cs="Times New Roman"/>
          <w:sz w:val="24"/>
          <w:szCs w:val="24"/>
        </w:rPr>
        <w:t>тетради № 1 и № 2. – 2013 и послед.</w:t>
      </w:r>
    </w:p>
    <w:p w:rsidR="006B5CE2" w:rsidRPr="00570D97" w:rsidRDefault="006B5CE2" w:rsidP="00570D97">
      <w:pPr>
        <w:pStyle w:val="a3"/>
        <w:rPr>
          <w:rFonts w:ascii="Times New Roman" w:hAnsi="Times New Roman" w:cs="Times New Roman"/>
          <w:sz w:val="24"/>
          <w:szCs w:val="24"/>
        </w:rPr>
      </w:pPr>
      <w:r w:rsidRPr="00570D97">
        <w:rPr>
          <w:rFonts w:ascii="Times New Roman" w:hAnsi="Times New Roman" w:cs="Times New Roman"/>
          <w:sz w:val="24"/>
          <w:szCs w:val="24"/>
        </w:rPr>
        <w:t xml:space="preserve"> Поглазова О. Т. Окружающ</w:t>
      </w:r>
      <w:r w:rsidR="003827C5" w:rsidRPr="00570D97">
        <w:rPr>
          <w:rFonts w:ascii="Times New Roman" w:hAnsi="Times New Roman" w:cs="Times New Roman"/>
          <w:sz w:val="24"/>
          <w:szCs w:val="24"/>
        </w:rPr>
        <w:t>ий мир. 3 класс. Тестовые зада</w:t>
      </w:r>
      <w:r w:rsidRPr="00570D97">
        <w:rPr>
          <w:rFonts w:ascii="Times New Roman" w:hAnsi="Times New Roman" w:cs="Times New Roman"/>
          <w:sz w:val="24"/>
          <w:szCs w:val="24"/>
        </w:rPr>
        <w:t>ния. – 2013 и послед.</w:t>
      </w:r>
    </w:p>
    <w:p w:rsidR="003827C5" w:rsidRPr="00570D97" w:rsidRDefault="003827C5" w:rsidP="00570D9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5CE2" w:rsidRPr="00570D97" w:rsidRDefault="006B5CE2" w:rsidP="00570D9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70D97">
        <w:rPr>
          <w:rFonts w:ascii="Times New Roman" w:hAnsi="Times New Roman" w:cs="Times New Roman"/>
          <w:sz w:val="24"/>
          <w:szCs w:val="24"/>
        </w:rPr>
        <w:t>Для учителя</w:t>
      </w:r>
    </w:p>
    <w:p w:rsidR="006B5CE2" w:rsidRPr="00570D97" w:rsidRDefault="006B5CE2" w:rsidP="00570D97">
      <w:pPr>
        <w:pStyle w:val="a3"/>
        <w:rPr>
          <w:rFonts w:ascii="Times New Roman" w:hAnsi="Times New Roman" w:cs="Times New Roman"/>
          <w:sz w:val="24"/>
          <w:szCs w:val="24"/>
        </w:rPr>
      </w:pPr>
      <w:r w:rsidRPr="00570D97">
        <w:rPr>
          <w:rFonts w:ascii="Times New Roman" w:hAnsi="Times New Roman" w:cs="Times New Roman"/>
          <w:sz w:val="24"/>
          <w:szCs w:val="24"/>
        </w:rPr>
        <w:t>Поглазова О. Т. Методич</w:t>
      </w:r>
      <w:r w:rsidR="003827C5" w:rsidRPr="00570D97">
        <w:rPr>
          <w:rFonts w:ascii="Times New Roman" w:hAnsi="Times New Roman" w:cs="Times New Roman"/>
          <w:sz w:val="24"/>
          <w:szCs w:val="24"/>
        </w:rPr>
        <w:t xml:space="preserve">еские рекомендации к учебникам </w:t>
      </w:r>
      <w:r w:rsidRPr="00570D97">
        <w:rPr>
          <w:rFonts w:ascii="Times New Roman" w:hAnsi="Times New Roman" w:cs="Times New Roman"/>
          <w:sz w:val="24"/>
          <w:szCs w:val="24"/>
        </w:rPr>
        <w:t>«Окружающий мир» для 3, 4 классов. – 2013 и послед.</w:t>
      </w:r>
    </w:p>
    <w:p w:rsidR="006B5CE2" w:rsidRPr="00570D97" w:rsidRDefault="006B5CE2" w:rsidP="00570D97">
      <w:pPr>
        <w:pStyle w:val="a3"/>
        <w:rPr>
          <w:rFonts w:ascii="Times New Roman" w:hAnsi="Times New Roman" w:cs="Times New Roman"/>
          <w:sz w:val="24"/>
          <w:szCs w:val="24"/>
        </w:rPr>
      </w:pPr>
      <w:r w:rsidRPr="00570D97">
        <w:rPr>
          <w:rFonts w:ascii="Times New Roman" w:hAnsi="Times New Roman" w:cs="Times New Roman"/>
          <w:sz w:val="24"/>
          <w:szCs w:val="24"/>
        </w:rPr>
        <w:t xml:space="preserve"> Поглазова О. Т. Программы для 1–4 классов. – 2013.</w:t>
      </w:r>
    </w:p>
    <w:p w:rsidR="006B5CE2" w:rsidRPr="00570D97" w:rsidRDefault="006B5CE2" w:rsidP="00570D97">
      <w:pPr>
        <w:pStyle w:val="a3"/>
        <w:rPr>
          <w:rFonts w:ascii="Times New Roman" w:hAnsi="Times New Roman" w:cs="Times New Roman"/>
          <w:sz w:val="24"/>
          <w:szCs w:val="24"/>
        </w:rPr>
      </w:pPr>
      <w:r w:rsidRPr="00570D97">
        <w:rPr>
          <w:rFonts w:ascii="Times New Roman" w:hAnsi="Times New Roman" w:cs="Times New Roman"/>
          <w:sz w:val="24"/>
          <w:szCs w:val="24"/>
        </w:rPr>
        <w:t xml:space="preserve"> Миронова М.В. Поглазова </w:t>
      </w:r>
      <w:r w:rsidR="003827C5" w:rsidRPr="00570D97">
        <w:rPr>
          <w:rFonts w:ascii="Times New Roman" w:hAnsi="Times New Roman" w:cs="Times New Roman"/>
          <w:sz w:val="24"/>
          <w:szCs w:val="24"/>
        </w:rPr>
        <w:t xml:space="preserve">О.Т. Наглядные пособия для 1–4 </w:t>
      </w:r>
      <w:r w:rsidRPr="00570D97">
        <w:rPr>
          <w:rFonts w:ascii="Times New Roman" w:hAnsi="Times New Roman" w:cs="Times New Roman"/>
          <w:sz w:val="24"/>
          <w:szCs w:val="24"/>
        </w:rPr>
        <w:t>классов. – 2013.</w:t>
      </w:r>
    </w:p>
    <w:p w:rsidR="006B5CE2" w:rsidRPr="00570D97" w:rsidRDefault="006B5CE2" w:rsidP="00570D97">
      <w:pPr>
        <w:pStyle w:val="a3"/>
        <w:rPr>
          <w:rFonts w:ascii="Times New Roman" w:hAnsi="Times New Roman" w:cs="Times New Roman"/>
          <w:sz w:val="24"/>
          <w:szCs w:val="24"/>
        </w:rPr>
      </w:pPr>
      <w:r w:rsidRPr="00570D97">
        <w:rPr>
          <w:rFonts w:ascii="Times New Roman" w:hAnsi="Times New Roman" w:cs="Times New Roman"/>
          <w:sz w:val="24"/>
          <w:szCs w:val="24"/>
        </w:rPr>
        <w:t xml:space="preserve"> Электронное приложен</w:t>
      </w:r>
      <w:r w:rsidR="003827C5" w:rsidRPr="00570D97">
        <w:rPr>
          <w:rFonts w:ascii="Times New Roman" w:hAnsi="Times New Roman" w:cs="Times New Roman"/>
          <w:sz w:val="24"/>
          <w:szCs w:val="24"/>
        </w:rPr>
        <w:t>ие к учебникам и рабочим тетра</w:t>
      </w:r>
      <w:r w:rsidRPr="00570D97">
        <w:rPr>
          <w:rFonts w:ascii="Times New Roman" w:hAnsi="Times New Roman" w:cs="Times New Roman"/>
          <w:sz w:val="24"/>
          <w:szCs w:val="24"/>
        </w:rPr>
        <w:t>дям. – 2013.</w:t>
      </w:r>
    </w:p>
    <w:p w:rsidR="003827C5" w:rsidRPr="00570D97" w:rsidRDefault="003827C5" w:rsidP="00570D9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0D97" w:rsidRPr="00570D97" w:rsidRDefault="00570D97" w:rsidP="00570D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0D97" w:rsidRPr="00570D97" w:rsidRDefault="00570D97" w:rsidP="00570D97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70D97">
        <w:rPr>
          <w:rFonts w:ascii="Times New Roman" w:hAnsi="Times New Roman" w:cs="Times New Roman"/>
          <w:b/>
          <w:i/>
          <w:sz w:val="24"/>
          <w:szCs w:val="24"/>
        </w:rPr>
        <w:t>Медиаресурсы</w:t>
      </w:r>
    </w:p>
    <w:p w:rsidR="00570D97" w:rsidRPr="00570D97" w:rsidRDefault="00570D97" w:rsidP="00570D9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D97">
        <w:rPr>
          <w:rFonts w:ascii="Times New Roman" w:hAnsi="Times New Roman" w:cs="Times New Roman"/>
          <w:sz w:val="24"/>
          <w:szCs w:val="24"/>
        </w:rPr>
        <w:t xml:space="preserve">ЭОР, </w:t>
      </w:r>
    </w:p>
    <w:p w:rsidR="00570D97" w:rsidRPr="00570D97" w:rsidRDefault="00570D97" w:rsidP="00570D9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D97">
        <w:rPr>
          <w:rFonts w:ascii="Times New Roman" w:hAnsi="Times New Roman" w:cs="Times New Roman"/>
          <w:bCs/>
          <w:kern w:val="36"/>
          <w:sz w:val="24"/>
          <w:szCs w:val="24"/>
        </w:rPr>
        <w:t xml:space="preserve">ДЕТСКИЕ ЭЛЕКТРОННЫЕ ПРЕЗЕНТАЦИИ И КЛИПЫ - </w:t>
      </w:r>
      <w:hyperlink r:id="rId8" w:history="1">
        <w:r w:rsidRPr="00570D97">
          <w:rPr>
            <w:rStyle w:val="ab"/>
            <w:rFonts w:ascii="Times New Roman" w:hAnsi="Times New Roman" w:cs="Times New Roman"/>
            <w:bCs/>
            <w:kern w:val="36"/>
            <w:sz w:val="24"/>
            <w:szCs w:val="24"/>
          </w:rPr>
          <w:t>http://viki.rdf.ru</w:t>
        </w:r>
      </w:hyperlink>
      <w:r w:rsidRPr="00570D97">
        <w:rPr>
          <w:rFonts w:ascii="Times New Roman" w:hAnsi="Times New Roman" w:cs="Times New Roman"/>
          <w:bCs/>
          <w:kern w:val="36"/>
          <w:sz w:val="24"/>
          <w:szCs w:val="24"/>
        </w:rPr>
        <w:t xml:space="preserve">  </w:t>
      </w:r>
    </w:p>
    <w:p w:rsidR="00570D97" w:rsidRPr="00570D97" w:rsidRDefault="00570D97" w:rsidP="00570D9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D97">
        <w:rPr>
          <w:rFonts w:ascii="Times New Roman" w:hAnsi="Times New Roman" w:cs="Times New Roman"/>
          <w:sz w:val="24"/>
          <w:szCs w:val="24"/>
          <w:shd w:val="clear" w:color="auto" w:fill="E8F0F8"/>
        </w:rPr>
        <w:t xml:space="preserve">Программное обеспечение Медиа Уроки Кирилла и Мефодия. </w:t>
      </w:r>
    </w:p>
    <w:p w:rsidR="00570D97" w:rsidRPr="00570D97" w:rsidRDefault="00570D97" w:rsidP="00570D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70D97" w:rsidRPr="00570D97" w:rsidRDefault="00570D97" w:rsidP="00570D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70D97" w:rsidRPr="00570D97" w:rsidRDefault="00570D97" w:rsidP="00570D97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70D97">
        <w:rPr>
          <w:rFonts w:ascii="Times New Roman" w:hAnsi="Times New Roman" w:cs="Times New Roman"/>
          <w:b/>
          <w:i/>
          <w:sz w:val="24"/>
          <w:szCs w:val="24"/>
        </w:rPr>
        <w:t>Оборудование</w:t>
      </w:r>
    </w:p>
    <w:p w:rsidR="00570D97" w:rsidRPr="00570D97" w:rsidRDefault="00570D97" w:rsidP="00570D97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70D97" w:rsidRPr="00570D97" w:rsidRDefault="00570D97" w:rsidP="00570D9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70D97">
        <w:rPr>
          <w:rFonts w:ascii="Times New Roman" w:hAnsi="Times New Roman" w:cs="Times New Roman"/>
          <w:i/>
          <w:sz w:val="24"/>
          <w:szCs w:val="24"/>
        </w:rPr>
        <w:t xml:space="preserve">Музыкальный центр, компьютер, телевизор, </w:t>
      </w:r>
      <w:r w:rsidRPr="00570D97">
        <w:rPr>
          <w:rFonts w:ascii="Times New Roman" w:hAnsi="Times New Roman" w:cs="Times New Roman"/>
          <w:i/>
          <w:sz w:val="24"/>
          <w:szCs w:val="24"/>
          <w:lang w:val="en-US"/>
        </w:rPr>
        <w:t>DVD</w:t>
      </w:r>
      <w:r w:rsidRPr="00570D97">
        <w:rPr>
          <w:rFonts w:ascii="Times New Roman" w:hAnsi="Times New Roman" w:cs="Times New Roman"/>
          <w:i/>
          <w:sz w:val="24"/>
          <w:szCs w:val="24"/>
        </w:rPr>
        <w:t>.</w:t>
      </w:r>
    </w:p>
    <w:p w:rsidR="00570D97" w:rsidRPr="00570D97" w:rsidRDefault="00570D97" w:rsidP="00570D97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70D97" w:rsidRPr="00570D97" w:rsidRDefault="00570D97" w:rsidP="00570D97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70D97">
        <w:rPr>
          <w:rFonts w:ascii="Times New Roman" w:hAnsi="Times New Roman" w:cs="Times New Roman"/>
          <w:b/>
          <w:i/>
          <w:sz w:val="24"/>
          <w:szCs w:val="24"/>
        </w:rPr>
        <w:t>Программное обеспечение.</w:t>
      </w:r>
    </w:p>
    <w:p w:rsidR="00570D97" w:rsidRPr="00570D97" w:rsidRDefault="00570D97" w:rsidP="00570D97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70D97" w:rsidRPr="00570D97" w:rsidRDefault="00570D97" w:rsidP="00570D97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pacing w:val="2"/>
          <w:sz w:val="24"/>
          <w:szCs w:val="24"/>
        </w:rPr>
      </w:pPr>
      <w:r w:rsidRPr="00570D97">
        <w:rPr>
          <w:rFonts w:ascii="Times New Roman" w:hAnsi="Times New Roman" w:cs="Times New Roman"/>
          <w:sz w:val="24"/>
          <w:szCs w:val="24"/>
        </w:rPr>
        <w:t>Программа  обеспечена учебником</w:t>
      </w:r>
      <w:r w:rsidRPr="00570D97">
        <w:rPr>
          <w:rFonts w:ascii="Times New Roman" w:hAnsi="Times New Roman" w:cs="Times New Roman"/>
          <w:spacing w:val="2"/>
          <w:sz w:val="24"/>
          <w:szCs w:val="24"/>
        </w:rPr>
        <w:t xml:space="preserve"> (О.Т.Поглазова, В.Д.Шилин. Окружающий мир (в 2-х частях), учебник для </w:t>
      </w:r>
      <w:r>
        <w:rPr>
          <w:rFonts w:ascii="Times New Roman" w:hAnsi="Times New Roman" w:cs="Times New Roman"/>
          <w:spacing w:val="2"/>
          <w:sz w:val="24"/>
          <w:szCs w:val="24"/>
        </w:rPr>
        <w:t>3</w:t>
      </w:r>
      <w:r w:rsidRPr="00570D97">
        <w:rPr>
          <w:rFonts w:ascii="Times New Roman" w:hAnsi="Times New Roman" w:cs="Times New Roman"/>
          <w:spacing w:val="2"/>
          <w:sz w:val="24"/>
          <w:szCs w:val="24"/>
        </w:rPr>
        <w:t xml:space="preserve"> класса общеобразовательных учреждений.- 4-е изд., перераб. и доп.– Смоленск: Ассоциация ХХI век, 201</w:t>
      </w:r>
      <w:r>
        <w:rPr>
          <w:rFonts w:ascii="Times New Roman" w:hAnsi="Times New Roman" w:cs="Times New Roman"/>
          <w:spacing w:val="2"/>
          <w:sz w:val="24"/>
          <w:szCs w:val="24"/>
        </w:rPr>
        <w:t>2</w:t>
      </w:r>
      <w:r w:rsidRPr="00570D97">
        <w:rPr>
          <w:rFonts w:ascii="Times New Roman" w:hAnsi="Times New Roman" w:cs="Times New Roman"/>
          <w:spacing w:val="2"/>
          <w:sz w:val="24"/>
          <w:szCs w:val="24"/>
        </w:rPr>
        <w:t>).</w:t>
      </w:r>
    </w:p>
    <w:p w:rsidR="00570D97" w:rsidRPr="00570D97" w:rsidRDefault="00570D97" w:rsidP="00570D97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70D97" w:rsidRPr="00570D97" w:rsidRDefault="00570D97" w:rsidP="00570D97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идактические материалы:</w:t>
      </w:r>
    </w:p>
    <w:p w:rsidR="00570D97" w:rsidRPr="00B55DEE" w:rsidRDefault="00570D97" w:rsidP="00570D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0D97">
        <w:rPr>
          <w:rFonts w:ascii="Times New Roman" w:hAnsi="Times New Roman" w:cs="Times New Roman"/>
          <w:sz w:val="24"/>
          <w:szCs w:val="24"/>
        </w:rPr>
        <w:t>Карточки, дидакти</w:t>
      </w:r>
      <w:r>
        <w:rPr>
          <w:rFonts w:ascii="Times New Roman" w:hAnsi="Times New Roman" w:cs="Times New Roman"/>
          <w:sz w:val="24"/>
          <w:szCs w:val="24"/>
        </w:rPr>
        <w:t>ческие игры, наборы иллюстрации</w:t>
      </w:r>
    </w:p>
    <w:sectPr w:rsidR="00570D97" w:rsidRPr="00B55DEE" w:rsidSect="006B5CE2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A21" w:rsidRDefault="00364A21" w:rsidP="00FE5B1E">
      <w:pPr>
        <w:spacing w:after="0" w:line="240" w:lineRule="auto"/>
      </w:pPr>
      <w:r>
        <w:separator/>
      </w:r>
    </w:p>
  </w:endnote>
  <w:endnote w:type="continuationSeparator" w:id="0">
    <w:p w:rsidR="00364A21" w:rsidRDefault="00364A21" w:rsidP="00FE5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A21" w:rsidRDefault="00364A21" w:rsidP="00FE5B1E">
      <w:pPr>
        <w:spacing w:after="0" w:line="240" w:lineRule="auto"/>
      </w:pPr>
      <w:r>
        <w:separator/>
      </w:r>
    </w:p>
  </w:footnote>
  <w:footnote w:type="continuationSeparator" w:id="0">
    <w:p w:rsidR="00364A21" w:rsidRDefault="00364A21" w:rsidP="00FE5B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3C6563"/>
    <w:multiLevelType w:val="hybridMultilevel"/>
    <w:tmpl w:val="CC3E0F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2B65DE"/>
    <w:multiLevelType w:val="hybridMultilevel"/>
    <w:tmpl w:val="133AEEA4"/>
    <w:lvl w:ilvl="0" w:tplc="23B416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1C32"/>
    <w:rsid w:val="00000536"/>
    <w:rsid w:val="000024D3"/>
    <w:rsid w:val="00002C40"/>
    <w:rsid w:val="0000304F"/>
    <w:rsid w:val="00003B0A"/>
    <w:rsid w:val="00003C58"/>
    <w:rsid w:val="00005EBD"/>
    <w:rsid w:val="00006423"/>
    <w:rsid w:val="00006685"/>
    <w:rsid w:val="00006C14"/>
    <w:rsid w:val="00007255"/>
    <w:rsid w:val="00010597"/>
    <w:rsid w:val="000132FD"/>
    <w:rsid w:val="000149F1"/>
    <w:rsid w:val="0001660D"/>
    <w:rsid w:val="00017AB0"/>
    <w:rsid w:val="00017D17"/>
    <w:rsid w:val="00020C07"/>
    <w:rsid w:val="00021462"/>
    <w:rsid w:val="00021673"/>
    <w:rsid w:val="0002219A"/>
    <w:rsid w:val="000234D1"/>
    <w:rsid w:val="000247CD"/>
    <w:rsid w:val="000257DC"/>
    <w:rsid w:val="00026F60"/>
    <w:rsid w:val="000301C5"/>
    <w:rsid w:val="000302D4"/>
    <w:rsid w:val="000304A3"/>
    <w:rsid w:val="00030AFC"/>
    <w:rsid w:val="0003148F"/>
    <w:rsid w:val="000338BC"/>
    <w:rsid w:val="00034E20"/>
    <w:rsid w:val="00034F73"/>
    <w:rsid w:val="000351E4"/>
    <w:rsid w:val="000352C3"/>
    <w:rsid w:val="000352F5"/>
    <w:rsid w:val="00037A16"/>
    <w:rsid w:val="00040E14"/>
    <w:rsid w:val="00041009"/>
    <w:rsid w:val="0004115E"/>
    <w:rsid w:val="0004145B"/>
    <w:rsid w:val="00042BBB"/>
    <w:rsid w:val="00042BEE"/>
    <w:rsid w:val="000442AC"/>
    <w:rsid w:val="00045482"/>
    <w:rsid w:val="00045F0D"/>
    <w:rsid w:val="0004749A"/>
    <w:rsid w:val="00047CD0"/>
    <w:rsid w:val="00047ECF"/>
    <w:rsid w:val="0005057F"/>
    <w:rsid w:val="00050E1C"/>
    <w:rsid w:val="000510D8"/>
    <w:rsid w:val="000515DB"/>
    <w:rsid w:val="000519C1"/>
    <w:rsid w:val="00051B9D"/>
    <w:rsid w:val="00051F75"/>
    <w:rsid w:val="000531EE"/>
    <w:rsid w:val="00054052"/>
    <w:rsid w:val="00055056"/>
    <w:rsid w:val="00055A25"/>
    <w:rsid w:val="00055D62"/>
    <w:rsid w:val="00056157"/>
    <w:rsid w:val="0005653A"/>
    <w:rsid w:val="000566A5"/>
    <w:rsid w:val="00056BA7"/>
    <w:rsid w:val="0006079E"/>
    <w:rsid w:val="000616B3"/>
    <w:rsid w:val="00061D8F"/>
    <w:rsid w:val="00062EFA"/>
    <w:rsid w:val="00063C20"/>
    <w:rsid w:val="00063FAF"/>
    <w:rsid w:val="00065E5A"/>
    <w:rsid w:val="00066466"/>
    <w:rsid w:val="00066760"/>
    <w:rsid w:val="00067A2E"/>
    <w:rsid w:val="00067C71"/>
    <w:rsid w:val="00070759"/>
    <w:rsid w:val="00071DB2"/>
    <w:rsid w:val="00071E5A"/>
    <w:rsid w:val="000728C5"/>
    <w:rsid w:val="000729F0"/>
    <w:rsid w:val="00073E07"/>
    <w:rsid w:val="00074764"/>
    <w:rsid w:val="000765CC"/>
    <w:rsid w:val="0007718B"/>
    <w:rsid w:val="00080549"/>
    <w:rsid w:val="0008135A"/>
    <w:rsid w:val="000815C5"/>
    <w:rsid w:val="000824C7"/>
    <w:rsid w:val="00082568"/>
    <w:rsid w:val="0008289B"/>
    <w:rsid w:val="00082CE2"/>
    <w:rsid w:val="00082E80"/>
    <w:rsid w:val="00082F4E"/>
    <w:rsid w:val="00083264"/>
    <w:rsid w:val="00084B2C"/>
    <w:rsid w:val="0008755E"/>
    <w:rsid w:val="00087B00"/>
    <w:rsid w:val="00087B9F"/>
    <w:rsid w:val="00087E3A"/>
    <w:rsid w:val="00091E52"/>
    <w:rsid w:val="000923B9"/>
    <w:rsid w:val="00093496"/>
    <w:rsid w:val="00093D62"/>
    <w:rsid w:val="000940C1"/>
    <w:rsid w:val="0009420B"/>
    <w:rsid w:val="00094CD3"/>
    <w:rsid w:val="00096A69"/>
    <w:rsid w:val="00097027"/>
    <w:rsid w:val="00097E66"/>
    <w:rsid w:val="000A0AD7"/>
    <w:rsid w:val="000A1800"/>
    <w:rsid w:val="000A1845"/>
    <w:rsid w:val="000A1974"/>
    <w:rsid w:val="000A3A66"/>
    <w:rsid w:val="000A3C79"/>
    <w:rsid w:val="000A3CE4"/>
    <w:rsid w:val="000A62A2"/>
    <w:rsid w:val="000A6E71"/>
    <w:rsid w:val="000A79A4"/>
    <w:rsid w:val="000A7B1A"/>
    <w:rsid w:val="000A7DB6"/>
    <w:rsid w:val="000A7DC4"/>
    <w:rsid w:val="000B07B6"/>
    <w:rsid w:val="000B37C9"/>
    <w:rsid w:val="000B38A1"/>
    <w:rsid w:val="000B4874"/>
    <w:rsid w:val="000B4CCF"/>
    <w:rsid w:val="000B58A7"/>
    <w:rsid w:val="000B5EBD"/>
    <w:rsid w:val="000B61BB"/>
    <w:rsid w:val="000B622E"/>
    <w:rsid w:val="000B6E8A"/>
    <w:rsid w:val="000B70E9"/>
    <w:rsid w:val="000B712C"/>
    <w:rsid w:val="000B7F5A"/>
    <w:rsid w:val="000C0921"/>
    <w:rsid w:val="000C1179"/>
    <w:rsid w:val="000C11E7"/>
    <w:rsid w:val="000C23B3"/>
    <w:rsid w:val="000C3ACF"/>
    <w:rsid w:val="000C43D2"/>
    <w:rsid w:val="000C4AC2"/>
    <w:rsid w:val="000C6919"/>
    <w:rsid w:val="000C6BD3"/>
    <w:rsid w:val="000C6C8D"/>
    <w:rsid w:val="000C6CAC"/>
    <w:rsid w:val="000C7728"/>
    <w:rsid w:val="000D04A1"/>
    <w:rsid w:val="000D068C"/>
    <w:rsid w:val="000D2010"/>
    <w:rsid w:val="000D25EE"/>
    <w:rsid w:val="000D2B89"/>
    <w:rsid w:val="000D2EAA"/>
    <w:rsid w:val="000D2EE2"/>
    <w:rsid w:val="000D3E61"/>
    <w:rsid w:val="000D63EB"/>
    <w:rsid w:val="000D765C"/>
    <w:rsid w:val="000D7699"/>
    <w:rsid w:val="000D7E39"/>
    <w:rsid w:val="000E13D2"/>
    <w:rsid w:val="000E1B60"/>
    <w:rsid w:val="000E2810"/>
    <w:rsid w:val="000E288C"/>
    <w:rsid w:val="000E3797"/>
    <w:rsid w:val="000E382D"/>
    <w:rsid w:val="000E3B2D"/>
    <w:rsid w:val="000E49CF"/>
    <w:rsid w:val="000E570E"/>
    <w:rsid w:val="000E5B20"/>
    <w:rsid w:val="000E6A91"/>
    <w:rsid w:val="000F2BD6"/>
    <w:rsid w:val="000F2E7D"/>
    <w:rsid w:val="000F45B2"/>
    <w:rsid w:val="000F52FC"/>
    <w:rsid w:val="000F532F"/>
    <w:rsid w:val="000F5E6A"/>
    <w:rsid w:val="000F5F54"/>
    <w:rsid w:val="000F5F96"/>
    <w:rsid w:val="0010054F"/>
    <w:rsid w:val="00101CA4"/>
    <w:rsid w:val="00101F69"/>
    <w:rsid w:val="0010424E"/>
    <w:rsid w:val="001049DB"/>
    <w:rsid w:val="00105D21"/>
    <w:rsid w:val="0010696C"/>
    <w:rsid w:val="00111622"/>
    <w:rsid w:val="00111F85"/>
    <w:rsid w:val="0011247E"/>
    <w:rsid w:val="001147EF"/>
    <w:rsid w:val="00114B1A"/>
    <w:rsid w:val="00114DA7"/>
    <w:rsid w:val="00114E46"/>
    <w:rsid w:val="0011545E"/>
    <w:rsid w:val="0011678F"/>
    <w:rsid w:val="00116882"/>
    <w:rsid w:val="00116E6C"/>
    <w:rsid w:val="00116E71"/>
    <w:rsid w:val="00120A41"/>
    <w:rsid w:val="00121247"/>
    <w:rsid w:val="0012245A"/>
    <w:rsid w:val="001225E9"/>
    <w:rsid w:val="00123455"/>
    <w:rsid w:val="00124F6B"/>
    <w:rsid w:val="00125095"/>
    <w:rsid w:val="0012530D"/>
    <w:rsid w:val="00125568"/>
    <w:rsid w:val="0012694C"/>
    <w:rsid w:val="00127916"/>
    <w:rsid w:val="00131F3A"/>
    <w:rsid w:val="00131F3E"/>
    <w:rsid w:val="00133138"/>
    <w:rsid w:val="00133A78"/>
    <w:rsid w:val="00134565"/>
    <w:rsid w:val="00135FF8"/>
    <w:rsid w:val="00136146"/>
    <w:rsid w:val="0013638C"/>
    <w:rsid w:val="0013655A"/>
    <w:rsid w:val="0013691B"/>
    <w:rsid w:val="00136DF1"/>
    <w:rsid w:val="001411FE"/>
    <w:rsid w:val="0014127E"/>
    <w:rsid w:val="00141775"/>
    <w:rsid w:val="00145F59"/>
    <w:rsid w:val="0014610A"/>
    <w:rsid w:val="00146A3F"/>
    <w:rsid w:val="00146B85"/>
    <w:rsid w:val="00146CEB"/>
    <w:rsid w:val="001474C1"/>
    <w:rsid w:val="0014787D"/>
    <w:rsid w:val="00147C8E"/>
    <w:rsid w:val="001505AB"/>
    <w:rsid w:val="001512ED"/>
    <w:rsid w:val="00152A0F"/>
    <w:rsid w:val="00153774"/>
    <w:rsid w:val="001537DD"/>
    <w:rsid w:val="00153A62"/>
    <w:rsid w:val="001544BB"/>
    <w:rsid w:val="00154723"/>
    <w:rsid w:val="00156AC4"/>
    <w:rsid w:val="00157132"/>
    <w:rsid w:val="00160528"/>
    <w:rsid w:val="00160A59"/>
    <w:rsid w:val="00160E8B"/>
    <w:rsid w:val="001616BF"/>
    <w:rsid w:val="00161810"/>
    <w:rsid w:val="00161813"/>
    <w:rsid w:val="00161D25"/>
    <w:rsid w:val="001626B4"/>
    <w:rsid w:val="00162DC8"/>
    <w:rsid w:val="00163134"/>
    <w:rsid w:val="00163170"/>
    <w:rsid w:val="00164B96"/>
    <w:rsid w:val="00165631"/>
    <w:rsid w:val="0016585F"/>
    <w:rsid w:val="00167C0A"/>
    <w:rsid w:val="00170606"/>
    <w:rsid w:val="001707DC"/>
    <w:rsid w:val="00170A0E"/>
    <w:rsid w:val="0017182B"/>
    <w:rsid w:val="00173B4B"/>
    <w:rsid w:val="00174738"/>
    <w:rsid w:val="0017493C"/>
    <w:rsid w:val="001749B8"/>
    <w:rsid w:val="0017730E"/>
    <w:rsid w:val="00177312"/>
    <w:rsid w:val="00177DF2"/>
    <w:rsid w:val="0018037E"/>
    <w:rsid w:val="00180422"/>
    <w:rsid w:val="001805ED"/>
    <w:rsid w:val="00180B24"/>
    <w:rsid w:val="0018104D"/>
    <w:rsid w:val="0018156E"/>
    <w:rsid w:val="00181C66"/>
    <w:rsid w:val="0018355F"/>
    <w:rsid w:val="00183CB9"/>
    <w:rsid w:val="001849B2"/>
    <w:rsid w:val="00184A60"/>
    <w:rsid w:val="001857BC"/>
    <w:rsid w:val="00186BDA"/>
    <w:rsid w:val="00187705"/>
    <w:rsid w:val="00187E08"/>
    <w:rsid w:val="00192E2E"/>
    <w:rsid w:val="00193A5C"/>
    <w:rsid w:val="00193D68"/>
    <w:rsid w:val="00194FF9"/>
    <w:rsid w:val="001955EA"/>
    <w:rsid w:val="00197DD4"/>
    <w:rsid w:val="001A0475"/>
    <w:rsid w:val="001A181C"/>
    <w:rsid w:val="001A1D0F"/>
    <w:rsid w:val="001A2E94"/>
    <w:rsid w:val="001A4095"/>
    <w:rsid w:val="001A43E6"/>
    <w:rsid w:val="001A5059"/>
    <w:rsid w:val="001A5442"/>
    <w:rsid w:val="001A7991"/>
    <w:rsid w:val="001B14DF"/>
    <w:rsid w:val="001B1C42"/>
    <w:rsid w:val="001B26B1"/>
    <w:rsid w:val="001B3917"/>
    <w:rsid w:val="001B50A3"/>
    <w:rsid w:val="001B58F4"/>
    <w:rsid w:val="001B5C08"/>
    <w:rsid w:val="001B6496"/>
    <w:rsid w:val="001B7B15"/>
    <w:rsid w:val="001C080F"/>
    <w:rsid w:val="001C088B"/>
    <w:rsid w:val="001C2289"/>
    <w:rsid w:val="001C22F0"/>
    <w:rsid w:val="001C25A3"/>
    <w:rsid w:val="001C2908"/>
    <w:rsid w:val="001C2B35"/>
    <w:rsid w:val="001C305B"/>
    <w:rsid w:val="001C49EE"/>
    <w:rsid w:val="001C4BA5"/>
    <w:rsid w:val="001C5277"/>
    <w:rsid w:val="001C5D96"/>
    <w:rsid w:val="001C5F3A"/>
    <w:rsid w:val="001C6638"/>
    <w:rsid w:val="001C7111"/>
    <w:rsid w:val="001C73CD"/>
    <w:rsid w:val="001D132D"/>
    <w:rsid w:val="001D13E1"/>
    <w:rsid w:val="001D2005"/>
    <w:rsid w:val="001D2FDF"/>
    <w:rsid w:val="001D3242"/>
    <w:rsid w:val="001D44FC"/>
    <w:rsid w:val="001D5570"/>
    <w:rsid w:val="001D5BC9"/>
    <w:rsid w:val="001D60C8"/>
    <w:rsid w:val="001D635C"/>
    <w:rsid w:val="001D6D23"/>
    <w:rsid w:val="001D7181"/>
    <w:rsid w:val="001D720C"/>
    <w:rsid w:val="001D788A"/>
    <w:rsid w:val="001E013D"/>
    <w:rsid w:val="001E20A2"/>
    <w:rsid w:val="001E2101"/>
    <w:rsid w:val="001E354D"/>
    <w:rsid w:val="001E4127"/>
    <w:rsid w:val="001E4C00"/>
    <w:rsid w:val="001E5C88"/>
    <w:rsid w:val="001E6C83"/>
    <w:rsid w:val="001F3A8D"/>
    <w:rsid w:val="001F43DB"/>
    <w:rsid w:val="001F5FA6"/>
    <w:rsid w:val="001F613A"/>
    <w:rsid w:val="001F634C"/>
    <w:rsid w:val="001F6907"/>
    <w:rsid w:val="001F712A"/>
    <w:rsid w:val="001F7AA3"/>
    <w:rsid w:val="00200044"/>
    <w:rsid w:val="002012AF"/>
    <w:rsid w:val="002018E5"/>
    <w:rsid w:val="00203125"/>
    <w:rsid w:val="00203179"/>
    <w:rsid w:val="002054E9"/>
    <w:rsid w:val="00205A2A"/>
    <w:rsid w:val="00206A3E"/>
    <w:rsid w:val="0020759E"/>
    <w:rsid w:val="00210232"/>
    <w:rsid w:val="00210292"/>
    <w:rsid w:val="00210361"/>
    <w:rsid w:val="0021041C"/>
    <w:rsid w:val="002105A2"/>
    <w:rsid w:val="002112AD"/>
    <w:rsid w:val="00211F34"/>
    <w:rsid w:val="00212020"/>
    <w:rsid w:val="0021265E"/>
    <w:rsid w:val="00214C65"/>
    <w:rsid w:val="00215477"/>
    <w:rsid w:val="002167A3"/>
    <w:rsid w:val="002169E6"/>
    <w:rsid w:val="002173E5"/>
    <w:rsid w:val="00217817"/>
    <w:rsid w:val="00220BAA"/>
    <w:rsid w:val="00220C62"/>
    <w:rsid w:val="002238EE"/>
    <w:rsid w:val="00223E1B"/>
    <w:rsid w:val="0022410D"/>
    <w:rsid w:val="00224783"/>
    <w:rsid w:val="00224D5C"/>
    <w:rsid w:val="002263BC"/>
    <w:rsid w:val="00226883"/>
    <w:rsid w:val="00226E63"/>
    <w:rsid w:val="002301F3"/>
    <w:rsid w:val="00231728"/>
    <w:rsid w:val="00231F01"/>
    <w:rsid w:val="00232DE7"/>
    <w:rsid w:val="00232F24"/>
    <w:rsid w:val="00233938"/>
    <w:rsid w:val="00233AE4"/>
    <w:rsid w:val="00235150"/>
    <w:rsid w:val="00235C63"/>
    <w:rsid w:val="00235DFC"/>
    <w:rsid w:val="00236E5F"/>
    <w:rsid w:val="00240686"/>
    <w:rsid w:val="00241478"/>
    <w:rsid w:val="0024285A"/>
    <w:rsid w:val="00242A50"/>
    <w:rsid w:val="00243374"/>
    <w:rsid w:val="00243A88"/>
    <w:rsid w:val="00244372"/>
    <w:rsid w:val="002445DA"/>
    <w:rsid w:val="00244C06"/>
    <w:rsid w:val="002459C0"/>
    <w:rsid w:val="00245C58"/>
    <w:rsid w:val="00245EED"/>
    <w:rsid w:val="00245F1E"/>
    <w:rsid w:val="002460C7"/>
    <w:rsid w:val="002461B5"/>
    <w:rsid w:val="0024651D"/>
    <w:rsid w:val="00246A1B"/>
    <w:rsid w:val="0024730A"/>
    <w:rsid w:val="00250EFE"/>
    <w:rsid w:val="002515D0"/>
    <w:rsid w:val="00251762"/>
    <w:rsid w:val="00251BBF"/>
    <w:rsid w:val="00251D8C"/>
    <w:rsid w:val="00251ECB"/>
    <w:rsid w:val="00253C8A"/>
    <w:rsid w:val="00253F69"/>
    <w:rsid w:val="00254878"/>
    <w:rsid w:val="00256BFC"/>
    <w:rsid w:val="0026192C"/>
    <w:rsid w:val="00261D36"/>
    <w:rsid w:val="002621AC"/>
    <w:rsid w:val="00262714"/>
    <w:rsid w:val="00262E43"/>
    <w:rsid w:val="00264E55"/>
    <w:rsid w:val="00264EA4"/>
    <w:rsid w:val="002704DF"/>
    <w:rsid w:val="00272764"/>
    <w:rsid w:val="00272B1D"/>
    <w:rsid w:val="00273E9F"/>
    <w:rsid w:val="0027506D"/>
    <w:rsid w:val="002764F8"/>
    <w:rsid w:val="00276BF1"/>
    <w:rsid w:val="00276CB7"/>
    <w:rsid w:val="00277183"/>
    <w:rsid w:val="002809A8"/>
    <w:rsid w:val="00280D51"/>
    <w:rsid w:val="00282034"/>
    <w:rsid w:val="0028359E"/>
    <w:rsid w:val="0028582E"/>
    <w:rsid w:val="00286982"/>
    <w:rsid w:val="0029041E"/>
    <w:rsid w:val="00291524"/>
    <w:rsid w:val="002917B9"/>
    <w:rsid w:val="002921C3"/>
    <w:rsid w:val="00292987"/>
    <w:rsid w:val="00292E2F"/>
    <w:rsid w:val="00294269"/>
    <w:rsid w:val="0029507F"/>
    <w:rsid w:val="002952A0"/>
    <w:rsid w:val="00295563"/>
    <w:rsid w:val="00295931"/>
    <w:rsid w:val="002962A8"/>
    <w:rsid w:val="002A01B4"/>
    <w:rsid w:val="002A2066"/>
    <w:rsid w:val="002A224D"/>
    <w:rsid w:val="002A3266"/>
    <w:rsid w:val="002A40F7"/>
    <w:rsid w:val="002A42AF"/>
    <w:rsid w:val="002A43EE"/>
    <w:rsid w:val="002A4893"/>
    <w:rsid w:val="002A6DE0"/>
    <w:rsid w:val="002A7873"/>
    <w:rsid w:val="002A7C89"/>
    <w:rsid w:val="002B05EE"/>
    <w:rsid w:val="002B1E16"/>
    <w:rsid w:val="002B226C"/>
    <w:rsid w:val="002B2A3F"/>
    <w:rsid w:val="002B364B"/>
    <w:rsid w:val="002B3D5E"/>
    <w:rsid w:val="002B4338"/>
    <w:rsid w:val="002B446B"/>
    <w:rsid w:val="002B4475"/>
    <w:rsid w:val="002B78AF"/>
    <w:rsid w:val="002B79AA"/>
    <w:rsid w:val="002B7C20"/>
    <w:rsid w:val="002B7EAB"/>
    <w:rsid w:val="002C0179"/>
    <w:rsid w:val="002C19A0"/>
    <w:rsid w:val="002C44DD"/>
    <w:rsid w:val="002C4891"/>
    <w:rsid w:val="002C52CD"/>
    <w:rsid w:val="002C6383"/>
    <w:rsid w:val="002C68FB"/>
    <w:rsid w:val="002C6991"/>
    <w:rsid w:val="002C6CD7"/>
    <w:rsid w:val="002C6D35"/>
    <w:rsid w:val="002C6FC3"/>
    <w:rsid w:val="002C71DA"/>
    <w:rsid w:val="002D0597"/>
    <w:rsid w:val="002D12F2"/>
    <w:rsid w:val="002D14FA"/>
    <w:rsid w:val="002D30A2"/>
    <w:rsid w:val="002D352B"/>
    <w:rsid w:val="002D4219"/>
    <w:rsid w:val="002D5417"/>
    <w:rsid w:val="002D5F6B"/>
    <w:rsid w:val="002D77AD"/>
    <w:rsid w:val="002D79E5"/>
    <w:rsid w:val="002D7A20"/>
    <w:rsid w:val="002D7C3E"/>
    <w:rsid w:val="002E0845"/>
    <w:rsid w:val="002E117B"/>
    <w:rsid w:val="002E2963"/>
    <w:rsid w:val="002E299D"/>
    <w:rsid w:val="002E4C95"/>
    <w:rsid w:val="002E76F7"/>
    <w:rsid w:val="002F027E"/>
    <w:rsid w:val="002F0695"/>
    <w:rsid w:val="002F0BA6"/>
    <w:rsid w:val="002F3475"/>
    <w:rsid w:val="002F3641"/>
    <w:rsid w:val="002F4D71"/>
    <w:rsid w:val="002F563D"/>
    <w:rsid w:val="002F69B1"/>
    <w:rsid w:val="002F6BD0"/>
    <w:rsid w:val="002F6D5E"/>
    <w:rsid w:val="002F7D93"/>
    <w:rsid w:val="00303FE6"/>
    <w:rsid w:val="003057E0"/>
    <w:rsid w:val="003060E7"/>
    <w:rsid w:val="003107EC"/>
    <w:rsid w:val="00310D30"/>
    <w:rsid w:val="003110E3"/>
    <w:rsid w:val="0031132A"/>
    <w:rsid w:val="003136BD"/>
    <w:rsid w:val="0031494F"/>
    <w:rsid w:val="00320587"/>
    <w:rsid w:val="003259FA"/>
    <w:rsid w:val="00325AAC"/>
    <w:rsid w:val="00326CE9"/>
    <w:rsid w:val="00326EC7"/>
    <w:rsid w:val="00330AD3"/>
    <w:rsid w:val="0033139D"/>
    <w:rsid w:val="00331CF0"/>
    <w:rsid w:val="00332029"/>
    <w:rsid w:val="003324DB"/>
    <w:rsid w:val="003333C9"/>
    <w:rsid w:val="0033390D"/>
    <w:rsid w:val="00334821"/>
    <w:rsid w:val="00334DB5"/>
    <w:rsid w:val="00335061"/>
    <w:rsid w:val="00335A6B"/>
    <w:rsid w:val="0033650D"/>
    <w:rsid w:val="003367E0"/>
    <w:rsid w:val="00337BAA"/>
    <w:rsid w:val="00337CF9"/>
    <w:rsid w:val="00340870"/>
    <w:rsid w:val="003408BE"/>
    <w:rsid w:val="003411AB"/>
    <w:rsid w:val="003420ED"/>
    <w:rsid w:val="0034261E"/>
    <w:rsid w:val="00342CBD"/>
    <w:rsid w:val="00342D7D"/>
    <w:rsid w:val="00342FCF"/>
    <w:rsid w:val="00343907"/>
    <w:rsid w:val="00343A09"/>
    <w:rsid w:val="00344820"/>
    <w:rsid w:val="00345C7B"/>
    <w:rsid w:val="00345D2E"/>
    <w:rsid w:val="00347185"/>
    <w:rsid w:val="0035026B"/>
    <w:rsid w:val="0035031C"/>
    <w:rsid w:val="00351E33"/>
    <w:rsid w:val="003523BD"/>
    <w:rsid w:val="00352D78"/>
    <w:rsid w:val="00353528"/>
    <w:rsid w:val="003537C6"/>
    <w:rsid w:val="00354158"/>
    <w:rsid w:val="00354251"/>
    <w:rsid w:val="003544FD"/>
    <w:rsid w:val="0035501D"/>
    <w:rsid w:val="00355A1F"/>
    <w:rsid w:val="00356512"/>
    <w:rsid w:val="0035699E"/>
    <w:rsid w:val="003603F3"/>
    <w:rsid w:val="00361282"/>
    <w:rsid w:val="00363088"/>
    <w:rsid w:val="0036368C"/>
    <w:rsid w:val="00364A21"/>
    <w:rsid w:val="00365A8A"/>
    <w:rsid w:val="00365D44"/>
    <w:rsid w:val="003677CF"/>
    <w:rsid w:val="00370488"/>
    <w:rsid w:val="00370AB8"/>
    <w:rsid w:val="00371045"/>
    <w:rsid w:val="003710CF"/>
    <w:rsid w:val="003717E9"/>
    <w:rsid w:val="003718AE"/>
    <w:rsid w:val="00372BC7"/>
    <w:rsid w:val="00374345"/>
    <w:rsid w:val="00375BBB"/>
    <w:rsid w:val="0037693E"/>
    <w:rsid w:val="00376D17"/>
    <w:rsid w:val="00377849"/>
    <w:rsid w:val="00377A7A"/>
    <w:rsid w:val="00377FAE"/>
    <w:rsid w:val="00381048"/>
    <w:rsid w:val="0038144F"/>
    <w:rsid w:val="003827C5"/>
    <w:rsid w:val="00383017"/>
    <w:rsid w:val="0038306B"/>
    <w:rsid w:val="00383863"/>
    <w:rsid w:val="00384397"/>
    <w:rsid w:val="0038557E"/>
    <w:rsid w:val="003856AD"/>
    <w:rsid w:val="00386A7E"/>
    <w:rsid w:val="00386BF8"/>
    <w:rsid w:val="00386D4F"/>
    <w:rsid w:val="00387E7E"/>
    <w:rsid w:val="003912BF"/>
    <w:rsid w:val="00391981"/>
    <w:rsid w:val="0039199A"/>
    <w:rsid w:val="00392494"/>
    <w:rsid w:val="003925B2"/>
    <w:rsid w:val="003925C8"/>
    <w:rsid w:val="0039495F"/>
    <w:rsid w:val="00395295"/>
    <w:rsid w:val="003961E5"/>
    <w:rsid w:val="003974D0"/>
    <w:rsid w:val="003A44EA"/>
    <w:rsid w:val="003A498B"/>
    <w:rsid w:val="003A58E3"/>
    <w:rsid w:val="003A5B1E"/>
    <w:rsid w:val="003B0465"/>
    <w:rsid w:val="003B096E"/>
    <w:rsid w:val="003B0E11"/>
    <w:rsid w:val="003B28B0"/>
    <w:rsid w:val="003B2CF3"/>
    <w:rsid w:val="003B34C7"/>
    <w:rsid w:val="003B35C4"/>
    <w:rsid w:val="003B38C6"/>
    <w:rsid w:val="003B40F1"/>
    <w:rsid w:val="003B5546"/>
    <w:rsid w:val="003B633C"/>
    <w:rsid w:val="003B6DFF"/>
    <w:rsid w:val="003B7A47"/>
    <w:rsid w:val="003C1068"/>
    <w:rsid w:val="003C1DDA"/>
    <w:rsid w:val="003C2837"/>
    <w:rsid w:val="003C2A38"/>
    <w:rsid w:val="003C2AD2"/>
    <w:rsid w:val="003C4791"/>
    <w:rsid w:val="003C4E7E"/>
    <w:rsid w:val="003C4ECF"/>
    <w:rsid w:val="003C5555"/>
    <w:rsid w:val="003C5FEE"/>
    <w:rsid w:val="003D0B3F"/>
    <w:rsid w:val="003D16B3"/>
    <w:rsid w:val="003D19EB"/>
    <w:rsid w:val="003D1A4E"/>
    <w:rsid w:val="003D3971"/>
    <w:rsid w:val="003D4C09"/>
    <w:rsid w:val="003D4FC6"/>
    <w:rsid w:val="003D5E12"/>
    <w:rsid w:val="003D6F25"/>
    <w:rsid w:val="003D70E4"/>
    <w:rsid w:val="003E023B"/>
    <w:rsid w:val="003E0A1C"/>
    <w:rsid w:val="003E10B8"/>
    <w:rsid w:val="003E133A"/>
    <w:rsid w:val="003E17A4"/>
    <w:rsid w:val="003E223A"/>
    <w:rsid w:val="003E5C44"/>
    <w:rsid w:val="003E66B7"/>
    <w:rsid w:val="003E68B5"/>
    <w:rsid w:val="003F0EFC"/>
    <w:rsid w:val="003F11BD"/>
    <w:rsid w:val="003F1E95"/>
    <w:rsid w:val="003F268E"/>
    <w:rsid w:val="003F3CED"/>
    <w:rsid w:val="003F561D"/>
    <w:rsid w:val="003F6106"/>
    <w:rsid w:val="003F61F3"/>
    <w:rsid w:val="003F6371"/>
    <w:rsid w:val="003F728C"/>
    <w:rsid w:val="003F7C35"/>
    <w:rsid w:val="003F7CA0"/>
    <w:rsid w:val="004002E2"/>
    <w:rsid w:val="00400CB6"/>
    <w:rsid w:val="00401A90"/>
    <w:rsid w:val="004024C1"/>
    <w:rsid w:val="00402C84"/>
    <w:rsid w:val="00405720"/>
    <w:rsid w:val="00406DEE"/>
    <w:rsid w:val="00407353"/>
    <w:rsid w:val="004073FF"/>
    <w:rsid w:val="004078EE"/>
    <w:rsid w:val="00411AF2"/>
    <w:rsid w:val="00413233"/>
    <w:rsid w:val="00413240"/>
    <w:rsid w:val="0041341B"/>
    <w:rsid w:val="00413DE7"/>
    <w:rsid w:val="00413F97"/>
    <w:rsid w:val="0041575B"/>
    <w:rsid w:val="00416A69"/>
    <w:rsid w:val="0041734F"/>
    <w:rsid w:val="00417F10"/>
    <w:rsid w:val="00417FCD"/>
    <w:rsid w:val="0042156D"/>
    <w:rsid w:val="00421865"/>
    <w:rsid w:val="00421A87"/>
    <w:rsid w:val="00421CB7"/>
    <w:rsid w:val="004234B8"/>
    <w:rsid w:val="0042351D"/>
    <w:rsid w:val="00423B8D"/>
    <w:rsid w:val="00423C43"/>
    <w:rsid w:val="00424083"/>
    <w:rsid w:val="0042428C"/>
    <w:rsid w:val="00424A22"/>
    <w:rsid w:val="00424C30"/>
    <w:rsid w:val="00425559"/>
    <w:rsid w:val="00425B65"/>
    <w:rsid w:val="00426749"/>
    <w:rsid w:val="00426B0A"/>
    <w:rsid w:val="004327C7"/>
    <w:rsid w:val="00432971"/>
    <w:rsid w:val="00433043"/>
    <w:rsid w:val="004333DC"/>
    <w:rsid w:val="00433887"/>
    <w:rsid w:val="0043428F"/>
    <w:rsid w:val="004352ED"/>
    <w:rsid w:val="00436518"/>
    <w:rsid w:val="0043694E"/>
    <w:rsid w:val="00437523"/>
    <w:rsid w:val="00437542"/>
    <w:rsid w:val="00437A06"/>
    <w:rsid w:val="00440A12"/>
    <w:rsid w:val="00440E29"/>
    <w:rsid w:val="00443A9A"/>
    <w:rsid w:val="0044413D"/>
    <w:rsid w:val="004447E1"/>
    <w:rsid w:val="0044531A"/>
    <w:rsid w:val="0044626B"/>
    <w:rsid w:val="00446DF4"/>
    <w:rsid w:val="004479CD"/>
    <w:rsid w:val="00447F49"/>
    <w:rsid w:val="0045039B"/>
    <w:rsid w:val="00452A1C"/>
    <w:rsid w:val="004544E2"/>
    <w:rsid w:val="00454A30"/>
    <w:rsid w:val="00454A3D"/>
    <w:rsid w:val="00457C7E"/>
    <w:rsid w:val="004613B2"/>
    <w:rsid w:val="004613D3"/>
    <w:rsid w:val="00461AFE"/>
    <w:rsid w:val="00461C96"/>
    <w:rsid w:val="00461DDE"/>
    <w:rsid w:val="00461E58"/>
    <w:rsid w:val="00462953"/>
    <w:rsid w:val="00462EE9"/>
    <w:rsid w:val="00463191"/>
    <w:rsid w:val="00464056"/>
    <w:rsid w:val="00464366"/>
    <w:rsid w:val="00464614"/>
    <w:rsid w:val="00464B1D"/>
    <w:rsid w:val="00464EC6"/>
    <w:rsid w:val="004654A2"/>
    <w:rsid w:val="00465538"/>
    <w:rsid w:val="0046642C"/>
    <w:rsid w:val="0046655F"/>
    <w:rsid w:val="00470429"/>
    <w:rsid w:val="00470B49"/>
    <w:rsid w:val="00470CED"/>
    <w:rsid w:val="00471210"/>
    <w:rsid w:val="00471AA5"/>
    <w:rsid w:val="004727D2"/>
    <w:rsid w:val="00472BFF"/>
    <w:rsid w:val="00480FE7"/>
    <w:rsid w:val="00481080"/>
    <w:rsid w:val="00482443"/>
    <w:rsid w:val="004824E4"/>
    <w:rsid w:val="00482F50"/>
    <w:rsid w:val="00484491"/>
    <w:rsid w:val="00484F39"/>
    <w:rsid w:val="0048548A"/>
    <w:rsid w:val="00485841"/>
    <w:rsid w:val="00485914"/>
    <w:rsid w:val="004862F1"/>
    <w:rsid w:val="004874E4"/>
    <w:rsid w:val="00490243"/>
    <w:rsid w:val="004903B8"/>
    <w:rsid w:val="0049108A"/>
    <w:rsid w:val="0049226E"/>
    <w:rsid w:val="00493F23"/>
    <w:rsid w:val="004946FF"/>
    <w:rsid w:val="0049535F"/>
    <w:rsid w:val="004971E3"/>
    <w:rsid w:val="004A0107"/>
    <w:rsid w:val="004A0791"/>
    <w:rsid w:val="004A07F9"/>
    <w:rsid w:val="004A3E33"/>
    <w:rsid w:val="004A4D1A"/>
    <w:rsid w:val="004A505F"/>
    <w:rsid w:val="004A5FD4"/>
    <w:rsid w:val="004A62EC"/>
    <w:rsid w:val="004A7171"/>
    <w:rsid w:val="004A76C5"/>
    <w:rsid w:val="004A7B2A"/>
    <w:rsid w:val="004A7E93"/>
    <w:rsid w:val="004B05CF"/>
    <w:rsid w:val="004B0A54"/>
    <w:rsid w:val="004B16D1"/>
    <w:rsid w:val="004B2B12"/>
    <w:rsid w:val="004B2D55"/>
    <w:rsid w:val="004B3E29"/>
    <w:rsid w:val="004B49E2"/>
    <w:rsid w:val="004B4CB9"/>
    <w:rsid w:val="004B5565"/>
    <w:rsid w:val="004B6E3E"/>
    <w:rsid w:val="004C05A9"/>
    <w:rsid w:val="004C1173"/>
    <w:rsid w:val="004C1ADE"/>
    <w:rsid w:val="004C1BC7"/>
    <w:rsid w:val="004C2EDC"/>
    <w:rsid w:val="004C32DE"/>
    <w:rsid w:val="004C5859"/>
    <w:rsid w:val="004C63C4"/>
    <w:rsid w:val="004C6A2C"/>
    <w:rsid w:val="004C7ED4"/>
    <w:rsid w:val="004D390C"/>
    <w:rsid w:val="004D4034"/>
    <w:rsid w:val="004D45E5"/>
    <w:rsid w:val="004D4808"/>
    <w:rsid w:val="004D48B4"/>
    <w:rsid w:val="004D5048"/>
    <w:rsid w:val="004D541F"/>
    <w:rsid w:val="004D64B8"/>
    <w:rsid w:val="004D66E2"/>
    <w:rsid w:val="004D7206"/>
    <w:rsid w:val="004E0154"/>
    <w:rsid w:val="004E0F00"/>
    <w:rsid w:val="004E22E1"/>
    <w:rsid w:val="004E300D"/>
    <w:rsid w:val="004E3050"/>
    <w:rsid w:val="004E3776"/>
    <w:rsid w:val="004E397E"/>
    <w:rsid w:val="004E3E41"/>
    <w:rsid w:val="004E4355"/>
    <w:rsid w:val="004E58F9"/>
    <w:rsid w:val="004E6CEA"/>
    <w:rsid w:val="004E7E13"/>
    <w:rsid w:val="004F0459"/>
    <w:rsid w:val="004F0DDE"/>
    <w:rsid w:val="004F1B01"/>
    <w:rsid w:val="004F1E8F"/>
    <w:rsid w:val="004F34CA"/>
    <w:rsid w:val="004F4E45"/>
    <w:rsid w:val="004F5F7E"/>
    <w:rsid w:val="004F6E06"/>
    <w:rsid w:val="004F7276"/>
    <w:rsid w:val="004F761E"/>
    <w:rsid w:val="004F7784"/>
    <w:rsid w:val="0050099D"/>
    <w:rsid w:val="00501883"/>
    <w:rsid w:val="00502050"/>
    <w:rsid w:val="0050231E"/>
    <w:rsid w:val="0050237F"/>
    <w:rsid w:val="00502728"/>
    <w:rsid w:val="00502B59"/>
    <w:rsid w:val="00502B78"/>
    <w:rsid w:val="00502FE8"/>
    <w:rsid w:val="00503048"/>
    <w:rsid w:val="00503190"/>
    <w:rsid w:val="00504484"/>
    <w:rsid w:val="00504712"/>
    <w:rsid w:val="0050532C"/>
    <w:rsid w:val="00505C3E"/>
    <w:rsid w:val="00505E54"/>
    <w:rsid w:val="005062EA"/>
    <w:rsid w:val="00506727"/>
    <w:rsid w:val="005078ED"/>
    <w:rsid w:val="00507A45"/>
    <w:rsid w:val="005108B0"/>
    <w:rsid w:val="00510C3D"/>
    <w:rsid w:val="00511221"/>
    <w:rsid w:val="00513423"/>
    <w:rsid w:val="0051545F"/>
    <w:rsid w:val="005156FF"/>
    <w:rsid w:val="00515C21"/>
    <w:rsid w:val="00520064"/>
    <w:rsid w:val="00520523"/>
    <w:rsid w:val="00523ED2"/>
    <w:rsid w:val="0052455A"/>
    <w:rsid w:val="00525D53"/>
    <w:rsid w:val="00526D90"/>
    <w:rsid w:val="00532FCD"/>
    <w:rsid w:val="005342A0"/>
    <w:rsid w:val="005342E9"/>
    <w:rsid w:val="00534F70"/>
    <w:rsid w:val="00535900"/>
    <w:rsid w:val="00535CC7"/>
    <w:rsid w:val="00536B51"/>
    <w:rsid w:val="00540445"/>
    <w:rsid w:val="005411D7"/>
    <w:rsid w:val="00541931"/>
    <w:rsid w:val="00542BD3"/>
    <w:rsid w:val="00542CA3"/>
    <w:rsid w:val="00543ED7"/>
    <w:rsid w:val="00545505"/>
    <w:rsid w:val="00545DAD"/>
    <w:rsid w:val="005465D9"/>
    <w:rsid w:val="00546860"/>
    <w:rsid w:val="005468EA"/>
    <w:rsid w:val="00550DA5"/>
    <w:rsid w:val="00551571"/>
    <w:rsid w:val="005539C6"/>
    <w:rsid w:val="00555962"/>
    <w:rsid w:val="0055668C"/>
    <w:rsid w:val="00560EDD"/>
    <w:rsid w:val="00562F06"/>
    <w:rsid w:val="005634B0"/>
    <w:rsid w:val="0056546A"/>
    <w:rsid w:val="00565FA9"/>
    <w:rsid w:val="00570D97"/>
    <w:rsid w:val="00571350"/>
    <w:rsid w:val="005716E5"/>
    <w:rsid w:val="0057229E"/>
    <w:rsid w:val="00572A54"/>
    <w:rsid w:val="005730D7"/>
    <w:rsid w:val="00573135"/>
    <w:rsid w:val="005739E4"/>
    <w:rsid w:val="00574D34"/>
    <w:rsid w:val="005759BA"/>
    <w:rsid w:val="00576306"/>
    <w:rsid w:val="00576BF6"/>
    <w:rsid w:val="0057781C"/>
    <w:rsid w:val="00577E8E"/>
    <w:rsid w:val="00580B15"/>
    <w:rsid w:val="005811E9"/>
    <w:rsid w:val="005816AC"/>
    <w:rsid w:val="00582D1D"/>
    <w:rsid w:val="00582DB8"/>
    <w:rsid w:val="0058390D"/>
    <w:rsid w:val="00584B8D"/>
    <w:rsid w:val="005862D1"/>
    <w:rsid w:val="0058695C"/>
    <w:rsid w:val="00586A92"/>
    <w:rsid w:val="00587308"/>
    <w:rsid w:val="00587614"/>
    <w:rsid w:val="005900BD"/>
    <w:rsid w:val="00590185"/>
    <w:rsid w:val="00590ADA"/>
    <w:rsid w:val="005926D5"/>
    <w:rsid w:val="00593AC8"/>
    <w:rsid w:val="00593E53"/>
    <w:rsid w:val="00595696"/>
    <w:rsid w:val="00595793"/>
    <w:rsid w:val="005959D1"/>
    <w:rsid w:val="00597277"/>
    <w:rsid w:val="00597B94"/>
    <w:rsid w:val="005A1250"/>
    <w:rsid w:val="005A17A6"/>
    <w:rsid w:val="005A23A0"/>
    <w:rsid w:val="005A39BF"/>
    <w:rsid w:val="005A3C50"/>
    <w:rsid w:val="005A4740"/>
    <w:rsid w:val="005A6279"/>
    <w:rsid w:val="005A7261"/>
    <w:rsid w:val="005B0578"/>
    <w:rsid w:val="005B05DB"/>
    <w:rsid w:val="005B114E"/>
    <w:rsid w:val="005B4FC6"/>
    <w:rsid w:val="005B5201"/>
    <w:rsid w:val="005B58BF"/>
    <w:rsid w:val="005B59F7"/>
    <w:rsid w:val="005B5E59"/>
    <w:rsid w:val="005B621B"/>
    <w:rsid w:val="005B624E"/>
    <w:rsid w:val="005B6470"/>
    <w:rsid w:val="005B65FA"/>
    <w:rsid w:val="005B70A8"/>
    <w:rsid w:val="005B7A9A"/>
    <w:rsid w:val="005C0419"/>
    <w:rsid w:val="005C0AF9"/>
    <w:rsid w:val="005C1C6D"/>
    <w:rsid w:val="005C2096"/>
    <w:rsid w:val="005C20DB"/>
    <w:rsid w:val="005C3AD6"/>
    <w:rsid w:val="005C3F03"/>
    <w:rsid w:val="005C4911"/>
    <w:rsid w:val="005C4E45"/>
    <w:rsid w:val="005C51FE"/>
    <w:rsid w:val="005C56D6"/>
    <w:rsid w:val="005C6453"/>
    <w:rsid w:val="005C7626"/>
    <w:rsid w:val="005D048C"/>
    <w:rsid w:val="005D1B92"/>
    <w:rsid w:val="005D1BD8"/>
    <w:rsid w:val="005D33E2"/>
    <w:rsid w:val="005D3F07"/>
    <w:rsid w:val="005D4E56"/>
    <w:rsid w:val="005D4FBB"/>
    <w:rsid w:val="005D5396"/>
    <w:rsid w:val="005D5ACF"/>
    <w:rsid w:val="005D5B32"/>
    <w:rsid w:val="005D64B5"/>
    <w:rsid w:val="005D7545"/>
    <w:rsid w:val="005E03EA"/>
    <w:rsid w:val="005E1251"/>
    <w:rsid w:val="005E158B"/>
    <w:rsid w:val="005E2910"/>
    <w:rsid w:val="005E44C5"/>
    <w:rsid w:val="005E46F5"/>
    <w:rsid w:val="005E60EE"/>
    <w:rsid w:val="005E6C36"/>
    <w:rsid w:val="005F0A55"/>
    <w:rsid w:val="005F30EC"/>
    <w:rsid w:val="005F3AC8"/>
    <w:rsid w:val="005F48A0"/>
    <w:rsid w:val="005F4AA9"/>
    <w:rsid w:val="005F6091"/>
    <w:rsid w:val="005F7DB3"/>
    <w:rsid w:val="006002D0"/>
    <w:rsid w:val="006008E1"/>
    <w:rsid w:val="006011B4"/>
    <w:rsid w:val="00602F18"/>
    <w:rsid w:val="006032B1"/>
    <w:rsid w:val="006057CD"/>
    <w:rsid w:val="00607DB3"/>
    <w:rsid w:val="006100F9"/>
    <w:rsid w:val="006105FE"/>
    <w:rsid w:val="00610FDF"/>
    <w:rsid w:val="0061162E"/>
    <w:rsid w:val="0061225C"/>
    <w:rsid w:val="00612686"/>
    <w:rsid w:val="00612987"/>
    <w:rsid w:val="00613012"/>
    <w:rsid w:val="006133F3"/>
    <w:rsid w:val="00613834"/>
    <w:rsid w:val="00613FBE"/>
    <w:rsid w:val="00614BAB"/>
    <w:rsid w:val="0061577C"/>
    <w:rsid w:val="006204E7"/>
    <w:rsid w:val="006206BD"/>
    <w:rsid w:val="0062252A"/>
    <w:rsid w:val="006228CE"/>
    <w:rsid w:val="006233F8"/>
    <w:rsid w:val="00623EDA"/>
    <w:rsid w:val="00624203"/>
    <w:rsid w:val="00624638"/>
    <w:rsid w:val="0062477A"/>
    <w:rsid w:val="00624C4F"/>
    <w:rsid w:val="00625618"/>
    <w:rsid w:val="006256B5"/>
    <w:rsid w:val="006256D5"/>
    <w:rsid w:val="0062671F"/>
    <w:rsid w:val="00627BC6"/>
    <w:rsid w:val="00630508"/>
    <w:rsid w:val="00630601"/>
    <w:rsid w:val="00630DC7"/>
    <w:rsid w:val="0063113C"/>
    <w:rsid w:val="0063212D"/>
    <w:rsid w:val="006321DA"/>
    <w:rsid w:val="00632722"/>
    <w:rsid w:val="00632BDE"/>
    <w:rsid w:val="0063321A"/>
    <w:rsid w:val="006333C3"/>
    <w:rsid w:val="00633E26"/>
    <w:rsid w:val="00634E67"/>
    <w:rsid w:val="00634EFB"/>
    <w:rsid w:val="00635064"/>
    <w:rsid w:val="006351EB"/>
    <w:rsid w:val="00637559"/>
    <w:rsid w:val="00637A31"/>
    <w:rsid w:val="00640129"/>
    <w:rsid w:val="00640B29"/>
    <w:rsid w:val="00640BEC"/>
    <w:rsid w:val="00641085"/>
    <w:rsid w:val="00642204"/>
    <w:rsid w:val="00642307"/>
    <w:rsid w:val="0064404F"/>
    <w:rsid w:val="00644A00"/>
    <w:rsid w:val="00644A2B"/>
    <w:rsid w:val="00646E2F"/>
    <w:rsid w:val="00647DB3"/>
    <w:rsid w:val="00650087"/>
    <w:rsid w:val="006504A8"/>
    <w:rsid w:val="00651E0B"/>
    <w:rsid w:val="00653799"/>
    <w:rsid w:val="006539E4"/>
    <w:rsid w:val="00656988"/>
    <w:rsid w:val="00656B88"/>
    <w:rsid w:val="006572D6"/>
    <w:rsid w:val="0065753D"/>
    <w:rsid w:val="0066070E"/>
    <w:rsid w:val="006619AF"/>
    <w:rsid w:val="00661D02"/>
    <w:rsid w:val="00662B3D"/>
    <w:rsid w:val="00665C3A"/>
    <w:rsid w:val="00666910"/>
    <w:rsid w:val="00666F55"/>
    <w:rsid w:val="00667170"/>
    <w:rsid w:val="00667908"/>
    <w:rsid w:val="006703C1"/>
    <w:rsid w:val="0067197F"/>
    <w:rsid w:val="00671ACB"/>
    <w:rsid w:val="006721C0"/>
    <w:rsid w:val="00673DD7"/>
    <w:rsid w:val="0067505E"/>
    <w:rsid w:val="00675586"/>
    <w:rsid w:val="00676029"/>
    <w:rsid w:val="006771D8"/>
    <w:rsid w:val="00681565"/>
    <w:rsid w:val="00681D7A"/>
    <w:rsid w:val="00682321"/>
    <w:rsid w:val="00683688"/>
    <w:rsid w:val="00684992"/>
    <w:rsid w:val="00684A52"/>
    <w:rsid w:val="00684E1C"/>
    <w:rsid w:val="00685A22"/>
    <w:rsid w:val="00690C63"/>
    <w:rsid w:val="00692E57"/>
    <w:rsid w:val="00693554"/>
    <w:rsid w:val="00693665"/>
    <w:rsid w:val="00693FC0"/>
    <w:rsid w:val="00696EBF"/>
    <w:rsid w:val="00697934"/>
    <w:rsid w:val="00697F22"/>
    <w:rsid w:val="006A10D9"/>
    <w:rsid w:val="006A1899"/>
    <w:rsid w:val="006A22DD"/>
    <w:rsid w:val="006A2AD0"/>
    <w:rsid w:val="006A39C2"/>
    <w:rsid w:val="006A4885"/>
    <w:rsid w:val="006A519C"/>
    <w:rsid w:val="006A5795"/>
    <w:rsid w:val="006A68BF"/>
    <w:rsid w:val="006B08B5"/>
    <w:rsid w:val="006B0934"/>
    <w:rsid w:val="006B1467"/>
    <w:rsid w:val="006B1A3E"/>
    <w:rsid w:val="006B2313"/>
    <w:rsid w:val="006B3500"/>
    <w:rsid w:val="006B5CE2"/>
    <w:rsid w:val="006B6183"/>
    <w:rsid w:val="006B67C2"/>
    <w:rsid w:val="006C0419"/>
    <w:rsid w:val="006C0FE0"/>
    <w:rsid w:val="006C1208"/>
    <w:rsid w:val="006C23C7"/>
    <w:rsid w:val="006C24D2"/>
    <w:rsid w:val="006C2B9A"/>
    <w:rsid w:val="006C423B"/>
    <w:rsid w:val="006C4441"/>
    <w:rsid w:val="006C4EA7"/>
    <w:rsid w:val="006C5055"/>
    <w:rsid w:val="006C5350"/>
    <w:rsid w:val="006C5E48"/>
    <w:rsid w:val="006C6631"/>
    <w:rsid w:val="006C6DAB"/>
    <w:rsid w:val="006C7504"/>
    <w:rsid w:val="006C798B"/>
    <w:rsid w:val="006C7CA1"/>
    <w:rsid w:val="006C7CF2"/>
    <w:rsid w:val="006D107D"/>
    <w:rsid w:val="006D1A16"/>
    <w:rsid w:val="006D2A4B"/>
    <w:rsid w:val="006D6DF0"/>
    <w:rsid w:val="006D6F82"/>
    <w:rsid w:val="006D6F96"/>
    <w:rsid w:val="006D79B3"/>
    <w:rsid w:val="006E08C6"/>
    <w:rsid w:val="006E099B"/>
    <w:rsid w:val="006E0FCD"/>
    <w:rsid w:val="006E2D08"/>
    <w:rsid w:val="006E3BCA"/>
    <w:rsid w:val="006E6111"/>
    <w:rsid w:val="006F07C7"/>
    <w:rsid w:val="006F1180"/>
    <w:rsid w:val="006F14E9"/>
    <w:rsid w:val="006F1E86"/>
    <w:rsid w:val="006F29F5"/>
    <w:rsid w:val="006F3D9D"/>
    <w:rsid w:val="006F5514"/>
    <w:rsid w:val="006F5816"/>
    <w:rsid w:val="006F5D96"/>
    <w:rsid w:val="006F5E5F"/>
    <w:rsid w:val="00700607"/>
    <w:rsid w:val="007015DA"/>
    <w:rsid w:val="00701D10"/>
    <w:rsid w:val="00702693"/>
    <w:rsid w:val="00703011"/>
    <w:rsid w:val="00703B42"/>
    <w:rsid w:val="00703DEB"/>
    <w:rsid w:val="0070431F"/>
    <w:rsid w:val="00705262"/>
    <w:rsid w:val="00705AA2"/>
    <w:rsid w:val="007105F3"/>
    <w:rsid w:val="00711350"/>
    <w:rsid w:val="00711B53"/>
    <w:rsid w:val="00712343"/>
    <w:rsid w:val="007126E3"/>
    <w:rsid w:val="0071285A"/>
    <w:rsid w:val="00713E7F"/>
    <w:rsid w:val="00714480"/>
    <w:rsid w:val="007145FF"/>
    <w:rsid w:val="00716692"/>
    <w:rsid w:val="00716F88"/>
    <w:rsid w:val="00717875"/>
    <w:rsid w:val="007178B2"/>
    <w:rsid w:val="007203CD"/>
    <w:rsid w:val="00722943"/>
    <w:rsid w:val="00724AB4"/>
    <w:rsid w:val="0072537C"/>
    <w:rsid w:val="007259EA"/>
    <w:rsid w:val="00725C2F"/>
    <w:rsid w:val="007272BD"/>
    <w:rsid w:val="00731E6C"/>
    <w:rsid w:val="00734D9A"/>
    <w:rsid w:val="0073554E"/>
    <w:rsid w:val="0073671E"/>
    <w:rsid w:val="00736C37"/>
    <w:rsid w:val="00737929"/>
    <w:rsid w:val="00737943"/>
    <w:rsid w:val="007401C8"/>
    <w:rsid w:val="007403A2"/>
    <w:rsid w:val="0074086E"/>
    <w:rsid w:val="007426CE"/>
    <w:rsid w:val="00743411"/>
    <w:rsid w:val="00743C04"/>
    <w:rsid w:val="007457B9"/>
    <w:rsid w:val="00745C29"/>
    <w:rsid w:val="007473DA"/>
    <w:rsid w:val="00751B26"/>
    <w:rsid w:val="0075391B"/>
    <w:rsid w:val="00755270"/>
    <w:rsid w:val="00755864"/>
    <w:rsid w:val="00756034"/>
    <w:rsid w:val="0075707A"/>
    <w:rsid w:val="00757627"/>
    <w:rsid w:val="00761D81"/>
    <w:rsid w:val="0076237E"/>
    <w:rsid w:val="00763F7F"/>
    <w:rsid w:val="0076500D"/>
    <w:rsid w:val="007650A8"/>
    <w:rsid w:val="007654FF"/>
    <w:rsid w:val="00765B5D"/>
    <w:rsid w:val="0076613A"/>
    <w:rsid w:val="007664EB"/>
    <w:rsid w:val="00766E55"/>
    <w:rsid w:val="0076777C"/>
    <w:rsid w:val="00770E0F"/>
    <w:rsid w:val="00771758"/>
    <w:rsid w:val="0077222C"/>
    <w:rsid w:val="00772677"/>
    <w:rsid w:val="00773AA3"/>
    <w:rsid w:val="00774502"/>
    <w:rsid w:val="00774E53"/>
    <w:rsid w:val="00780C18"/>
    <w:rsid w:val="00780DF2"/>
    <w:rsid w:val="00783261"/>
    <w:rsid w:val="007833FE"/>
    <w:rsid w:val="00783E1D"/>
    <w:rsid w:val="00783FEC"/>
    <w:rsid w:val="00785E13"/>
    <w:rsid w:val="007865DC"/>
    <w:rsid w:val="007879DA"/>
    <w:rsid w:val="00787A08"/>
    <w:rsid w:val="00790459"/>
    <w:rsid w:val="0079152A"/>
    <w:rsid w:val="007920BF"/>
    <w:rsid w:val="0079277C"/>
    <w:rsid w:val="00792C23"/>
    <w:rsid w:val="00795231"/>
    <w:rsid w:val="0079545B"/>
    <w:rsid w:val="00795753"/>
    <w:rsid w:val="00795E97"/>
    <w:rsid w:val="007961C2"/>
    <w:rsid w:val="007965A2"/>
    <w:rsid w:val="0079732D"/>
    <w:rsid w:val="00797D3D"/>
    <w:rsid w:val="007A2D44"/>
    <w:rsid w:val="007A4598"/>
    <w:rsid w:val="007B1A74"/>
    <w:rsid w:val="007B22A7"/>
    <w:rsid w:val="007B2B80"/>
    <w:rsid w:val="007B338B"/>
    <w:rsid w:val="007B4BAE"/>
    <w:rsid w:val="007B51E6"/>
    <w:rsid w:val="007B58E4"/>
    <w:rsid w:val="007B5B2B"/>
    <w:rsid w:val="007B621B"/>
    <w:rsid w:val="007B696A"/>
    <w:rsid w:val="007B7EF9"/>
    <w:rsid w:val="007C047D"/>
    <w:rsid w:val="007C146E"/>
    <w:rsid w:val="007C1AD2"/>
    <w:rsid w:val="007C205A"/>
    <w:rsid w:val="007C24B2"/>
    <w:rsid w:val="007C3044"/>
    <w:rsid w:val="007C3D0D"/>
    <w:rsid w:val="007C4956"/>
    <w:rsid w:val="007C5A7E"/>
    <w:rsid w:val="007C6BA1"/>
    <w:rsid w:val="007C7BB5"/>
    <w:rsid w:val="007D0127"/>
    <w:rsid w:val="007D0724"/>
    <w:rsid w:val="007D0CEF"/>
    <w:rsid w:val="007D1574"/>
    <w:rsid w:val="007D1B03"/>
    <w:rsid w:val="007D214F"/>
    <w:rsid w:val="007D25A8"/>
    <w:rsid w:val="007D2919"/>
    <w:rsid w:val="007D2A0D"/>
    <w:rsid w:val="007D386E"/>
    <w:rsid w:val="007D3B15"/>
    <w:rsid w:val="007D486E"/>
    <w:rsid w:val="007D52DA"/>
    <w:rsid w:val="007D6D4C"/>
    <w:rsid w:val="007D74CD"/>
    <w:rsid w:val="007D7AEA"/>
    <w:rsid w:val="007E070B"/>
    <w:rsid w:val="007E0B13"/>
    <w:rsid w:val="007E0C00"/>
    <w:rsid w:val="007E0C64"/>
    <w:rsid w:val="007E14FA"/>
    <w:rsid w:val="007E2015"/>
    <w:rsid w:val="007E2610"/>
    <w:rsid w:val="007E2A57"/>
    <w:rsid w:val="007E2CC0"/>
    <w:rsid w:val="007E6721"/>
    <w:rsid w:val="007F0A2C"/>
    <w:rsid w:val="007F0F05"/>
    <w:rsid w:val="007F1367"/>
    <w:rsid w:val="007F1510"/>
    <w:rsid w:val="007F2E25"/>
    <w:rsid w:val="007F3349"/>
    <w:rsid w:val="007F461C"/>
    <w:rsid w:val="007F4F14"/>
    <w:rsid w:val="007F5F83"/>
    <w:rsid w:val="007F6EFE"/>
    <w:rsid w:val="007F7A1E"/>
    <w:rsid w:val="008014A5"/>
    <w:rsid w:val="00801975"/>
    <w:rsid w:val="008028F8"/>
    <w:rsid w:val="00802BF3"/>
    <w:rsid w:val="00803058"/>
    <w:rsid w:val="00803EC0"/>
    <w:rsid w:val="0080505E"/>
    <w:rsid w:val="00805551"/>
    <w:rsid w:val="00805794"/>
    <w:rsid w:val="00805FA3"/>
    <w:rsid w:val="0080600B"/>
    <w:rsid w:val="008067BD"/>
    <w:rsid w:val="00806C71"/>
    <w:rsid w:val="00810CA8"/>
    <w:rsid w:val="00810ED4"/>
    <w:rsid w:val="008111B9"/>
    <w:rsid w:val="008117EF"/>
    <w:rsid w:val="00812A2F"/>
    <w:rsid w:val="008133A7"/>
    <w:rsid w:val="0081378C"/>
    <w:rsid w:val="00813905"/>
    <w:rsid w:val="00814544"/>
    <w:rsid w:val="00815037"/>
    <w:rsid w:val="00815312"/>
    <w:rsid w:val="00815745"/>
    <w:rsid w:val="00815E33"/>
    <w:rsid w:val="00817B4C"/>
    <w:rsid w:val="00817FC0"/>
    <w:rsid w:val="008208BB"/>
    <w:rsid w:val="008213DE"/>
    <w:rsid w:val="00821400"/>
    <w:rsid w:val="00826053"/>
    <w:rsid w:val="00826CEF"/>
    <w:rsid w:val="00827124"/>
    <w:rsid w:val="00827612"/>
    <w:rsid w:val="008305C7"/>
    <w:rsid w:val="00831686"/>
    <w:rsid w:val="00832996"/>
    <w:rsid w:val="008333C8"/>
    <w:rsid w:val="00833656"/>
    <w:rsid w:val="0083375C"/>
    <w:rsid w:val="00833E96"/>
    <w:rsid w:val="00834407"/>
    <w:rsid w:val="00834833"/>
    <w:rsid w:val="00835C85"/>
    <w:rsid w:val="00835E9A"/>
    <w:rsid w:val="00837350"/>
    <w:rsid w:val="00840188"/>
    <w:rsid w:val="00841E50"/>
    <w:rsid w:val="008450D5"/>
    <w:rsid w:val="00845B27"/>
    <w:rsid w:val="00846F76"/>
    <w:rsid w:val="00847090"/>
    <w:rsid w:val="008474A3"/>
    <w:rsid w:val="00847DFB"/>
    <w:rsid w:val="00850889"/>
    <w:rsid w:val="00851B04"/>
    <w:rsid w:val="008534AF"/>
    <w:rsid w:val="00853F32"/>
    <w:rsid w:val="00854032"/>
    <w:rsid w:val="00854469"/>
    <w:rsid w:val="008547E7"/>
    <w:rsid w:val="00854C73"/>
    <w:rsid w:val="00855016"/>
    <w:rsid w:val="00855305"/>
    <w:rsid w:val="00855472"/>
    <w:rsid w:val="00855874"/>
    <w:rsid w:val="00855CCC"/>
    <w:rsid w:val="0085602E"/>
    <w:rsid w:val="00856A83"/>
    <w:rsid w:val="00857459"/>
    <w:rsid w:val="0085781A"/>
    <w:rsid w:val="00857B45"/>
    <w:rsid w:val="0086001E"/>
    <w:rsid w:val="0086053F"/>
    <w:rsid w:val="00861097"/>
    <w:rsid w:val="008610C2"/>
    <w:rsid w:val="00861C29"/>
    <w:rsid w:val="00862EDE"/>
    <w:rsid w:val="008633E9"/>
    <w:rsid w:val="00863587"/>
    <w:rsid w:val="00864A6A"/>
    <w:rsid w:val="00864B74"/>
    <w:rsid w:val="00865971"/>
    <w:rsid w:val="008659B1"/>
    <w:rsid w:val="00865C9A"/>
    <w:rsid w:val="00865F95"/>
    <w:rsid w:val="008666C3"/>
    <w:rsid w:val="008674C4"/>
    <w:rsid w:val="00867B9D"/>
    <w:rsid w:val="00870EB9"/>
    <w:rsid w:val="00870FFC"/>
    <w:rsid w:val="00871254"/>
    <w:rsid w:val="0087267C"/>
    <w:rsid w:val="0087419B"/>
    <w:rsid w:val="00874AAF"/>
    <w:rsid w:val="008758B1"/>
    <w:rsid w:val="00876B5C"/>
    <w:rsid w:val="008827DE"/>
    <w:rsid w:val="00882914"/>
    <w:rsid w:val="00882B28"/>
    <w:rsid w:val="00882D7D"/>
    <w:rsid w:val="00885EC5"/>
    <w:rsid w:val="00886625"/>
    <w:rsid w:val="008901D7"/>
    <w:rsid w:val="00890C77"/>
    <w:rsid w:val="00890E5E"/>
    <w:rsid w:val="00891037"/>
    <w:rsid w:val="00891A13"/>
    <w:rsid w:val="00894318"/>
    <w:rsid w:val="00894C6E"/>
    <w:rsid w:val="00895FD6"/>
    <w:rsid w:val="008964C1"/>
    <w:rsid w:val="008A04CB"/>
    <w:rsid w:val="008A0893"/>
    <w:rsid w:val="008A0917"/>
    <w:rsid w:val="008A2A3F"/>
    <w:rsid w:val="008A2B0A"/>
    <w:rsid w:val="008A4608"/>
    <w:rsid w:val="008A5153"/>
    <w:rsid w:val="008A5404"/>
    <w:rsid w:val="008A61F1"/>
    <w:rsid w:val="008A6E97"/>
    <w:rsid w:val="008A72D1"/>
    <w:rsid w:val="008B1139"/>
    <w:rsid w:val="008B2B54"/>
    <w:rsid w:val="008B436C"/>
    <w:rsid w:val="008B5F12"/>
    <w:rsid w:val="008B60A0"/>
    <w:rsid w:val="008B628D"/>
    <w:rsid w:val="008B65C1"/>
    <w:rsid w:val="008B6969"/>
    <w:rsid w:val="008B76C7"/>
    <w:rsid w:val="008C2CDE"/>
    <w:rsid w:val="008C2F69"/>
    <w:rsid w:val="008C31A1"/>
    <w:rsid w:val="008C53CB"/>
    <w:rsid w:val="008C552A"/>
    <w:rsid w:val="008C5EB0"/>
    <w:rsid w:val="008C6135"/>
    <w:rsid w:val="008C62EE"/>
    <w:rsid w:val="008C643E"/>
    <w:rsid w:val="008C6E0B"/>
    <w:rsid w:val="008C782D"/>
    <w:rsid w:val="008C7BC6"/>
    <w:rsid w:val="008C7F6B"/>
    <w:rsid w:val="008D0095"/>
    <w:rsid w:val="008D0251"/>
    <w:rsid w:val="008D1D6B"/>
    <w:rsid w:val="008D32E1"/>
    <w:rsid w:val="008D429E"/>
    <w:rsid w:val="008D4D0C"/>
    <w:rsid w:val="008D55BA"/>
    <w:rsid w:val="008D58D7"/>
    <w:rsid w:val="008D5D96"/>
    <w:rsid w:val="008D601B"/>
    <w:rsid w:val="008D7070"/>
    <w:rsid w:val="008E0755"/>
    <w:rsid w:val="008E1A23"/>
    <w:rsid w:val="008E27E5"/>
    <w:rsid w:val="008E2E33"/>
    <w:rsid w:val="008E2E6C"/>
    <w:rsid w:val="008E3009"/>
    <w:rsid w:val="008E376B"/>
    <w:rsid w:val="008E392C"/>
    <w:rsid w:val="008E59D5"/>
    <w:rsid w:val="008E5B31"/>
    <w:rsid w:val="008E7977"/>
    <w:rsid w:val="008F01CD"/>
    <w:rsid w:val="008F1AE3"/>
    <w:rsid w:val="008F33E2"/>
    <w:rsid w:val="008F4C40"/>
    <w:rsid w:val="008F4DD1"/>
    <w:rsid w:val="008F5552"/>
    <w:rsid w:val="008F5BE9"/>
    <w:rsid w:val="008F69EA"/>
    <w:rsid w:val="008F7807"/>
    <w:rsid w:val="008F7852"/>
    <w:rsid w:val="00900D5D"/>
    <w:rsid w:val="00901050"/>
    <w:rsid w:val="00901466"/>
    <w:rsid w:val="00901480"/>
    <w:rsid w:val="00901698"/>
    <w:rsid w:val="00901E5B"/>
    <w:rsid w:val="00904428"/>
    <w:rsid w:val="009045D1"/>
    <w:rsid w:val="00904A97"/>
    <w:rsid w:val="00904F8B"/>
    <w:rsid w:val="0090602D"/>
    <w:rsid w:val="0091146E"/>
    <w:rsid w:val="00912F9F"/>
    <w:rsid w:val="00913081"/>
    <w:rsid w:val="00913623"/>
    <w:rsid w:val="00913F66"/>
    <w:rsid w:val="00914734"/>
    <w:rsid w:val="009150CD"/>
    <w:rsid w:val="00921548"/>
    <w:rsid w:val="00921C32"/>
    <w:rsid w:val="00922F32"/>
    <w:rsid w:val="00923616"/>
    <w:rsid w:val="00923A73"/>
    <w:rsid w:val="00923ADC"/>
    <w:rsid w:val="0092406E"/>
    <w:rsid w:val="00924766"/>
    <w:rsid w:val="009263BC"/>
    <w:rsid w:val="00926BFC"/>
    <w:rsid w:val="00927E9F"/>
    <w:rsid w:val="0093058B"/>
    <w:rsid w:val="00932099"/>
    <w:rsid w:val="00932DFC"/>
    <w:rsid w:val="009333ED"/>
    <w:rsid w:val="00934297"/>
    <w:rsid w:val="009344D1"/>
    <w:rsid w:val="00936152"/>
    <w:rsid w:val="00936BC2"/>
    <w:rsid w:val="0094019B"/>
    <w:rsid w:val="00941381"/>
    <w:rsid w:val="009419A1"/>
    <w:rsid w:val="00944053"/>
    <w:rsid w:val="00944359"/>
    <w:rsid w:val="009443F5"/>
    <w:rsid w:val="00944A82"/>
    <w:rsid w:val="00944EB8"/>
    <w:rsid w:val="009464F9"/>
    <w:rsid w:val="0094720F"/>
    <w:rsid w:val="00947CE0"/>
    <w:rsid w:val="0095081D"/>
    <w:rsid w:val="00951738"/>
    <w:rsid w:val="00953F99"/>
    <w:rsid w:val="00954643"/>
    <w:rsid w:val="00954726"/>
    <w:rsid w:val="0095518E"/>
    <w:rsid w:val="009558B2"/>
    <w:rsid w:val="00955910"/>
    <w:rsid w:val="00956381"/>
    <w:rsid w:val="00957A14"/>
    <w:rsid w:val="009607FC"/>
    <w:rsid w:val="00960BC3"/>
    <w:rsid w:val="009612D2"/>
    <w:rsid w:val="00961D8F"/>
    <w:rsid w:val="009623A9"/>
    <w:rsid w:val="00962DC4"/>
    <w:rsid w:val="00963043"/>
    <w:rsid w:val="00963B3C"/>
    <w:rsid w:val="009652D8"/>
    <w:rsid w:val="00965ECD"/>
    <w:rsid w:val="00966C8F"/>
    <w:rsid w:val="00967D26"/>
    <w:rsid w:val="009701C9"/>
    <w:rsid w:val="00970A39"/>
    <w:rsid w:val="00971444"/>
    <w:rsid w:val="0097260D"/>
    <w:rsid w:val="00972F33"/>
    <w:rsid w:val="009733C1"/>
    <w:rsid w:val="009733F2"/>
    <w:rsid w:val="00973B34"/>
    <w:rsid w:val="0097458B"/>
    <w:rsid w:val="00974B13"/>
    <w:rsid w:val="00974C60"/>
    <w:rsid w:val="00975BDB"/>
    <w:rsid w:val="00976986"/>
    <w:rsid w:val="00977972"/>
    <w:rsid w:val="00977EA4"/>
    <w:rsid w:val="00977F28"/>
    <w:rsid w:val="009801AE"/>
    <w:rsid w:val="0098091B"/>
    <w:rsid w:val="0098135B"/>
    <w:rsid w:val="00982CA9"/>
    <w:rsid w:val="0098323B"/>
    <w:rsid w:val="00985B7E"/>
    <w:rsid w:val="00986251"/>
    <w:rsid w:val="009863FA"/>
    <w:rsid w:val="00990928"/>
    <w:rsid w:val="00990BBD"/>
    <w:rsid w:val="009930D4"/>
    <w:rsid w:val="009940ED"/>
    <w:rsid w:val="009A01CD"/>
    <w:rsid w:val="009A08DE"/>
    <w:rsid w:val="009A1A85"/>
    <w:rsid w:val="009A2DEF"/>
    <w:rsid w:val="009A3535"/>
    <w:rsid w:val="009A3EB2"/>
    <w:rsid w:val="009A3EBB"/>
    <w:rsid w:val="009A5E6B"/>
    <w:rsid w:val="009A6572"/>
    <w:rsid w:val="009B0428"/>
    <w:rsid w:val="009B0435"/>
    <w:rsid w:val="009B0540"/>
    <w:rsid w:val="009B1183"/>
    <w:rsid w:val="009B20AE"/>
    <w:rsid w:val="009B21B3"/>
    <w:rsid w:val="009B294C"/>
    <w:rsid w:val="009B2A6A"/>
    <w:rsid w:val="009B3731"/>
    <w:rsid w:val="009B3ABF"/>
    <w:rsid w:val="009B4692"/>
    <w:rsid w:val="009B4B3D"/>
    <w:rsid w:val="009B5213"/>
    <w:rsid w:val="009B6CCB"/>
    <w:rsid w:val="009B7116"/>
    <w:rsid w:val="009C3B8C"/>
    <w:rsid w:val="009C48C8"/>
    <w:rsid w:val="009C549D"/>
    <w:rsid w:val="009C665C"/>
    <w:rsid w:val="009C79FC"/>
    <w:rsid w:val="009D00F9"/>
    <w:rsid w:val="009D040A"/>
    <w:rsid w:val="009D070F"/>
    <w:rsid w:val="009D102D"/>
    <w:rsid w:val="009D1156"/>
    <w:rsid w:val="009D1577"/>
    <w:rsid w:val="009D1894"/>
    <w:rsid w:val="009D2283"/>
    <w:rsid w:val="009D2922"/>
    <w:rsid w:val="009D2EF4"/>
    <w:rsid w:val="009D7C04"/>
    <w:rsid w:val="009E0492"/>
    <w:rsid w:val="009E06A7"/>
    <w:rsid w:val="009E073B"/>
    <w:rsid w:val="009E276A"/>
    <w:rsid w:val="009E2821"/>
    <w:rsid w:val="009E4725"/>
    <w:rsid w:val="009E487E"/>
    <w:rsid w:val="009E6980"/>
    <w:rsid w:val="009E7F53"/>
    <w:rsid w:val="009F0445"/>
    <w:rsid w:val="009F256A"/>
    <w:rsid w:val="009F4529"/>
    <w:rsid w:val="009F483A"/>
    <w:rsid w:val="009F4869"/>
    <w:rsid w:val="009F4DD9"/>
    <w:rsid w:val="009F64BA"/>
    <w:rsid w:val="009F6665"/>
    <w:rsid w:val="009F6AD7"/>
    <w:rsid w:val="009F75D4"/>
    <w:rsid w:val="009F7BBC"/>
    <w:rsid w:val="009F7F18"/>
    <w:rsid w:val="00A03C16"/>
    <w:rsid w:val="00A04598"/>
    <w:rsid w:val="00A068B1"/>
    <w:rsid w:val="00A10749"/>
    <w:rsid w:val="00A109E0"/>
    <w:rsid w:val="00A128F4"/>
    <w:rsid w:val="00A12F63"/>
    <w:rsid w:val="00A14360"/>
    <w:rsid w:val="00A14BD6"/>
    <w:rsid w:val="00A14FF2"/>
    <w:rsid w:val="00A16458"/>
    <w:rsid w:val="00A17617"/>
    <w:rsid w:val="00A176BC"/>
    <w:rsid w:val="00A17D25"/>
    <w:rsid w:val="00A17F13"/>
    <w:rsid w:val="00A214A2"/>
    <w:rsid w:val="00A21882"/>
    <w:rsid w:val="00A250C9"/>
    <w:rsid w:val="00A2565B"/>
    <w:rsid w:val="00A25DF4"/>
    <w:rsid w:val="00A25E4C"/>
    <w:rsid w:val="00A269C2"/>
    <w:rsid w:val="00A273D9"/>
    <w:rsid w:val="00A306A9"/>
    <w:rsid w:val="00A31B1C"/>
    <w:rsid w:val="00A33B1A"/>
    <w:rsid w:val="00A347FA"/>
    <w:rsid w:val="00A349D0"/>
    <w:rsid w:val="00A3615B"/>
    <w:rsid w:val="00A36560"/>
    <w:rsid w:val="00A3729D"/>
    <w:rsid w:val="00A3730E"/>
    <w:rsid w:val="00A40106"/>
    <w:rsid w:val="00A40ED5"/>
    <w:rsid w:val="00A41558"/>
    <w:rsid w:val="00A41727"/>
    <w:rsid w:val="00A42128"/>
    <w:rsid w:val="00A422E2"/>
    <w:rsid w:val="00A4283A"/>
    <w:rsid w:val="00A430AB"/>
    <w:rsid w:val="00A4492B"/>
    <w:rsid w:val="00A45428"/>
    <w:rsid w:val="00A4558B"/>
    <w:rsid w:val="00A459AB"/>
    <w:rsid w:val="00A4605C"/>
    <w:rsid w:val="00A4713E"/>
    <w:rsid w:val="00A50560"/>
    <w:rsid w:val="00A510FC"/>
    <w:rsid w:val="00A51709"/>
    <w:rsid w:val="00A51D5B"/>
    <w:rsid w:val="00A52745"/>
    <w:rsid w:val="00A53B06"/>
    <w:rsid w:val="00A5506D"/>
    <w:rsid w:val="00A55464"/>
    <w:rsid w:val="00A554D9"/>
    <w:rsid w:val="00A560E8"/>
    <w:rsid w:val="00A56DB0"/>
    <w:rsid w:val="00A57423"/>
    <w:rsid w:val="00A5784B"/>
    <w:rsid w:val="00A60664"/>
    <w:rsid w:val="00A608FA"/>
    <w:rsid w:val="00A624D8"/>
    <w:rsid w:val="00A628D4"/>
    <w:rsid w:val="00A633E2"/>
    <w:rsid w:val="00A65BBA"/>
    <w:rsid w:val="00A66251"/>
    <w:rsid w:val="00A664AD"/>
    <w:rsid w:val="00A66ACD"/>
    <w:rsid w:val="00A7177C"/>
    <w:rsid w:val="00A719A9"/>
    <w:rsid w:val="00A7391C"/>
    <w:rsid w:val="00A73BFF"/>
    <w:rsid w:val="00A73FE0"/>
    <w:rsid w:val="00A75A9F"/>
    <w:rsid w:val="00A7715F"/>
    <w:rsid w:val="00A77424"/>
    <w:rsid w:val="00A80B31"/>
    <w:rsid w:val="00A810B2"/>
    <w:rsid w:val="00A81E07"/>
    <w:rsid w:val="00A81FD8"/>
    <w:rsid w:val="00A85BAA"/>
    <w:rsid w:val="00A87279"/>
    <w:rsid w:val="00A87BA5"/>
    <w:rsid w:val="00A92E91"/>
    <w:rsid w:val="00A96607"/>
    <w:rsid w:val="00A9747F"/>
    <w:rsid w:val="00AA0579"/>
    <w:rsid w:val="00AA0B3F"/>
    <w:rsid w:val="00AA1174"/>
    <w:rsid w:val="00AA1FD5"/>
    <w:rsid w:val="00AA214C"/>
    <w:rsid w:val="00AA2ABB"/>
    <w:rsid w:val="00AA4149"/>
    <w:rsid w:val="00AA5213"/>
    <w:rsid w:val="00AA59EC"/>
    <w:rsid w:val="00AA60A8"/>
    <w:rsid w:val="00AA6DB4"/>
    <w:rsid w:val="00AA6E13"/>
    <w:rsid w:val="00AA7D7B"/>
    <w:rsid w:val="00AA7EFC"/>
    <w:rsid w:val="00AA7FA4"/>
    <w:rsid w:val="00AB0613"/>
    <w:rsid w:val="00AB1265"/>
    <w:rsid w:val="00AB1D33"/>
    <w:rsid w:val="00AB272E"/>
    <w:rsid w:val="00AB309C"/>
    <w:rsid w:val="00AB3C91"/>
    <w:rsid w:val="00AB438F"/>
    <w:rsid w:val="00AB4DE2"/>
    <w:rsid w:val="00AB56B4"/>
    <w:rsid w:val="00AB5A82"/>
    <w:rsid w:val="00AB5B02"/>
    <w:rsid w:val="00AB5E11"/>
    <w:rsid w:val="00AB7219"/>
    <w:rsid w:val="00AB74D4"/>
    <w:rsid w:val="00AB7A85"/>
    <w:rsid w:val="00AC21E8"/>
    <w:rsid w:val="00AC2856"/>
    <w:rsid w:val="00AC2B81"/>
    <w:rsid w:val="00AC3401"/>
    <w:rsid w:val="00AC440B"/>
    <w:rsid w:val="00AC4561"/>
    <w:rsid w:val="00AC487B"/>
    <w:rsid w:val="00AC6501"/>
    <w:rsid w:val="00AC6C21"/>
    <w:rsid w:val="00AC6D9A"/>
    <w:rsid w:val="00AC7603"/>
    <w:rsid w:val="00AD128C"/>
    <w:rsid w:val="00AD193C"/>
    <w:rsid w:val="00AD301A"/>
    <w:rsid w:val="00AD428F"/>
    <w:rsid w:val="00AD4525"/>
    <w:rsid w:val="00AD689E"/>
    <w:rsid w:val="00AD7180"/>
    <w:rsid w:val="00AD7785"/>
    <w:rsid w:val="00AD7814"/>
    <w:rsid w:val="00AE0FF0"/>
    <w:rsid w:val="00AE177D"/>
    <w:rsid w:val="00AE17CB"/>
    <w:rsid w:val="00AE331D"/>
    <w:rsid w:val="00AE3911"/>
    <w:rsid w:val="00AE4688"/>
    <w:rsid w:val="00AE4AB7"/>
    <w:rsid w:val="00AE5061"/>
    <w:rsid w:val="00AE540F"/>
    <w:rsid w:val="00AE5761"/>
    <w:rsid w:val="00AE6B92"/>
    <w:rsid w:val="00AE7DE7"/>
    <w:rsid w:val="00AE7E05"/>
    <w:rsid w:val="00AF0BAA"/>
    <w:rsid w:val="00AF13D0"/>
    <w:rsid w:val="00AF3B39"/>
    <w:rsid w:val="00AF4080"/>
    <w:rsid w:val="00AF4B2E"/>
    <w:rsid w:val="00AF5540"/>
    <w:rsid w:val="00AF5C7F"/>
    <w:rsid w:val="00AF6C93"/>
    <w:rsid w:val="00AF7F55"/>
    <w:rsid w:val="00B001FA"/>
    <w:rsid w:val="00B00354"/>
    <w:rsid w:val="00B018CF"/>
    <w:rsid w:val="00B01A97"/>
    <w:rsid w:val="00B01B58"/>
    <w:rsid w:val="00B035C2"/>
    <w:rsid w:val="00B05446"/>
    <w:rsid w:val="00B05E9F"/>
    <w:rsid w:val="00B07975"/>
    <w:rsid w:val="00B1022F"/>
    <w:rsid w:val="00B11B91"/>
    <w:rsid w:val="00B12CC8"/>
    <w:rsid w:val="00B12F2F"/>
    <w:rsid w:val="00B13041"/>
    <w:rsid w:val="00B13A1E"/>
    <w:rsid w:val="00B13F36"/>
    <w:rsid w:val="00B14065"/>
    <w:rsid w:val="00B142B0"/>
    <w:rsid w:val="00B14497"/>
    <w:rsid w:val="00B15466"/>
    <w:rsid w:val="00B155F6"/>
    <w:rsid w:val="00B15B8C"/>
    <w:rsid w:val="00B17B63"/>
    <w:rsid w:val="00B17F24"/>
    <w:rsid w:val="00B17F89"/>
    <w:rsid w:val="00B2130A"/>
    <w:rsid w:val="00B215D7"/>
    <w:rsid w:val="00B215E2"/>
    <w:rsid w:val="00B2244A"/>
    <w:rsid w:val="00B22D20"/>
    <w:rsid w:val="00B233EC"/>
    <w:rsid w:val="00B242D7"/>
    <w:rsid w:val="00B30BC2"/>
    <w:rsid w:val="00B30E03"/>
    <w:rsid w:val="00B328E5"/>
    <w:rsid w:val="00B332F1"/>
    <w:rsid w:val="00B339E6"/>
    <w:rsid w:val="00B33CA2"/>
    <w:rsid w:val="00B37C01"/>
    <w:rsid w:val="00B40C14"/>
    <w:rsid w:val="00B41D69"/>
    <w:rsid w:val="00B42361"/>
    <w:rsid w:val="00B43E1C"/>
    <w:rsid w:val="00B44CCE"/>
    <w:rsid w:val="00B452D7"/>
    <w:rsid w:val="00B4604E"/>
    <w:rsid w:val="00B47D66"/>
    <w:rsid w:val="00B47E14"/>
    <w:rsid w:val="00B50F00"/>
    <w:rsid w:val="00B51860"/>
    <w:rsid w:val="00B526D7"/>
    <w:rsid w:val="00B52EA7"/>
    <w:rsid w:val="00B52F4A"/>
    <w:rsid w:val="00B53386"/>
    <w:rsid w:val="00B53C54"/>
    <w:rsid w:val="00B53E8B"/>
    <w:rsid w:val="00B53F59"/>
    <w:rsid w:val="00B551D7"/>
    <w:rsid w:val="00B55DEE"/>
    <w:rsid w:val="00B56F7B"/>
    <w:rsid w:val="00B57BF1"/>
    <w:rsid w:val="00B57FE8"/>
    <w:rsid w:val="00B60638"/>
    <w:rsid w:val="00B60A60"/>
    <w:rsid w:val="00B60AA5"/>
    <w:rsid w:val="00B61B1D"/>
    <w:rsid w:val="00B636F0"/>
    <w:rsid w:val="00B63ABC"/>
    <w:rsid w:val="00B64794"/>
    <w:rsid w:val="00B64AAD"/>
    <w:rsid w:val="00B64BAC"/>
    <w:rsid w:val="00B65446"/>
    <w:rsid w:val="00B65A77"/>
    <w:rsid w:val="00B66CFE"/>
    <w:rsid w:val="00B67385"/>
    <w:rsid w:val="00B67C71"/>
    <w:rsid w:val="00B72386"/>
    <w:rsid w:val="00B72864"/>
    <w:rsid w:val="00B72AE3"/>
    <w:rsid w:val="00B72B3E"/>
    <w:rsid w:val="00B731D9"/>
    <w:rsid w:val="00B738D0"/>
    <w:rsid w:val="00B73AB2"/>
    <w:rsid w:val="00B73F62"/>
    <w:rsid w:val="00B74765"/>
    <w:rsid w:val="00B74B95"/>
    <w:rsid w:val="00B76FB1"/>
    <w:rsid w:val="00B77DD1"/>
    <w:rsid w:val="00B81D62"/>
    <w:rsid w:val="00B826B3"/>
    <w:rsid w:val="00B82BAF"/>
    <w:rsid w:val="00B83D46"/>
    <w:rsid w:val="00B843EA"/>
    <w:rsid w:val="00B85805"/>
    <w:rsid w:val="00B859A4"/>
    <w:rsid w:val="00B863A7"/>
    <w:rsid w:val="00B8714F"/>
    <w:rsid w:val="00B875C0"/>
    <w:rsid w:val="00B94199"/>
    <w:rsid w:val="00B9446D"/>
    <w:rsid w:val="00B952FA"/>
    <w:rsid w:val="00B9549A"/>
    <w:rsid w:val="00B956DB"/>
    <w:rsid w:val="00B967B0"/>
    <w:rsid w:val="00B96E7F"/>
    <w:rsid w:val="00B97A3C"/>
    <w:rsid w:val="00B97F8A"/>
    <w:rsid w:val="00BA0B86"/>
    <w:rsid w:val="00BA12E7"/>
    <w:rsid w:val="00BA1840"/>
    <w:rsid w:val="00BA1BED"/>
    <w:rsid w:val="00BA339C"/>
    <w:rsid w:val="00BA43A8"/>
    <w:rsid w:val="00BA5E29"/>
    <w:rsid w:val="00BA5F78"/>
    <w:rsid w:val="00BA6236"/>
    <w:rsid w:val="00BA65B2"/>
    <w:rsid w:val="00BA667B"/>
    <w:rsid w:val="00BA67EF"/>
    <w:rsid w:val="00BA6F80"/>
    <w:rsid w:val="00BA79EB"/>
    <w:rsid w:val="00BA7EFE"/>
    <w:rsid w:val="00BB1BA2"/>
    <w:rsid w:val="00BB203A"/>
    <w:rsid w:val="00BB206B"/>
    <w:rsid w:val="00BB2748"/>
    <w:rsid w:val="00BB2E9F"/>
    <w:rsid w:val="00BB344D"/>
    <w:rsid w:val="00BB3792"/>
    <w:rsid w:val="00BB4969"/>
    <w:rsid w:val="00BB4C38"/>
    <w:rsid w:val="00BB5158"/>
    <w:rsid w:val="00BB5886"/>
    <w:rsid w:val="00BB6E02"/>
    <w:rsid w:val="00BB6F97"/>
    <w:rsid w:val="00BB70D8"/>
    <w:rsid w:val="00BB7DBB"/>
    <w:rsid w:val="00BB7E0B"/>
    <w:rsid w:val="00BB7E8A"/>
    <w:rsid w:val="00BC0107"/>
    <w:rsid w:val="00BC12D8"/>
    <w:rsid w:val="00BC2D14"/>
    <w:rsid w:val="00BC5143"/>
    <w:rsid w:val="00BC5677"/>
    <w:rsid w:val="00BC5CE0"/>
    <w:rsid w:val="00BC6A1C"/>
    <w:rsid w:val="00BC6A4C"/>
    <w:rsid w:val="00BC76CB"/>
    <w:rsid w:val="00BC7FF4"/>
    <w:rsid w:val="00BD07C2"/>
    <w:rsid w:val="00BD08AE"/>
    <w:rsid w:val="00BD1D65"/>
    <w:rsid w:val="00BD2D3B"/>
    <w:rsid w:val="00BD4A01"/>
    <w:rsid w:val="00BD6DB2"/>
    <w:rsid w:val="00BD7569"/>
    <w:rsid w:val="00BD7B79"/>
    <w:rsid w:val="00BE1CEE"/>
    <w:rsid w:val="00BE27CF"/>
    <w:rsid w:val="00BE4998"/>
    <w:rsid w:val="00BE4CEA"/>
    <w:rsid w:val="00BE59DB"/>
    <w:rsid w:val="00BE67CD"/>
    <w:rsid w:val="00BE6C60"/>
    <w:rsid w:val="00BE75F5"/>
    <w:rsid w:val="00BE788A"/>
    <w:rsid w:val="00BF0C05"/>
    <w:rsid w:val="00BF0E92"/>
    <w:rsid w:val="00BF166A"/>
    <w:rsid w:val="00BF174F"/>
    <w:rsid w:val="00BF1A5C"/>
    <w:rsid w:val="00BF1DCC"/>
    <w:rsid w:val="00BF2088"/>
    <w:rsid w:val="00BF33D0"/>
    <w:rsid w:val="00BF4080"/>
    <w:rsid w:val="00BF4618"/>
    <w:rsid w:val="00BF4B63"/>
    <w:rsid w:val="00BF5E00"/>
    <w:rsid w:val="00BF6778"/>
    <w:rsid w:val="00BF6ADD"/>
    <w:rsid w:val="00BF7012"/>
    <w:rsid w:val="00C0133F"/>
    <w:rsid w:val="00C031E4"/>
    <w:rsid w:val="00C04020"/>
    <w:rsid w:val="00C0551D"/>
    <w:rsid w:val="00C0592E"/>
    <w:rsid w:val="00C11B6A"/>
    <w:rsid w:val="00C12157"/>
    <w:rsid w:val="00C121D9"/>
    <w:rsid w:val="00C1554E"/>
    <w:rsid w:val="00C15617"/>
    <w:rsid w:val="00C158DB"/>
    <w:rsid w:val="00C16577"/>
    <w:rsid w:val="00C168FC"/>
    <w:rsid w:val="00C17465"/>
    <w:rsid w:val="00C178EA"/>
    <w:rsid w:val="00C2211D"/>
    <w:rsid w:val="00C22A89"/>
    <w:rsid w:val="00C239B9"/>
    <w:rsid w:val="00C25038"/>
    <w:rsid w:val="00C25A0F"/>
    <w:rsid w:val="00C25BB4"/>
    <w:rsid w:val="00C25D1F"/>
    <w:rsid w:val="00C27327"/>
    <w:rsid w:val="00C30A6A"/>
    <w:rsid w:val="00C30D70"/>
    <w:rsid w:val="00C337DF"/>
    <w:rsid w:val="00C33D51"/>
    <w:rsid w:val="00C33E55"/>
    <w:rsid w:val="00C358C4"/>
    <w:rsid w:val="00C36493"/>
    <w:rsid w:val="00C367ED"/>
    <w:rsid w:val="00C40AE0"/>
    <w:rsid w:val="00C429E2"/>
    <w:rsid w:val="00C440E1"/>
    <w:rsid w:val="00C4495C"/>
    <w:rsid w:val="00C45E67"/>
    <w:rsid w:val="00C46325"/>
    <w:rsid w:val="00C46E0B"/>
    <w:rsid w:val="00C47294"/>
    <w:rsid w:val="00C50E83"/>
    <w:rsid w:val="00C5238A"/>
    <w:rsid w:val="00C54434"/>
    <w:rsid w:val="00C555F1"/>
    <w:rsid w:val="00C557DB"/>
    <w:rsid w:val="00C558A1"/>
    <w:rsid w:val="00C5635A"/>
    <w:rsid w:val="00C56D6B"/>
    <w:rsid w:val="00C57F6F"/>
    <w:rsid w:val="00C61653"/>
    <w:rsid w:val="00C61C3A"/>
    <w:rsid w:val="00C62665"/>
    <w:rsid w:val="00C62735"/>
    <w:rsid w:val="00C63BBC"/>
    <w:rsid w:val="00C64524"/>
    <w:rsid w:val="00C654FF"/>
    <w:rsid w:val="00C65567"/>
    <w:rsid w:val="00C6643F"/>
    <w:rsid w:val="00C664D9"/>
    <w:rsid w:val="00C66A2D"/>
    <w:rsid w:val="00C66A87"/>
    <w:rsid w:val="00C703CC"/>
    <w:rsid w:val="00C71379"/>
    <w:rsid w:val="00C71568"/>
    <w:rsid w:val="00C7243A"/>
    <w:rsid w:val="00C729F9"/>
    <w:rsid w:val="00C742E0"/>
    <w:rsid w:val="00C75629"/>
    <w:rsid w:val="00C759B3"/>
    <w:rsid w:val="00C77610"/>
    <w:rsid w:val="00C8090A"/>
    <w:rsid w:val="00C8157D"/>
    <w:rsid w:val="00C81820"/>
    <w:rsid w:val="00C81943"/>
    <w:rsid w:val="00C83BDF"/>
    <w:rsid w:val="00C845AB"/>
    <w:rsid w:val="00C86EB3"/>
    <w:rsid w:val="00C872DB"/>
    <w:rsid w:val="00C87A5C"/>
    <w:rsid w:val="00C905C9"/>
    <w:rsid w:val="00C90930"/>
    <w:rsid w:val="00C915CD"/>
    <w:rsid w:val="00C919E8"/>
    <w:rsid w:val="00C9291C"/>
    <w:rsid w:val="00C9314D"/>
    <w:rsid w:val="00C93796"/>
    <w:rsid w:val="00C93994"/>
    <w:rsid w:val="00C9458F"/>
    <w:rsid w:val="00C946A3"/>
    <w:rsid w:val="00C94C92"/>
    <w:rsid w:val="00C95FF1"/>
    <w:rsid w:val="00C967E5"/>
    <w:rsid w:val="00C96944"/>
    <w:rsid w:val="00CA07FC"/>
    <w:rsid w:val="00CA1604"/>
    <w:rsid w:val="00CA16B8"/>
    <w:rsid w:val="00CA1B17"/>
    <w:rsid w:val="00CA1C43"/>
    <w:rsid w:val="00CA2014"/>
    <w:rsid w:val="00CA3B74"/>
    <w:rsid w:val="00CA44EB"/>
    <w:rsid w:val="00CA4D5F"/>
    <w:rsid w:val="00CA5178"/>
    <w:rsid w:val="00CA5479"/>
    <w:rsid w:val="00CB0A56"/>
    <w:rsid w:val="00CB1757"/>
    <w:rsid w:val="00CB28B3"/>
    <w:rsid w:val="00CB35A9"/>
    <w:rsid w:val="00CB3E66"/>
    <w:rsid w:val="00CB5276"/>
    <w:rsid w:val="00CB5E15"/>
    <w:rsid w:val="00CB607B"/>
    <w:rsid w:val="00CB79FA"/>
    <w:rsid w:val="00CC0EBD"/>
    <w:rsid w:val="00CC18EA"/>
    <w:rsid w:val="00CC1A36"/>
    <w:rsid w:val="00CC2224"/>
    <w:rsid w:val="00CC25E5"/>
    <w:rsid w:val="00CC28AE"/>
    <w:rsid w:val="00CC33C9"/>
    <w:rsid w:val="00CC41D3"/>
    <w:rsid w:val="00CC5171"/>
    <w:rsid w:val="00CC5744"/>
    <w:rsid w:val="00CC6314"/>
    <w:rsid w:val="00CC6D94"/>
    <w:rsid w:val="00CC79D8"/>
    <w:rsid w:val="00CD4881"/>
    <w:rsid w:val="00CD4ADA"/>
    <w:rsid w:val="00CD5D64"/>
    <w:rsid w:val="00CD5E18"/>
    <w:rsid w:val="00CD789E"/>
    <w:rsid w:val="00CD79D7"/>
    <w:rsid w:val="00CE0952"/>
    <w:rsid w:val="00CE1E4D"/>
    <w:rsid w:val="00CE1EAC"/>
    <w:rsid w:val="00CE20C2"/>
    <w:rsid w:val="00CE239A"/>
    <w:rsid w:val="00CE3217"/>
    <w:rsid w:val="00CE32E8"/>
    <w:rsid w:val="00CE3F58"/>
    <w:rsid w:val="00CE41BF"/>
    <w:rsid w:val="00CE5088"/>
    <w:rsid w:val="00CE645E"/>
    <w:rsid w:val="00CE69A6"/>
    <w:rsid w:val="00CE6ADB"/>
    <w:rsid w:val="00CF0C6E"/>
    <w:rsid w:val="00CF1FAC"/>
    <w:rsid w:val="00CF2309"/>
    <w:rsid w:val="00CF2404"/>
    <w:rsid w:val="00CF2561"/>
    <w:rsid w:val="00CF48C2"/>
    <w:rsid w:val="00CF4A51"/>
    <w:rsid w:val="00CF53EC"/>
    <w:rsid w:val="00CF6B27"/>
    <w:rsid w:val="00D0047A"/>
    <w:rsid w:val="00D00668"/>
    <w:rsid w:val="00D0124B"/>
    <w:rsid w:val="00D0229E"/>
    <w:rsid w:val="00D035B5"/>
    <w:rsid w:val="00D03C06"/>
    <w:rsid w:val="00D0413F"/>
    <w:rsid w:val="00D041C0"/>
    <w:rsid w:val="00D04305"/>
    <w:rsid w:val="00D04C2A"/>
    <w:rsid w:val="00D054EC"/>
    <w:rsid w:val="00D06CE0"/>
    <w:rsid w:val="00D0740C"/>
    <w:rsid w:val="00D10623"/>
    <w:rsid w:val="00D10C93"/>
    <w:rsid w:val="00D12B6C"/>
    <w:rsid w:val="00D1354D"/>
    <w:rsid w:val="00D14641"/>
    <w:rsid w:val="00D1479E"/>
    <w:rsid w:val="00D14889"/>
    <w:rsid w:val="00D1530B"/>
    <w:rsid w:val="00D169C4"/>
    <w:rsid w:val="00D177C3"/>
    <w:rsid w:val="00D17D07"/>
    <w:rsid w:val="00D2164B"/>
    <w:rsid w:val="00D223FB"/>
    <w:rsid w:val="00D22ECD"/>
    <w:rsid w:val="00D238D3"/>
    <w:rsid w:val="00D23FF7"/>
    <w:rsid w:val="00D242AA"/>
    <w:rsid w:val="00D248AF"/>
    <w:rsid w:val="00D24EF9"/>
    <w:rsid w:val="00D250B1"/>
    <w:rsid w:val="00D25249"/>
    <w:rsid w:val="00D25A63"/>
    <w:rsid w:val="00D26ECC"/>
    <w:rsid w:val="00D2767E"/>
    <w:rsid w:val="00D30092"/>
    <w:rsid w:val="00D31173"/>
    <w:rsid w:val="00D31A75"/>
    <w:rsid w:val="00D31F8F"/>
    <w:rsid w:val="00D324C1"/>
    <w:rsid w:val="00D3256B"/>
    <w:rsid w:val="00D327F1"/>
    <w:rsid w:val="00D32F35"/>
    <w:rsid w:val="00D32F69"/>
    <w:rsid w:val="00D332AA"/>
    <w:rsid w:val="00D33616"/>
    <w:rsid w:val="00D34C07"/>
    <w:rsid w:val="00D361BE"/>
    <w:rsid w:val="00D3733A"/>
    <w:rsid w:val="00D401A8"/>
    <w:rsid w:val="00D405F4"/>
    <w:rsid w:val="00D41B4D"/>
    <w:rsid w:val="00D4334E"/>
    <w:rsid w:val="00D4370F"/>
    <w:rsid w:val="00D43E19"/>
    <w:rsid w:val="00D44253"/>
    <w:rsid w:val="00D443B0"/>
    <w:rsid w:val="00D44759"/>
    <w:rsid w:val="00D45D91"/>
    <w:rsid w:val="00D45D9D"/>
    <w:rsid w:val="00D46268"/>
    <w:rsid w:val="00D463AF"/>
    <w:rsid w:val="00D4698B"/>
    <w:rsid w:val="00D52647"/>
    <w:rsid w:val="00D531C1"/>
    <w:rsid w:val="00D53E76"/>
    <w:rsid w:val="00D5409C"/>
    <w:rsid w:val="00D543B9"/>
    <w:rsid w:val="00D54986"/>
    <w:rsid w:val="00D551A8"/>
    <w:rsid w:val="00D5575D"/>
    <w:rsid w:val="00D55FB8"/>
    <w:rsid w:val="00D56BA6"/>
    <w:rsid w:val="00D57C52"/>
    <w:rsid w:val="00D57D0A"/>
    <w:rsid w:val="00D57DCC"/>
    <w:rsid w:val="00D6055F"/>
    <w:rsid w:val="00D605CA"/>
    <w:rsid w:val="00D60DA4"/>
    <w:rsid w:val="00D64699"/>
    <w:rsid w:val="00D66B6A"/>
    <w:rsid w:val="00D67EE4"/>
    <w:rsid w:val="00D7246D"/>
    <w:rsid w:val="00D72FC6"/>
    <w:rsid w:val="00D74321"/>
    <w:rsid w:val="00D74769"/>
    <w:rsid w:val="00D7647F"/>
    <w:rsid w:val="00D766B3"/>
    <w:rsid w:val="00D8097E"/>
    <w:rsid w:val="00D812D7"/>
    <w:rsid w:val="00D814B1"/>
    <w:rsid w:val="00D817CD"/>
    <w:rsid w:val="00D81967"/>
    <w:rsid w:val="00D81ABD"/>
    <w:rsid w:val="00D82082"/>
    <w:rsid w:val="00D83091"/>
    <w:rsid w:val="00D83BDE"/>
    <w:rsid w:val="00D83E0B"/>
    <w:rsid w:val="00D84B03"/>
    <w:rsid w:val="00D84B90"/>
    <w:rsid w:val="00D85019"/>
    <w:rsid w:val="00D8507F"/>
    <w:rsid w:val="00D851AF"/>
    <w:rsid w:val="00D85974"/>
    <w:rsid w:val="00D86ED4"/>
    <w:rsid w:val="00D87EED"/>
    <w:rsid w:val="00D9088F"/>
    <w:rsid w:val="00D92873"/>
    <w:rsid w:val="00D92936"/>
    <w:rsid w:val="00D92B78"/>
    <w:rsid w:val="00D92E78"/>
    <w:rsid w:val="00D936E8"/>
    <w:rsid w:val="00D93FAC"/>
    <w:rsid w:val="00D9513D"/>
    <w:rsid w:val="00D967A7"/>
    <w:rsid w:val="00D974E8"/>
    <w:rsid w:val="00D97F8D"/>
    <w:rsid w:val="00DA01D6"/>
    <w:rsid w:val="00DA0F50"/>
    <w:rsid w:val="00DA164E"/>
    <w:rsid w:val="00DA1DB8"/>
    <w:rsid w:val="00DA1E3E"/>
    <w:rsid w:val="00DA249C"/>
    <w:rsid w:val="00DA2B70"/>
    <w:rsid w:val="00DA3596"/>
    <w:rsid w:val="00DA3FD7"/>
    <w:rsid w:val="00DA4EE8"/>
    <w:rsid w:val="00DA4FE7"/>
    <w:rsid w:val="00DA5DDF"/>
    <w:rsid w:val="00DA6774"/>
    <w:rsid w:val="00DA7053"/>
    <w:rsid w:val="00DB1555"/>
    <w:rsid w:val="00DB2035"/>
    <w:rsid w:val="00DB3390"/>
    <w:rsid w:val="00DB3EA0"/>
    <w:rsid w:val="00DB5031"/>
    <w:rsid w:val="00DB55E2"/>
    <w:rsid w:val="00DB67B2"/>
    <w:rsid w:val="00DB6F72"/>
    <w:rsid w:val="00DB703B"/>
    <w:rsid w:val="00DB70B9"/>
    <w:rsid w:val="00DB72BD"/>
    <w:rsid w:val="00DB745B"/>
    <w:rsid w:val="00DB7A3B"/>
    <w:rsid w:val="00DB7C71"/>
    <w:rsid w:val="00DC097B"/>
    <w:rsid w:val="00DC13F1"/>
    <w:rsid w:val="00DC168F"/>
    <w:rsid w:val="00DC181C"/>
    <w:rsid w:val="00DC2008"/>
    <w:rsid w:val="00DC28A4"/>
    <w:rsid w:val="00DC2907"/>
    <w:rsid w:val="00DC2A59"/>
    <w:rsid w:val="00DC39C1"/>
    <w:rsid w:val="00DC3CBF"/>
    <w:rsid w:val="00DC4FDE"/>
    <w:rsid w:val="00DC6018"/>
    <w:rsid w:val="00DC670C"/>
    <w:rsid w:val="00DC6AAB"/>
    <w:rsid w:val="00DC7D1C"/>
    <w:rsid w:val="00DC7E96"/>
    <w:rsid w:val="00DC7E9C"/>
    <w:rsid w:val="00DD0EE8"/>
    <w:rsid w:val="00DD1B6F"/>
    <w:rsid w:val="00DD1D1D"/>
    <w:rsid w:val="00DD256F"/>
    <w:rsid w:val="00DD282E"/>
    <w:rsid w:val="00DD4546"/>
    <w:rsid w:val="00DD46C3"/>
    <w:rsid w:val="00DD5EFB"/>
    <w:rsid w:val="00DD6C87"/>
    <w:rsid w:val="00DD71A6"/>
    <w:rsid w:val="00DE046D"/>
    <w:rsid w:val="00DE0D01"/>
    <w:rsid w:val="00DE1774"/>
    <w:rsid w:val="00DE1C5D"/>
    <w:rsid w:val="00DE3034"/>
    <w:rsid w:val="00DE3619"/>
    <w:rsid w:val="00DE41E2"/>
    <w:rsid w:val="00DE496C"/>
    <w:rsid w:val="00DE55AE"/>
    <w:rsid w:val="00DE57F8"/>
    <w:rsid w:val="00DE5969"/>
    <w:rsid w:val="00DE6227"/>
    <w:rsid w:val="00DE63C4"/>
    <w:rsid w:val="00DE6B9B"/>
    <w:rsid w:val="00DE76BE"/>
    <w:rsid w:val="00DF09C6"/>
    <w:rsid w:val="00DF0C51"/>
    <w:rsid w:val="00DF4537"/>
    <w:rsid w:val="00DF5012"/>
    <w:rsid w:val="00DF5905"/>
    <w:rsid w:val="00DF6167"/>
    <w:rsid w:val="00E00128"/>
    <w:rsid w:val="00E04129"/>
    <w:rsid w:val="00E044A8"/>
    <w:rsid w:val="00E04661"/>
    <w:rsid w:val="00E0548A"/>
    <w:rsid w:val="00E05938"/>
    <w:rsid w:val="00E062A7"/>
    <w:rsid w:val="00E06E57"/>
    <w:rsid w:val="00E07068"/>
    <w:rsid w:val="00E07181"/>
    <w:rsid w:val="00E10E57"/>
    <w:rsid w:val="00E11046"/>
    <w:rsid w:val="00E1107C"/>
    <w:rsid w:val="00E12EAF"/>
    <w:rsid w:val="00E1576A"/>
    <w:rsid w:val="00E158CF"/>
    <w:rsid w:val="00E169CB"/>
    <w:rsid w:val="00E16A3B"/>
    <w:rsid w:val="00E16B47"/>
    <w:rsid w:val="00E171D9"/>
    <w:rsid w:val="00E22694"/>
    <w:rsid w:val="00E22D91"/>
    <w:rsid w:val="00E23A1E"/>
    <w:rsid w:val="00E24478"/>
    <w:rsid w:val="00E24C1F"/>
    <w:rsid w:val="00E26A21"/>
    <w:rsid w:val="00E305FA"/>
    <w:rsid w:val="00E31726"/>
    <w:rsid w:val="00E33645"/>
    <w:rsid w:val="00E336E6"/>
    <w:rsid w:val="00E33E1B"/>
    <w:rsid w:val="00E34A7B"/>
    <w:rsid w:val="00E35020"/>
    <w:rsid w:val="00E350D7"/>
    <w:rsid w:val="00E37282"/>
    <w:rsid w:val="00E372CD"/>
    <w:rsid w:val="00E40167"/>
    <w:rsid w:val="00E40817"/>
    <w:rsid w:val="00E409B1"/>
    <w:rsid w:val="00E41B30"/>
    <w:rsid w:val="00E42178"/>
    <w:rsid w:val="00E430C3"/>
    <w:rsid w:val="00E4398A"/>
    <w:rsid w:val="00E4491B"/>
    <w:rsid w:val="00E451B5"/>
    <w:rsid w:val="00E45337"/>
    <w:rsid w:val="00E45690"/>
    <w:rsid w:val="00E45D12"/>
    <w:rsid w:val="00E46562"/>
    <w:rsid w:val="00E46F31"/>
    <w:rsid w:val="00E47090"/>
    <w:rsid w:val="00E476F6"/>
    <w:rsid w:val="00E4781D"/>
    <w:rsid w:val="00E47D97"/>
    <w:rsid w:val="00E50664"/>
    <w:rsid w:val="00E50C52"/>
    <w:rsid w:val="00E51972"/>
    <w:rsid w:val="00E5410B"/>
    <w:rsid w:val="00E54195"/>
    <w:rsid w:val="00E546E6"/>
    <w:rsid w:val="00E5499C"/>
    <w:rsid w:val="00E54CF4"/>
    <w:rsid w:val="00E57B8B"/>
    <w:rsid w:val="00E61340"/>
    <w:rsid w:val="00E622DE"/>
    <w:rsid w:val="00E630FA"/>
    <w:rsid w:val="00E64075"/>
    <w:rsid w:val="00E67B50"/>
    <w:rsid w:val="00E72698"/>
    <w:rsid w:val="00E726C4"/>
    <w:rsid w:val="00E73C70"/>
    <w:rsid w:val="00E744E8"/>
    <w:rsid w:val="00E74502"/>
    <w:rsid w:val="00E74A62"/>
    <w:rsid w:val="00E76108"/>
    <w:rsid w:val="00E7637E"/>
    <w:rsid w:val="00E767DA"/>
    <w:rsid w:val="00E76B56"/>
    <w:rsid w:val="00E7708A"/>
    <w:rsid w:val="00E77504"/>
    <w:rsid w:val="00E81060"/>
    <w:rsid w:val="00E813BE"/>
    <w:rsid w:val="00E81C09"/>
    <w:rsid w:val="00E8278A"/>
    <w:rsid w:val="00E833B1"/>
    <w:rsid w:val="00E85317"/>
    <w:rsid w:val="00E86B53"/>
    <w:rsid w:val="00E904A7"/>
    <w:rsid w:val="00E904DA"/>
    <w:rsid w:val="00E90B1F"/>
    <w:rsid w:val="00E916DC"/>
    <w:rsid w:val="00E92D97"/>
    <w:rsid w:val="00E92D99"/>
    <w:rsid w:val="00E93235"/>
    <w:rsid w:val="00E93689"/>
    <w:rsid w:val="00E948FE"/>
    <w:rsid w:val="00E94EA7"/>
    <w:rsid w:val="00E9555D"/>
    <w:rsid w:val="00E95EBF"/>
    <w:rsid w:val="00E967DC"/>
    <w:rsid w:val="00E97117"/>
    <w:rsid w:val="00E97A91"/>
    <w:rsid w:val="00EA02DD"/>
    <w:rsid w:val="00EA1637"/>
    <w:rsid w:val="00EA1D71"/>
    <w:rsid w:val="00EA24F5"/>
    <w:rsid w:val="00EA2D46"/>
    <w:rsid w:val="00EA2E66"/>
    <w:rsid w:val="00EA3D05"/>
    <w:rsid w:val="00EA44F2"/>
    <w:rsid w:val="00EA45CE"/>
    <w:rsid w:val="00EA4676"/>
    <w:rsid w:val="00EA51F5"/>
    <w:rsid w:val="00EA7467"/>
    <w:rsid w:val="00EB0830"/>
    <w:rsid w:val="00EB0AAD"/>
    <w:rsid w:val="00EB1798"/>
    <w:rsid w:val="00EB2F4B"/>
    <w:rsid w:val="00EB39FB"/>
    <w:rsid w:val="00EB3C5C"/>
    <w:rsid w:val="00EB4156"/>
    <w:rsid w:val="00EB51E2"/>
    <w:rsid w:val="00EB52E9"/>
    <w:rsid w:val="00EB5DF4"/>
    <w:rsid w:val="00EB69D9"/>
    <w:rsid w:val="00EB76C4"/>
    <w:rsid w:val="00EC0BE3"/>
    <w:rsid w:val="00EC0E0C"/>
    <w:rsid w:val="00EC11F3"/>
    <w:rsid w:val="00EC1879"/>
    <w:rsid w:val="00EC1EDE"/>
    <w:rsid w:val="00EC1F26"/>
    <w:rsid w:val="00EC2872"/>
    <w:rsid w:val="00EC2C9E"/>
    <w:rsid w:val="00EC37D1"/>
    <w:rsid w:val="00EC3C64"/>
    <w:rsid w:val="00EC5451"/>
    <w:rsid w:val="00EC5F16"/>
    <w:rsid w:val="00EC6275"/>
    <w:rsid w:val="00EC6587"/>
    <w:rsid w:val="00ED08C6"/>
    <w:rsid w:val="00ED2EAC"/>
    <w:rsid w:val="00ED3357"/>
    <w:rsid w:val="00ED3AB1"/>
    <w:rsid w:val="00ED424B"/>
    <w:rsid w:val="00EE06B4"/>
    <w:rsid w:val="00EE1110"/>
    <w:rsid w:val="00EE4194"/>
    <w:rsid w:val="00EE5F2E"/>
    <w:rsid w:val="00EE67F9"/>
    <w:rsid w:val="00EE6967"/>
    <w:rsid w:val="00EF0B99"/>
    <w:rsid w:val="00EF0F68"/>
    <w:rsid w:val="00EF14A0"/>
    <w:rsid w:val="00EF2420"/>
    <w:rsid w:val="00EF2753"/>
    <w:rsid w:val="00EF2796"/>
    <w:rsid w:val="00EF2A90"/>
    <w:rsid w:val="00EF31AD"/>
    <w:rsid w:val="00EF3742"/>
    <w:rsid w:val="00EF38C7"/>
    <w:rsid w:val="00EF4517"/>
    <w:rsid w:val="00EF4DD6"/>
    <w:rsid w:val="00EF4E92"/>
    <w:rsid w:val="00EF5255"/>
    <w:rsid w:val="00EF630C"/>
    <w:rsid w:val="00EF739F"/>
    <w:rsid w:val="00F00C38"/>
    <w:rsid w:val="00F00FE8"/>
    <w:rsid w:val="00F0158C"/>
    <w:rsid w:val="00F0219B"/>
    <w:rsid w:val="00F02DA5"/>
    <w:rsid w:val="00F0541E"/>
    <w:rsid w:val="00F059EF"/>
    <w:rsid w:val="00F1251F"/>
    <w:rsid w:val="00F1293E"/>
    <w:rsid w:val="00F1463A"/>
    <w:rsid w:val="00F15EBE"/>
    <w:rsid w:val="00F16686"/>
    <w:rsid w:val="00F208EF"/>
    <w:rsid w:val="00F216EC"/>
    <w:rsid w:val="00F21712"/>
    <w:rsid w:val="00F23CDA"/>
    <w:rsid w:val="00F2414B"/>
    <w:rsid w:val="00F24321"/>
    <w:rsid w:val="00F24FB0"/>
    <w:rsid w:val="00F302FD"/>
    <w:rsid w:val="00F30C2C"/>
    <w:rsid w:val="00F32332"/>
    <w:rsid w:val="00F3300D"/>
    <w:rsid w:val="00F3324D"/>
    <w:rsid w:val="00F33979"/>
    <w:rsid w:val="00F33EB6"/>
    <w:rsid w:val="00F34712"/>
    <w:rsid w:val="00F3574B"/>
    <w:rsid w:val="00F36996"/>
    <w:rsid w:val="00F371D3"/>
    <w:rsid w:val="00F37C58"/>
    <w:rsid w:val="00F403F6"/>
    <w:rsid w:val="00F4062D"/>
    <w:rsid w:val="00F41374"/>
    <w:rsid w:val="00F423B2"/>
    <w:rsid w:val="00F424CA"/>
    <w:rsid w:val="00F42E0E"/>
    <w:rsid w:val="00F42E2C"/>
    <w:rsid w:val="00F43914"/>
    <w:rsid w:val="00F44028"/>
    <w:rsid w:val="00F45C7C"/>
    <w:rsid w:val="00F51531"/>
    <w:rsid w:val="00F5160A"/>
    <w:rsid w:val="00F51BF2"/>
    <w:rsid w:val="00F5217C"/>
    <w:rsid w:val="00F5245A"/>
    <w:rsid w:val="00F52F73"/>
    <w:rsid w:val="00F53315"/>
    <w:rsid w:val="00F53C67"/>
    <w:rsid w:val="00F53D7F"/>
    <w:rsid w:val="00F54738"/>
    <w:rsid w:val="00F55579"/>
    <w:rsid w:val="00F565AE"/>
    <w:rsid w:val="00F5745A"/>
    <w:rsid w:val="00F57AA4"/>
    <w:rsid w:val="00F612BC"/>
    <w:rsid w:val="00F61922"/>
    <w:rsid w:val="00F61FCF"/>
    <w:rsid w:val="00F6209A"/>
    <w:rsid w:val="00F62344"/>
    <w:rsid w:val="00F62609"/>
    <w:rsid w:val="00F62B88"/>
    <w:rsid w:val="00F64034"/>
    <w:rsid w:val="00F64655"/>
    <w:rsid w:val="00F64999"/>
    <w:rsid w:val="00F64E93"/>
    <w:rsid w:val="00F6546E"/>
    <w:rsid w:val="00F65955"/>
    <w:rsid w:val="00F66CFC"/>
    <w:rsid w:val="00F70C80"/>
    <w:rsid w:val="00F71087"/>
    <w:rsid w:val="00F717E5"/>
    <w:rsid w:val="00F71A6B"/>
    <w:rsid w:val="00F749A5"/>
    <w:rsid w:val="00F7504C"/>
    <w:rsid w:val="00F763BB"/>
    <w:rsid w:val="00F766AF"/>
    <w:rsid w:val="00F77083"/>
    <w:rsid w:val="00F8020E"/>
    <w:rsid w:val="00F80ED7"/>
    <w:rsid w:val="00F840BD"/>
    <w:rsid w:val="00F848B7"/>
    <w:rsid w:val="00F85914"/>
    <w:rsid w:val="00F86773"/>
    <w:rsid w:val="00F86B0A"/>
    <w:rsid w:val="00F9020E"/>
    <w:rsid w:val="00F902E1"/>
    <w:rsid w:val="00F908DA"/>
    <w:rsid w:val="00F909C5"/>
    <w:rsid w:val="00F9299B"/>
    <w:rsid w:val="00F92EDC"/>
    <w:rsid w:val="00F934C8"/>
    <w:rsid w:val="00F946A2"/>
    <w:rsid w:val="00F94837"/>
    <w:rsid w:val="00F94DDF"/>
    <w:rsid w:val="00F94F4E"/>
    <w:rsid w:val="00F952C6"/>
    <w:rsid w:val="00F96140"/>
    <w:rsid w:val="00F96239"/>
    <w:rsid w:val="00F96771"/>
    <w:rsid w:val="00F9795B"/>
    <w:rsid w:val="00FA056C"/>
    <w:rsid w:val="00FA12B1"/>
    <w:rsid w:val="00FA1689"/>
    <w:rsid w:val="00FA1921"/>
    <w:rsid w:val="00FA2965"/>
    <w:rsid w:val="00FA2AE2"/>
    <w:rsid w:val="00FA43DE"/>
    <w:rsid w:val="00FA4426"/>
    <w:rsid w:val="00FA5A0D"/>
    <w:rsid w:val="00FA6784"/>
    <w:rsid w:val="00FA779C"/>
    <w:rsid w:val="00FB18B2"/>
    <w:rsid w:val="00FB2560"/>
    <w:rsid w:val="00FB3188"/>
    <w:rsid w:val="00FB32A1"/>
    <w:rsid w:val="00FB3729"/>
    <w:rsid w:val="00FB4FAE"/>
    <w:rsid w:val="00FB5E62"/>
    <w:rsid w:val="00FB640B"/>
    <w:rsid w:val="00FC0087"/>
    <w:rsid w:val="00FC11EB"/>
    <w:rsid w:val="00FC29ED"/>
    <w:rsid w:val="00FC2CDE"/>
    <w:rsid w:val="00FC2E3C"/>
    <w:rsid w:val="00FC4413"/>
    <w:rsid w:val="00FC460C"/>
    <w:rsid w:val="00FC47F4"/>
    <w:rsid w:val="00FC701D"/>
    <w:rsid w:val="00FC7990"/>
    <w:rsid w:val="00FC7E81"/>
    <w:rsid w:val="00FD0AB3"/>
    <w:rsid w:val="00FD0BEB"/>
    <w:rsid w:val="00FD1ED9"/>
    <w:rsid w:val="00FD2021"/>
    <w:rsid w:val="00FD3A4C"/>
    <w:rsid w:val="00FD6035"/>
    <w:rsid w:val="00FD633D"/>
    <w:rsid w:val="00FD6674"/>
    <w:rsid w:val="00FD7830"/>
    <w:rsid w:val="00FE0391"/>
    <w:rsid w:val="00FE0974"/>
    <w:rsid w:val="00FE0DDC"/>
    <w:rsid w:val="00FE13FD"/>
    <w:rsid w:val="00FE20FA"/>
    <w:rsid w:val="00FE241A"/>
    <w:rsid w:val="00FE250C"/>
    <w:rsid w:val="00FE2CA9"/>
    <w:rsid w:val="00FE3BAF"/>
    <w:rsid w:val="00FE519D"/>
    <w:rsid w:val="00FE59B6"/>
    <w:rsid w:val="00FE5A1E"/>
    <w:rsid w:val="00FE5B1E"/>
    <w:rsid w:val="00FE7889"/>
    <w:rsid w:val="00FE7C41"/>
    <w:rsid w:val="00FE7C90"/>
    <w:rsid w:val="00FF1AE0"/>
    <w:rsid w:val="00FF1F73"/>
    <w:rsid w:val="00FF3251"/>
    <w:rsid w:val="00FF360C"/>
    <w:rsid w:val="00FF3D79"/>
    <w:rsid w:val="00FF4B32"/>
    <w:rsid w:val="00FF568B"/>
    <w:rsid w:val="00FF5D65"/>
    <w:rsid w:val="00FF608A"/>
    <w:rsid w:val="00FF63E9"/>
    <w:rsid w:val="00FF6B6D"/>
    <w:rsid w:val="00FF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E98B01-CD5F-43E7-893E-C642935A5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A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1C32"/>
    <w:pPr>
      <w:spacing w:after="0" w:line="240" w:lineRule="auto"/>
    </w:pPr>
  </w:style>
  <w:style w:type="table" w:styleId="a4">
    <w:name w:val="Table Grid"/>
    <w:basedOn w:val="a1"/>
    <w:uiPriority w:val="59"/>
    <w:rsid w:val="00921C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4"/>
    <w:rsid w:val="00EB39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E5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5B1E"/>
  </w:style>
  <w:style w:type="paragraph" w:styleId="a7">
    <w:name w:val="footer"/>
    <w:basedOn w:val="a"/>
    <w:link w:val="a8"/>
    <w:uiPriority w:val="99"/>
    <w:unhideWhenUsed/>
    <w:rsid w:val="00FE5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5B1E"/>
  </w:style>
  <w:style w:type="paragraph" w:styleId="a9">
    <w:name w:val="Subtitle"/>
    <w:basedOn w:val="a"/>
    <w:next w:val="a"/>
    <w:link w:val="aa"/>
    <w:uiPriority w:val="11"/>
    <w:qFormat/>
    <w:rsid w:val="00FE5B1E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character" w:customStyle="1" w:styleId="aa">
    <w:name w:val="Подзаголовок Знак"/>
    <w:basedOn w:val="a0"/>
    <w:link w:val="a9"/>
    <w:uiPriority w:val="11"/>
    <w:rsid w:val="00FE5B1E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character" w:styleId="ab">
    <w:name w:val="Hyperlink"/>
    <w:uiPriority w:val="99"/>
    <w:unhideWhenUsed/>
    <w:rsid w:val="00570D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ki.rdf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FF00CA-67C2-430C-8F15-E4C58B88540E}">
  <we:reference id="wa104099688" version="1.2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326E1-B5FF-4FAA-93D4-8C2A05C6E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17530</Words>
  <Characters>99921</Characters>
  <Application>Microsoft Office Word</Application>
  <DocSecurity>0</DocSecurity>
  <Lines>832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dcterms:created xsi:type="dcterms:W3CDTF">2013-07-29T14:29:00Z</dcterms:created>
  <dcterms:modified xsi:type="dcterms:W3CDTF">2014-11-02T15:37:00Z</dcterms:modified>
</cp:coreProperties>
</file>